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F1E" w:rsidRPr="000A07BE" w:rsidRDefault="007E3F1E" w:rsidP="007E3F1E">
      <w:pPr>
        <w:jc w:val="center"/>
        <w:rPr>
          <w:rFonts w:ascii="Times New Roman" w:hAnsi="Times New Roman"/>
          <w:lang w:eastAsia="ru-RU"/>
        </w:rPr>
      </w:pPr>
      <w:r w:rsidRPr="000A07BE">
        <w:rPr>
          <w:rFonts w:ascii="Times New Roman" w:hAnsi="Times New Roman"/>
          <w:lang w:eastAsia="ru-RU"/>
        </w:rPr>
        <w:t>Российская Федерация</w:t>
      </w:r>
    </w:p>
    <w:p w:rsidR="007E3F1E" w:rsidRPr="000A07BE" w:rsidRDefault="007E3F1E" w:rsidP="007E3F1E">
      <w:pPr>
        <w:jc w:val="center"/>
        <w:rPr>
          <w:rFonts w:ascii="Times New Roman" w:hAnsi="Times New Roman"/>
          <w:sz w:val="24"/>
          <w:lang w:eastAsia="ru-RU"/>
        </w:rPr>
      </w:pPr>
      <w:r w:rsidRPr="000A07BE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7FBC7835" wp14:editId="7C5C7F30">
            <wp:extent cx="685800" cy="828675"/>
            <wp:effectExtent l="0" t="0" r="0" b="9525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F1E" w:rsidRPr="000A07BE" w:rsidRDefault="007E3F1E" w:rsidP="007E3F1E">
      <w:pPr>
        <w:keepNext/>
        <w:jc w:val="center"/>
        <w:outlineLvl w:val="0"/>
        <w:rPr>
          <w:rFonts w:ascii="Garamond" w:hAnsi="Garamond"/>
          <w:b/>
          <w:sz w:val="44"/>
          <w:lang w:eastAsia="ru-RU"/>
        </w:rPr>
      </w:pPr>
      <w:r w:rsidRPr="000A07BE">
        <w:rPr>
          <w:rFonts w:ascii="Garamond" w:hAnsi="Garamond"/>
          <w:b/>
          <w:sz w:val="44"/>
          <w:lang w:eastAsia="ru-RU"/>
        </w:rPr>
        <w:t>Администрация города Дивногорска</w:t>
      </w:r>
    </w:p>
    <w:p w:rsidR="007E3F1E" w:rsidRPr="000A07BE" w:rsidRDefault="007E3F1E" w:rsidP="007E3F1E">
      <w:pPr>
        <w:jc w:val="center"/>
        <w:rPr>
          <w:rFonts w:ascii="Times New Roman" w:hAnsi="Times New Roman"/>
          <w:sz w:val="24"/>
          <w:lang w:eastAsia="ru-RU"/>
        </w:rPr>
      </w:pPr>
      <w:r w:rsidRPr="000A07BE">
        <w:rPr>
          <w:rFonts w:ascii="Times New Roman" w:hAnsi="Times New Roman"/>
          <w:sz w:val="24"/>
          <w:lang w:eastAsia="ru-RU"/>
        </w:rPr>
        <w:t>Красноярского края</w:t>
      </w:r>
    </w:p>
    <w:p w:rsidR="007E3F1E" w:rsidRPr="000A07BE" w:rsidRDefault="007E3F1E" w:rsidP="007E3F1E">
      <w:pPr>
        <w:jc w:val="center"/>
        <w:rPr>
          <w:rFonts w:ascii="Times New Roman" w:hAnsi="Times New Roman"/>
          <w:sz w:val="24"/>
          <w:lang w:eastAsia="ru-RU"/>
        </w:rPr>
      </w:pPr>
    </w:p>
    <w:p w:rsidR="007E3F1E" w:rsidRPr="000A07BE" w:rsidRDefault="007E3F1E" w:rsidP="007E3F1E">
      <w:pPr>
        <w:keepNext/>
        <w:jc w:val="center"/>
        <w:outlineLvl w:val="0"/>
        <w:rPr>
          <w:rFonts w:ascii="Garamond" w:hAnsi="Garamond"/>
          <w:b/>
          <w:sz w:val="44"/>
          <w:lang w:eastAsia="ru-RU"/>
        </w:rPr>
      </w:pPr>
      <w:proofErr w:type="gramStart"/>
      <w:r w:rsidRPr="000A07BE">
        <w:rPr>
          <w:rFonts w:ascii="Garamond" w:hAnsi="Garamond"/>
          <w:b/>
          <w:sz w:val="44"/>
          <w:lang w:eastAsia="ru-RU"/>
        </w:rPr>
        <w:t>П</w:t>
      </w:r>
      <w:proofErr w:type="gramEnd"/>
      <w:r w:rsidRPr="000A07BE">
        <w:rPr>
          <w:rFonts w:ascii="Garamond" w:hAnsi="Garamond"/>
          <w:b/>
          <w:sz w:val="44"/>
          <w:lang w:eastAsia="ru-RU"/>
        </w:rPr>
        <w:t xml:space="preserve"> О С Т А Н О В Л Е Н И Е </w:t>
      </w:r>
    </w:p>
    <w:p w:rsidR="007E3F1E" w:rsidRPr="000A07BE" w:rsidRDefault="007E3F1E" w:rsidP="007E3F1E">
      <w:pPr>
        <w:jc w:val="center"/>
        <w:rPr>
          <w:rFonts w:ascii="Times New Roman" w:hAnsi="Times New Roman"/>
          <w:sz w:val="24"/>
          <w:lang w:eastAsia="ru-RU"/>
        </w:rPr>
      </w:pP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5436"/>
      </w:tblGrid>
      <w:tr w:rsidR="007E3F1E" w:rsidRPr="000A07BE" w:rsidTr="00F75230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7E3F1E" w:rsidRPr="000A07BE" w:rsidRDefault="007E3F1E" w:rsidP="009F0813">
            <w:pPr>
              <w:jc w:val="both"/>
              <w:rPr>
                <w:rFonts w:ascii="Times New Roman" w:hAnsi="Times New Roman"/>
                <w:sz w:val="4"/>
                <w:lang w:eastAsia="ru-RU"/>
              </w:rPr>
            </w:pPr>
          </w:p>
        </w:tc>
        <w:tc>
          <w:tcPr>
            <w:tcW w:w="5436" w:type="dxa"/>
            <w:tcBorders>
              <w:top w:val="dashDotStroked" w:sz="24" w:space="0" w:color="auto"/>
              <w:left w:val="nil"/>
            </w:tcBorders>
          </w:tcPr>
          <w:p w:rsidR="007E3F1E" w:rsidRPr="000A07BE" w:rsidRDefault="007E3F1E" w:rsidP="009F0813">
            <w:pPr>
              <w:jc w:val="both"/>
              <w:rPr>
                <w:rFonts w:ascii="Times New Roman" w:hAnsi="Times New Roman"/>
                <w:sz w:val="4"/>
                <w:lang w:eastAsia="ru-RU"/>
              </w:rPr>
            </w:pPr>
          </w:p>
        </w:tc>
      </w:tr>
      <w:tr w:rsidR="007E3F1E" w:rsidRPr="000A07BE" w:rsidTr="00F75230">
        <w:tc>
          <w:tcPr>
            <w:tcW w:w="4595" w:type="dxa"/>
            <w:tcBorders>
              <w:right w:val="nil"/>
            </w:tcBorders>
          </w:tcPr>
          <w:p w:rsidR="007E3F1E" w:rsidRPr="000A07BE" w:rsidRDefault="007E3F1E" w:rsidP="009F0813">
            <w:pPr>
              <w:jc w:val="both"/>
              <w:rPr>
                <w:rFonts w:ascii="Times New Roman" w:hAnsi="Times New Roman"/>
                <w:sz w:val="4"/>
                <w:lang w:eastAsia="ru-RU"/>
              </w:rPr>
            </w:pPr>
          </w:p>
        </w:tc>
        <w:tc>
          <w:tcPr>
            <w:tcW w:w="5436" w:type="dxa"/>
            <w:tcBorders>
              <w:left w:val="nil"/>
            </w:tcBorders>
          </w:tcPr>
          <w:p w:rsidR="007E3F1E" w:rsidRPr="000A07BE" w:rsidRDefault="007E3F1E" w:rsidP="009F0813">
            <w:pPr>
              <w:jc w:val="both"/>
              <w:rPr>
                <w:rFonts w:ascii="Times New Roman" w:hAnsi="Times New Roman"/>
                <w:sz w:val="4"/>
                <w:lang w:eastAsia="ru-RU"/>
              </w:rPr>
            </w:pPr>
          </w:p>
        </w:tc>
      </w:tr>
    </w:tbl>
    <w:p w:rsidR="007E3F1E" w:rsidRPr="000A07BE" w:rsidRDefault="007E3F1E" w:rsidP="007E3F1E">
      <w:pPr>
        <w:jc w:val="both"/>
        <w:rPr>
          <w:rFonts w:ascii="Times New Roman" w:hAnsi="Times New Roman"/>
          <w:sz w:val="8"/>
          <w:lang w:eastAsia="ru-RU"/>
        </w:rPr>
      </w:pPr>
    </w:p>
    <w:p w:rsidR="007E3F1E" w:rsidRPr="000A07BE" w:rsidRDefault="007E3F1E" w:rsidP="007E3F1E">
      <w:pPr>
        <w:jc w:val="both"/>
        <w:rPr>
          <w:rFonts w:ascii="Times New Roman" w:hAnsi="Times New Roman"/>
          <w:sz w:val="16"/>
          <w:lang w:eastAsia="ru-RU"/>
        </w:rPr>
      </w:pPr>
    </w:p>
    <w:p w:rsidR="006C2737" w:rsidRPr="00494BD7" w:rsidRDefault="00FE5F9F" w:rsidP="006C2737">
      <w:pPr>
        <w:ind w:right="-1"/>
        <w:jc w:val="both"/>
        <w:rPr>
          <w:rFonts w:ascii="Arial" w:hAnsi="Arial" w:cs="Arial"/>
          <w:sz w:val="24"/>
          <w:lang w:eastAsia="ru-RU"/>
        </w:rPr>
      </w:pPr>
      <w:r w:rsidRPr="00A73DDB">
        <w:rPr>
          <w:rFonts w:ascii="Times New Roman" w:hAnsi="Times New Roman"/>
          <w:sz w:val="24"/>
          <w:lang w:eastAsia="ru-RU"/>
        </w:rPr>
        <w:t>«</w:t>
      </w:r>
      <w:r w:rsidR="00A73DDB" w:rsidRPr="00A73DDB">
        <w:rPr>
          <w:rFonts w:ascii="Arial" w:hAnsi="Arial" w:cs="Arial"/>
          <w:sz w:val="24"/>
          <w:lang w:eastAsia="ru-RU"/>
        </w:rPr>
        <w:t>13</w:t>
      </w:r>
      <w:r w:rsidR="00494BD7" w:rsidRPr="00A73DDB">
        <w:rPr>
          <w:rFonts w:ascii="Arial" w:hAnsi="Arial" w:cs="Arial"/>
          <w:sz w:val="24"/>
          <w:lang w:eastAsia="ru-RU"/>
        </w:rPr>
        <w:t xml:space="preserve">» </w:t>
      </w:r>
      <w:r w:rsidR="00A73DDB" w:rsidRPr="00A73DDB">
        <w:rPr>
          <w:rFonts w:ascii="Arial" w:hAnsi="Arial" w:cs="Arial"/>
          <w:sz w:val="24"/>
          <w:lang w:eastAsia="ru-RU"/>
        </w:rPr>
        <w:t xml:space="preserve">06. </w:t>
      </w:r>
      <w:r w:rsidR="00D10A79" w:rsidRPr="00A73DDB">
        <w:rPr>
          <w:rFonts w:ascii="Arial" w:hAnsi="Arial" w:cs="Arial"/>
          <w:sz w:val="24"/>
          <w:lang w:eastAsia="ru-RU"/>
        </w:rPr>
        <w:t>201</w:t>
      </w:r>
      <w:r w:rsidR="00494BD7" w:rsidRPr="00A73DDB">
        <w:rPr>
          <w:rFonts w:ascii="Arial" w:hAnsi="Arial" w:cs="Arial"/>
          <w:sz w:val="24"/>
          <w:lang w:eastAsia="ru-RU"/>
        </w:rPr>
        <w:t>9</w:t>
      </w:r>
      <w:r w:rsidR="006C2737" w:rsidRPr="00A73DDB">
        <w:rPr>
          <w:rFonts w:ascii="Times New Roman" w:hAnsi="Times New Roman"/>
          <w:sz w:val="24"/>
          <w:lang w:eastAsia="ru-RU"/>
        </w:rPr>
        <w:tab/>
      </w:r>
      <w:r w:rsidR="006C2737" w:rsidRPr="00494BD7">
        <w:rPr>
          <w:rFonts w:ascii="Arial" w:hAnsi="Arial" w:cs="Arial"/>
          <w:sz w:val="24"/>
          <w:lang w:eastAsia="ru-RU"/>
        </w:rPr>
        <w:t xml:space="preserve">                       </w:t>
      </w:r>
      <w:r w:rsidR="00796FB1" w:rsidRPr="00494BD7">
        <w:rPr>
          <w:rFonts w:ascii="Arial" w:hAnsi="Arial" w:cs="Arial"/>
          <w:sz w:val="24"/>
          <w:lang w:eastAsia="ru-RU"/>
        </w:rPr>
        <w:t xml:space="preserve">  </w:t>
      </w:r>
      <w:r w:rsidR="00494BD7" w:rsidRPr="00494BD7">
        <w:rPr>
          <w:rFonts w:ascii="Arial" w:hAnsi="Arial" w:cs="Arial"/>
          <w:sz w:val="24"/>
          <w:lang w:eastAsia="ru-RU"/>
        </w:rPr>
        <w:t xml:space="preserve">  </w:t>
      </w:r>
      <w:r w:rsidR="006C2737" w:rsidRPr="00494BD7">
        <w:rPr>
          <w:rFonts w:ascii="Arial" w:hAnsi="Arial" w:cs="Arial"/>
          <w:sz w:val="24"/>
          <w:lang w:eastAsia="ru-RU"/>
        </w:rPr>
        <w:t>г. Дивногорск</w:t>
      </w:r>
      <w:r w:rsidR="006C2737" w:rsidRPr="000A07BE">
        <w:rPr>
          <w:rFonts w:ascii="Times New Roman" w:hAnsi="Times New Roman"/>
          <w:sz w:val="24"/>
          <w:lang w:eastAsia="ru-RU"/>
        </w:rPr>
        <w:tab/>
        <w:t xml:space="preserve">  </w:t>
      </w:r>
      <w:r w:rsidR="006C2737" w:rsidRPr="000A07BE">
        <w:rPr>
          <w:rFonts w:ascii="Times New Roman" w:hAnsi="Times New Roman"/>
          <w:sz w:val="24"/>
          <w:lang w:eastAsia="ru-RU"/>
        </w:rPr>
        <w:tab/>
        <w:t xml:space="preserve">       </w:t>
      </w:r>
      <w:r w:rsidR="006C2737" w:rsidRPr="000A07BE">
        <w:rPr>
          <w:rFonts w:ascii="Times New Roman" w:hAnsi="Times New Roman"/>
          <w:sz w:val="24"/>
          <w:lang w:eastAsia="ru-RU"/>
        </w:rPr>
        <w:tab/>
      </w:r>
      <w:r w:rsidR="00600857" w:rsidRPr="000A07BE">
        <w:rPr>
          <w:rFonts w:ascii="Times New Roman" w:hAnsi="Times New Roman"/>
          <w:sz w:val="24"/>
          <w:lang w:eastAsia="ru-RU"/>
        </w:rPr>
        <w:t xml:space="preserve">      </w:t>
      </w:r>
      <w:r w:rsidR="00E01BB8" w:rsidRPr="000A07BE">
        <w:rPr>
          <w:rFonts w:ascii="Times New Roman" w:hAnsi="Times New Roman"/>
          <w:sz w:val="24"/>
          <w:lang w:eastAsia="ru-RU"/>
        </w:rPr>
        <w:t xml:space="preserve">   </w:t>
      </w:r>
      <w:r w:rsidR="00095929" w:rsidRPr="000A07BE">
        <w:rPr>
          <w:rFonts w:ascii="Times New Roman" w:hAnsi="Times New Roman"/>
          <w:sz w:val="24"/>
          <w:lang w:eastAsia="ru-RU"/>
        </w:rPr>
        <w:t xml:space="preserve">     </w:t>
      </w:r>
      <w:r w:rsidR="0044146A" w:rsidRPr="000A07BE">
        <w:rPr>
          <w:rFonts w:ascii="Times New Roman" w:hAnsi="Times New Roman"/>
          <w:sz w:val="24"/>
          <w:lang w:eastAsia="ru-RU"/>
        </w:rPr>
        <w:t xml:space="preserve">   </w:t>
      </w:r>
      <w:r w:rsidR="00600857" w:rsidRPr="000A07BE">
        <w:rPr>
          <w:rFonts w:ascii="Times New Roman" w:hAnsi="Times New Roman"/>
          <w:sz w:val="24"/>
          <w:lang w:eastAsia="ru-RU"/>
        </w:rPr>
        <w:t xml:space="preserve"> </w:t>
      </w:r>
      <w:r w:rsidR="00A80AC6">
        <w:rPr>
          <w:rFonts w:ascii="Times New Roman" w:hAnsi="Times New Roman"/>
          <w:sz w:val="24"/>
          <w:lang w:eastAsia="ru-RU"/>
        </w:rPr>
        <w:t xml:space="preserve">      </w:t>
      </w:r>
      <w:r w:rsidRPr="00494BD7">
        <w:rPr>
          <w:rFonts w:ascii="Arial" w:hAnsi="Arial" w:cs="Arial"/>
          <w:sz w:val="24"/>
          <w:lang w:eastAsia="ru-RU"/>
        </w:rPr>
        <w:t>№</w:t>
      </w:r>
      <w:r w:rsidR="00A73DDB">
        <w:rPr>
          <w:rFonts w:ascii="Arial" w:hAnsi="Arial" w:cs="Arial"/>
          <w:sz w:val="24"/>
          <w:lang w:eastAsia="ru-RU"/>
        </w:rPr>
        <w:t xml:space="preserve"> </w:t>
      </w:r>
      <w:r w:rsidR="00A73DDB" w:rsidRPr="00A73DDB">
        <w:rPr>
          <w:rFonts w:ascii="Arial" w:hAnsi="Arial" w:cs="Arial"/>
          <w:sz w:val="24"/>
          <w:lang w:eastAsia="ru-RU"/>
        </w:rPr>
        <w:t>73</w:t>
      </w:r>
      <w:r w:rsidR="00DE79C4" w:rsidRPr="00A73DDB">
        <w:rPr>
          <w:rFonts w:ascii="Arial" w:hAnsi="Arial" w:cs="Arial"/>
          <w:sz w:val="24"/>
          <w:lang w:eastAsia="ru-RU"/>
        </w:rPr>
        <w:t>п</w:t>
      </w:r>
    </w:p>
    <w:p w:rsidR="00371227" w:rsidRPr="000A07BE" w:rsidRDefault="00371227" w:rsidP="006C2737">
      <w:pPr>
        <w:ind w:right="-1"/>
        <w:jc w:val="both"/>
        <w:rPr>
          <w:rFonts w:ascii="Times New Roman" w:hAnsi="Times New Roman"/>
          <w:sz w:val="24"/>
          <w:lang w:eastAsia="ru-RU"/>
        </w:rPr>
      </w:pPr>
    </w:p>
    <w:p w:rsidR="00990515" w:rsidRPr="00C06850" w:rsidRDefault="00C06850" w:rsidP="00C06850">
      <w:pPr>
        <w:ind w:right="-1"/>
        <w:jc w:val="both"/>
        <w:rPr>
          <w:rFonts w:ascii="Times New Roman" w:hAnsi="Times New Roman"/>
          <w:b/>
          <w:sz w:val="28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     </w:t>
      </w:r>
      <w:r w:rsidR="001E19CB" w:rsidRPr="00C06850">
        <w:rPr>
          <w:rFonts w:ascii="Times New Roman" w:hAnsi="Times New Roman"/>
          <w:sz w:val="24"/>
          <w:lang w:eastAsia="ru-RU"/>
        </w:rPr>
        <w:t>О внесении изменений в постановление администрации горо</w:t>
      </w:r>
      <w:r w:rsidR="00494BD7" w:rsidRPr="00C06850">
        <w:rPr>
          <w:rFonts w:ascii="Times New Roman" w:hAnsi="Times New Roman"/>
          <w:sz w:val="24"/>
          <w:lang w:eastAsia="ru-RU"/>
        </w:rPr>
        <w:t>да Дивногорска от 30.09.2015   №</w:t>
      </w:r>
      <w:r w:rsidR="001E19CB" w:rsidRPr="00C06850">
        <w:rPr>
          <w:rFonts w:ascii="Times New Roman" w:hAnsi="Times New Roman"/>
          <w:sz w:val="24"/>
          <w:lang w:eastAsia="ru-RU"/>
        </w:rPr>
        <w:t xml:space="preserve"> 154п «</w:t>
      </w:r>
      <w:r w:rsidR="006C2737" w:rsidRPr="00C06850">
        <w:rPr>
          <w:rFonts w:ascii="Times New Roman" w:hAnsi="Times New Roman"/>
          <w:sz w:val="24"/>
          <w:lang w:eastAsia="ru-RU"/>
        </w:rPr>
        <w:t>Об утверждении муниципальной программы «Функцио</w:t>
      </w:r>
      <w:r w:rsidR="001E19CB" w:rsidRPr="00C06850">
        <w:rPr>
          <w:rFonts w:ascii="Times New Roman" w:hAnsi="Times New Roman"/>
          <w:sz w:val="24"/>
          <w:lang w:eastAsia="ru-RU"/>
        </w:rPr>
        <w:t xml:space="preserve">нирование жилищно-коммунального </w:t>
      </w:r>
      <w:r w:rsidR="006C2737" w:rsidRPr="00C06850">
        <w:rPr>
          <w:rFonts w:ascii="Times New Roman" w:hAnsi="Times New Roman"/>
          <w:sz w:val="24"/>
          <w:lang w:eastAsia="ru-RU"/>
        </w:rPr>
        <w:t>хозяйства и повышен</w:t>
      </w:r>
      <w:r w:rsidR="00D4112A" w:rsidRPr="00C06850">
        <w:rPr>
          <w:rFonts w:ascii="Times New Roman" w:hAnsi="Times New Roman"/>
          <w:sz w:val="24"/>
          <w:lang w:eastAsia="ru-RU"/>
        </w:rPr>
        <w:t>ие энергетической эффективности</w:t>
      </w:r>
      <w:r w:rsidR="006C2737" w:rsidRPr="00C06850">
        <w:rPr>
          <w:rFonts w:ascii="Times New Roman" w:hAnsi="Times New Roman"/>
          <w:sz w:val="24"/>
          <w:lang w:eastAsia="ru-RU"/>
        </w:rPr>
        <w:t xml:space="preserve"> </w:t>
      </w:r>
      <w:r w:rsidR="00D4112A" w:rsidRPr="00C06850">
        <w:rPr>
          <w:rFonts w:ascii="Times New Roman" w:hAnsi="Times New Roman"/>
          <w:sz w:val="24"/>
          <w:lang w:eastAsia="ru-RU"/>
        </w:rPr>
        <w:t>муниципального образования город Дивногорск»</w:t>
      </w:r>
      <w:r w:rsidR="00186F25" w:rsidRPr="00C06850">
        <w:rPr>
          <w:rFonts w:ascii="Times New Roman" w:hAnsi="Times New Roman"/>
          <w:sz w:val="24"/>
          <w:lang w:eastAsia="ru-RU"/>
        </w:rPr>
        <w:t xml:space="preserve"> </w:t>
      </w:r>
      <w:r w:rsidR="00371FED" w:rsidRPr="00C06850">
        <w:rPr>
          <w:rFonts w:ascii="Times New Roman" w:hAnsi="Times New Roman"/>
          <w:sz w:val="24"/>
          <w:lang w:eastAsia="ru-RU"/>
        </w:rPr>
        <w:t>(в ред. пост</w:t>
      </w:r>
      <w:proofErr w:type="gramStart"/>
      <w:r w:rsidR="00371FED" w:rsidRPr="00C06850">
        <w:rPr>
          <w:rFonts w:ascii="Times New Roman" w:hAnsi="Times New Roman"/>
          <w:sz w:val="24"/>
          <w:lang w:eastAsia="ru-RU"/>
        </w:rPr>
        <w:t>.</w:t>
      </w:r>
      <w:proofErr w:type="gramEnd"/>
      <w:r w:rsidR="00371FED" w:rsidRPr="00C06850">
        <w:rPr>
          <w:rFonts w:ascii="Times New Roman" w:hAnsi="Times New Roman"/>
          <w:sz w:val="24"/>
          <w:lang w:eastAsia="ru-RU"/>
        </w:rPr>
        <w:t xml:space="preserve"> </w:t>
      </w:r>
      <w:proofErr w:type="gramStart"/>
      <w:r w:rsidR="00371FED" w:rsidRPr="00C06850">
        <w:rPr>
          <w:rFonts w:ascii="Times New Roman" w:hAnsi="Times New Roman"/>
          <w:sz w:val="24"/>
          <w:lang w:eastAsia="ru-RU"/>
        </w:rPr>
        <w:t>о</w:t>
      </w:r>
      <w:proofErr w:type="gramEnd"/>
      <w:r w:rsidR="00371FED" w:rsidRPr="00C06850">
        <w:rPr>
          <w:rFonts w:ascii="Times New Roman" w:hAnsi="Times New Roman"/>
          <w:sz w:val="24"/>
          <w:lang w:eastAsia="ru-RU"/>
        </w:rPr>
        <w:t xml:space="preserve">т 04.05.2016 № 50п, от 23.06.2016 №94п, от 30.09.2016 № 166п, от 11.11.2016 № 217п, от 31.12.2016 № 268п, от 07.03.2017 № 48п, от 20.04.2017 № 79п, от 17.08.2017 № 150п, от 07.11.2017 № 199п, от 14.12.2017 № 235п, от </w:t>
      </w:r>
      <w:proofErr w:type="gramStart"/>
      <w:r w:rsidR="00371FED" w:rsidRPr="00C06850">
        <w:rPr>
          <w:rFonts w:ascii="Times New Roman" w:hAnsi="Times New Roman"/>
          <w:sz w:val="24"/>
          <w:lang w:eastAsia="ru-RU"/>
        </w:rPr>
        <w:t>10.07.2018 № 135п</w:t>
      </w:r>
      <w:r w:rsidR="006F5B62" w:rsidRPr="00C06850">
        <w:rPr>
          <w:rFonts w:ascii="Times New Roman" w:hAnsi="Times New Roman"/>
          <w:sz w:val="24"/>
          <w:lang w:eastAsia="ru-RU"/>
        </w:rPr>
        <w:t>, от 07.11.2018 № 176п</w:t>
      </w:r>
      <w:r w:rsidR="00AF7236" w:rsidRPr="00C06850">
        <w:rPr>
          <w:rFonts w:ascii="Times New Roman" w:hAnsi="Times New Roman"/>
          <w:sz w:val="24"/>
          <w:lang w:eastAsia="ru-RU"/>
        </w:rPr>
        <w:t>, от 29.01.2019 № 17п</w:t>
      </w:r>
      <w:r w:rsidR="00A80AC6">
        <w:rPr>
          <w:rFonts w:ascii="Times New Roman" w:hAnsi="Times New Roman"/>
          <w:sz w:val="24"/>
          <w:lang w:eastAsia="ru-RU"/>
        </w:rPr>
        <w:t>от 08.04.2019 № 39п</w:t>
      </w:r>
      <w:r w:rsidR="00371FED" w:rsidRPr="00C06850">
        <w:rPr>
          <w:rFonts w:ascii="Times New Roman" w:hAnsi="Times New Roman"/>
          <w:sz w:val="24"/>
          <w:lang w:eastAsia="ru-RU"/>
        </w:rPr>
        <w:t>)</w:t>
      </w:r>
      <w:proofErr w:type="gramEnd"/>
    </w:p>
    <w:p w:rsidR="00180D05" w:rsidRPr="00C06850" w:rsidRDefault="006C2737" w:rsidP="00F7523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850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6C2737" w:rsidRPr="00C06850" w:rsidRDefault="00F75230" w:rsidP="00F7523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850">
        <w:rPr>
          <w:rFonts w:ascii="Times New Roman" w:hAnsi="Times New Roman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 города Дивногорска от 01.08.2013 № 131п «Об утверждении Порядка принятия решений о разработке муниципальных программ города Дивногорска, их формировании и реализации», руководствуясь статьями 43, 53 Устава города Дивногорска,</w:t>
      </w:r>
    </w:p>
    <w:p w:rsidR="006C2737" w:rsidRPr="00C06850" w:rsidRDefault="006C2737" w:rsidP="00F75230">
      <w:pPr>
        <w:ind w:right="-1"/>
        <w:jc w:val="both"/>
        <w:rPr>
          <w:rFonts w:ascii="Times New Roman" w:hAnsi="Times New Roman"/>
          <w:sz w:val="27"/>
          <w:szCs w:val="27"/>
          <w:lang w:eastAsia="ru-RU"/>
        </w:rPr>
      </w:pPr>
      <w:r w:rsidRPr="00C06850">
        <w:rPr>
          <w:rFonts w:ascii="Times New Roman" w:hAnsi="Times New Roman"/>
          <w:b/>
          <w:sz w:val="27"/>
          <w:szCs w:val="27"/>
          <w:lang w:eastAsia="ru-RU"/>
        </w:rPr>
        <w:t>ПОСТАНОВЛЯЮ:</w:t>
      </w:r>
    </w:p>
    <w:p w:rsidR="006C2737" w:rsidRPr="00C06850" w:rsidRDefault="006C2737" w:rsidP="00F75230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19CB" w:rsidRPr="00C06850" w:rsidRDefault="001E19CB" w:rsidP="00F75230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0" w:right="-1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C06850">
        <w:rPr>
          <w:rFonts w:ascii="Times New Roman" w:hAnsi="Times New Roman"/>
          <w:sz w:val="28"/>
          <w:szCs w:val="28"/>
          <w:lang w:eastAsia="ru-RU"/>
        </w:rPr>
        <w:t>Внести в постановление администрации города Дивногорска от 30.09.2015 № 154п «Об утверждении муниципальной программы «Функционирование жилищно-коммунального хозяйства и повышение энергетической эффективности муниципального образования город Дивногорск»</w:t>
      </w:r>
      <w:r w:rsidR="00186F25" w:rsidRPr="00C068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E79C4" w:rsidRPr="00C06850">
        <w:rPr>
          <w:rFonts w:ascii="Times New Roman" w:hAnsi="Times New Roman"/>
          <w:sz w:val="28"/>
          <w:szCs w:val="28"/>
          <w:lang w:eastAsia="ru-RU"/>
        </w:rPr>
        <w:t>(в ред. пост</w:t>
      </w:r>
      <w:proofErr w:type="gramStart"/>
      <w:r w:rsidR="00DE79C4" w:rsidRPr="00C06850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DE79C4" w:rsidRPr="00C0685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E79C4" w:rsidRPr="00C06850">
        <w:rPr>
          <w:rFonts w:ascii="Times New Roman" w:hAnsi="Times New Roman"/>
          <w:sz w:val="28"/>
          <w:szCs w:val="28"/>
          <w:lang w:eastAsia="ru-RU"/>
        </w:rPr>
        <w:t>о</w:t>
      </w:r>
      <w:proofErr w:type="gramEnd"/>
      <w:r w:rsidR="00DE79C4" w:rsidRPr="00C06850">
        <w:rPr>
          <w:rFonts w:ascii="Times New Roman" w:hAnsi="Times New Roman"/>
          <w:sz w:val="28"/>
          <w:szCs w:val="28"/>
          <w:lang w:eastAsia="ru-RU"/>
        </w:rPr>
        <w:t xml:space="preserve">т 04.05.2016 № 50п, </w:t>
      </w:r>
      <w:r w:rsidR="00F84E0E" w:rsidRPr="00C06850">
        <w:rPr>
          <w:rFonts w:ascii="Times New Roman" w:hAnsi="Times New Roman"/>
          <w:sz w:val="28"/>
          <w:szCs w:val="28"/>
          <w:lang w:eastAsia="ru-RU"/>
        </w:rPr>
        <w:t xml:space="preserve">от 23.06.2016 № 94п, </w:t>
      </w:r>
      <w:r w:rsidR="00DE79C4" w:rsidRPr="00C06850">
        <w:rPr>
          <w:rFonts w:ascii="Times New Roman" w:hAnsi="Times New Roman"/>
          <w:sz w:val="28"/>
          <w:szCs w:val="28"/>
          <w:lang w:eastAsia="ru-RU"/>
        </w:rPr>
        <w:t>от 30.09.2016 № 166п, от 11.11.2016 № 217п, от 31.12.2016 № 268п, от 07.03.2017 № 48п, от 20.04.2017 № 79п</w:t>
      </w:r>
      <w:r w:rsidR="008C66C4" w:rsidRPr="00C06850">
        <w:rPr>
          <w:rFonts w:ascii="Times New Roman" w:hAnsi="Times New Roman"/>
          <w:sz w:val="28"/>
          <w:szCs w:val="28"/>
          <w:lang w:eastAsia="ru-RU"/>
        </w:rPr>
        <w:t>, от 17.08.2017 №150п</w:t>
      </w:r>
      <w:r w:rsidR="00C855B9" w:rsidRPr="00C06850">
        <w:rPr>
          <w:rFonts w:ascii="Times New Roman" w:hAnsi="Times New Roman"/>
          <w:sz w:val="28"/>
          <w:szCs w:val="28"/>
          <w:lang w:eastAsia="ru-RU"/>
        </w:rPr>
        <w:t>, от 07.11.2017 № 199п</w:t>
      </w:r>
      <w:r w:rsidR="00985680" w:rsidRPr="00C06850">
        <w:rPr>
          <w:rFonts w:ascii="Times New Roman" w:hAnsi="Times New Roman"/>
          <w:sz w:val="28"/>
          <w:szCs w:val="28"/>
          <w:lang w:eastAsia="ru-RU"/>
        </w:rPr>
        <w:t>, от 14.12.2017 № 235п</w:t>
      </w:r>
      <w:r w:rsidR="002B68A9" w:rsidRPr="00C06850">
        <w:rPr>
          <w:rFonts w:ascii="Times New Roman" w:hAnsi="Times New Roman"/>
          <w:sz w:val="28"/>
          <w:szCs w:val="28"/>
          <w:lang w:eastAsia="ru-RU"/>
        </w:rPr>
        <w:t>, от 10.07.2018 № 135п</w:t>
      </w:r>
      <w:r w:rsidR="006F5B62" w:rsidRPr="00C06850">
        <w:rPr>
          <w:rFonts w:ascii="Times New Roman" w:hAnsi="Times New Roman"/>
          <w:sz w:val="28"/>
          <w:szCs w:val="28"/>
          <w:lang w:eastAsia="ru-RU"/>
        </w:rPr>
        <w:t>, от 07.11.2018 № 176п</w:t>
      </w:r>
      <w:r w:rsidR="00AF7236" w:rsidRPr="00C06850">
        <w:rPr>
          <w:rFonts w:ascii="Times New Roman" w:hAnsi="Times New Roman"/>
          <w:sz w:val="28"/>
          <w:szCs w:val="28"/>
          <w:lang w:eastAsia="ru-RU"/>
        </w:rPr>
        <w:t>, от 29.01.2019 № 17п</w:t>
      </w:r>
      <w:r w:rsidR="00A80AC6">
        <w:rPr>
          <w:rFonts w:ascii="Times New Roman" w:hAnsi="Times New Roman"/>
          <w:sz w:val="28"/>
          <w:szCs w:val="28"/>
          <w:lang w:eastAsia="ru-RU"/>
        </w:rPr>
        <w:t>, от 08.04.2019 № 39п</w:t>
      </w:r>
      <w:r w:rsidR="00DE79C4" w:rsidRPr="00C06850">
        <w:rPr>
          <w:rFonts w:ascii="Times New Roman" w:hAnsi="Times New Roman"/>
          <w:sz w:val="28"/>
          <w:szCs w:val="28"/>
          <w:lang w:eastAsia="ru-RU"/>
        </w:rPr>
        <w:t>)</w:t>
      </w:r>
      <w:r w:rsidR="00DE79C4" w:rsidRPr="00C06850">
        <w:rPr>
          <w:rFonts w:ascii="Times New Roman" w:hAnsi="Times New Roman"/>
          <w:sz w:val="24"/>
          <w:lang w:eastAsia="ru-RU"/>
        </w:rPr>
        <w:t xml:space="preserve"> </w:t>
      </w:r>
      <w:r w:rsidRPr="00C06850">
        <w:rPr>
          <w:rFonts w:ascii="Times New Roman" w:hAnsi="Times New Roman"/>
          <w:sz w:val="28"/>
          <w:szCs w:val="28"/>
          <w:lang w:eastAsia="ru-RU"/>
        </w:rPr>
        <w:t>следующие изменения:</w:t>
      </w:r>
    </w:p>
    <w:p w:rsidR="001E19CB" w:rsidRPr="00C06850" w:rsidRDefault="001E19CB" w:rsidP="001E19CB">
      <w:pPr>
        <w:numPr>
          <w:ilvl w:val="1"/>
          <w:numId w:val="3"/>
        </w:numPr>
        <w:overflowPunct w:val="0"/>
        <w:autoSpaceDE w:val="0"/>
        <w:autoSpaceDN w:val="0"/>
        <w:adjustRightInd w:val="0"/>
        <w:ind w:left="0" w:right="-1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C06850">
        <w:rPr>
          <w:rFonts w:ascii="Times New Roman" w:hAnsi="Times New Roman"/>
          <w:sz w:val="28"/>
          <w:szCs w:val="28"/>
          <w:lang w:eastAsia="ru-RU"/>
        </w:rPr>
        <w:t>В разделе 1 «Паспорт муниципальной программы», подраздел: «</w:t>
      </w:r>
      <w:r w:rsidRPr="00C06850">
        <w:rPr>
          <w:rFonts w:ascii="Times New Roman" w:hAnsi="Times New Roman"/>
          <w:sz w:val="28"/>
          <w:szCs w:val="28"/>
        </w:rPr>
        <w:t>Информация по ресурсному обеспечению программ</w:t>
      </w:r>
      <w:r w:rsidRPr="00C06850">
        <w:rPr>
          <w:rFonts w:ascii="Times New Roman" w:hAnsi="Times New Roman"/>
          <w:sz w:val="28"/>
          <w:szCs w:val="28"/>
          <w:lang w:eastAsia="ru-RU"/>
        </w:rPr>
        <w:t>ы» изложить в следующе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7796"/>
      </w:tblGrid>
      <w:tr w:rsidR="001E19CB" w:rsidRPr="00C06850" w:rsidTr="00180D05">
        <w:trPr>
          <w:trHeight w:val="2654"/>
        </w:trPr>
        <w:tc>
          <w:tcPr>
            <w:tcW w:w="2127" w:type="dxa"/>
          </w:tcPr>
          <w:p w:rsidR="001E19CB" w:rsidRPr="00C06850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rPr>
                <w:rFonts w:ascii="Times New Roman" w:hAnsi="Times New Roman"/>
                <w:sz w:val="28"/>
                <w:szCs w:val="28"/>
              </w:rPr>
            </w:pPr>
            <w:r w:rsidRPr="00C06850">
              <w:rPr>
                <w:rFonts w:ascii="Times New Roman" w:hAnsi="Times New Roman"/>
                <w:sz w:val="28"/>
                <w:szCs w:val="28"/>
              </w:rPr>
              <w:lastRenderedPageBreak/>
              <w:t>Информация по ресурсному обеспечению программы</w:t>
            </w:r>
          </w:p>
          <w:p w:rsidR="001E19CB" w:rsidRPr="00C06850" w:rsidRDefault="001E19CB" w:rsidP="001E19CB">
            <w:pPr>
              <w:ind w:left="34"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1E19CB" w:rsidRPr="00C06850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850">
              <w:rPr>
                <w:rFonts w:ascii="Times New Roman" w:hAnsi="Times New Roman"/>
                <w:sz w:val="28"/>
                <w:szCs w:val="28"/>
              </w:rPr>
              <w:t>Общий объем финансирования муниципальной программы в 2014-2</w:t>
            </w:r>
            <w:r w:rsidR="00897742" w:rsidRPr="00C06850">
              <w:rPr>
                <w:rFonts w:ascii="Times New Roman" w:hAnsi="Times New Roman"/>
                <w:sz w:val="28"/>
                <w:szCs w:val="28"/>
              </w:rPr>
              <w:t>0</w:t>
            </w:r>
            <w:r w:rsidR="002B68A9" w:rsidRPr="00C06850">
              <w:rPr>
                <w:rFonts w:ascii="Times New Roman" w:hAnsi="Times New Roman"/>
                <w:sz w:val="28"/>
                <w:szCs w:val="28"/>
              </w:rPr>
              <w:t>21</w:t>
            </w:r>
            <w:r w:rsidRPr="00C06850">
              <w:rPr>
                <w:rFonts w:ascii="Times New Roman" w:hAnsi="Times New Roman"/>
                <w:sz w:val="28"/>
                <w:szCs w:val="28"/>
              </w:rPr>
              <w:t xml:space="preserve"> годах за счет всех источников финансирования составит </w:t>
            </w:r>
            <w:r w:rsidR="00F63791">
              <w:rPr>
                <w:rFonts w:ascii="Times New Roman" w:hAnsi="Times New Roman"/>
                <w:sz w:val="28"/>
                <w:szCs w:val="28"/>
              </w:rPr>
              <w:t>604 120,52</w:t>
            </w:r>
            <w:r w:rsidRPr="00C06850">
              <w:rPr>
                <w:rFonts w:ascii="Times New Roman" w:hAnsi="Times New Roman"/>
                <w:sz w:val="28"/>
                <w:szCs w:val="28"/>
              </w:rPr>
              <w:t xml:space="preserve"> тыс. рублей, из них по годам:</w:t>
            </w:r>
          </w:p>
          <w:p w:rsidR="001E19CB" w:rsidRPr="00C06850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850">
              <w:rPr>
                <w:rFonts w:ascii="Times New Roman" w:hAnsi="Times New Roman"/>
                <w:sz w:val="28"/>
                <w:szCs w:val="28"/>
              </w:rPr>
              <w:t>2014 год – 53 627,48 тыс. рублей;</w:t>
            </w:r>
          </w:p>
          <w:p w:rsidR="001E19CB" w:rsidRPr="00C06850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850">
              <w:rPr>
                <w:rFonts w:ascii="Times New Roman" w:hAnsi="Times New Roman"/>
                <w:sz w:val="28"/>
                <w:szCs w:val="28"/>
              </w:rPr>
              <w:t>2015 год – 63 601,48 тыс. рублей;</w:t>
            </w:r>
          </w:p>
          <w:p w:rsidR="001E19CB" w:rsidRPr="00C06850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850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AF3F20" w:rsidRPr="00C06850">
              <w:rPr>
                <w:rFonts w:ascii="Times New Roman" w:hAnsi="Times New Roman"/>
                <w:sz w:val="28"/>
                <w:szCs w:val="28"/>
              </w:rPr>
              <w:t>7</w:t>
            </w:r>
            <w:r w:rsidR="00FF1F0C" w:rsidRPr="00C06850">
              <w:rPr>
                <w:rFonts w:ascii="Times New Roman" w:hAnsi="Times New Roman"/>
                <w:sz w:val="28"/>
                <w:szCs w:val="28"/>
              </w:rPr>
              <w:t>4 081,71</w:t>
            </w:r>
            <w:r w:rsidRPr="00C0685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E19CB" w:rsidRPr="00C06850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850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EC0B27" w:rsidRPr="00C06850">
              <w:rPr>
                <w:rFonts w:ascii="Times New Roman" w:hAnsi="Times New Roman"/>
                <w:sz w:val="28"/>
                <w:szCs w:val="28"/>
              </w:rPr>
              <w:t>95 104,55</w:t>
            </w:r>
            <w:r w:rsidRPr="00C06850">
              <w:rPr>
                <w:rFonts w:ascii="Times New Roman" w:hAnsi="Times New Roman"/>
                <w:sz w:val="28"/>
                <w:szCs w:val="28"/>
              </w:rPr>
              <w:t xml:space="preserve"> тыс. рублей; </w:t>
            </w:r>
          </w:p>
          <w:p w:rsidR="00A635C9" w:rsidRPr="00C06850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850"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0C3755" w:rsidRPr="00C068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52E4" w:rsidRPr="00C06850">
              <w:rPr>
                <w:rFonts w:ascii="Times New Roman" w:hAnsi="Times New Roman"/>
                <w:sz w:val="28"/>
                <w:szCs w:val="28"/>
              </w:rPr>
              <w:t>86 340,40</w:t>
            </w:r>
            <w:r w:rsidR="00B06CEC" w:rsidRPr="00C068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6850">
              <w:rPr>
                <w:rFonts w:ascii="Times New Roman" w:hAnsi="Times New Roman"/>
                <w:sz w:val="28"/>
                <w:szCs w:val="28"/>
              </w:rPr>
              <w:t>тыс. руб</w:t>
            </w:r>
            <w:r w:rsidR="00D94F08" w:rsidRPr="00C06850">
              <w:rPr>
                <w:rFonts w:ascii="Times New Roman" w:hAnsi="Times New Roman"/>
                <w:sz w:val="28"/>
                <w:szCs w:val="28"/>
              </w:rPr>
              <w:t>лей</w:t>
            </w:r>
            <w:r w:rsidR="00A635C9" w:rsidRPr="00C0685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C66C4" w:rsidRPr="00C06850" w:rsidRDefault="00A635C9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F63791">
              <w:rPr>
                <w:rFonts w:ascii="Times New Roman" w:hAnsi="Times New Roman"/>
                <w:sz w:val="28"/>
                <w:szCs w:val="28"/>
              </w:rPr>
              <w:t xml:space="preserve">102 464,60 </w:t>
            </w:r>
            <w:r w:rsidRPr="00C06850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8C66C4" w:rsidRPr="00C06850">
              <w:rPr>
                <w:rFonts w:ascii="Times New Roman" w:hAnsi="Times New Roman"/>
                <w:sz w:val="28"/>
                <w:szCs w:val="28"/>
              </w:rPr>
              <w:t>;</w:t>
            </w:r>
            <w:r w:rsidR="001E19CB" w:rsidRPr="00C068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12C54" w:rsidRPr="00C06850" w:rsidRDefault="008C66C4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850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1D070F" w:rsidRPr="00C06850">
              <w:rPr>
                <w:rFonts w:ascii="Times New Roman" w:hAnsi="Times New Roman"/>
                <w:sz w:val="28"/>
                <w:szCs w:val="28"/>
              </w:rPr>
              <w:t>64 405,10</w:t>
            </w:r>
            <w:r w:rsidRPr="00C06850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1E19CB" w:rsidRPr="00C06850" w:rsidRDefault="00312C54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850">
              <w:rPr>
                <w:rFonts w:ascii="Times New Roman" w:hAnsi="Times New Roman"/>
                <w:sz w:val="28"/>
                <w:szCs w:val="28"/>
              </w:rPr>
              <w:t xml:space="preserve">2021 год -  </w:t>
            </w:r>
            <w:r w:rsidR="00D447F1">
              <w:rPr>
                <w:rFonts w:ascii="Times New Roman" w:hAnsi="Times New Roman"/>
                <w:sz w:val="28"/>
                <w:szCs w:val="28"/>
              </w:rPr>
              <w:t>64 495,20</w:t>
            </w:r>
            <w:r w:rsidRPr="00C06850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  <w:r w:rsidR="001E19CB" w:rsidRPr="00C06850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180D05" w:rsidRPr="00C06850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850">
              <w:rPr>
                <w:rFonts w:ascii="Times New Roman" w:hAnsi="Times New Roman"/>
                <w:sz w:val="28"/>
                <w:szCs w:val="28"/>
              </w:rPr>
              <w:t>краевой бюджет –</w:t>
            </w:r>
            <w:r w:rsidR="00496C9B" w:rsidRPr="00C068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0A7D">
              <w:rPr>
                <w:rFonts w:ascii="Times New Roman" w:hAnsi="Times New Roman"/>
                <w:sz w:val="28"/>
                <w:szCs w:val="28"/>
              </w:rPr>
              <w:t>488 336,94</w:t>
            </w:r>
            <w:r w:rsidRPr="00C06850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1E19CB" w:rsidRPr="00C06850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850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1E19CB" w:rsidRPr="00C06850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850">
              <w:rPr>
                <w:rFonts w:ascii="Times New Roman" w:hAnsi="Times New Roman"/>
                <w:sz w:val="28"/>
                <w:szCs w:val="28"/>
              </w:rPr>
              <w:t>2014 год – 37 285,70 тыс. рублей;</w:t>
            </w:r>
          </w:p>
          <w:p w:rsidR="001E19CB" w:rsidRPr="00C06850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850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 w:rsidR="002C736E" w:rsidRPr="00C06850">
              <w:rPr>
                <w:rFonts w:ascii="Times New Roman" w:hAnsi="Times New Roman"/>
                <w:sz w:val="28"/>
                <w:szCs w:val="28"/>
              </w:rPr>
              <w:t>4</w:t>
            </w:r>
            <w:r w:rsidR="00312C54" w:rsidRPr="00C06850">
              <w:rPr>
                <w:rFonts w:ascii="Times New Roman" w:hAnsi="Times New Roman"/>
                <w:sz w:val="28"/>
                <w:szCs w:val="28"/>
              </w:rPr>
              <w:t>1 356,70</w:t>
            </w:r>
            <w:r w:rsidRPr="00C0685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E19CB" w:rsidRPr="00C06850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850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FF1F0C" w:rsidRPr="00C06850">
              <w:rPr>
                <w:rFonts w:ascii="Times New Roman" w:hAnsi="Times New Roman"/>
                <w:sz w:val="28"/>
                <w:szCs w:val="28"/>
              </w:rPr>
              <w:t>43 699,09</w:t>
            </w:r>
            <w:r w:rsidRPr="00C0685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E19CB" w:rsidRPr="00C06850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850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EC0B27" w:rsidRPr="00C06850">
              <w:rPr>
                <w:rFonts w:ascii="Times New Roman" w:hAnsi="Times New Roman"/>
                <w:sz w:val="28"/>
                <w:szCs w:val="28"/>
              </w:rPr>
              <w:t>49 493,35</w:t>
            </w:r>
            <w:r w:rsidR="00A635C9" w:rsidRPr="00C0685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10A42" w:rsidRPr="00C06850" w:rsidRDefault="00510A42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850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6E158F" w:rsidRPr="00C06850">
              <w:rPr>
                <w:rFonts w:ascii="Times New Roman" w:hAnsi="Times New Roman"/>
                <w:sz w:val="28"/>
                <w:szCs w:val="28"/>
              </w:rPr>
              <w:t>–</w:t>
            </w:r>
            <w:r w:rsidRPr="00C068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52E4" w:rsidRPr="00C068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 813,60</w:t>
            </w:r>
            <w:r w:rsidR="00CA229D" w:rsidRPr="00C068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06850">
              <w:rPr>
                <w:rFonts w:ascii="Times New Roman" w:hAnsi="Times New Roman"/>
                <w:sz w:val="28"/>
                <w:szCs w:val="28"/>
              </w:rPr>
              <w:t>тыс. руб</w:t>
            </w:r>
            <w:r w:rsidR="00D94F08" w:rsidRPr="00C06850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C0685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635C9" w:rsidRPr="00C06850" w:rsidRDefault="00A635C9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F63791">
              <w:rPr>
                <w:rFonts w:ascii="Times New Roman" w:hAnsi="Times New Roman"/>
                <w:sz w:val="28"/>
                <w:szCs w:val="28"/>
              </w:rPr>
              <w:t>102 009,60</w:t>
            </w:r>
            <w:r w:rsidRPr="00C06850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782C67" w:rsidRPr="00C0685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82C67" w:rsidRPr="00C06850" w:rsidRDefault="00782C67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850">
              <w:rPr>
                <w:rFonts w:ascii="Times New Roman" w:hAnsi="Times New Roman"/>
                <w:sz w:val="28"/>
                <w:szCs w:val="28"/>
              </w:rPr>
              <w:t>2</w:t>
            </w:r>
            <w:r w:rsidR="00312C54" w:rsidRPr="00C06850">
              <w:rPr>
                <w:rFonts w:ascii="Times New Roman" w:hAnsi="Times New Roman"/>
                <w:sz w:val="28"/>
                <w:szCs w:val="28"/>
              </w:rPr>
              <w:t xml:space="preserve">020 год </w:t>
            </w:r>
            <w:r w:rsidR="00013405" w:rsidRPr="00C06850">
              <w:rPr>
                <w:rFonts w:ascii="Times New Roman" w:hAnsi="Times New Roman"/>
                <w:sz w:val="28"/>
                <w:szCs w:val="28"/>
              </w:rPr>
              <w:t>–</w:t>
            </w:r>
            <w:r w:rsidR="00312C54" w:rsidRPr="00C068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070F" w:rsidRPr="00C06850">
              <w:rPr>
                <w:rFonts w:ascii="Times New Roman" w:hAnsi="Times New Roman"/>
                <w:sz w:val="28"/>
                <w:szCs w:val="28"/>
              </w:rPr>
              <w:t>64 294,40</w:t>
            </w:r>
            <w:r w:rsidR="00312C54" w:rsidRPr="00C0685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12C54" w:rsidRPr="00C06850" w:rsidRDefault="00312C54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85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1D070F" w:rsidRPr="00C06850">
              <w:rPr>
                <w:rFonts w:ascii="Times New Roman" w:hAnsi="Times New Roman"/>
                <w:sz w:val="28"/>
                <w:szCs w:val="28"/>
              </w:rPr>
              <w:t>64 384,50</w:t>
            </w:r>
            <w:r w:rsidRPr="00C06850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180D05" w:rsidRPr="00C06850" w:rsidRDefault="00A80AC6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850">
              <w:rPr>
                <w:rFonts w:ascii="Times New Roman" w:hAnsi="Times New Roman"/>
                <w:sz w:val="28"/>
                <w:szCs w:val="28"/>
              </w:rPr>
              <w:t>М</w:t>
            </w:r>
            <w:r w:rsidR="001E19CB" w:rsidRPr="00C06850">
              <w:rPr>
                <w:rFonts w:ascii="Times New Roman" w:hAnsi="Times New Roman"/>
                <w:sz w:val="28"/>
                <w:szCs w:val="28"/>
              </w:rPr>
              <w:t>естный бюджет –</w:t>
            </w:r>
            <w:r w:rsidR="00720CDD" w:rsidRPr="00C068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0A7D">
              <w:rPr>
                <w:rFonts w:ascii="Times New Roman" w:hAnsi="Times New Roman"/>
                <w:sz w:val="28"/>
                <w:szCs w:val="28"/>
              </w:rPr>
              <w:t>103 211,58</w:t>
            </w:r>
            <w:r w:rsidR="004D3EB7" w:rsidRPr="00C06850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="001E19CB" w:rsidRPr="00C06850">
              <w:rPr>
                <w:rFonts w:ascii="Times New Roman" w:hAnsi="Times New Roman"/>
                <w:sz w:val="28"/>
                <w:szCs w:val="28"/>
              </w:rPr>
              <w:t xml:space="preserve">ыс. рублей, </w:t>
            </w:r>
          </w:p>
          <w:p w:rsidR="001E19CB" w:rsidRPr="00C06850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850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1E19CB" w:rsidRPr="00C06850" w:rsidRDefault="001E19CB" w:rsidP="00496C9B">
            <w:pPr>
              <w:pStyle w:val="a5"/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850">
              <w:rPr>
                <w:rFonts w:ascii="Times New Roman" w:hAnsi="Times New Roman"/>
                <w:sz w:val="28"/>
                <w:szCs w:val="28"/>
              </w:rPr>
              <w:t>год – 16 341,78 тыс. рублей;</w:t>
            </w:r>
          </w:p>
          <w:p w:rsidR="001E19CB" w:rsidRPr="00C06850" w:rsidRDefault="001E19CB" w:rsidP="00496C9B">
            <w:pPr>
              <w:pStyle w:val="a5"/>
              <w:numPr>
                <w:ilvl w:val="0"/>
                <w:numId w:val="6"/>
              </w:num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850">
              <w:rPr>
                <w:rFonts w:ascii="Times New Roman" w:hAnsi="Times New Roman"/>
                <w:sz w:val="28"/>
                <w:szCs w:val="28"/>
              </w:rPr>
              <w:t xml:space="preserve"> год – 22 244,78 тыс. рублей;</w:t>
            </w:r>
          </w:p>
          <w:p w:rsidR="001E19CB" w:rsidRPr="00C06850" w:rsidRDefault="00AF3F20" w:rsidP="00496C9B">
            <w:pPr>
              <w:pStyle w:val="a5"/>
              <w:numPr>
                <w:ilvl w:val="0"/>
                <w:numId w:val="6"/>
              </w:num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850">
              <w:rPr>
                <w:rFonts w:ascii="Times New Roman" w:hAnsi="Times New Roman"/>
                <w:sz w:val="28"/>
                <w:szCs w:val="28"/>
              </w:rPr>
              <w:t xml:space="preserve">год  - </w:t>
            </w:r>
            <w:r w:rsidR="000C3755" w:rsidRPr="00C06850">
              <w:rPr>
                <w:rFonts w:ascii="Times New Roman" w:hAnsi="Times New Roman"/>
                <w:sz w:val="28"/>
                <w:szCs w:val="28"/>
              </w:rPr>
              <w:t>30</w:t>
            </w:r>
            <w:r w:rsidR="00FF1F0C" w:rsidRPr="00C06850">
              <w:rPr>
                <w:rFonts w:ascii="Times New Roman" w:hAnsi="Times New Roman"/>
                <w:sz w:val="28"/>
                <w:szCs w:val="28"/>
              </w:rPr>
              <w:t> 382,62</w:t>
            </w:r>
            <w:r w:rsidR="00496C9B" w:rsidRPr="00C06850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1E19CB" w:rsidRPr="00C06850" w:rsidRDefault="001E19CB" w:rsidP="00496C9B">
            <w:pPr>
              <w:pStyle w:val="a5"/>
              <w:numPr>
                <w:ilvl w:val="0"/>
                <w:numId w:val="6"/>
              </w:numPr>
              <w:tabs>
                <w:tab w:val="left" w:pos="0"/>
                <w:tab w:val="left" w:pos="709"/>
                <w:tab w:val="left" w:pos="900"/>
              </w:tabs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850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CC1DB0" w:rsidRPr="00C06850">
              <w:rPr>
                <w:rFonts w:ascii="Times New Roman" w:hAnsi="Times New Roman"/>
                <w:sz w:val="28"/>
                <w:szCs w:val="28"/>
              </w:rPr>
              <w:t>3</w:t>
            </w:r>
            <w:r w:rsidR="00C855B9" w:rsidRPr="00C06850">
              <w:rPr>
                <w:rFonts w:ascii="Times New Roman" w:hAnsi="Times New Roman"/>
                <w:sz w:val="28"/>
                <w:szCs w:val="28"/>
              </w:rPr>
              <w:t>3 </w:t>
            </w:r>
            <w:r w:rsidR="00EC0B27" w:rsidRPr="00C06850">
              <w:rPr>
                <w:rFonts w:ascii="Times New Roman" w:hAnsi="Times New Roman"/>
                <w:sz w:val="28"/>
                <w:szCs w:val="28"/>
              </w:rPr>
              <w:t>039</w:t>
            </w:r>
            <w:r w:rsidR="00C855B9" w:rsidRPr="00C06850">
              <w:rPr>
                <w:rFonts w:ascii="Times New Roman" w:hAnsi="Times New Roman"/>
                <w:sz w:val="28"/>
                <w:szCs w:val="28"/>
              </w:rPr>
              <w:t>,</w:t>
            </w:r>
            <w:r w:rsidR="00EC0B27" w:rsidRPr="00C06850">
              <w:rPr>
                <w:rFonts w:ascii="Times New Roman" w:hAnsi="Times New Roman"/>
                <w:sz w:val="28"/>
                <w:szCs w:val="28"/>
              </w:rPr>
              <w:t>2</w:t>
            </w:r>
            <w:r w:rsidR="00C855B9" w:rsidRPr="00C06850">
              <w:rPr>
                <w:rFonts w:ascii="Times New Roman" w:hAnsi="Times New Roman"/>
                <w:sz w:val="28"/>
                <w:szCs w:val="28"/>
              </w:rPr>
              <w:t>0</w:t>
            </w:r>
            <w:r w:rsidR="00496C9B" w:rsidRPr="00C0685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10A42" w:rsidRPr="00C06850" w:rsidRDefault="00510A42" w:rsidP="00496C9B">
            <w:pPr>
              <w:pStyle w:val="a5"/>
              <w:numPr>
                <w:ilvl w:val="0"/>
                <w:numId w:val="6"/>
              </w:numPr>
              <w:tabs>
                <w:tab w:val="left" w:pos="0"/>
                <w:tab w:val="left" w:pos="709"/>
                <w:tab w:val="left" w:pos="900"/>
              </w:tabs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850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417DA1" w:rsidRPr="00C06850">
              <w:rPr>
                <w:rFonts w:ascii="Times New Roman" w:hAnsi="Times New Roman"/>
                <w:sz w:val="28"/>
                <w:szCs w:val="28"/>
              </w:rPr>
              <w:t>526,80</w:t>
            </w:r>
            <w:r w:rsidR="00B06CEC" w:rsidRPr="00C068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6850">
              <w:rPr>
                <w:rFonts w:ascii="Times New Roman" w:hAnsi="Times New Roman"/>
                <w:sz w:val="28"/>
                <w:szCs w:val="28"/>
              </w:rPr>
              <w:t>тыс. руб</w:t>
            </w:r>
            <w:r w:rsidR="00D94F08" w:rsidRPr="00C06850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C0685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97742" w:rsidRPr="00C06850" w:rsidRDefault="00897742" w:rsidP="006E158F">
            <w:pPr>
              <w:pStyle w:val="a5"/>
              <w:numPr>
                <w:ilvl w:val="0"/>
                <w:numId w:val="6"/>
              </w:numPr>
              <w:tabs>
                <w:tab w:val="left" w:pos="0"/>
                <w:tab w:val="left" w:pos="709"/>
                <w:tab w:val="left" w:pos="900"/>
              </w:tabs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85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120A7D">
              <w:rPr>
                <w:rFonts w:ascii="Times New Roman" w:hAnsi="Times New Roman"/>
                <w:sz w:val="28"/>
                <w:szCs w:val="28"/>
              </w:rPr>
              <w:t>455,00</w:t>
            </w:r>
            <w:r w:rsidR="00782C67" w:rsidRPr="00C0685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C1DB0" w:rsidRPr="00C06850" w:rsidRDefault="00417DA1" w:rsidP="00CC1DB0">
            <w:pPr>
              <w:pStyle w:val="a5"/>
              <w:numPr>
                <w:ilvl w:val="0"/>
                <w:numId w:val="6"/>
              </w:numPr>
              <w:tabs>
                <w:tab w:val="left" w:pos="0"/>
                <w:tab w:val="left" w:pos="709"/>
                <w:tab w:val="left" w:pos="900"/>
              </w:tabs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850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="00013405" w:rsidRPr="00C06850">
              <w:rPr>
                <w:rFonts w:ascii="Times New Roman" w:hAnsi="Times New Roman"/>
                <w:sz w:val="28"/>
                <w:szCs w:val="28"/>
              </w:rPr>
              <w:t>–</w:t>
            </w:r>
            <w:r w:rsidRPr="00C068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3405" w:rsidRPr="00C06850">
              <w:rPr>
                <w:rFonts w:ascii="Times New Roman" w:hAnsi="Times New Roman"/>
                <w:sz w:val="28"/>
                <w:szCs w:val="28"/>
              </w:rPr>
              <w:t>110,70</w:t>
            </w:r>
            <w:r w:rsidRPr="00C0685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17DA1" w:rsidRPr="00C06850" w:rsidRDefault="00417DA1" w:rsidP="00CC1DB0">
            <w:pPr>
              <w:pStyle w:val="a5"/>
              <w:numPr>
                <w:ilvl w:val="0"/>
                <w:numId w:val="6"/>
              </w:numPr>
              <w:tabs>
                <w:tab w:val="left" w:pos="0"/>
                <w:tab w:val="left" w:pos="709"/>
                <w:tab w:val="left" w:pos="900"/>
              </w:tabs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850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013405" w:rsidRPr="00C06850">
              <w:rPr>
                <w:rFonts w:ascii="Times New Roman" w:hAnsi="Times New Roman"/>
                <w:sz w:val="28"/>
                <w:szCs w:val="28"/>
              </w:rPr>
              <w:t>110,70</w:t>
            </w:r>
            <w:r w:rsidRPr="00C06850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CC1DB0" w:rsidRPr="00C06850" w:rsidRDefault="00A80AC6" w:rsidP="00CC1DB0">
            <w:pPr>
              <w:pStyle w:val="a5"/>
              <w:tabs>
                <w:tab w:val="left" w:pos="0"/>
                <w:tab w:val="left" w:pos="709"/>
                <w:tab w:val="left" w:pos="900"/>
              </w:tabs>
              <w:spacing w:after="200"/>
              <w:ind w:left="600" w:hanging="6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850">
              <w:rPr>
                <w:rFonts w:ascii="Times New Roman" w:hAnsi="Times New Roman"/>
                <w:sz w:val="28"/>
                <w:szCs w:val="28"/>
              </w:rPr>
              <w:t>Ф</w:t>
            </w:r>
            <w:r w:rsidR="00CC1DB0" w:rsidRPr="00C06850">
              <w:rPr>
                <w:rFonts w:ascii="Times New Roman" w:hAnsi="Times New Roman"/>
                <w:sz w:val="28"/>
                <w:szCs w:val="28"/>
              </w:rPr>
              <w:t xml:space="preserve">едеральный бюджет – 12 572,00 тыс. рублей, </w:t>
            </w:r>
          </w:p>
          <w:p w:rsidR="00CC1DB0" w:rsidRPr="00C06850" w:rsidRDefault="00CC1DB0" w:rsidP="00CC1DB0">
            <w:pPr>
              <w:pStyle w:val="a5"/>
              <w:tabs>
                <w:tab w:val="left" w:pos="0"/>
                <w:tab w:val="left" w:pos="709"/>
                <w:tab w:val="left" w:pos="900"/>
              </w:tabs>
              <w:spacing w:after="200"/>
              <w:ind w:left="600" w:hanging="6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850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CC1DB0" w:rsidRPr="00C06850" w:rsidRDefault="00CC1DB0" w:rsidP="00CC1DB0">
            <w:pPr>
              <w:pStyle w:val="a5"/>
              <w:tabs>
                <w:tab w:val="left" w:pos="0"/>
                <w:tab w:val="left" w:pos="709"/>
                <w:tab w:val="left" w:pos="900"/>
              </w:tabs>
              <w:spacing w:after="200"/>
              <w:ind w:left="600" w:hanging="6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850">
              <w:rPr>
                <w:rFonts w:ascii="Times New Roman" w:hAnsi="Times New Roman"/>
                <w:sz w:val="28"/>
                <w:szCs w:val="28"/>
              </w:rPr>
              <w:t>2014</w:t>
            </w:r>
            <w:r w:rsidRPr="00C06850">
              <w:rPr>
                <w:rFonts w:ascii="Times New Roman" w:hAnsi="Times New Roman"/>
                <w:sz w:val="28"/>
                <w:szCs w:val="28"/>
              </w:rPr>
              <w:tab/>
              <w:t>год – 0,00 тыс. рублей;</w:t>
            </w:r>
          </w:p>
          <w:p w:rsidR="00CC1DB0" w:rsidRPr="00C06850" w:rsidRDefault="00CC1DB0" w:rsidP="00CC1DB0">
            <w:pPr>
              <w:pStyle w:val="a5"/>
              <w:tabs>
                <w:tab w:val="left" w:pos="0"/>
                <w:tab w:val="left" w:pos="709"/>
                <w:tab w:val="left" w:pos="900"/>
              </w:tabs>
              <w:spacing w:after="200"/>
              <w:ind w:left="600" w:hanging="6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850">
              <w:rPr>
                <w:rFonts w:ascii="Times New Roman" w:hAnsi="Times New Roman"/>
                <w:sz w:val="28"/>
                <w:szCs w:val="28"/>
              </w:rPr>
              <w:t>2015</w:t>
            </w:r>
            <w:r w:rsidRPr="00C06850">
              <w:rPr>
                <w:rFonts w:ascii="Times New Roman" w:hAnsi="Times New Roman"/>
                <w:sz w:val="28"/>
                <w:szCs w:val="28"/>
              </w:rPr>
              <w:tab/>
              <w:t xml:space="preserve"> год – 0,00 тыс. рублей;</w:t>
            </w:r>
          </w:p>
          <w:p w:rsidR="00CC1DB0" w:rsidRPr="00C06850" w:rsidRDefault="00CC1DB0" w:rsidP="00CC1DB0">
            <w:pPr>
              <w:pStyle w:val="a5"/>
              <w:tabs>
                <w:tab w:val="left" w:pos="0"/>
                <w:tab w:val="left" w:pos="709"/>
                <w:tab w:val="left" w:pos="900"/>
              </w:tabs>
              <w:spacing w:after="200"/>
              <w:ind w:left="600" w:hanging="6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850">
              <w:rPr>
                <w:rFonts w:ascii="Times New Roman" w:hAnsi="Times New Roman"/>
                <w:sz w:val="28"/>
                <w:szCs w:val="28"/>
              </w:rPr>
              <w:t>2016</w:t>
            </w:r>
            <w:r w:rsidRPr="00C06850">
              <w:rPr>
                <w:rFonts w:ascii="Times New Roman" w:hAnsi="Times New Roman"/>
                <w:sz w:val="28"/>
                <w:szCs w:val="28"/>
              </w:rPr>
              <w:tab/>
              <w:t>год  - 0,00  тыс. рублей;</w:t>
            </w:r>
          </w:p>
          <w:p w:rsidR="00CC1DB0" w:rsidRPr="00C06850" w:rsidRDefault="00CC1DB0" w:rsidP="00CC1DB0">
            <w:pPr>
              <w:pStyle w:val="a5"/>
              <w:tabs>
                <w:tab w:val="left" w:pos="0"/>
                <w:tab w:val="left" w:pos="709"/>
                <w:tab w:val="left" w:pos="900"/>
              </w:tabs>
              <w:spacing w:after="200"/>
              <w:ind w:left="600" w:hanging="6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85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C06850">
              <w:rPr>
                <w:rFonts w:ascii="Times New Roman" w:hAnsi="Times New Roman"/>
                <w:sz w:val="28"/>
                <w:szCs w:val="28"/>
              </w:rPr>
              <w:tab/>
              <w:t>год – 12 572,00 тыс. рублей;</w:t>
            </w:r>
          </w:p>
          <w:p w:rsidR="00CC1DB0" w:rsidRPr="00C06850" w:rsidRDefault="00CC1DB0" w:rsidP="00CC1DB0">
            <w:pPr>
              <w:pStyle w:val="a5"/>
              <w:tabs>
                <w:tab w:val="left" w:pos="0"/>
                <w:tab w:val="left" w:pos="709"/>
                <w:tab w:val="left" w:pos="900"/>
              </w:tabs>
              <w:spacing w:after="200"/>
              <w:ind w:left="600" w:hanging="6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85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C06850">
              <w:rPr>
                <w:rFonts w:ascii="Times New Roman" w:hAnsi="Times New Roman"/>
                <w:sz w:val="28"/>
                <w:szCs w:val="28"/>
              </w:rPr>
              <w:tab/>
              <w:t>год – 0,00 тыс. рублей;</w:t>
            </w:r>
          </w:p>
          <w:p w:rsidR="00CC1DB0" w:rsidRPr="00C06850" w:rsidRDefault="00CC1DB0" w:rsidP="00CC1DB0">
            <w:pPr>
              <w:pStyle w:val="a5"/>
              <w:tabs>
                <w:tab w:val="left" w:pos="0"/>
                <w:tab w:val="left" w:pos="709"/>
                <w:tab w:val="left" w:pos="900"/>
              </w:tabs>
              <w:spacing w:after="200"/>
              <w:ind w:left="600" w:hanging="6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850">
              <w:rPr>
                <w:rFonts w:ascii="Times New Roman" w:hAnsi="Times New Roman"/>
                <w:sz w:val="28"/>
                <w:szCs w:val="28"/>
              </w:rPr>
              <w:t>2019</w:t>
            </w:r>
            <w:r w:rsidRPr="00C06850">
              <w:rPr>
                <w:rFonts w:ascii="Times New Roman" w:hAnsi="Times New Roman"/>
                <w:sz w:val="28"/>
                <w:szCs w:val="28"/>
              </w:rPr>
              <w:tab/>
              <w:t xml:space="preserve"> год – 0,00 тыс. рублей;</w:t>
            </w:r>
          </w:p>
          <w:p w:rsidR="00CC1DB0" w:rsidRPr="00C06850" w:rsidRDefault="00CC1DB0" w:rsidP="00CC1DB0">
            <w:pPr>
              <w:pStyle w:val="a5"/>
              <w:tabs>
                <w:tab w:val="left" w:pos="0"/>
                <w:tab w:val="left" w:pos="709"/>
                <w:tab w:val="left" w:pos="900"/>
              </w:tabs>
              <w:spacing w:after="200"/>
              <w:ind w:left="600" w:hanging="6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850">
              <w:rPr>
                <w:rFonts w:ascii="Times New Roman" w:hAnsi="Times New Roman"/>
                <w:sz w:val="28"/>
                <w:szCs w:val="28"/>
              </w:rPr>
              <w:t>2020</w:t>
            </w:r>
            <w:r w:rsidRPr="00C06850">
              <w:rPr>
                <w:rFonts w:ascii="Times New Roman" w:hAnsi="Times New Roman"/>
                <w:sz w:val="28"/>
                <w:szCs w:val="28"/>
              </w:rPr>
              <w:tab/>
              <w:t>год – 0,00</w:t>
            </w:r>
            <w:r w:rsidR="002C736E" w:rsidRPr="00C0685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C736E" w:rsidRPr="00C06850" w:rsidRDefault="002C736E" w:rsidP="00CC1DB0">
            <w:pPr>
              <w:pStyle w:val="a5"/>
              <w:tabs>
                <w:tab w:val="left" w:pos="0"/>
                <w:tab w:val="left" w:pos="709"/>
                <w:tab w:val="left" w:pos="900"/>
              </w:tabs>
              <w:spacing w:after="200"/>
              <w:ind w:left="600" w:hanging="6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850">
              <w:rPr>
                <w:rFonts w:ascii="Times New Roman" w:hAnsi="Times New Roman"/>
                <w:sz w:val="28"/>
                <w:szCs w:val="28"/>
              </w:rPr>
              <w:t>2021 год – 0,00 тыс. рублей.</w:t>
            </w:r>
          </w:p>
        </w:tc>
      </w:tr>
    </w:tbl>
    <w:p w:rsidR="004C1F51" w:rsidRPr="00C06850" w:rsidRDefault="004C1F51" w:rsidP="001B0587">
      <w:pPr>
        <w:tabs>
          <w:tab w:val="left" w:pos="0"/>
          <w:tab w:val="left" w:pos="567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510A42" w:rsidRPr="00C06850" w:rsidRDefault="00E478AA" w:rsidP="00E478AA">
      <w:pPr>
        <w:tabs>
          <w:tab w:val="left" w:pos="0"/>
          <w:tab w:val="left" w:pos="567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lastRenderedPageBreak/>
        <w:tab/>
      </w:r>
      <w:r w:rsidR="001B0587" w:rsidRPr="00C06850">
        <w:rPr>
          <w:rFonts w:ascii="Times New Roman" w:hAnsi="Times New Roman"/>
          <w:sz w:val="28"/>
          <w:szCs w:val="28"/>
        </w:rPr>
        <w:t>1.</w:t>
      </w:r>
      <w:r w:rsidR="00C855B9" w:rsidRPr="00C06850">
        <w:rPr>
          <w:rFonts w:ascii="Times New Roman" w:hAnsi="Times New Roman"/>
          <w:sz w:val="28"/>
          <w:szCs w:val="28"/>
        </w:rPr>
        <w:t>2</w:t>
      </w:r>
      <w:r w:rsidR="00FB7815" w:rsidRPr="00C06850">
        <w:rPr>
          <w:rFonts w:ascii="Times New Roman" w:hAnsi="Times New Roman"/>
          <w:sz w:val="28"/>
          <w:szCs w:val="28"/>
        </w:rPr>
        <w:t xml:space="preserve">. </w:t>
      </w:r>
      <w:r w:rsidR="00510A42" w:rsidRPr="00C06850">
        <w:rPr>
          <w:rFonts w:ascii="Times New Roman" w:hAnsi="Times New Roman"/>
          <w:sz w:val="28"/>
          <w:szCs w:val="28"/>
        </w:rPr>
        <w:t>В разделе 5 муниципальной программы «Перечень подпрограмм с указанием сроков их реализации и ожидаемых результатов»:</w:t>
      </w:r>
    </w:p>
    <w:p w:rsidR="00510A42" w:rsidRPr="00C06850" w:rsidRDefault="00E478AA" w:rsidP="00FB7815">
      <w:pPr>
        <w:tabs>
          <w:tab w:val="left" w:pos="0"/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ab/>
      </w:r>
      <w:r w:rsidR="00510A42" w:rsidRPr="00C06850">
        <w:rPr>
          <w:rFonts w:ascii="Times New Roman" w:hAnsi="Times New Roman"/>
          <w:sz w:val="28"/>
          <w:szCs w:val="28"/>
        </w:rPr>
        <w:t>1.</w:t>
      </w:r>
      <w:r w:rsidR="00C855B9" w:rsidRPr="00C06850">
        <w:rPr>
          <w:rFonts w:ascii="Times New Roman" w:hAnsi="Times New Roman"/>
          <w:sz w:val="28"/>
          <w:szCs w:val="28"/>
        </w:rPr>
        <w:t>2</w:t>
      </w:r>
      <w:r w:rsidR="00510A42" w:rsidRPr="00C06850">
        <w:rPr>
          <w:rFonts w:ascii="Times New Roman" w:hAnsi="Times New Roman"/>
          <w:sz w:val="28"/>
          <w:szCs w:val="28"/>
        </w:rPr>
        <w:t>.1. В подразделе «Подпрограмма 1 «</w:t>
      </w:r>
      <w:r w:rsidR="00510A42" w:rsidRPr="00C06850">
        <w:rPr>
          <w:rFonts w:ascii="Times New Roman" w:hAnsi="Times New Roman"/>
          <w:sz w:val="28"/>
          <w:szCs w:val="28"/>
          <w:lang w:eastAsia="ru-RU"/>
        </w:rPr>
        <w:t>Реформирование и модернизация жилищно-коммунального хозяйства</w:t>
      </w:r>
      <w:r w:rsidR="00510A42" w:rsidRPr="00C06850">
        <w:rPr>
          <w:rFonts w:ascii="Times New Roman" w:hAnsi="Times New Roman"/>
          <w:sz w:val="28"/>
          <w:szCs w:val="28"/>
        </w:rPr>
        <w:t>» предложение «Объем финансирования подпрограммы за счет всех источников финансирования …» изложить в новой редакции:</w:t>
      </w:r>
    </w:p>
    <w:p w:rsidR="000C3755" w:rsidRPr="00C06850" w:rsidRDefault="00510A42" w:rsidP="000C3755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ab/>
      </w:r>
      <w:r w:rsidR="000C3755" w:rsidRPr="00C06850">
        <w:rPr>
          <w:rFonts w:ascii="Times New Roman" w:hAnsi="Times New Roman"/>
          <w:sz w:val="28"/>
          <w:szCs w:val="28"/>
        </w:rPr>
        <w:t xml:space="preserve">Общий объем финансирования муниципальной </w:t>
      </w:r>
      <w:r w:rsidR="00FF1F0C" w:rsidRPr="00C06850">
        <w:rPr>
          <w:rFonts w:ascii="Times New Roman" w:hAnsi="Times New Roman"/>
          <w:sz w:val="28"/>
          <w:szCs w:val="28"/>
        </w:rPr>
        <w:t xml:space="preserve">подпрограммы </w:t>
      </w:r>
      <w:r w:rsidR="000C3755" w:rsidRPr="00C06850">
        <w:rPr>
          <w:rFonts w:ascii="Times New Roman" w:hAnsi="Times New Roman"/>
          <w:sz w:val="28"/>
          <w:szCs w:val="28"/>
        </w:rPr>
        <w:t>в 2014-20</w:t>
      </w:r>
      <w:r w:rsidR="00782C67" w:rsidRPr="00C06850">
        <w:rPr>
          <w:rFonts w:ascii="Times New Roman" w:hAnsi="Times New Roman"/>
          <w:sz w:val="28"/>
          <w:szCs w:val="28"/>
        </w:rPr>
        <w:t>2</w:t>
      </w:r>
      <w:r w:rsidR="003B1490" w:rsidRPr="00C06850">
        <w:rPr>
          <w:rFonts w:ascii="Times New Roman" w:hAnsi="Times New Roman"/>
          <w:sz w:val="28"/>
          <w:szCs w:val="28"/>
        </w:rPr>
        <w:t>1</w:t>
      </w:r>
      <w:r w:rsidR="000C3755" w:rsidRPr="00C06850">
        <w:rPr>
          <w:rFonts w:ascii="Times New Roman" w:hAnsi="Times New Roman"/>
          <w:sz w:val="28"/>
          <w:szCs w:val="28"/>
        </w:rPr>
        <w:t xml:space="preserve"> годах за счет всех источников финансирования составит </w:t>
      </w:r>
      <w:r w:rsidR="00E16A91">
        <w:rPr>
          <w:rFonts w:ascii="Times New Roman" w:hAnsi="Times New Roman"/>
          <w:sz w:val="28"/>
          <w:szCs w:val="28"/>
        </w:rPr>
        <w:t>489 257,70</w:t>
      </w:r>
      <w:r w:rsidR="006E158F" w:rsidRPr="00C06850">
        <w:rPr>
          <w:rFonts w:ascii="Times New Roman" w:hAnsi="Times New Roman"/>
          <w:sz w:val="28"/>
          <w:szCs w:val="28"/>
        </w:rPr>
        <w:t xml:space="preserve"> </w:t>
      </w:r>
      <w:r w:rsidR="000C3755" w:rsidRPr="00C06850">
        <w:rPr>
          <w:rFonts w:ascii="Times New Roman" w:hAnsi="Times New Roman"/>
          <w:sz w:val="28"/>
          <w:szCs w:val="28"/>
        </w:rPr>
        <w:t>тыс. рублей, из них по годам:</w:t>
      </w:r>
    </w:p>
    <w:p w:rsidR="00720CDD" w:rsidRPr="00C06850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 xml:space="preserve">2014 год – </w:t>
      </w:r>
      <w:r w:rsidR="00FF1F0C" w:rsidRPr="00C06850">
        <w:rPr>
          <w:rFonts w:ascii="Times New Roman" w:hAnsi="Times New Roman"/>
          <w:sz w:val="28"/>
          <w:szCs w:val="28"/>
        </w:rPr>
        <w:t>45 953,50</w:t>
      </w:r>
      <w:r w:rsidR="0067555B" w:rsidRPr="00C06850">
        <w:rPr>
          <w:rFonts w:ascii="Times New Roman" w:hAnsi="Times New Roman"/>
          <w:sz w:val="28"/>
          <w:szCs w:val="28"/>
        </w:rPr>
        <w:t xml:space="preserve"> </w:t>
      </w:r>
      <w:r w:rsidRPr="00C06850">
        <w:rPr>
          <w:rFonts w:ascii="Times New Roman" w:hAnsi="Times New Roman"/>
          <w:sz w:val="28"/>
          <w:szCs w:val="28"/>
        </w:rPr>
        <w:t>тыс. рублей;</w:t>
      </w:r>
    </w:p>
    <w:p w:rsidR="00720CDD" w:rsidRPr="00C06850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 xml:space="preserve">2015 год – </w:t>
      </w:r>
      <w:r w:rsidR="00FF1F0C" w:rsidRPr="00C06850">
        <w:rPr>
          <w:rFonts w:ascii="Times New Roman" w:hAnsi="Times New Roman"/>
          <w:sz w:val="28"/>
          <w:szCs w:val="28"/>
        </w:rPr>
        <w:t>57 650,10</w:t>
      </w:r>
      <w:r w:rsidRPr="00C06850">
        <w:rPr>
          <w:rFonts w:ascii="Times New Roman" w:hAnsi="Times New Roman"/>
          <w:sz w:val="28"/>
          <w:szCs w:val="28"/>
        </w:rPr>
        <w:t xml:space="preserve"> тыс. рублей;</w:t>
      </w:r>
    </w:p>
    <w:p w:rsidR="00720CDD" w:rsidRPr="00C06850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 xml:space="preserve">2016 год – </w:t>
      </w:r>
      <w:r w:rsidR="0067555B" w:rsidRPr="00C06850">
        <w:rPr>
          <w:rFonts w:ascii="Times New Roman" w:hAnsi="Times New Roman"/>
          <w:sz w:val="28"/>
          <w:szCs w:val="28"/>
        </w:rPr>
        <w:t>66 330,17</w:t>
      </w:r>
      <w:r w:rsidRPr="00C06850">
        <w:rPr>
          <w:rFonts w:ascii="Times New Roman" w:hAnsi="Times New Roman"/>
          <w:sz w:val="28"/>
          <w:szCs w:val="28"/>
        </w:rPr>
        <w:t xml:space="preserve"> тыс. рублей;</w:t>
      </w:r>
    </w:p>
    <w:p w:rsidR="00720CDD" w:rsidRPr="00C06850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 xml:space="preserve">2017 год – </w:t>
      </w:r>
      <w:r w:rsidR="0067555B" w:rsidRPr="00C06850">
        <w:rPr>
          <w:rFonts w:ascii="Times New Roman" w:hAnsi="Times New Roman"/>
          <w:sz w:val="28"/>
          <w:szCs w:val="28"/>
        </w:rPr>
        <w:t>64 814,93</w:t>
      </w:r>
      <w:r w:rsidRPr="00C06850">
        <w:rPr>
          <w:rFonts w:ascii="Times New Roman" w:hAnsi="Times New Roman"/>
          <w:sz w:val="28"/>
          <w:szCs w:val="28"/>
        </w:rPr>
        <w:t xml:space="preserve"> тыс. рублей; </w:t>
      </w:r>
    </w:p>
    <w:p w:rsidR="00720CDD" w:rsidRPr="00E16A91" w:rsidRDefault="00E16A91" w:rsidP="00E16A91">
      <w:pPr>
        <w:pStyle w:val="a5"/>
        <w:numPr>
          <w:ilvl w:val="0"/>
          <w:numId w:val="33"/>
        </w:numPr>
        <w:tabs>
          <w:tab w:val="left" w:pos="0"/>
          <w:tab w:val="left" w:pos="709"/>
          <w:tab w:val="left" w:pos="900"/>
        </w:tabs>
        <w:ind w:hanging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д </w:t>
      </w:r>
      <w:r w:rsidR="00720CDD" w:rsidRPr="00E16A91">
        <w:rPr>
          <w:rFonts w:ascii="Times New Roman" w:hAnsi="Times New Roman"/>
          <w:sz w:val="28"/>
          <w:szCs w:val="28"/>
        </w:rPr>
        <w:t xml:space="preserve"> – </w:t>
      </w:r>
      <w:r w:rsidR="002E74B3" w:rsidRPr="00E16A91">
        <w:rPr>
          <w:rFonts w:ascii="Times New Roman" w:hAnsi="Times New Roman"/>
          <w:sz w:val="28"/>
          <w:szCs w:val="28"/>
        </w:rPr>
        <w:t>74 338,1</w:t>
      </w:r>
      <w:r w:rsidR="00720CDD" w:rsidRPr="00E16A91">
        <w:rPr>
          <w:rFonts w:ascii="Times New Roman" w:hAnsi="Times New Roman"/>
          <w:sz w:val="28"/>
          <w:szCs w:val="28"/>
        </w:rPr>
        <w:t xml:space="preserve"> тыс. рублей;</w:t>
      </w:r>
    </w:p>
    <w:p w:rsidR="00782C67" w:rsidRPr="00E16A91" w:rsidRDefault="00E16A91" w:rsidP="00E16A91">
      <w:pPr>
        <w:pStyle w:val="a5"/>
        <w:numPr>
          <w:ilvl w:val="0"/>
          <w:numId w:val="33"/>
        </w:numPr>
        <w:tabs>
          <w:tab w:val="left" w:pos="0"/>
          <w:tab w:val="left" w:pos="709"/>
          <w:tab w:val="left" w:pos="900"/>
        </w:tabs>
        <w:ind w:hanging="960"/>
        <w:jc w:val="both"/>
        <w:rPr>
          <w:rFonts w:ascii="Times New Roman" w:hAnsi="Times New Roman"/>
          <w:sz w:val="28"/>
          <w:szCs w:val="28"/>
        </w:rPr>
      </w:pPr>
      <w:r w:rsidRPr="00E16A91">
        <w:rPr>
          <w:rFonts w:ascii="Times New Roman" w:hAnsi="Times New Roman"/>
          <w:sz w:val="28"/>
          <w:szCs w:val="28"/>
        </w:rPr>
        <w:t>год</w:t>
      </w:r>
      <w:r w:rsidR="00720CDD" w:rsidRPr="00E16A9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68 561,90</w:t>
      </w:r>
      <w:r w:rsidR="00720CDD" w:rsidRPr="00E16A91">
        <w:rPr>
          <w:rFonts w:ascii="Times New Roman" w:hAnsi="Times New Roman"/>
          <w:sz w:val="28"/>
          <w:szCs w:val="28"/>
        </w:rPr>
        <w:t xml:space="preserve"> тыс. рублей</w:t>
      </w:r>
      <w:r w:rsidR="00782C67" w:rsidRPr="00E16A91">
        <w:rPr>
          <w:rFonts w:ascii="Times New Roman" w:hAnsi="Times New Roman"/>
          <w:sz w:val="28"/>
          <w:szCs w:val="28"/>
        </w:rPr>
        <w:t>;</w:t>
      </w:r>
    </w:p>
    <w:p w:rsidR="00E16A91" w:rsidRDefault="00782C67" w:rsidP="00E16A91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>20</w:t>
      </w:r>
      <w:r w:rsidR="00DE72DE" w:rsidRPr="00C06850">
        <w:rPr>
          <w:rFonts w:ascii="Times New Roman" w:hAnsi="Times New Roman"/>
          <w:sz w:val="28"/>
          <w:szCs w:val="28"/>
        </w:rPr>
        <w:t xml:space="preserve">20 год – </w:t>
      </w:r>
      <w:r w:rsidR="001D070F" w:rsidRPr="00C06850">
        <w:rPr>
          <w:rFonts w:ascii="Times New Roman" w:hAnsi="Times New Roman"/>
          <w:sz w:val="28"/>
          <w:szCs w:val="28"/>
        </w:rPr>
        <w:t>55 804,50</w:t>
      </w:r>
      <w:r w:rsidR="00E16A91">
        <w:rPr>
          <w:rFonts w:ascii="Times New Roman" w:hAnsi="Times New Roman"/>
          <w:sz w:val="28"/>
          <w:szCs w:val="28"/>
        </w:rPr>
        <w:t xml:space="preserve"> тыс. рублей</w:t>
      </w:r>
      <w:proofErr w:type="gramStart"/>
      <w:r w:rsidR="00E16A91">
        <w:rPr>
          <w:rFonts w:ascii="Times New Roman" w:hAnsi="Times New Roman"/>
          <w:sz w:val="28"/>
          <w:szCs w:val="28"/>
        </w:rPr>
        <w:t>,;</w:t>
      </w:r>
      <w:proofErr w:type="gramEnd"/>
    </w:p>
    <w:p w:rsidR="00720CDD" w:rsidRPr="00E16A91" w:rsidRDefault="00E16A91" w:rsidP="00E16A91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E16A91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</w:t>
      </w:r>
      <w:r w:rsidR="00DE72DE" w:rsidRPr="00E16A91">
        <w:rPr>
          <w:rFonts w:ascii="Times New Roman" w:hAnsi="Times New Roman"/>
          <w:sz w:val="28"/>
          <w:szCs w:val="28"/>
        </w:rPr>
        <w:t xml:space="preserve">год – </w:t>
      </w:r>
      <w:r w:rsidR="001D070F" w:rsidRPr="00E16A91">
        <w:rPr>
          <w:rFonts w:ascii="Times New Roman" w:hAnsi="Times New Roman"/>
          <w:sz w:val="28"/>
          <w:szCs w:val="28"/>
        </w:rPr>
        <w:t>55 804,50</w:t>
      </w:r>
      <w:r w:rsidR="00DE72DE" w:rsidRPr="00E16A91">
        <w:rPr>
          <w:rFonts w:ascii="Times New Roman" w:hAnsi="Times New Roman"/>
          <w:sz w:val="28"/>
          <w:szCs w:val="28"/>
        </w:rPr>
        <w:t xml:space="preserve"> </w:t>
      </w:r>
      <w:r w:rsidR="00720CDD" w:rsidRPr="00E16A91">
        <w:rPr>
          <w:rFonts w:ascii="Times New Roman" w:hAnsi="Times New Roman"/>
          <w:sz w:val="28"/>
          <w:szCs w:val="28"/>
        </w:rPr>
        <w:t xml:space="preserve"> в том числе:</w:t>
      </w:r>
    </w:p>
    <w:p w:rsidR="00720CDD" w:rsidRPr="00C06850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 xml:space="preserve">краевой бюджет – </w:t>
      </w:r>
      <w:r w:rsidR="00E16A91">
        <w:rPr>
          <w:rFonts w:ascii="Times New Roman" w:hAnsi="Times New Roman"/>
          <w:sz w:val="28"/>
          <w:szCs w:val="28"/>
        </w:rPr>
        <w:t>413 529,42</w:t>
      </w:r>
      <w:r w:rsidRPr="00C06850">
        <w:rPr>
          <w:rFonts w:ascii="Times New Roman" w:hAnsi="Times New Roman"/>
          <w:sz w:val="28"/>
          <w:szCs w:val="28"/>
        </w:rPr>
        <w:t xml:space="preserve"> тыс. рублей, </w:t>
      </w:r>
    </w:p>
    <w:p w:rsidR="00720CDD" w:rsidRPr="00C06850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>в том числе по годам:</w:t>
      </w:r>
    </w:p>
    <w:p w:rsidR="00720CDD" w:rsidRPr="00C06850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 xml:space="preserve">2014 год – </w:t>
      </w:r>
      <w:r w:rsidR="00FF1F0C" w:rsidRPr="00C06850">
        <w:rPr>
          <w:rFonts w:ascii="Times New Roman" w:hAnsi="Times New Roman"/>
          <w:sz w:val="28"/>
          <w:szCs w:val="28"/>
        </w:rPr>
        <w:t>35 208,90</w:t>
      </w:r>
      <w:r w:rsidRPr="00C06850">
        <w:rPr>
          <w:rFonts w:ascii="Times New Roman" w:hAnsi="Times New Roman"/>
          <w:sz w:val="28"/>
          <w:szCs w:val="28"/>
        </w:rPr>
        <w:t xml:space="preserve"> тыс. рублей;</w:t>
      </w:r>
    </w:p>
    <w:p w:rsidR="00720CDD" w:rsidRPr="00C06850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>2015 год – 41 356,70 тыс. рублей;</w:t>
      </w:r>
    </w:p>
    <w:p w:rsidR="00720CDD" w:rsidRPr="00C06850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 xml:space="preserve">2016 год – </w:t>
      </w:r>
      <w:r w:rsidR="00FF1F0C" w:rsidRPr="00C06850">
        <w:rPr>
          <w:rFonts w:ascii="Times New Roman" w:hAnsi="Times New Roman"/>
          <w:sz w:val="28"/>
          <w:szCs w:val="28"/>
        </w:rPr>
        <w:t>43 181,14</w:t>
      </w:r>
      <w:r w:rsidRPr="00C06850">
        <w:rPr>
          <w:rFonts w:ascii="Times New Roman" w:hAnsi="Times New Roman"/>
          <w:sz w:val="28"/>
          <w:szCs w:val="28"/>
        </w:rPr>
        <w:t xml:space="preserve"> тыс. рублей;</w:t>
      </w:r>
    </w:p>
    <w:p w:rsidR="00720CDD" w:rsidRPr="00C06850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 xml:space="preserve">2017 год – </w:t>
      </w:r>
      <w:r w:rsidR="00EC0B27" w:rsidRPr="00C06850">
        <w:rPr>
          <w:rFonts w:ascii="Times New Roman" w:hAnsi="Times New Roman"/>
          <w:sz w:val="28"/>
          <w:szCs w:val="28"/>
        </w:rPr>
        <w:t>40 224,88</w:t>
      </w:r>
      <w:r w:rsidRPr="00C06850">
        <w:rPr>
          <w:rFonts w:ascii="Times New Roman" w:hAnsi="Times New Roman"/>
          <w:sz w:val="28"/>
          <w:szCs w:val="28"/>
        </w:rPr>
        <w:t xml:space="preserve"> тыс. рублей;</w:t>
      </w:r>
    </w:p>
    <w:p w:rsidR="00720CDD" w:rsidRPr="00C06850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 xml:space="preserve">2018 год </w:t>
      </w:r>
      <w:r w:rsidR="007F2A43" w:rsidRPr="00C06850">
        <w:rPr>
          <w:rFonts w:ascii="Times New Roman" w:hAnsi="Times New Roman"/>
          <w:sz w:val="28"/>
          <w:szCs w:val="28"/>
        </w:rPr>
        <w:t>–</w:t>
      </w:r>
      <w:r w:rsidRPr="00C06850">
        <w:rPr>
          <w:rFonts w:ascii="Times New Roman" w:hAnsi="Times New Roman"/>
          <w:sz w:val="28"/>
          <w:szCs w:val="28"/>
        </w:rPr>
        <w:t xml:space="preserve"> </w:t>
      </w:r>
      <w:r w:rsidR="002E74B3" w:rsidRPr="00C06850">
        <w:rPr>
          <w:rFonts w:ascii="Times New Roman" w:hAnsi="Times New Roman"/>
          <w:sz w:val="28"/>
          <w:szCs w:val="28"/>
        </w:rPr>
        <w:t>73 819,00</w:t>
      </w:r>
      <w:r w:rsidRPr="00C06850">
        <w:rPr>
          <w:rFonts w:ascii="Times New Roman" w:hAnsi="Times New Roman"/>
          <w:sz w:val="28"/>
          <w:szCs w:val="28"/>
        </w:rPr>
        <w:t>тыс. рублей;</w:t>
      </w:r>
    </w:p>
    <w:p w:rsidR="00720CDD" w:rsidRPr="00C06850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 xml:space="preserve">2019 год – </w:t>
      </w:r>
      <w:r w:rsidR="00E16A91">
        <w:rPr>
          <w:rFonts w:ascii="Times New Roman" w:hAnsi="Times New Roman"/>
          <w:sz w:val="28"/>
          <w:szCs w:val="28"/>
        </w:rPr>
        <w:t>68 351,20</w:t>
      </w:r>
      <w:r w:rsidR="00782C67" w:rsidRPr="00C06850">
        <w:rPr>
          <w:rFonts w:ascii="Times New Roman" w:hAnsi="Times New Roman"/>
          <w:sz w:val="28"/>
          <w:szCs w:val="28"/>
        </w:rPr>
        <w:t xml:space="preserve"> тыс. рублей;</w:t>
      </w:r>
    </w:p>
    <w:p w:rsidR="00782C67" w:rsidRPr="00C06850" w:rsidRDefault="00782C67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 xml:space="preserve">2020 год </w:t>
      </w:r>
      <w:r w:rsidR="00156800" w:rsidRPr="00C06850">
        <w:rPr>
          <w:rFonts w:ascii="Times New Roman" w:hAnsi="Times New Roman"/>
          <w:sz w:val="28"/>
          <w:szCs w:val="28"/>
        </w:rPr>
        <w:t>–</w:t>
      </w:r>
      <w:r w:rsidRPr="00C06850">
        <w:rPr>
          <w:rFonts w:ascii="Times New Roman" w:hAnsi="Times New Roman"/>
          <w:sz w:val="28"/>
          <w:szCs w:val="28"/>
        </w:rPr>
        <w:t xml:space="preserve"> </w:t>
      </w:r>
      <w:r w:rsidR="000426BC" w:rsidRPr="00C06850">
        <w:rPr>
          <w:rFonts w:ascii="Times New Roman" w:hAnsi="Times New Roman"/>
          <w:sz w:val="28"/>
          <w:szCs w:val="28"/>
        </w:rPr>
        <w:t>55 693,80</w:t>
      </w:r>
      <w:r w:rsidR="00090D3D" w:rsidRPr="00C06850">
        <w:rPr>
          <w:rFonts w:ascii="Times New Roman" w:hAnsi="Times New Roman"/>
          <w:sz w:val="28"/>
          <w:szCs w:val="28"/>
        </w:rPr>
        <w:t xml:space="preserve"> тыс. рублей;</w:t>
      </w:r>
    </w:p>
    <w:p w:rsidR="00090D3D" w:rsidRPr="00A80AC6" w:rsidRDefault="00E16A91" w:rsidP="00E16A91">
      <w:pPr>
        <w:pStyle w:val="a5"/>
        <w:numPr>
          <w:ilvl w:val="0"/>
          <w:numId w:val="22"/>
        </w:numPr>
        <w:tabs>
          <w:tab w:val="left" w:pos="0"/>
          <w:tab w:val="left" w:pos="709"/>
          <w:tab w:val="left" w:pos="900"/>
        </w:tabs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</w:t>
      </w:r>
      <w:r w:rsidR="00090D3D" w:rsidRPr="00A80AC6">
        <w:rPr>
          <w:rFonts w:ascii="Times New Roman" w:hAnsi="Times New Roman"/>
          <w:sz w:val="28"/>
          <w:szCs w:val="28"/>
        </w:rPr>
        <w:t xml:space="preserve">год – </w:t>
      </w:r>
      <w:r w:rsidR="00156800" w:rsidRPr="00A80AC6">
        <w:rPr>
          <w:rFonts w:ascii="Times New Roman" w:hAnsi="Times New Roman"/>
          <w:sz w:val="28"/>
          <w:szCs w:val="28"/>
        </w:rPr>
        <w:t>55 693,80</w:t>
      </w:r>
      <w:r w:rsidR="00090D3D" w:rsidRPr="00A80AC6">
        <w:rPr>
          <w:rFonts w:ascii="Times New Roman" w:hAnsi="Times New Roman"/>
          <w:sz w:val="28"/>
          <w:szCs w:val="28"/>
        </w:rPr>
        <w:t xml:space="preserve"> тыс. рублей.</w:t>
      </w:r>
    </w:p>
    <w:p w:rsidR="00720CDD" w:rsidRPr="00C06850" w:rsidRDefault="00A80AC6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>М</w:t>
      </w:r>
      <w:r w:rsidR="00720CDD" w:rsidRPr="00C06850">
        <w:rPr>
          <w:rFonts w:ascii="Times New Roman" w:hAnsi="Times New Roman"/>
          <w:sz w:val="28"/>
          <w:szCs w:val="28"/>
        </w:rPr>
        <w:t>естный бюджет –</w:t>
      </w:r>
      <w:r w:rsidR="002403BC" w:rsidRPr="00C06850">
        <w:rPr>
          <w:rFonts w:ascii="Times New Roman" w:hAnsi="Times New Roman"/>
          <w:sz w:val="28"/>
          <w:szCs w:val="28"/>
        </w:rPr>
        <w:t xml:space="preserve"> </w:t>
      </w:r>
      <w:r w:rsidR="00E16A91">
        <w:rPr>
          <w:rFonts w:ascii="Times New Roman" w:hAnsi="Times New Roman"/>
          <w:sz w:val="28"/>
          <w:szCs w:val="28"/>
        </w:rPr>
        <w:t>75 728,28</w:t>
      </w:r>
      <w:r w:rsidR="00720CDD" w:rsidRPr="00C06850">
        <w:rPr>
          <w:rFonts w:ascii="Times New Roman" w:hAnsi="Times New Roman"/>
          <w:sz w:val="28"/>
          <w:szCs w:val="28"/>
        </w:rPr>
        <w:t xml:space="preserve"> тыс. рублей, </w:t>
      </w:r>
    </w:p>
    <w:p w:rsidR="00720CDD" w:rsidRPr="00C06850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>в том числе по годам:</w:t>
      </w:r>
    </w:p>
    <w:p w:rsidR="00720CDD" w:rsidRPr="00C06850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>2014</w:t>
      </w:r>
      <w:r w:rsidRPr="00C06850">
        <w:rPr>
          <w:rFonts w:ascii="Times New Roman" w:hAnsi="Times New Roman"/>
          <w:sz w:val="28"/>
          <w:szCs w:val="28"/>
        </w:rPr>
        <w:tab/>
        <w:t xml:space="preserve">год – </w:t>
      </w:r>
      <w:r w:rsidR="00FF1F0C" w:rsidRPr="00C06850">
        <w:rPr>
          <w:rFonts w:ascii="Times New Roman" w:hAnsi="Times New Roman"/>
          <w:sz w:val="28"/>
          <w:szCs w:val="28"/>
        </w:rPr>
        <w:t>10 744,60</w:t>
      </w:r>
      <w:r w:rsidRPr="00C06850">
        <w:rPr>
          <w:rFonts w:ascii="Times New Roman" w:hAnsi="Times New Roman"/>
          <w:sz w:val="28"/>
          <w:szCs w:val="28"/>
        </w:rPr>
        <w:t xml:space="preserve"> тыс. рублей;</w:t>
      </w:r>
    </w:p>
    <w:p w:rsidR="00720CDD" w:rsidRPr="00C06850" w:rsidRDefault="00090D3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>2015</w:t>
      </w:r>
      <w:r w:rsidRPr="00C06850">
        <w:rPr>
          <w:rFonts w:ascii="Times New Roman" w:hAnsi="Times New Roman"/>
          <w:sz w:val="28"/>
          <w:szCs w:val="28"/>
        </w:rPr>
        <w:tab/>
      </w:r>
      <w:r w:rsidR="00720CDD" w:rsidRPr="00C06850">
        <w:rPr>
          <w:rFonts w:ascii="Times New Roman" w:hAnsi="Times New Roman"/>
          <w:sz w:val="28"/>
          <w:szCs w:val="28"/>
        </w:rPr>
        <w:t xml:space="preserve">год – </w:t>
      </w:r>
      <w:r w:rsidR="00FF1F0C" w:rsidRPr="00C06850">
        <w:rPr>
          <w:rFonts w:ascii="Times New Roman" w:hAnsi="Times New Roman"/>
          <w:sz w:val="28"/>
          <w:szCs w:val="28"/>
        </w:rPr>
        <w:t>16 293,40</w:t>
      </w:r>
      <w:r w:rsidR="00720CDD" w:rsidRPr="00C06850">
        <w:rPr>
          <w:rFonts w:ascii="Times New Roman" w:hAnsi="Times New Roman"/>
          <w:sz w:val="28"/>
          <w:szCs w:val="28"/>
        </w:rPr>
        <w:t xml:space="preserve"> тыс. рублей;</w:t>
      </w:r>
    </w:p>
    <w:p w:rsidR="00720CDD" w:rsidRPr="00C06850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>2016</w:t>
      </w:r>
      <w:r w:rsidRPr="00C06850">
        <w:rPr>
          <w:rFonts w:ascii="Times New Roman" w:hAnsi="Times New Roman"/>
          <w:sz w:val="28"/>
          <w:szCs w:val="28"/>
        </w:rPr>
        <w:tab/>
        <w:t xml:space="preserve">год  - </w:t>
      </w:r>
      <w:r w:rsidR="00FF1F0C" w:rsidRPr="00C06850">
        <w:rPr>
          <w:rFonts w:ascii="Times New Roman" w:hAnsi="Times New Roman"/>
          <w:sz w:val="28"/>
          <w:szCs w:val="28"/>
        </w:rPr>
        <w:t>23 149,03</w:t>
      </w:r>
      <w:r w:rsidRPr="00C06850">
        <w:rPr>
          <w:rFonts w:ascii="Times New Roman" w:hAnsi="Times New Roman"/>
          <w:sz w:val="28"/>
          <w:szCs w:val="28"/>
        </w:rPr>
        <w:t xml:space="preserve">  тыс. рублей;</w:t>
      </w:r>
    </w:p>
    <w:p w:rsidR="00720CDD" w:rsidRPr="00C06850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>2017</w:t>
      </w:r>
      <w:r w:rsidRPr="00C06850">
        <w:rPr>
          <w:rFonts w:ascii="Times New Roman" w:hAnsi="Times New Roman"/>
          <w:sz w:val="28"/>
          <w:szCs w:val="28"/>
        </w:rPr>
        <w:tab/>
        <w:t xml:space="preserve">год – </w:t>
      </w:r>
      <w:r w:rsidR="00600654" w:rsidRPr="00C06850">
        <w:rPr>
          <w:rFonts w:ascii="Times New Roman" w:hAnsi="Times New Roman"/>
          <w:sz w:val="28"/>
          <w:szCs w:val="28"/>
        </w:rPr>
        <w:t>2</w:t>
      </w:r>
      <w:r w:rsidR="00EC0B27" w:rsidRPr="00C06850">
        <w:rPr>
          <w:rFonts w:ascii="Times New Roman" w:hAnsi="Times New Roman"/>
          <w:sz w:val="28"/>
          <w:szCs w:val="28"/>
        </w:rPr>
        <w:t>4 590,05</w:t>
      </w:r>
      <w:r w:rsidRPr="00C06850">
        <w:rPr>
          <w:rFonts w:ascii="Times New Roman" w:hAnsi="Times New Roman"/>
          <w:sz w:val="28"/>
          <w:szCs w:val="28"/>
        </w:rPr>
        <w:t xml:space="preserve"> тыс. рублей;</w:t>
      </w:r>
    </w:p>
    <w:p w:rsidR="00720CDD" w:rsidRPr="00C06850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>2018</w:t>
      </w:r>
      <w:r w:rsidRPr="00C06850">
        <w:rPr>
          <w:rFonts w:ascii="Times New Roman" w:hAnsi="Times New Roman"/>
          <w:sz w:val="28"/>
          <w:szCs w:val="28"/>
        </w:rPr>
        <w:tab/>
        <w:t xml:space="preserve">год – </w:t>
      </w:r>
      <w:r w:rsidR="00090D3D" w:rsidRPr="00C06850">
        <w:rPr>
          <w:rFonts w:ascii="Times New Roman" w:hAnsi="Times New Roman"/>
          <w:sz w:val="28"/>
          <w:szCs w:val="28"/>
        </w:rPr>
        <w:t xml:space="preserve">519,10 </w:t>
      </w:r>
      <w:r w:rsidRPr="00C06850">
        <w:rPr>
          <w:rFonts w:ascii="Times New Roman" w:hAnsi="Times New Roman"/>
          <w:sz w:val="28"/>
          <w:szCs w:val="28"/>
        </w:rPr>
        <w:t xml:space="preserve"> тыс. рублей;</w:t>
      </w:r>
    </w:p>
    <w:p w:rsidR="00720CDD" w:rsidRPr="00C06850" w:rsidRDefault="00090D3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>2019</w:t>
      </w:r>
      <w:r w:rsidRPr="00C06850">
        <w:rPr>
          <w:rFonts w:ascii="Times New Roman" w:hAnsi="Times New Roman"/>
          <w:sz w:val="28"/>
          <w:szCs w:val="28"/>
        </w:rPr>
        <w:tab/>
      </w:r>
      <w:r w:rsidR="00720CDD" w:rsidRPr="00C06850">
        <w:rPr>
          <w:rFonts w:ascii="Times New Roman" w:hAnsi="Times New Roman"/>
          <w:sz w:val="28"/>
          <w:szCs w:val="28"/>
        </w:rPr>
        <w:t xml:space="preserve">год – </w:t>
      </w:r>
      <w:r w:rsidR="00E16A91">
        <w:rPr>
          <w:rFonts w:ascii="Times New Roman" w:hAnsi="Times New Roman"/>
          <w:sz w:val="28"/>
          <w:szCs w:val="28"/>
        </w:rPr>
        <w:t>210,70</w:t>
      </w:r>
      <w:r w:rsidR="00782C67" w:rsidRPr="00C06850">
        <w:rPr>
          <w:rFonts w:ascii="Times New Roman" w:hAnsi="Times New Roman"/>
          <w:sz w:val="28"/>
          <w:szCs w:val="28"/>
        </w:rPr>
        <w:t xml:space="preserve"> тыс. рублей;</w:t>
      </w:r>
    </w:p>
    <w:p w:rsidR="00201A25" w:rsidRPr="00C06850" w:rsidRDefault="00782C67" w:rsidP="009A1FAE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 xml:space="preserve">2020 </w:t>
      </w:r>
      <w:r w:rsidR="00470EFE" w:rsidRPr="00C06850">
        <w:rPr>
          <w:rFonts w:ascii="Times New Roman" w:hAnsi="Times New Roman"/>
          <w:sz w:val="28"/>
          <w:szCs w:val="28"/>
        </w:rPr>
        <w:t xml:space="preserve"> </w:t>
      </w:r>
      <w:r w:rsidRPr="00C06850">
        <w:rPr>
          <w:rFonts w:ascii="Times New Roman" w:hAnsi="Times New Roman"/>
          <w:sz w:val="28"/>
          <w:szCs w:val="28"/>
        </w:rPr>
        <w:t xml:space="preserve">год – </w:t>
      </w:r>
      <w:r w:rsidR="00156800" w:rsidRPr="00C06850">
        <w:rPr>
          <w:rFonts w:ascii="Times New Roman" w:hAnsi="Times New Roman"/>
          <w:sz w:val="28"/>
          <w:szCs w:val="28"/>
        </w:rPr>
        <w:t>110,70</w:t>
      </w:r>
      <w:r w:rsidRPr="00C06850">
        <w:rPr>
          <w:rFonts w:ascii="Times New Roman" w:hAnsi="Times New Roman"/>
          <w:sz w:val="28"/>
          <w:szCs w:val="28"/>
        </w:rPr>
        <w:t xml:space="preserve"> </w:t>
      </w:r>
      <w:r w:rsidR="00090D3D" w:rsidRPr="00C06850">
        <w:rPr>
          <w:rFonts w:ascii="Times New Roman" w:hAnsi="Times New Roman"/>
          <w:sz w:val="28"/>
          <w:szCs w:val="28"/>
        </w:rPr>
        <w:t>тыс. рублей;</w:t>
      </w:r>
    </w:p>
    <w:p w:rsidR="00090D3D" w:rsidRPr="00C06850" w:rsidRDefault="00090D3D" w:rsidP="009A1FAE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 xml:space="preserve">2021  год – </w:t>
      </w:r>
      <w:r w:rsidR="00156800" w:rsidRPr="00C06850">
        <w:rPr>
          <w:rFonts w:ascii="Times New Roman" w:hAnsi="Times New Roman"/>
          <w:sz w:val="28"/>
          <w:szCs w:val="28"/>
        </w:rPr>
        <w:t>110,70</w:t>
      </w:r>
      <w:r w:rsidRPr="00C06850">
        <w:rPr>
          <w:rFonts w:ascii="Times New Roman" w:hAnsi="Times New Roman"/>
          <w:sz w:val="28"/>
          <w:szCs w:val="28"/>
        </w:rPr>
        <w:t xml:space="preserve"> тыс. рублей. </w:t>
      </w:r>
    </w:p>
    <w:p w:rsidR="002F5A66" w:rsidRPr="00C06850" w:rsidRDefault="002F5A66" w:rsidP="00E478AA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>1.2.2.</w:t>
      </w:r>
      <w:r w:rsidRPr="00C06850">
        <w:rPr>
          <w:rFonts w:ascii="Times New Roman" w:hAnsi="Times New Roman"/>
          <w:sz w:val="28"/>
          <w:szCs w:val="28"/>
        </w:rPr>
        <w:tab/>
        <w:t xml:space="preserve">В подразделе «Подпрограмма 2 «Защита населения и территории муниципального образования город Дивногорск от чрезвычайных ситуаций природного и техногенного характера» предложение «Объем финансирования подпрограммы за счет </w:t>
      </w:r>
      <w:r w:rsidR="00090D3D" w:rsidRPr="00C06850">
        <w:rPr>
          <w:rFonts w:ascii="Times New Roman" w:hAnsi="Times New Roman"/>
          <w:sz w:val="28"/>
          <w:szCs w:val="28"/>
        </w:rPr>
        <w:t>всех источников финансирования</w:t>
      </w:r>
      <w:r w:rsidRPr="00C06850">
        <w:rPr>
          <w:rFonts w:ascii="Times New Roman" w:hAnsi="Times New Roman"/>
          <w:sz w:val="28"/>
          <w:szCs w:val="28"/>
        </w:rPr>
        <w:t>» изложить в новой редакции:</w:t>
      </w:r>
    </w:p>
    <w:p w:rsidR="002F5A66" w:rsidRPr="00C06850" w:rsidRDefault="002F5A66" w:rsidP="002F5A66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ab/>
        <w:t>Общий объем финансирования подпрограммы в 2014-20</w:t>
      </w:r>
      <w:r w:rsidR="00090D3D" w:rsidRPr="00C06850">
        <w:rPr>
          <w:rFonts w:ascii="Times New Roman" w:hAnsi="Times New Roman"/>
          <w:sz w:val="28"/>
          <w:szCs w:val="28"/>
        </w:rPr>
        <w:t>21</w:t>
      </w:r>
      <w:r w:rsidRPr="00C06850">
        <w:rPr>
          <w:rFonts w:ascii="Times New Roman" w:hAnsi="Times New Roman"/>
          <w:sz w:val="28"/>
          <w:szCs w:val="28"/>
        </w:rPr>
        <w:t xml:space="preserve"> годах за счет всех источников финансирования составит </w:t>
      </w:r>
      <w:r w:rsidR="002403BC" w:rsidRPr="00C06850">
        <w:rPr>
          <w:rFonts w:ascii="Times New Roman" w:hAnsi="Times New Roman"/>
          <w:sz w:val="28"/>
          <w:szCs w:val="28"/>
        </w:rPr>
        <w:t>2 366,74</w:t>
      </w:r>
      <w:r w:rsidRPr="00C06850">
        <w:rPr>
          <w:rFonts w:ascii="Times New Roman" w:hAnsi="Times New Roman"/>
          <w:sz w:val="28"/>
          <w:szCs w:val="28"/>
        </w:rPr>
        <w:t xml:space="preserve"> тыс. рублей, из них по годам:</w:t>
      </w:r>
    </w:p>
    <w:p w:rsidR="002F5A66" w:rsidRPr="00C06850" w:rsidRDefault="002F5A66" w:rsidP="002F5A66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lastRenderedPageBreak/>
        <w:t>2014 год – 50,00 тыс. рублей;</w:t>
      </w:r>
    </w:p>
    <w:p w:rsidR="002F5A66" w:rsidRPr="00C06850" w:rsidRDefault="002F5A66" w:rsidP="002F5A66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>2015 год – 150,00 тыс. рублей;</w:t>
      </w:r>
    </w:p>
    <w:p w:rsidR="002F5A66" w:rsidRPr="00A80AC6" w:rsidRDefault="00E16A91" w:rsidP="00E16A91">
      <w:pPr>
        <w:pStyle w:val="a5"/>
        <w:overflowPunct w:val="0"/>
        <w:autoSpaceDE w:val="0"/>
        <w:autoSpaceDN w:val="0"/>
        <w:adjustRightInd w:val="0"/>
        <w:ind w:left="0"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6 </w:t>
      </w:r>
      <w:r w:rsidR="002F5A66" w:rsidRPr="00A80AC6">
        <w:rPr>
          <w:rFonts w:ascii="Times New Roman" w:hAnsi="Times New Roman"/>
          <w:sz w:val="28"/>
          <w:szCs w:val="28"/>
        </w:rPr>
        <w:t>год – 779,</w:t>
      </w:r>
      <w:r w:rsidR="0049297B" w:rsidRPr="00A80AC6">
        <w:rPr>
          <w:rFonts w:ascii="Times New Roman" w:hAnsi="Times New Roman"/>
          <w:sz w:val="28"/>
          <w:szCs w:val="28"/>
        </w:rPr>
        <w:t>60</w:t>
      </w:r>
      <w:r w:rsidR="002F5A66" w:rsidRPr="00A80AC6">
        <w:rPr>
          <w:rFonts w:ascii="Times New Roman" w:hAnsi="Times New Roman"/>
          <w:sz w:val="28"/>
          <w:szCs w:val="28"/>
        </w:rPr>
        <w:t xml:space="preserve"> тыс. рублей;</w:t>
      </w:r>
    </w:p>
    <w:p w:rsidR="002F5A66" w:rsidRPr="00C06850" w:rsidRDefault="002F5A66" w:rsidP="002F5A66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567" w:right="-1" w:hanging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 xml:space="preserve"> год – 20</w:t>
      </w:r>
      <w:r w:rsidR="00470EFE" w:rsidRPr="00C06850">
        <w:rPr>
          <w:rFonts w:ascii="Times New Roman" w:hAnsi="Times New Roman"/>
          <w:sz w:val="28"/>
          <w:szCs w:val="28"/>
        </w:rPr>
        <w:t>4</w:t>
      </w:r>
      <w:r w:rsidRPr="00C06850">
        <w:rPr>
          <w:rFonts w:ascii="Times New Roman" w:hAnsi="Times New Roman"/>
          <w:sz w:val="28"/>
          <w:szCs w:val="28"/>
        </w:rPr>
        <w:t>,</w:t>
      </w:r>
      <w:r w:rsidR="00470EFE" w:rsidRPr="00C06850">
        <w:rPr>
          <w:rFonts w:ascii="Times New Roman" w:hAnsi="Times New Roman"/>
          <w:sz w:val="28"/>
          <w:szCs w:val="28"/>
        </w:rPr>
        <w:t>8</w:t>
      </w:r>
      <w:r w:rsidRPr="00C06850">
        <w:rPr>
          <w:rFonts w:ascii="Times New Roman" w:hAnsi="Times New Roman"/>
          <w:sz w:val="28"/>
          <w:szCs w:val="28"/>
        </w:rPr>
        <w:t>0 тыс. рублей;</w:t>
      </w:r>
    </w:p>
    <w:p w:rsidR="002F5A66" w:rsidRPr="00A80AC6" w:rsidRDefault="00E16A91" w:rsidP="00E16A91">
      <w:pPr>
        <w:pStyle w:val="a5"/>
        <w:overflowPunct w:val="0"/>
        <w:autoSpaceDE w:val="0"/>
        <w:autoSpaceDN w:val="0"/>
        <w:adjustRightInd w:val="0"/>
        <w:ind w:left="0"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8 </w:t>
      </w:r>
      <w:r w:rsidR="002F5A66" w:rsidRPr="00A80AC6">
        <w:rPr>
          <w:rFonts w:ascii="Times New Roman" w:hAnsi="Times New Roman"/>
          <w:sz w:val="28"/>
          <w:szCs w:val="28"/>
        </w:rPr>
        <w:t xml:space="preserve">год – </w:t>
      </w:r>
      <w:r w:rsidR="00470EFE" w:rsidRPr="00A80AC6">
        <w:rPr>
          <w:rFonts w:ascii="Times New Roman" w:hAnsi="Times New Roman"/>
          <w:sz w:val="28"/>
          <w:szCs w:val="28"/>
        </w:rPr>
        <w:t>196,50</w:t>
      </w:r>
      <w:r w:rsidR="002F5A66" w:rsidRPr="00A80AC6">
        <w:rPr>
          <w:rFonts w:ascii="Times New Roman" w:hAnsi="Times New Roman"/>
          <w:sz w:val="28"/>
          <w:szCs w:val="28"/>
        </w:rPr>
        <w:t xml:space="preserve"> тыс. рублей;</w:t>
      </w:r>
    </w:p>
    <w:p w:rsidR="002F5A66" w:rsidRPr="00A80AC6" w:rsidRDefault="00E16A91" w:rsidP="00E16A91">
      <w:pPr>
        <w:pStyle w:val="a5"/>
        <w:numPr>
          <w:ilvl w:val="0"/>
          <w:numId w:val="22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9 </w:t>
      </w:r>
      <w:r w:rsidR="00470EFE" w:rsidRPr="00A80AC6">
        <w:rPr>
          <w:rFonts w:ascii="Times New Roman" w:hAnsi="Times New Roman"/>
          <w:sz w:val="28"/>
          <w:szCs w:val="28"/>
        </w:rPr>
        <w:t xml:space="preserve">год – </w:t>
      </w:r>
      <w:r w:rsidR="002403BC" w:rsidRPr="00A80AC6">
        <w:rPr>
          <w:rFonts w:ascii="Times New Roman" w:hAnsi="Times New Roman"/>
          <w:sz w:val="28"/>
          <w:szCs w:val="28"/>
        </w:rPr>
        <w:t>244,80</w:t>
      </w:r>
      <w:r w:rsidR="00470EFE" w:rsidRPr="00A80AC6">
        <w:rPr>
          <w:rFonts w:ascii="Times New Roman" w:hAnsi="Times New Roman"/>
          <w:sz w:val="28"/>
          <w:szCs w:val="28"/>
        </w:rPr>
        <w:t xml:space="preserve"> тыс. рублей;</w:t>
      </w:r>
    </w:p>
    <w:p w:rsidR="00470EFE" w:rsidRPr="00C06850" w:rsidRDefault="0049297B" w:rsidP="002F5A66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 xml:space="preserve">2020 </w:t>
      </w:r>
      <w:r w:rsidR="00D1430F" w:rsidRPr="00C06850">
        <w:rPr>
          <w:rFonts w:ascii="Times New Roman" w:hAnsi="Times New Roman"/>
          <w:sz w:val="28"/>
          <w:szCs w:val="28"/>
        </w:rPr>
        <w:t xml:space="preserve">год – </w:t>
      </w:r>
      <w:r w:rsidR="002403BC" w:rsidRPr="00C06850">
        <w:rPr>
          <w:rFonts w:ascii="Times New Roman" w:hAnsi="Times New Roman"/>
          <w:sz w:val="28"/>
          <w:szCs w:val="28"/>
        </w:rPr>
        <w:t xml:space="preserve">325,50 </w:t>
      </w:r>
      <w:r w:rsidRPr="00C06850">
        <w:rPr>
          <w:rFonts w:ascii="Times New Roman" w:hAnsi="Times New Roman"/>
          <w:sz w:val="28"/>
          <w:szCs w:val="28"/>
        </w:rPr>
        <w:t>тыс. рублей;</w:t>
      </w:r>
    </w:p>
    <w:p w:rsidR="0049297B" w:rsidRPr="00C06850" w:rsidRDefault="00D1430F" w:rsidP="002F5A66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 xml:space="preserve">2021 год – </w:t>
      </w:r>
      <w:r w:rsidR="002403BC" w:rsidRPr="00C06850">
        <w:rPr>
          <w:rFonts w:ascii="Times New Roman" w:hAnsi="Times New Roman"/>
          <w:sz w:val="28"/>
          <w:szCs w:val="28"/>
        </w:rPr>
        <w:t xml:space="preserve">415,60 </w:t>
      </w:r>
      <w:r w:rsidR="0049297B" w:rsidRPr="00C06850">
        <w:rPr>
          <w:rFonts w:ascii="Times New Roman" w:hAnsi="Times New Roman"/>
          <w:sz w:val="28"/>
          <w:szCs w:val="28"/>
        </w:rPr>
        <w:t>тыс. рублей.</w:t>
      </w:r>
    </w:p>
    <w:p w:rsidR="00201A25" w:rsidRPr="00C06850" w:rsidRDefault="00201A25" w:rsidP="00201A25">
      <w:pPr>
        <w:tabs>
          <w:tab w:val="left" w:pos="0"/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ab/>
        <w:t>1.</w:t>
      </w:r>
      <w:r w:rsidR="009A1FAE" w:rsidRPr="00C06850">
        <w:rPr>
          <w:rFonts w:ascii="Times New Roman" w:hAnsi="Times New Roman"/>
          <w:sz w:val="28"/>
          <w:szCs w:val="28"/>
        </w:rPr>
        <w:t>2</w:t>
      </w:r>
      <w:r w:rsidRPr="00C06850">
        <w:rPr>
          <w:rFonts w:ascii="Times New Roman" w:hAnsi="Times New Roman"/>
          <w:sz w:val="28"/>
          <w:szCs w:val="28"/>
        </w:rPr>
        <w:t>.</w:t>
      </w:r>
      <w:r w:rsidR="002F5A66" w:rsidRPr="00C06850">
        <w:rPr>
          <w:rFonts w:ascii="Times New Roman" w:hAnsi="Times New Roman"/>
          <w:sz w:val="28"/>
          <w:szCs w:val="28"/>
        </w:rPr>
        <w:t>3</w:t>
      </w:r>
      <w:r w:rsidRPr="00C06850">
        <w:rPr>
          <w:rFonts w:ascii="Times New Roman" w:hAnsi="Times New Roman"/>
          <w:sz w:val="28"/>
          <w:szCs w:val="28"/>
        </w:rPr>
        <w:t>. В подразделе «Подпрограмма 4 «Обеспечение реализации муниципальной программы и прочие мероприятия» предложение «Объем финансирования подпрограммы за счет всех источников финансирования …» изложить в новой редакции:</w:t>
      </w:r>
    </w:p>
    <w:p w:rsidR="00201A25" w:rsidRPr="00C06850" w:rsidRDefault="00201A25" w:rsidP="00201A25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>Общий объем финансирования подпрограммы в 2014-20</w:t>
      </w:r>
      <w:r w:rsidR="0049297B" w:rsidRPr="00C06850">
        <w:rPr>
          <w:rFonts w:ascii="Times New Roman" w:hAnsi="Times New Roman"/>
          <w:sz w:val="28"/>
          <w:szCs w:val="28"/>
        </w:rPr>
        <w:t>21</w:t>
      </w:r>
      <w:r w:rsidRPr="00C06850">
        <w:rPr>
          <w:rFonts w:ascii="Times New Roman" w:hAnsi="Times New Roman"/>
          <w:sz w:val="28"/>
          <w:szCs w:val="28"/>
        </w:rPr>
        <w:t xml:space="preserve"> годах за счет всех источников финансирования составит </w:t>
      </w:r>
      <w:r w:rsidR="00E16A91">
        <w:rPr>
          <w:rFonts w:ascii="Times New Roman" w:hAnsi="Times New Roman"/>
          <w:sz w:val="28"/>
          <w:szCs w:val="28"/>
        </w:rPr>
        <w:t>63 374,92</w:t>
      </w:r>
      <w:r w:rsidRPr="00C06850">
        <w:rPr>
          <w:rFonts w:ascii="Times New Roman" w:hAnsi="Times New Roman"/>
          <w:sz w:val="28"/>
          <w:szCs w:val="28"/>
        </w:rPr>
        <w:t xml:space="preserve"> тыс. рублей, из них по годам:</w:t>
      </w:r>
    </w:p>
    <w:p w:rsidR="00201A25" w:rsidRPr="00C06850" w:rsidRDefault="00201A25" w:rsidP="00201A25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>2014 год – 5 547,00 тыс. рублей;</w:t>
      </w:r>
    </w:p>
    <w:p w:rsidR="00201A25" w:rsidRPr="00C06850" w:rsidRDefault="00201A25" w:rsidP="00201A25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>2015 год – 5 801,38 тыс. рублей;</w:t>
      </w:r>
    </w:p>
    <w:p w:rsidR="00201A25" w:rsidRPr="00E16A91" w:rsidRDefault="00E16A91" w:rsidP="00E16A91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16A91">
        <w:rPr>
          <w:rFonts w:ascii="Times New Roman" w:hAnsi="Times New Roman"/>
          <w:sz w:val="28"/>
          <w:szCs w:val="28"/>
        </w:rPr>
        <w:t xml:space="preserve">2016 </w:t>
      </w:r>
      <w:r w:rsidR="00201A25" w:rsidRPr="00E16A91">
        <w:rPr>
          <w:rFonts w:ascii="Times New Roman" w:hAnsi="Times New Roman"/>
          <w:sz w:val="28"/>
          <w:szCs w:val="28"/>
        </w:rPr>
        <w:t>год – 6 971,98 тыс. рублей;</w:t>
      </w:r>
    </w:p>
    <w:p w:rsidR="00201A25" w:rsidRPr="00C06850" w:rsidRDefault="00201A25" w:rsidP="00201A25">
      <w:pPr>
        <w:pStyle w:val="a5"/>
        <w:numPr>
          <w:ilvl w:val="0"/>
          <w:numId w:val="30"/>
        </w:num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 xml:space="preserve"> год – </w:t>
      </w:r>
      <w:r w:rsidR="00470EFE" w:rsidRPr="00C06850">
        <w:rPr>
          <w:rFonts w:ascii="Times New Roman" w:hAnsi="Times New Roman"/>
          <w:sz w:val="28"/>
          <w:szCs w:val="28"/>
        </w:rPr>
        <w:t>8 563,26</w:t>
      </w:r>
      <w:r w:rsidRPr="00C06850">
        <w:rPr>
          <w:rFonts w:ascii="Times New Roman" w:hAnsi="Times New Roman"/>
          <w:sz w:val="28"/>
          <w:szCs w:val="28"/>
        </w:rPr>
        <w:t xml:space="preserve"> тыс. рублей;</w:t>
      </w:r>
    </w:p>
    <w:p w:rsidR="00201A25" w:rsidRPr="00C06850" w:rsidRDefault="00201A25" w:rsidP="00201A25">
      <w:pPr>
        <w:pStyle w:val="a5"/>
        <w:numPr>
          <w:ilvl w:val="0"/>
          <w:numId w:val="30"/>
        </w:numPr>
        <w:tabs>
          <w:tab w:val="left" w:pos="709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>год –</w:t>
      </w:r>
      <w:r w:rsidR="00C16087" w:rsidRPr="00C06850">
        <w:rPr>
          <w:rFonts w:ascii="Times New Roman" w:hAnsi="Times New Roman"/>
          <w:sz w:val="28"/>
          <w:szCs w:val="28"/>
        </w:rPr>
        <w:t xml:space="preserve"> </w:t>
      </w:r>
      <w:r w:rsidR="00047C96" w:rsidRPr="00C06850">
        <w:rPr>
          <w:rFonts w:ascii="Times New Roman" w:hAnsi="Times New Roman"/>
          <w:sz w:val="28"/>
          <w:szCs w:val="28"/>
        </w:rPr>
        <w:t>9 466,20</w:t>
      </w:r>
      <w:r w:rsidR="00F34057" w:rsidRPr="00C06850">
        <w:rPr>
          <w:rFonts w:ascii="Times New Roman" w:hAnsi="Times New Roman"/>
          <w:sz w:val="28"/>
          <w:szCs w:val="28"/>
        </w:rPr>
        <w:t xml:space="preserve"> </w:t>
      </w:r>
      <w:r w:rsidRPr="00C06850">
        <w:rPr>
          <w:rFonts w:ascii="Times New Roman" w:hAnsi="Times New Roman"/>
          <w:sz w:val="28"/>
          <w:szCs w:val="28"/>
        </w:rPr>
        <w:t>тыс. рублей;</w:t>
      </w:r>
    </w:p>
    <w:p w:rsidR="00201A25" w:rsidRPr="00C06850" w:rsidRDefault="00455CCE" w:rsidP="00201A25">
      <w:pPr>
        <w:pStyle w:val="a5"/>
        <w:numPr>
          <w:ilvl w:val="0"/>
          <w:numId w:val="30"/>
        </w:num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 xml:space="preserve"> </w:t>
      </w:r>
      <w:r w:rsidR="00201A25" w:rsidRPr="00C06850">
        <w:rPr>
          <w:rFonts w:ascii="Times New Roman" w:hAnsi="Times New Roman"/>
          <w:sz w:val="28"/>
          <w:szCs w:val="28"/>
        </w:rPr>
        <w:t xml:space="preserve">год – </w:t>
      </w:r>
      <w:r w:rsidR="00E16A91">
        <w:rPr>
          <w:rFonts w:ascii="Times New Roman" w:hAnsi="Times New Roman"/>
          <w:sz w:val="28"/>
          <w:szCs w:val="28"/>
        </w:rPr>
        <w:t>10 834,90</w:t>
      </w:r>
      <w:r w:rsidR="00201A25" w:rsidRPr="00C06850">
        <w:rPr>
          <w:rFonts w:ascii="Times New Roman" w:hAnsi="Times New Roman"/>
          <w:sz w:val="28"/>
          <w:szCs w:val="28"/>
        </w:rPr>
        <w:t xml:space="preserve"> тыс. рублей;</w:t>
      </w:r>
    </w:p>
    <w:p w:rsidR="001B0587" w:rsidRPr="00C06850" w:rsidRDefault="00201A25" w:rsidP="00E478AA">
      <w:pPr>
        <w:pStyle w:val="a5"/>
        <w:numPr>
          <w:ilvl w:val="0"/>
          <w:numId w:val="30"/>
        </w:num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 xml:space="preserve">год – </w:t>
      </w:r>
      <w:r w:rsidR="00C06850" w:rsidRPr="00C06850">
        <w:rPr>
          <w:rFonts w:ascii="Times New Roman" w:hAnsi="Times New Roman"/>
          <w:sz w:val="28"/>
          <w:szCs w:val="28"/>
        </w:rPr>
        <w:t>8 275,10</w:t>
      </w:r>
      <w:r w:rsidR="0049297B" w:rsidRPr="00C06850">
        <w:rPr>
          <w:rFonts w:ascii="Times New Roman" w:hAnsi="Times New Roman"/>
          <w:sz w:val="28"/>
          <w:szCs w:val="28"/>
        </w:rPr>
        <w:t xml:space="preserve"> тыс. рублей;</w:t>
      </w:r>
    </w:p>
    <w:p w:rsidR="0049297B" w:rsidRPr="00C06850" w:rsidRDefault="0049297B" w:rsidP="00E478AA">
      <w:pPr>
        <w:pStyle w:val="a5"/>
        <w:numPr>
          <w:ilvl w:val="0"/>
          <w:numId w:val="30"/>
        </w:num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 xml:space="preserve"> год – </w:t>
      </w:r>
      <w:r w:rsidR="00C06850" w:rsidRPr="00C06850">
        <w:rPr>
          <w:rFonts w:ascii="Times New Roman" w:hAnsi="Times New Roman"/>
          <w:sz w:val="28"/>
          <w:szCs w:val="28"/>
        </w:rPr>
        <w:t>8 275,10</w:t>
      </w:r>
      <w:r w:rsidRPr="00C06850">
        <w:rPr>
          <w:rFonts w:ascii="Times New Roman" w:hAnsi="Times New Roman"/>
          <w:sz w:val="28"/>
          <w:szCs w:val="28"/>
        </w:rPr>
        <w:t xml:space="preserve"> тыс.</w:t>
      </w:r>
      <w:r w:rsidR="00A11205" w:rsidRPr="00C06850">
        <w:rPr>
          <w:rFonts w:ascii="Times New Roman" w:hAnsi="Times New Roman"/>
          <w:sz w:val="28"/>
          <w:szCs w:val="28"/>
        </w:rPr>
        <w:t xml:space="preserve"> </w:t>
      </w:r>
      <w:r w:rsidRPr="00C06850">
        <w:rPr>
          <w:rFonts w:ascii="Times New Roman" w:hAnsi="Times New Roman"/>
          <w:sz w:val="28"/>
          <w:szCs w:val="28"/>
        </w:rPr>
        <w:t>рублей.</w:t>
      </w:r>
    </w:p>
    <w:p w:rsidR="00470EFE" w:rsidRPr="00C06850" w:rsidRDefault="00470EFE" w:rsidP="00470EFE">
      <w:pPr>
        <w:tabs>
          <w:tab w:val="left" w:pos="0"/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ab/>
        <w:t>1.2.4. В подразделе «Подпрограмма 5 «Чистая вода» предложение «Объем финансирования подпрограммы за счет всех источников финансирования …» изложить в новой редакции:</w:t>
      </w:r>
    </w:p>
    <w:p w:rsidR="002403BC" w:rsidRPr="00C06850" w:rsidRDefault="002403BC" w:rsidP="002403BC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в 2014-2021 годах за счет всех источников финансирования составит </w:t>
      </w:r>
      <w:r w:rsidR="00E16A91">
        <w:rPr>
          <w:rFonts w:ascii="Times New Roman" w:hAnsi="Times New Roman"/>
          <w:sz w:val="28"/>
          <w:szCs w:val="28"/>
        </w:rPr>
        <w:t>26 103,20</w:t>
      </w:r>
      <w:r w:rsidRPr="00C06850">
        <w:rPr>
          <w:rFonts w:ascii="Times New Roman" w:hAnsi="Times New Roman"/>
          <w:sz w:val="28"/>
          <w:szCs w:val="28"/>
        </w:rPr>
        <w:t xml:space="preserve"> тыс. рублей, из них по годам:</w:t>
      </w:r>
    </w:p>
    <w:p w:rsidR="002403BC" w:rsidRPr="00C06850" w:rsidRDefault="002403BC" w:rsidP="00470EFE">
      <w:pPr>
        <w:tabs>
          <w:tab w:val="left" w:pos="0"/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470EFE" w:rsidRPr="00C06850" w:rsidRDefault="00470EFE" w:rsidP="00470EFE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>2014 год – 940,60 тыс. рублей;</w:t>
      </w:r>
    </w:p>
    <w:p w:rsidR="00470EFE" w:rsidRPr="00C06850" w:rsidRDefault="00470EFE" w:rsidP="00470EFE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>2015 год – 0,00 тыс. рублей;</w:t>
      </w:r>
    </w:p>
    <w:p w:rsidR="00470EFE" w:rsidRPr="00C06850" w:rsidRDefault="00470EFE" w:rsidP="00470EFE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>2016 год – 0,00 тыс. рублей;</w:t>
      </w:r>
    </w:p>
    <w:p w:rsidR="00470EFE" w:rsidRPr="00C06850" w:rsidRDefault="00470EFE" w:rsidP="00470EFE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>2017 год – 0,00 тыс. рублей;</w:t>
      </w:r>
    </w:p>
    <w:p w:rsidR="00470EFE" w:rsidRPr="00C06850" w:rsidRDefault="00470EFE" w:rsidP="00470EFE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 xml:space="preserve">2018 год – </w:t>
      </w:r>
      <w:r w:rsidR="00B97B45" w:rsidRPr="00C06850">
        <w:rPr>
          <w:rFonts w:ascii="Times New Roman" w:hAnsi="Times New Roman"/>
          <w:sz w:val="28"/>
          <w:szCs w:val="28"/>
        </w:rPr>
        <w:t>2 339,60</w:t>
      </w:r>
      <w:r w:rsidRPr="00C06850">
        <w:rPr>
          <w:rFonts w:ascii="Times New Roman" w:hAnsi="Times New Roman"/>
          <w:sz w:val="28"/>
          <w:szCs w:val="28"/>
        </w:rPr>
        <w:t xml:space="preserve"> тыс. рублей;</w:t>
      </w:r>
    </w:p>
    <w:p w:rsidR="00470EFE" w:rsidRPr="00C06850" w:rsidRDefault="00470EFE" w:rsidP="00470EFE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>2019</w:t>
      </w:r>
      <w:r w:rsidRPr="00C06850">
        <w:rPr>
          <w:rFonts w:ascii="Times New Roman" w:hAnsi="Times New Roman"/>
          <w:sz w:val="28"/>
          <w:szCs w:val="28"/>
        </w:rPr>
        <w:tab/>
        <w:t xml:space="preserve"> год – </w:t>
      </w:r>
      <w:r w:rsidR="00E16A91">
        <w:rPr>
          <w:rFonts w:ascii="Times New Roman" w:hAnsi="Times New Roman"/>
          <w:sz w:val="28"/>
          <w:szCs w:val="28"/>
        </w:rPr>
        <w:t>22 823,00</w:t>
      </w:r>
      <w:r w:rsidRPr="00C06850">
        <w:rPr>
          <w:rFonts w:ascii="Times New Roman" w:hAnsi="Times New Roman"/>
          <w:sz w:val="28"/>
          <w:szCs w:val="28"/>
        </w:rPr>
        <w:t xml:space="preserve"> тыс. рублей;</w:t>
      </w:r>
    </w:p>
    <w:p w:rsidR="005E5E54" w:rsidRPr="00C06850" w:rsidRDefault="002403BC" w:rsidP="00470EFE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>2020</w:t>
      </w:r>
      <w:r w:rsidRPr="00C06850">
        <w:rPr>
          <w:rFonts w:ascii="Times New Roman" w:hAnsi="Times New Roman"/>
          <w:sz w:val="28"/>
          <w:szCs w:val="28"/>
        </w:rPr>
        <w:tab/>
        <w:t>год – 0,00 тыс. рублей;</w:t>
      </w:r>
    </w:p>
    <w:p w:rsidR="002403BC" w:rsidRPr="00C06850" w:rsidRDefault="002403BC" w:rsidP="00470EFE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>2021 год – 0,00 тыс. рублей.</w:t>
      </w:r>
    </w:p>
    <w:p w:rsidR="005E5E54" w:rsidRPr="00C06850" w:rsidRDefault="005E5E54" w:rsidP="000146A7">
      <w:pPr>
        <w:pStyle w:val="a5"/>
        <w:numPr>
          <w:ilvl w:val="1"/>
          <w:numId w:val="3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>Приложение 1 к подпрограмме № 1 «Реформирование и модернизация жилищно-коммунального хозяйства» изложить в редакции согласно приложению 1 к настоящему постановлению.</w:t>
      </w:r>
    </w:p>
    <w:p w:rsidR="00E478AA" w:rsidRPr="00C06850" w:rsidRDefault="00510A42" w:rsidP="000146A7">
      <w:pPr>
        <w:pStyle w:val="a5"/>
        <w:numPr>
          <w:ilvl w:val="1"/>
          <w:numId w:val="31"/>
        </w:numPr>
        <w:tabs>
          <w:tab w:val="left" w:pos="0"/>
          <w:tab w:val="left" w:pos="567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  <w:lang w:eastAsia="ru-RU"/>
        </w:rPr>
        <w:t xml:space="preserve">Приложение 2 к подпрограмме № 1 </w:t>
      </w:r>
      <w:r w:rsidRPr="00C06850">
        <w:rPr>
          <w:rFonts w:ascii="Times New Roman" w:hAnsi="Times New Roman"/>
          <w:sz w:val="28"/>
          <w:szCs w:val="28"/>
        </w:rPr>
        <w:t>«</w:t>
      </w:r>
      <w:r w:rsidRPr="00C06850">
        <w:rPr>
          <w:rFonts w:ascii="Times New Roman" w:hAnsi="Times New Roman"/>
          <w:sz w:val="28"/>
          <w:szCs w:val="28"/>
          <w:lang w:eastAsia="ru-RU"/>
        </w:rPr>
        <w:t>Реформирование и модернизация жилищно-коммунального хозяйства</w:t>
      </w:r>
      <w:r w:rsidRPr="00C06850">
        <w:rPr>
          <w:rFonts w:ascii="Times New Roman" w:hAnsi="Times New Roman"/>
          <w:sz w:val="28"/>
          <w:szCs w:val="28"/>
        </w:rPr>
        <w:t xml:space="preserve">» изложить в редакции согласно приложению </w:t>
      </w:r>
      <w:r w:rsidR="005E5E54" w:rsidRPr="00C06850">
        <w:rPr>
          <w:rFonts w:ascii="Times New Roman" w:hAnsi="Times New Roman"/>
          <w:sz w:val="28"/>
          <w:szCs w:val="28"/>
        </w:rPr>
        <w:t>2</w:t>
      </w:r>
      <w:r w:rsidRPr="00C06850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5E5E54" w:rsidRPr="00C06850" w:rsidRDefault="005E5E54" w:rsidP="000146A7">
      <w:pPr>
        <w:pStyle w:val="a5"/>
        <w:numPr>
          <w:ilvl w:val="1"/>
          <w:numId w:val="3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 xml:space="preserve">Приложение 1 к подпрограмме № 2 «Защита населения и территории муниципального образования город Дивногорск от чрезвычайных ситуаций </w:t>
      </w:r>
      <w:r w:rsidRPr="00C06850">
        <w:rPr>
          <w:rFonts w:ascii="Times New Roman" w:hAnsi="Times New Roman"/>
          <w:sz w:val="28"/>
          <w:szCs w:val="28"/>
        </w:rPr>
        <w:lastRenderedPageBreak/>
        <w:t xml:space="preserve">природного и техногенного характера» изложить в редакции согласно приложению </w:t>
      </w:r>
      <w:r w:rsidR="000146A7" w:rsidRPr="00C06850">
        <w:rPr>
          <w:rFonts w:ascii="Times New Roman" w:hAnsi="Times New Roman"/>
          <w:sz w:val="28"/>
          <w:szCs w:val="28"/>
        </w:rPr>
        <w:t>3</w:t>
      </w:r>
      <w:r w:rsidRPr="00C06850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E478AA" w:rsidRPr="00C06850" w:rsidRDefault="002F5A66" w:rsidP="000146A7">
      <w:pPr>
        <w:pStyle w:val="a5"/>
        <w:numPr>
          <w:ilvl w:val="1"/>
          <w:numId w:val="31"/>
        </w:numPr>
        <w:tabs>
          <w:tab w:val="left" w:pos="0"/>
          <w:tab w:val="left" w:pos="567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 xml:space="preserve">Приложение 2 к подпрограмме № 2 «Защита населения и территории муниципального образования город Дивногорск от чрезвычайных ситуаций природного и техногенного характера» изложить в редакции согласно приложению </w:t>
      </w:r>
      <w:r w:rsidR="000146A7" w:rsidRPr="00C06850">
        <w:rPr>
          <w:rFonts w:ascii="Times New Roman" w:hAnsi="Times New Roman"/>
          <w:sz w:val="28"/>
          <w:szCs w:val="28"/>
        </w:rPr>
        <w:t>4</w:t>
      </w:r>
      <w:r w:rsidRPr="00C06850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0146A7" w:rsidRPr="00C06850" w:rsidRDefault="000146A7" w:rsidP="000146A7">
      <w:pPr>
        <w:pStyle w:val="a5"/>
        <w:numPr>
          <w:ilvl w:val="1"/>
          <w:numId w:val="3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>Приложение 1 к подпрограмме № 3 «Энергосбережение и повышение энергетической эффективности на территории муниципального образования город Дивногорск» изложить в редакции согласно приложению 5 к настоящему постановлению.</w:t>
      </w:r>
    </w:p>
    <w:p w:rsidR="005E5E54" w:rsidRPr="00C06850" w:rsidRDefault="000146A7" w:rsidP="000146A7">
      <w:pPr>
        <w:pStyle w:val="a5"/>
        <w:numPr>
          <w:ilvl w:val="1"/>
          <w:numId w:val="3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>Приложение 1 к подпрограмме № 4 «Обеспечение реализации муниципальной программы и прочие мероприятия» изложить в редакции согласно приложению 6 к настоящему постановлению.</w:t>
      </w:r>
    </w:p>
    <w:p w:rsidR="000146A7" w:rsidRPr="00C06850" w:rsidRDefault="00346C1B" w:rsidP="000146A7">
      <w:pPr>
        <w:pStyle w:val="a5"/>
        <w:numPr>
          <w:ilvl w:val="1"/>
          <w:numId w:val="31"/>
        </w:numPr>
        <w:tabs>
          <w:tab w:val="left" w:pos="0"/>
          <w:tab w:val="left" w:pos="567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  <w:lang w:eastAsia="ru-RU"/>
        </w:rPr>
        <w:t xml:space="preserve">Приложение 2 к подпрограмме № 4 </w:t>
      </w:r>
      <w:r w:rsidRPr="00C06850">
        <w:rPr>
          <w:rFonts w:ascii="Times New Roman" w:hAnsi="Times New Roman"/>
          <w:sz w:val="28"/>
          <w:szCs w:val="28"/>
        </w:rPr>
        <w:t xml:space="preserve">«Обеспечение реализации муниципальной программы и прочие мероприятия» изложить в редакции согласно приложению </w:t>
      </w:r>
      <w:r w:rsidR="000146A7" w:rsidRPr="00C06850">
        <w:rPr>
          <w:rFonts w:ascii="Times New Roman" w:hAnsi="Times New Roman"/>
          <w:sz w:val="28"/>
          <w:szCs w:val="28"/>
        </w:rPr>
        <w:t>7</w:t>
      </w:r>
      <w:r w:rsidRPr="00C06850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470EFE" w:rsidRPr="00C06850" w:rsidRDefault="000146A7" w:rsidP="000146A7">
      <w:pPr>
        <w:pStyle w:val="a5"/>
        <w:numPr>
          <w:ilvl w:val="1"/>
          <w:numId w:val="31"/>
        </w:numPr>
        <w:tabs>
          <w:tab w:val="left" w:pos="0"/>
          <w:tab w:val="left" w:pos="567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 xml:space="preserve"> </w:t>
      </w:r>
      <w:r w:rsidR="00470EFE" w:rsidRPr="00C06850">
        <w:rPr>
          <w:rFonts w:ascii="Times New Roman" w:hAnsi="Times New Roman"/>
          <w:sz w:val="28"/>
          <w:szCs w:val="28"/>
        </w:rPr>
        <w:t xml:space="preserve">Приложение 2 к подпрограмме № 5 «Чистая вода» изложить в редакции согласно приложению </w:t>
      </w:r>
      <w:r w:rsidRPr="00C06850">
        <w:rPr>
          <w:rFonts w:ascii="Times New Roman" w:hAnsi="Times New Roman"/>
          <w:sz w:val="28"/>
          <w:szCs w:val="28"/>
        </w:rPr>
        <w:t>8</w:t>
      </w:r>
      <w:r w:rsidR="00470EFE" w:rsidRPr="00C06850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E478AA" w:rsidRPr="00C06850" w:rsidRDefault="000146A7" w:rsidP="000146A7">
      <w:pPr>
        <w:pStyle w:val="a5"/>
        <w:numPr>
          <w:ilvl w:val="1"/>
          <w:numId w:val="31"/>
        </w:numPr>
        <w:tabs>
          <w:tab w:val="left" w:pos="0"/>
          <w:tab w:val="left" w:pos="567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 xml:space="preserve"> </w:t>
      </w:r>
      <w:r w:rsidR="0098715E" w:rsidRPr="00C06850">
        <w:rPr>
          <w:rFonts w:ascii="Times New Roman" w:hAnsi="Times New Roman"/>
          <w:sz w:val="28"/>
          <w:szCs w:val="28"/>
        </w:rPr>
        <w:t>Раздел 6 муниципальной программы «Информация о распределении планируемых расходов по отдельным мероприятиям программы, подпрограммы  с указанием главных распорядителей средств бюджета, а также по годам реализации программы»</w:t>
      </w:r>
      <w:r w:rsidR="0098715E" w:rsidRPr="00C06850">
        <w:rPr>
          <w:rFonts w:ascii="Times New Roman" w:hAnsi="Times New Roman"/>
          <w:sz w:val="28"/>
          <w:szCs w:val="28"/>
          <w:lang w:eastAsia="ru-RU"/>
        </w:rPr>
        <w:t xml:space="preserve">  изложить в редакции согласно приложению </w:t>
      </w:r>
      <w:r w:rsidRPr="00C06850">
        <w:rPr>
          <w:rFonts w:ascii="Times New Roman" w:hAnsi="Times New Roman"/>
          <w:sz w:val="28"/>
          <w:szCs w:val="28"/>
          <w:lang w:eastAsia="ru-RU"/>
        </w:rPr>
        <w:t>9</w:t>
      </w:r>
      <w:r w:rsidR="0098715E" w:rsidRPr="00C06850">
        <w:rPr>
          <w:rFonts w:ascii="Times New Roman" w:hAnsi="Times New Roman"/>
          <w:sz w:val="28"/>
          <w:szCs w:val="28"/>
          <w:lang w:eastAsia="ru-RU"/>
        </w:rPr>
        <w:t xml:space="preserve">  к настоящему постановлению</w:t>
      </w:r>
      <w:r w:rsidR="0098715E" w:rsidRPr="00C06850">
        <w:rPr>
          <w:rFonts w:ascii="Times New Roman" w:hAnsi="Times New Roman"/>
          <w:sz w:val="28"/>
          <w:szCs w:val="28"/>
        </w:rPr>
        <w:t xml:space="preserve">. </w:t>
      </w:r>
    </w:p>
    <w:p w:rsidR="00D94F08" w:rsidRPr="0005068D" w:rsidRDefault="0005068D" w:rsidP="004D16C3">
      <w:pPr>
        <w:autoSpaceDE w:val="0"/>
        <w:autoSpaceDN w:val="0"/>
        <w:adjustRightInd w:val="0"/>
        <w:ind w:firstLine="993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05068D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D94F08" w:rsidRPr="0005068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94F08" w:rsidRPr="0005068D">
        <w:rPr>
          <w:rFonts w:ascii="Times New Roman" w:hAnsi="Times New Roman"/>
          <w:sz w:val="28"/>
          <w:szCs w:val="28"/>
        </w:rPr>
        <w:t xml:space="preserve"> ходом</w:t>
      </w:r>
      <w:r w:rsidR="00D94F08" w:rsidRPr="0005068D">
        <w:rPr>
          <w:rFonts w:ascii="Times New Roman" w:hAnsi="Times New Roman"/>
          <w:sz w:val="28"/>
          <w:szCs w:val="28"/>
          <w:lang w:eastAsia="ru-RU"/>
        </w:rPr>
        <w:t xml:space="preserve"> реализации программы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</w:t>
      </w:r>
      <w:r w:rsidR="00494BD7" w:rsidRPr="0005068D">
        <w:rPr>
          <w:rFonts w:ascii="Times New Roman" w:hAnsi="Times New Roman"/>
          <w:sz w:val="28"/>
          <w:szCs w:val="28"/>
          <w:lang w:eastAsia="ru-RU"/>
        </w:rPr>
        <w:t>ск» возложить на</w:t>
      </w:r>
      <w:r w:rsidR="00D94F08" w:rsidRPr="000506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135ED" w:rsidRPr="0005068D">
        <w:rPr>
          <w:rFonts w:ascii="Times New Roman" w:hAnsi="Times New Roman"/>
          <w:sz w:val="28"/>
          <w:szCs w:val="28"/>
          <w:lang w:eastAsia="ru-RU"/>
        </w:rPr>
        <w:t xml:space="preserve">Шнайдер </w:t>
      </w:r>
      <w:r w:rsidR="00D94F08" w:rsidRPr="0005068D">
        <w:rPr>
          <w:rFonts w:ascii="Times New Roman" w:hAnsi="Times New Roman"/>
          <w:sz w:val="28"/>
          <w:szCs w:val="28"/>
          <w:lang w:eastAsia="ru-RU"/>
        </w:rPr>
        <w:t xml:space="preserve">Р.М. директора муниципального казенного учреждения «Городское хозяйство» города Дивногорска. </w:t>
      </w:r>
    </w:p>
    <w:p w:rsidR="004D16C3" w:rsidRPr="004D16C3" w:rsidRDefault="0005068D" w:rsidP="004D16C3">
      <w:pPr>
        <w:pStyle w:val="a5"/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ind w:left="0" w:right="-1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D16C3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4D16C3" w:rsidRPr="004D16C3">
        <w:rPr>
          <w:rFonts w:ascii="Times New Roman" w:hAnsi="Times New Roman"/>
          <w:color w:val="000000"/>
          <w:sz w:val="28"/>
          <w:szCs w:val="28"/>
        </w:rPr>
        <w:t>Постановление подлежит опубликованию в средствах массовой информации и размещению на официальном сайте администрации города Дивногорска в информационно-телекоммуникационной сети Интернет.</w:t>
      </w:r>
    </w:p>
    <w:p w:rsidR="00D94F08" w:rsidRPr="004D16C3" w:rsidRDefault="0005068D" w:rsidP="00D94F08">
      <w:pPr>
        <w:pStyle w:val="a5"/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ind w:left="0" w:right="-1" w:firstLine="426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D16C3">
        <w:rPr>
          <w:rFonts w:ascii="Times New Roman" w:hAnsi="Times New Roman"/>
          <w:sz w:val="28"/>
          <w:szCs w:val="28"/>
          <w:lang w:eastAsia="ru-RU"/>
        </w:rPr>
        <w:t>4. Настоящее постановление вступает в силу со дня его официального опубликования.</w:t>
      </w:r>
    </w:p>
    <w:p w:rsidR="0005068D" w:rsidRPr="00C06850" w:rsidRDefault="0005068D" w:rsidP="004D16C3">
      <w:pPr>
        <w:autoSpaceDE w:val="0"/>
        <w:autoSpaceDN w:val="0"/>
        <w:adjustRightInd w:val="0"/>
        <w:ind w:right="-1"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города Урупаху В.И.</w:t>
      </w:r>
    </w:p>
    <w:p w:rsidR="00C32A46" w:rsidRPr="00C06850" w:rsidRDefault="00C32A46" w:rsidP="00D94F08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4F08" w:rsidRPr="00C06850" w:rsidRDefault="00D94F08" w:rsidP="00D94F08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850">
        <w:rPr>
          <w:rFonts w:ascii="Times New Roman" w:hAnsi="Times New Roman"/>
          <w:sz w:val="28"/>
          <w:szCs w:val="28"/>
          <w:lang w:eastAsia="ru-RU"/>
        </w:rPr>
        <w:t>Глав</w:t>
      </w:r>
      <w:r w:rsidR="00E135ED" w:rsidRPr="00C06850">
        <w:rPr>
          <w:rFonts w:ascii="Times New Roman" w:hAnsi="Times New Roman"/>
          <w:sz w:val="28"/>
          <w:szCs w:val="28"/>
          <w:lang w:eastAsia="ru-RU"/>
        </w:rPr>
        <w:t>а</w:t>
      </w:r>
      <w:r w:rsidRPr="00C06850">
        <w:rPr>
          <w:rFonts w:ascii="Times New Roman" w:hAnsi="Times New Roman"/>
          <w:sz w:val="28"/>
          <w:szCs w:val="28"/>
          <w:lang w:eastAsia="ru-RU"/>
        </w:rPr>
        <w:t xml:space="preserve"> города     </w:t>
      </w:r>
      <w:r w:rsidR="00180D05" w:rsidRPr="00C06850">
        <w:rPr>
          <w:rFonts w:ascii="Times New Roman" w:hAnsi="Times New Roman"/>
          <w:sz w:val="28"/>
          <w:szCs w:val="28"/>
          <w:lang w:eastAsia="ru-RU"/>
        </w:rPr>
        <w:tab/>
        <w:t xml:space="preserve">     </w:t>
      </w:r>
      <w:r w:rsidRPr="00C06850">
        <w:rPr>
          <w:rFonts w:ascii="Times New Roman" w:hAnsi="Times New Roman"/>
          <w:sz w:val="28"/>
          <w:szCs w:val="28"/>
          <w:lang w:eastAsia="ru-RU"/>
        </w:rPr>
        <w:tab/>
      </w:r>
      <w:r w:rsidRPr="00C06850">
        <w:rPr>
          <w:rFonts w:ascii="Times New Roman" w:hAnsi="Times New Roman"/>
          <w:sz w:val="28"/>
          <w:szCs w:val="28"/>
          <w:lang w:eastAsia="ru-RU"/>
        </w:rPr>
        <w:tab/>
      </w:r>
      <w:r w:rsidRPr="00C06850">
        <w:rPr>
          <w:rFonts w:ascii="Times New Roman" w:hAnsi="Times New Roman"/>
          <w:sz w:val="28"/>
          <w:szCs w:val="28"/>
          <w:lang w:eastAsia="ru-RU"/>
        </w:rPr>
        <w:tab/>
      </w:r>
      <w:r w:rsidRPr="00C06850">
        <w:rPr>
          <w:rFonts w:ascii="Times New Roman" w:hAnsi="Times New Roman"/>
          <w:sz w:val="28"/>
          <w:szCs w:val="28"/>
          <w:lang w:eastAsia="ru-RU"/>
        </w:rPr>
        <w:tab/>
      </w:r>
      <w:r w:rsidRPr="00C06850">
        <w:rPr>
          <w:rFonts w:ascii="Times New Roman" w:hAnsi="Times New Roman"/>
          <w:sz w:val="28"/>
          <w:szCs w:val="28"/>
          <w:lang w:eastAsia="ru-RU"/>
        </w:rPr>
        <w:tab/>
      </w:r>
      <w:r w:rsidRPr="00C06850">
        <w:rPr>
          <w:rFonts w:ascii="Times New Roman" w:hAnsi="Times New Roman"/>
          <w:sz w:val="28"/>
          <w:szCs w:val="28"/>
          <w:lang w:eastAsia="ru-RU"/>
        </w:rPr>
        <w:tab/>
        <w:t xml:space="preserve">                 </w:t>
      </w:r>
      <w:r w:rsidR="00D10A79" w:rsidRPr="00C06850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494BD7" w:rsidRPr="00C068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135ED" w:rsidRPr="00C06850">
        <w:rPr>
          <w:rFonts w:ascii="Times New Roman" w:hAnsi="Times New Roman"/>
          <w:sz w:val="28"/>
          <w:szCs w:val="28"/>
          <w:lang w:eastAsia="ru-RU"/>
        </w:rPr>
        <w:t>Е.Е. Оль</w:t>
      </w:r>
    </w:p>
    <w:p w:rsidR="00C065F5" w:rsidRPr="00C06850" w:rsidRDefault="00F75230" w:rsidP="00D94F08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850">
        <w:rPr>
          <w:rFonts w:ascii="Times New Roman" w:hAnsi="Times New Roman"/>
          <w:sz w:val="28"/>
          <w:szCs w:val="28"/>
          <w:lang w:eastAsia="ru-RU"/>
        </w:rPr>
        <w:tab/>
      </w:r>
    </w:p>
    <w:p w:rsidR="00612BBD" w:rsidRPr="000A07BE" w:rsidRDefault="00F75230" w:rsidP="00D94F08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7"/>
          <w:szCs w:val="27"/>
          <w:lang w:eastAsia="ru-RU"/>
        </w:rPr>
        <w:sectPr w:rsidR="00612BBD" w:rsidRPr="000A07BE" w:rsidSect="00F75230">
          <w:headerReference w:type="default" r:id="rId10"/>
          <w:footerReference w:type="default" r:id="rId11"/>
          <w:pgSz w:w="11907" w:h="16840" w:code="9"/>
          <w:pgMar w:top="709" w:right="709" w:bottom="567" w:left="1276" w:header="720" w:footer="720" w:gutter="0"/>
          <w:cols w:space="720"/>
          <w:titlePg/>
          <w:docGrid w:linePitch="299" w:charSpace="36864"/>
        </w:sectPr>
      </w:pPr>
      <w:r w:rsidRPr="00C06850">
        <w:rPr>
          <w:rFonts w:ascii="Times New Roman" w:hAnsi="Times New Roman"/>
          <w:sz w:val="28"/>
          <w:szCs w:val="28"/>
          <w:lang w:eastAsia="ru-RU"/>
        </w:rPr>
        <w:tab/>
      </w:r>
      <w:r w:rsidRPr="00C06850">
        <w:rPr>
          <w:rFonts w:ascii="Times New Roman" w:hAnsi="Times New Roman"/>
          <w:sz w:val="28"/>
          <w:szCs w:val="28"/>
          <w:lang w:eastAsia="ru-RU"/>
        </w:rPr>
        <w:tab/>
      </w:r>
      <w:r w:rsidRPr="00C06850">
        <w:rPr>
          <w:rFonts w:ascii="Times New Roman" w:hAnsi="Times New Roman"/>
          <w:sz w:val="28"/>
          <w:szCs w:val="28"/>
          <w:lang w:eastAsia="ru-RU"/>
        </w:rPr>
        <w:tab/>
      </w:r>
    </w:p>
    <w:p w:rsidR="00D1446F" w:rsidRPr="000A07BE" w:rsidRDefault="00494BD7" w:rsidP="00D1446F">
      <w:pPr>
        <w:tabs>
          <w:tab w:val="left" w:pos="13783"/>
        </w:tabs>
        <w:ind w:left="7371" w:right="460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lastRenderedPageBreak/>
        <w:t xml:space="preserve">            </w:t>
      </w:r>
      <w:r w:rsidR="00D1446F" w:rsidRPr="000A07B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Приложение 1 к Постановлению администрации города Дивногорска </w:t>
      </w:r>
    </w:p>
    <w:p w:rsidR="00D1446F" w:rsidRPr="000A07BE" w:rsidRDefault="00494BD7" w:rsidP="00D1446F">
      <w:pPr>
        <w:tabs>
          <w:tab w:val="left" w:pos="13783"/>
        </w:tabs>
        <w:ind w:left="7371" w:right="460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</w:t>
      </w:r>
      <w:r w:rsidR="00D1446F" w:rsidRPr="000A07BE">
        <w:rPr>
          <w:rFonts w:ascii="Times New Roman" w:hAnsi="Times New Roman"/>
          <w:color w:val="000000"/>
          <w:sz w:val="16"/>
          <w:szCs w:val="16"/>
          <w:lang w:eastAsia="ru-RU"/>
        </w:rPr>
        <w:t>от «</w:t>
      </w:r>
      <w:r w:rsidR="00676B20" w:rsidRPr="00676B20">
        <w:rPr>
          <w:rFonts w:ascii="Times New Roman" w:hAnsi="Times New Roman"/>
          <w:color w:val="000000"/>
          <w:sz w:val="16"/>
          <w:szCs w:val="16"/>
          <w:lang w:eastAsia="ru-RU"/>
        </w:rPr>
        <w:t xml:space="preserve">13 </w:t>
      </w:r>
      <w:r w:rsidR="00D1446F" w:rsidRPr="000A07BE">
        <w:rPr>
          <w:rFonts w:ascii="Times New Roman" w:hAnsi="Times New Roman"/>
          <w:color w:val="000000"/>
          <w:sz w:val="16"/>
          <w:szCs w:val="16"/>
          <w:lang w:eastAsia="ru-RU"/>
        </w:rPr>
        <w:t>»</w:t>
      </w:r>
      <w:r w:rsidR="00676B20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06</w:t>
      </w:r>
      <w:r w:rsidR="003D7D3B" w:rsidRPr="000A07B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</w:t>
      </w:r>
      <w:r w:rsidR="00D1446F" w:rsidRPr="000A07BE">
        <w:rPr>
          <w:rFonts w:ascii="Times New Roman" w:hAnsi="Times New Roman"/>
          <w:color w:val="000000"/>
          <w:sz w:val="16"/>
          <w:szCs w:val="16"/>
          <w:lang w:eastAsia="ru-RU"/>
        </w:rPr>
        <w:t>201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>9</w:t>
      </w:r>
      <w:r w:rsidR="00676B20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№73</w:t>
      </w:r>
      <w:r w:rsidR="00D1446F" w:rsidRPr="000A07BE">
        <w:rPr>
          <w:rFonts w:ascii="Times New Roman" w:hAnsi="Times New Roman"/>
          <w:color w:val="000000"/>
          <w:sz w:val="16"/>
          <w:szCs w:val="16"/>
          <w:lang w:eastAsia="ru-RU"/>
        </w:rPr>
        <w:t>п</w:t>
      </w:r>
    </w:p>
    <w:tbl>
      <w:tblPr>
        <w:tblW w:w="15687" w:type="dxa"/>
        <w:tblLook w:val="04A0" w:firstRow="1" w:lastRow="0" w:firstColumn="1" w:lastColumn="0" w:noHBand="0" w:noVBand="1"/>
      </w:tblPr>
      <w:tblGrid>
        <w:gridCol w:w="105"/>
        <w:gridCol w:w="329"/>
        <w:gridCol w:w="69"/>
        <w:gridCol w:w="3356"/>
        <w:gridCol w:w="845"/>
        <w:gridCol w:w="2085"/>
        <w:gridCol w:w="974"/>
        <w:gridCol w:w="836"/>
        <w:gridCol w:w="974"/>
        <w:gridCol w:w="974"/>
        <w:gridCol w:w="836"/>
        <w:gridCol w:w="974"/>
        <w:gridCol w:w="974"/>
        <w:gridCol w:w="974"/>
        <w:gridCol w:w="1382"/>
      </w:tblGrid>
      <w:tr w:rsidR="00ED3888" w:rsidRPr="000A07BE" w:rsidTr="0049297B">
        <w:trPr>
          <w:trHeight w:val="255"/>
        </w:trPr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3888" w:rsidRPr="000A07BE" w:rsidRDefault="00ED3888" w:rsidP="00D1446F">
            <w:pPr>
              <w:ind w:left="737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88" w:rsidRPr="000A07BE" w:rsidRDefault="00ED3888" w:rsidP="00D1446F">
            <w:pPr>
              <w:ind w:left="737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ED3888" w:rsidRPr="000A07BE" w:rsidRDefault="00ED3888" w:rsidP="00D1446F">
            <w:pPr>
              <w:ind w:left="737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иложение № 1</w:t>
            </w:r>
          </w:p>
        </w:tc>
      </w:tr>
      <w:tr w:rsidR="00ED3888" w:rsidRPr="000A07BE" w:rsidTr="0049297B">
        <w:trPr>
          <w:trHeight w:val="330"/>
        </w:trPr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3888" w:rsidRPr="000A07BE" w:rsidRDefault="00ED3888" w:rsidP="00D1446F">
            <w:pPr>
              <w:ind w:left="737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3888" w:rsidRPr="000A07BE" w:rsidRDefault="00ED3888" w:rsidP="00D1446F">
            <w:pPr>
              <w:ind w:left="737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 подпрограмме № 1 «</w:t>
            </w:r>
            <w:r w:rsidRPr="000A07BE">
              <w:rPr>
                <w:rFonts w:ascii="Times New Roman" w:hAnsi="Times New Roman"/>
                <w:sz w:val="16"/>
                <w:szCs w:val="16"/>
              </w:rPr>
              <w:t>Реформирование и модернизация жилищно-коммунального хозяйства</w:t>
            </w:r>
            <w:r w:rsidRPr="000A07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ED3888" w:rsidRPr="000A07BE" w:rsidRDefault="00ED3888" w:rsidP="00D1446F">
            <w:pPr>
              <w:ind w:left="737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D3888" w:rsidRPr="000A07BE" w:rsidRDefault="00ED3888" w:rsidP="004B0177">
            <w:pPr>
              <w:autoSpaceDE w:val="0"/>
              <w:ind w:firstLine="54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07BE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целевых индикаторов подпрограммы</w:t>
            </w:r>
          </w:p>
          <w:p w:rsidR="00ED3888" w:rsidRPr="000A07BE" w:rsidRDefault="00ED3888" w:rsidP="004B0177">
            <w:pPr>
              <w:ind w:left="737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3888" w:rsidRPr="000A07BE" w:rsidTr="0049297B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105" w:type="dxa"/>
          <w:wAfter w:w="1382" w:type="dxa"/>
          <w:cantSplit/>
          <w:trHeight w:val="368"/>
        </w:trPr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№  </w:t>
            </w: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br/>
            </w:r>
            <w:proofErr w:type="gramStart"/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п</w:t>
            </w:r>
            <w:proofErr w:type="gramEnd"/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3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Цель,    </w:t>
            </w: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 xml:space="preserve">целевые индикаторы </w:t>
            </w: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br/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Единица</w:t>
            </w: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>измерения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Источник </w:t>
            </w: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>информации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ind w:left="-332" w:firstLine="332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ED3888" w:rsidRPr="000A07BE" w:rsidRDefault="00ED3888" w:rsidP="00B042FA">
            <w:pPr>
              <w:autoSpaceDE w:val="0"/>
              <w:autoSpaceDN w:val="0"/>
              <w:adjustRightInd w:val="0"/>
              <w:ind w:left="-332" w:firstLine="332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ind w:left="-332" w:firstLine="332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888" w:rsidRPr="000A07BE" w:rsidRDefault="00ED3888">
            <w:pPr>
              <w:autoSpaceDE w:val="0"/>
              <w:autoSpaceDN w:val="0"/>
              <w:adjustRightInd w:val="0"/>
              <w:ind w:left="-332" w:firstLine="332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ED3888" w:rsidRPr="000A07BE" w:rsidRDefault="00ED3888">
            <w:pPr>
              <w:autoSpaceDE w:val="0"/>
              <w:autoSpaceDN w:val="0"/>
              <w:adjustRightInd w:val="0"/>
              <w:ind w:left="-332" w:firstLine="332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>
            <w:pPr>
              <w:autoSpaceDE w:val="0"/>
              <w:autoSpaceDN w:val="0"/>
              <w:adjustRightInd w:val="0"/>
              <w:ind w:left="-332" w:firstLine="332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ED3888">
            <w:pPr>
              <w:autoSpaceDE w:val="0"/>
              <w:autoSpaceDN w:val="0"/>
              <w:adjustRightInd w:val="0"/>
              <w:ind w:left="-332" w:firstLine="332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21</w:t>
            </w:r>
          </w:p>
        </w:tc>
      </w:tr>
      <w:tr w:rsidR="00ED3888" w:rsidRPr="000A07BE" w:rsidTr="0049297B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105" w:type="dxa"/>
          <w:wAfter w:w="1382" w:type="dxa"/>
          <w:cantSplit/>
          <w:trHeight w:val="234"/>
        </w:trPr>
        <w:tc>
          <w:tcPr>
            <w:tcW w:w="1322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ED3888" w:rsidRPr="000A07BE" w:rsidRDefault="00ED38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4"/>
                <w:szCs w:val="14"/>
              </w:rPr>
            </w:pPr>
            <w:r w:rsidRPr="000A07BE">
              <w:rPr>
                <w:rFonts w:ascii="Times New Roman" w:hAnsi="Times New Roman"/>
                <w:b/>
                <w:sz w:val="14"/>
                <w:szCs w:val="14"/>
              </w:rPr>
              <w:t xml:space="preserve">Цель подпрограммы 1. </w:t>
            </w:r>
            <w:r w:rsidRPr="000A07BE">
              <w:rPr>
                <w:rFonts w:ascii="Times New Roman" w:hAnsi="Times New Roman"/>
                <w:sz w:val="14"/>
                <w:szCs w:val="14"/>
              </w:rPr>
              <w:t xml:space="preserve"> Повышение надежности и предотвращение ситуаций, которые могут привести к нарушению функционирования систем жизнеобеспечения населения.</w:t>
            </w:r>
          </w:p>
        </w:tc>
        <w:tc>
          <w:tcPr>
            <w:tcW w:w="974" w:type="dxa"/>
            <w:tcBorders>
              <w:top w:val="single" w:sz="4" w:space="0" w:color="auto"/>
              <w:right w:val="single" w:sz="4" w:space="0" w:color="auto"/>
            </w:tcBorders>
          </w:tcPr>
          <w:p w:rsidR="00ED3888" w:rsidRPr="000A07BE" w:rsidRDefault="00ED3888" w:rsidP="00ED38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ED3888" w:rsidRPr="000A07BE" w:rsidTr="0049297B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105" w:type="dxa"/>
          <w:wAfter w:w="1382" w:type="dxa"/>
          <w:cantSplit/>
          <w:trHeight w:val="240"/>
        </w:trPr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Доли уличной водопроводной сети, нуждающейся в замене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48,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47,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47,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47,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47,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47,5</w:t>
            </w:r>
          </w:p>
        </w:tc>
      </w:tr>
      <w:tr w:rsidR="00ED3888" w:rsidRPr="000A07BE" w:rsidTr="0049297B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105" w:type="dxa"/>
          <w:wAfter w:w="1382" w:type="dxa"/>
          <w:cantSplit/>
          <w:trHeight w:val="240"/>
        </w:trPr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Доля  уличной канализационной сети, нуждающейся в замене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5,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4,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3,83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4,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4,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4,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4,5</w:t>
            </w:r>
          </w:p>
        </w:tc>
      </w:tr>
      <w:tr w:rsidR="00ED3888" w:rsidRPr="000A07BE" w:rsidTr="0049297B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105" w:type="dxa"/>
          <w:wAfter w:w="1382" w:type="dxa"/>
          <w:cantSplit/>
          <w:trHeight w:val="240"/>
        </w:trPr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Доля потерь холодной воды в инженерных сетях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,3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0,27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</w:t>
            </w:r>
          </w:p>
        </w:tc>
      </w:tr>
      <w:tr w:rsidR="00ED3888" w:rsidRPr="000A07BE" w:rsidTr="0049297B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105" w:type="dxa"/>
          <w:wAfter w:w="1382" w:type="dxa"/>
          <w:cantSplit/>
          <w:trHeight w:val="240"/>
        </w:trPr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Доля потерь тепловой энергии  в инженерных сетях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0,8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0,8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7</w:t>
            </w:r>
          </w:p>
        </w:tc>
      </w:tr>
      <w:tr w:rsidR="00ED3888" w:rsidRPr="000A07BE" w:rsidTr="0049297B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105" w:type="dxa"/>
          <w:wAfter w:w="1382" w:type="dxa"/>
          <w:cantSplit/>
          <w:trHeight w:val="240"/>
        </w:trPr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Объем отремонтированных водопроводных сетей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км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4,7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5,2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5,6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0,73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5,6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5,6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5,6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5,6</w:t>
            </w:r>
          </w:p>
        </w:tc>
      </w:tr>
      <w:tr w:rsidR="00ED3888" w:rsidRPr="000A07BE" w:rsidTr="0049297B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105" w:type="dxa"/>
          <w:wAfter w:w="1382" w:type="dxa"/>
          <w:cantSplit/>
          <w:trHeight w:val="240"/>
        </w:trPr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Объем отремонтированных канализационных сетей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км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0,2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0,3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0,3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0,3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0,3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0,35</w:t>
            </w:r>
          </w:p>
        </w:tc>
      </w:tr>
      <w:tr w:rsidR="00ED3888" w:rsidRPr="000A07BE" w:rsidTr="0049297B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105" w:type="dxa"/>
          <w:wAfter w:w="1382" w:type="dxa"/>
          <w:cantSplit/>
          <w:trHeight w:val="240"/>
        </w:trPr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4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Объем отремонтированных тепловых сетей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км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0,31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0,35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0,37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0,27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0,37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0,37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0,37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0,375</w:t>
            </w:r>
          </w:p>
        </w:tc>
      </w:tr>
      <w:tr w:rsidR="00ED3888" w:rsidRPr="000A07BE" w:rsidTr="0049297B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105" w:type="dxa"/>
          <w:wAfter w:w="1382" w:type="dxa"/>
          <w:cantSplit/>
          <w:trHeight w:val="240"/>
        </w:trPr>
        <w:tc>
          <w:tcPr>
            <w:tcW w:w="13226" w:type="dxa"/>
            <w:gridSpan w:val="1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4"/>
                <w:szCs w:val="14"/>
              </w:rPr>
            </w:pPr>
            <w:r w:rsidRPr="000A07BE">
              <w:rPr>
                <w:rFonts w:ascii="Times New Roman" w:hAnsi="Times New Roman"/>
                <w:b/>
                <w:sz w:val="14"/>
                <w:szCs w:val="14"/>
              </w:rPr>
              <w:t xml:space="preserve">Цель подпрограммы 2. </w:t>
            </w:r>
            <w:r w:rsidRPr="000A07BE">
              <w:rPr>
                <w:rFonts w:ascii="Times New Roman" w:hAnsi="Times New Roman"/>
                <w:sz w:val="14"/>
                <w:szCs w:val="14"/>
              </w:rPr>
              <w:t>Создание условий для приведения жилищного фонда в соответствии с санитарными, техническими и иными требованиями, обеспечивающими гражданам комфортные и безопасные условия проживания</w:t>
            </w:r>
          </w:p>
        </w:tc>
        <w:tc>
          <w:tcPr>
            <w:tcW w:w="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ED3888" w:rsidRPr="000A07BE" w:rsidTr="0049297B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105" w:type="dxa"/>
          <w:wAfter w:w="1382" w:type="dxa"/>
          <w:cantSplit/>
          <w:trHeight w:val="240"/>
        </w:trPr>
        <w:tc>
          <w:tcPr>
            <w:tcW w:w="3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3888" w:rsidRPr="000A07BE" w:rsidRDefault="00ED3888">
            <w:pPr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Количество отремонтированных квартир в муниципальном жилищном фонд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Ед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Отраслевой мониторинг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4</w:t>
            </w:r>
          </w:p>
        </w:tc>
      </w:tr>
      <w:tr w:rsidR="00ED3888" w:rsidRPr="000A07BE" w:rsidTr="0049297B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105" w:type="dxa"/>
          <w:wAfter w:w="1382" w:type="dxa"/>
          <w:cantSplit/>
          <w:trHeight w:val="240"/>
        </w:trPr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7B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3888" w:rsidRPr="000A07BE" w:rsidRDefault="00ED388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0A07BE">
              <w:rPr>
                <w:rFonts w:ascii="Times New Roman" w:hAnsi="Times New Roman" w:cs="Times New Roman"/>
                <w:sz w:val="14"/>
                <w:szCs w:val="14"/>
              </w:rPr>
              <w:t>Доля  общей площади многоквартирных жилых домов, в которых проведен капитальный ремонт общего имущества за счет всех источников финансирования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Отраслевой мониторинг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6,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</w:t>
            </w:r>
          </w:p>
        </w:tc>
      </w:tr>
      <w:tr w:rsidR="00ED3888" w:rsidRPr="000A07BE" w:rsidTr="0049297B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105" w:type="dxa"/>
          <w:wAfter w:w="1382" w:type="dxa"/>
          <w:cantSplit/>
          <w:trHeight w:val="240"/>
        </w:trPr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7BE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3888" w:rsidRPr="000A07BE" w:rsidRDefault="00ED388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0A07BE">
              <w:rPr>
                <w:rFonts w:ascii="Times New Roman" w:hAnsi="Times New Roman" w:cs="Times New Roman"/>
                <w:sz w:val="14"/>
                <w:szCs w:val="14"/>
              </w:rPr>
              <w:t>Количество многоквартирных жилых домов, в которых проведен капитальный ремонт общего имущества за счет всех источников финансирования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Отраслевой мониторинг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9</w:t>
            </w:r>
          </w:p>
        </w:tc>
      </w:tr>
      <w:tr w:rsidR="00ED3888" w:rsidRPr="000A07BE" w:rsidTr="0049297B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105" w:type="dxa"/>
          <w:wAfter w:w="1382" w:type="dxa"/>
          <w:cantSplit/>
          <w:trHeight w:val="240"/>
        </w:trPr>
        <w:tc>
          <w:tcPr>
            <w:tcW w:w="1322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0A07BE">
              <w:rPr>
                <w:rFonts w:ascii="Times New Roman" w:hAnsi="Times New Roman"/>
                <w:b/>
                <w:sz w:val="14"/>
                <w:szCs w:val="14"/>
              </w:rPr>
              <w:t xml:space="preserve">Цель подпрограммы 3. </w:t>
            </w: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Создание условий, обеспечивающих комфортные условия для проживания, работы и отдыха населения города, улучшение эстетического облика города.</w:t>
            </w:r>
          </w:p>
        </w:tc>
        <w:tc>
          <w:tcPr>
            <w:tcW w:w="9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3888" w:rsidRPr="000A07BE" w:rsidRDefault="00ED3888" w:rsidP="00ED388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ED3888" w:rsidRPr="000A07BE" w:rsidTr="0049297B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105" w:type="dxa"/>
          <w:wAfter w:w="1382" w:type="dxa"/>
          <w:cantSplit/>
          <w:trHeight w:val="240"/>
        </w:trPr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7B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3888" w:rsidRPr="000A07BE" w:rsidRDefault="00ED388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0A07BE">
              <w:rPr>
                <w:rFonts w:ascii="Times New Roman" w:hAnsi="Times New Roman" w:cs="Times New Roman"/>
                <w:sz w:val="14"/>
                <w:szCs w:val="14"/>
              </w:rPr>
              <w:t>Количество благоустроенных территорий города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Отраслевой мониторинг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2</w:t>
            </w:r>
          </w:p>
        </w:tc>
      </w:tr>
      <w:tr w:rsidR="00ED3888" w:rsidRPr="000A07BE" w:rsidTr="0049297B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105" w:type="dxa"/>
          <w:wAfter w:w="1382" w:type="dxa"/>
          <w:cantSplit/>
          <w:trHeight w:val="240"/>
        </w:trPr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Доля протяженности освященных частей улиц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Отраслевой мониторинг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5</w:t>
            </w:r>
          </w:p>
        </w:tc>
      </w:tr>
      <w:tr w:rsidR="00ED3888" w:rsidRPr="000A07BE" w:rsidTr="0049297B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105" w:type="dxa"/>
          <w:wAfter w:w="1382" w:type="dxa"/>
          <w:cantSplit/>
          <w:trHeight w:val="240"/>
        </w:trPr>
        <w:tc>
          <w:tcPr>
            <w:tcW w:w="1322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4"/>
                <w:szCs w:val="14"/>
              </w:rPr>
            </w:pPr>
            <w:r w:rsidRPr="000A07BE">
              <w:rPr>
                <w:rFonts w:ascii="Times New Roman" w:hAnsi="Times New Roman"/>
                <w:b/>
                <w:sz w:val="14"/>
                <w:szCs w:val="14"/>
              </w:rPr>
              <w:t xml:space="preserve">Цель подпрограммы 4. </w:t>
            </w:r>
            <w:r w:rsidRPr="000A07BE">
              <w:rPr>
                <w:rFonts w:ascii="Times New Roman" w:hAnsi="Times New Roman"/>
                <w:sz w:val="14"/>
                <w:szCs w:val="14"/>
              </w:rPr>
              <w:t>Снижение негативного воздействия отходов на окружающую среду и здоровье населения города.</w:t>
            </w:r>
          </w:p>
        </w:tc>
        <w:tc>
          <w:tcPr>
            <w:tcW w:w="9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3888" w:rsidRPr="000A07BE" w:rsidRDefault="00ED3888" w:rsidP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ED3888" w:rsidRPr="000A07BE" w:rsidTr="0049297B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105" w:type="dxa"/>
          <w:wAfter w:w="1382" w:type="dxa"/>
          <w:cantSplit/>
          <w:trHeight w:val="240"/>
        </w:trPr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Площадь ликвидированных несанкционированных свалок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М 2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Отраслевой мониторинг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,48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,5</w:t>
            </w:r>
          </w:p>
        </w:tc>
      </w:tr>
    </w:tbl>
    <w:p w:rsidR="00D94F08" w:rsidRPr="000A07BE" w:rsidRDefault="00D94F08" w:rsidP="00D94F08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14"/>
          <w:szCs w:val="14"/>
          <w:lang w:eastAsia="ru-RU"/>
        </w:rPr>
        <w:sectPr w:rsidR="00D94F08" w:rsidRPr="000A07BE" w:rsidSect="00201EF6">
          <w:pgSz w:w="16840" w:h="11907" w:orient="landscape" w:code="9"/>
          <w:pgMar w:top="709" w:right="567" w:bottom="426" w:left="709" w:header="720" w:footer="720" w:gutter="0"/>
          <w:cols w:space="720"/>
          <w:titlePg/>
          <w:docGrid w:linePitch="299" w:charSpace="36864"/>
        </w:sectPr>
      </w:pPr>
    </w:p>
    <w:p w:rsidR="00F01220" w:rsidRPr="000A07BE" w:rsidRDefault="00F01220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F01220" w:rsidRPr="000A07BE" w:rsidRDefault="00F01220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F01220" w:rsidRPr="00676B20" w:rsidRDefault="00F01220" w:rsidP="00B042FA">
      <w:pPr>
        <w:tabs>
          <w:tab w:val="left" w:pos="13783"/>
        </w:tabs>
        <w:ind w:left="9639" w:right="460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Приложение 2 к Постановлению администрации города Дивногорска от </w:t>
      </w:r>
      <w:r w:rsidR="00A5421D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</w:t>
      </w: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>«</w:t>
      </w:r>
      <w:r w:rsidR="00C63A70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>__</w:t>
      </w:r>
      <w:r w:rsidR="00676B20">
        <w:rPr>
          <w:rFonts w:ascii="Times New Roman" w:hAnsi="Times New Roman"/>
          <w:color w:val="000000"/>
          <w:sz w:val="16"/>
          <w:szCs w:val="16"/>
          <w:lang w:eastAsia="ru-RU"/>
        </w:rPr>
        <w:t xml:space="preserve">» 13.06. </w:t>
      </w: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>201</w:t>
      </w:r>
      <w:r w:rsidR="00494BD7">
        <w:rPr>
          <w:rFonts w:ascii="Times New Roman" w:hAnsi="Times New Roman"/>
          <w:color w:val="000000"/>
          <w:sz w:val="16"/>
          <w:szCs w:val="16"/>
          <w:lang w:eastAsia="ru-RU"/>
        </w:rPr>
        <w:t xml:space="preserve">9 </w:t>
      </w: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№ </w:t>
      </w:r>
      <w:r w:rsidR="00494BD7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</w:t>
      </w:r>
      <w:r w:rsidR="00676B20" w:rsidRPr="00676B20">
        <w:rPr>
          <w:rFonts w:ascii="Times New Roman" w:hAnsi="Times New Roman"/>
          <w:color w:val="000000"/>
          <w:sz w:val="16"/>
          <w:szCs w:val="16"/>
          <w:lang w:eastAsia="ru-RU"/>
        </w:rPr>
        <w:t>73</w:t>
      </w:r>
      <w:r w:rsidR="00494BD7" w:rsidRPr="00676B20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</w:t>
      </w:r>
      <w:proofErr w:type="gramStart"/>
      <w:r w:rsidRPr="00676B20">
        <w:rPr>
          <w:rFonts w:ascii="Times New Roman" w:hAnsi="Times New Roman"/>
          <w:color w:val="000000"/>
          <w:sz w:val="16"/>
          <w:szCs w:val="16"/>
          <w:lang w:eastAsia="ru-RU"/>
        </w:rPr>
        <w:t>п</w:t>
      </w:r>
      <w:proofErr w:type="gramEnd"/>
    </w:p>
    <w:p w:rsidR="00A40FC8" w:rsidRPr="000A07BE" w:rsidRDefault="00A40FC8" w:rsidP="00B042FA">
      <w:pPr>
        <w:tabs>
          <w:tab w:val="left" w:pos="13783"/>
        </w:tabs>
        <w:ind w:left="9639" w:right="460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A40FC8" w:rsidRPr="000A07BE" w:rsidRDefault="00A40FC8" w:rsidP="00B042FA">
      <w:pPr>
        <w:tabs>
          <w:tab w:val="left" w:pos="13783"/>
        </w:tabs>
        <w:ind w:left="9639" w:right="460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>Приложение № 2 к подпрограмме № 1 «</w:t>
      </w:r>
      <w:r w:rsidRPr="000A07BE">
        <w:rPr>
          <w:rFonts w:ascii="Times New Roman" w:hAnsi="Times New Roman"/>
          <w:sz w:val="16"/>
          <w:szCs w:val="16"/>
        </w:rPr>
        <w:t>Реформирование и модернизация жилищно-коммунального хозяйства</w:t>
      </w: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>»</w:t>
      </w:r>
    </w:p>
    <w:tbl>
      <w:tblPr>
        <w:tblW w:w="161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27"/>
        <w:gridCol w:w="1292"/>
        <w:gridCol w:w="139"/>
        <w:gridCol w:w="1702"/>
        <w:gridCol w:w="851"/>
        <w:gridCol w:w="567"/>
        <w:gridCol w:w="1134"/>
        <w:gridCol w:w="567"/>
        <w:gridCol w:w="851"/>
        <w:gridCol w:w="851"/>
        <w:gridCol w:w="817"/>
        <w:gridCol w:w="33"/>
        <w:gridCol w:w="851"/>
        <w:gridCol w:w="850"/>
        <w:gridCol w:w="851"/>
        <w:gridCol w:w="850"/>
        <w:gridCol w:w="851"/>
        <w:gridCol w:w="851"/>
        <w:gridCol w:w="1560"/>
      </w:tblGrid>
      <w:tr w:rsidR="001067D7" w:rsidRPr="000A07BE" w:rsidTr="007576D1">
        <w:trPr>
          <w:trHeight w:val="46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1067D7" w:rsidRPr="000A07BE" w:rsidRDefault="001067D7" w:rsidP="00A40F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7D7" w:rsidRPr="000A07BE" w:rsidRDefault="001067D7" w:rsidP="00A40F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подпрограммы</w:t>
            </w:r>
          </w:p>
        </w:tc>
      </w:tr>
      <w:tr w:rsidR="001067D7" w:rsidRPr="000A07BE" w:rsidTr="007576D1">
        <w:trPr>
          <w:trHeight w:val="268"/>
        </w:trPr>
        <w:tc>
          <w:tcPr>
            <w:tcW w:w="20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РБС 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0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Расходы 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1067D7">
            <w:pPr>
              <w:ind w:right="176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067D7" w:rsidRPr="000A07BE" w:rsidTr="007576D1">
        <w:trPr>
          <w:trHeight w:val="315"/>
        </w:trPr>
        <w:tc>
          <w:tcPr>
            <w:tcW w:w="20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7D7" w:rsidRPr="000A07BE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7D7" w:rsidRPr="000A07BE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067D7" w:rsidRPr="000A07BE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0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(тыс. руб.), годы 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7D7" w:rsidRPr="000A07BE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067D7" w:rsidRPr="000A07BE" w:rsidTr="007576D1">
        <w:trPr>
          <w:trHeight w:val="205"/>
        </w:trPr>
        <w:tc>
          <w:tcPr>
            <w:tcW w:w="20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7D7" w:rsidRPr="000A07BE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7D7" w:rsidRPr="000A07BE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ВР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67D7" w:rsidRPr="000A07BE" w:rsidRDefault="001067D7" w:rsidP="0018000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Итого на период 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7D7" w:rsidRPr="000A07BE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067D7" w:rsidRPr="000A07BE" w:rsidTr="007576D1">
        <w:trPr>
          <w:trHeight w:val="214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067D7" w:rsidRPr="000A07BE" w:rsidRDefault="001067D7" w:rsidP="00B042FA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68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67D7" w:rsidRPr="00912357" w:rsidRDefault="001067D7" w:rsidP="00B042FA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1235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»</w:t>
            </w:r>
          </w:p>
        </w:tc>
      </w:tr>
      <w:tr w:rsidR="001067D7" w:rsidRPr="000A07BE" w:rsidTr="007576D1">
        <w:trPr>
          <w:trHeight w:val="117"/>
        </w:trPr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067D7" w:rsidRPr="000A07BE" w:rsidRDefault="001067D7" w:rsidP="00B042FA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6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67D7" w:rsidRPr="00912357" w:rsidRDefault="001067D7" w:rsidP="00B042FA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1235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дпрограмма № 1 «Реформирование и модернизация жилищно-коммунального хозяйства» </w:t>
            </w:r>
          </w:p>
        </w:tc>
      </w:tr>
      <w:tr w:rsidR="001067D7" w:rsidRPr="000A07BE" w:rsidTr="007576D1">
        <w:trPr>
          <w:trHeight w:val="206"/>
        </w:trPr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067D7" w:rsidRPr="000A07BE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6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67D7" w:rsidRPr="00912357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235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Цель 1. Повышение надежности и предотвращение ситуаций, которые могут привести к нарушению функционирования систем жизнеобеспечения населения.</w:t>
            </w:r>
          </w:p>
        </w:tc>
      </w:tr>
      <w:tr w:rsidR="001067D7" w:rsidRPr="000A07BE" w:rsidTr="007576D1">
        <w:trPr>
          <w:trHeight w:val="137"/>
        </w:trPr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067D7" w:rsidRPr="000A07BE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6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67D7" w:rsidRPr="00912357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235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Задача 1. Снижение уровня износа коммунальной инфраструктуры и доли потерь энергетических ресурсов в инженерных сетях.</w:t>
            </w:r>
          </w:p>
        </w:tc>
      </w:tr>
      <w:tr w:rsidR="001067D7" w:rsidRPr="000A07BE" w:rsidTr="007576D1">
        <w:trPr>
          <w:trHeight w:val="211"/>
        </w:trPr>
        <w:tc>
          <w:tcPr>
            <w:tcW w:w="201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Мероприятие 1     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  <w:p w:rsidR="001067D7" w:rsidRPr="000A07BE" w:rsidRDefault="001067D7" w:rsidP="002165B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апитальный ремонт водопроводных сетей, коммунальных объектов</w:t>
            </w:r>
          </w:p>
        </w:tc>
        <w:tc>
          <w:tcPr>
            <w:tcW w:w="184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75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0C287C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D7" w:rsidRPr="00912357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235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D7" w:rsidRPr="000A07BE" w:rsidRDefault="001547F8" w:rsidP="0098089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3265EF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300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1067D7">
            <w:pPr>
              <w:ind w:right="176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B49CE" w:rsidRPr="000A07BE" w:rsidTr="007576D1">
        <w:trPr>
          <w:trHeight w:val="748"/>
        </w:trPr>
        <w:tc>
          <w:tcPr>
            <w:tcW w:w="20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val="en-US" w:eastAsia="ru-RU"/>
              </w:rPr>
              <w:t>S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25739B" w:rsidRDefault="000C287C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912357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235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CE" w:rsidRPr="000A07BE" w:rsidRDefault="001547F8" w:rsidP="0098089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396796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30,0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12EDB" w:rsidRPr="000A07BE" w:rsidTr="007576D1">
        <w:trPr>
          <w:trHeight w:val="654"/>
        </w:trPr>
        <w:tc>
          <w:tcPr>
            <w:tcW w:w="2019" w:type="dxa"/>
            <w:gridSpan w:val="2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2</w:t>
            </w:r>
          </w:p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апитальный ремонт канализационных сетей, коммунальных объектов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25739B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912357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235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EDB" w:rsidRPr="000A07BE" w:rsidRDefault="00A12EDB" w:rsidP="0098089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067D7" w:rsidRPr="000A07BE" w:rsidTr="007576D1">
        <w:trPr>
          <w:trHeight w:val="1154"/>
        </w:trPr>
        <w:tc>
          <w:tcPr>
            <w:tcW w:w="201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Мероприятие 2.1           </w:t>
            </w:r>
          </w:p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Устройство ограждения территории очистных сооружений канализации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8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D7" w:rsidRPr="0025739B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D7" w:rsidRPr="00912357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235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D7" w:rsidRPr="000A07BE" w:rsidRDefault="001547F8" w:rsidP="0098089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12EDB" w:rsidRPr="000A07BE" w:rsidTr="007576D1">
        <w:trPr>
          <w:trHeight w:val="504"/>
        </w:trPr>
        <w:tc>
          <w:tcPr>
            <w:tcW w:w="20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3</w:t>
            </w:r>
          </w:p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апитальный ремонт тепловых  сетей и источников теплоснабжения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757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50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178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25739B" w:rsidRDefault="002165BF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3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912357" w:rsidRDefault="00CB4214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2357">
              <w:rPr>
                <w:rFonts w:ascii="Times New Roman" w:hAnsi="Times New Roman"/>
                <w:sz w:val="14"/>
                <w:szCs w:val="14"/>
                <w:lang w:eastAsia="ru-RU"/>
              </w:rPr>
              <w:t>78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DB" w:rsidRPr="000A07BE" w:rsidRDefault="001547F8" w:rsidP="0098089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EDB" w:rsidRPr="000A07BE" w:rsidRDefault="006C634A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5 828,00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EDB" w:rsidRPr="000A07BE" w:rsidRDefault="00A12EDB" w:rsidP="001067D7">
            <w:pPr>
              <w:ind w:right="176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Ремонт участка сетей от ТК-25 до д.41 по </w:t>
            </w:r>
            <w:proofErr w:type="spellStart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ул</w:t>
            </w:r>
            <w:proofErr w:type="gramStart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.Б</w:t>
            </w:r>
            <w:proofErr w:type="gramEnd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чкина</w:t>
            </w:r>
            <w:proofErr w:type="spellEnd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0,398 км. Ремонт тепловой сети п. Усть-Мана</w:t>
            </w:r>
          </w:p>
        </w:tc>
      </w:tr>
      <w:tr w:rsidR="00A12EDB" w:rsidRPr="000A07BE" w:rsidTr="007576D1">
        <w:trPr>
          <w:trHeight w:val="390"/>
        </w:trPr>
        <w:tc>
          <w:tcPr>
            <w:tcW w:w="2019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2EDB" w:rsidRPr="000A07BE" w:rsidRDefault="00A12EDB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12EDB" w:rsidRPr="000A07BE" w:rsidRDefault="00A12EDB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S5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6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25739B" w:rsidRDefault="002165BF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6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912357" w:rsidRDefault="00CB4214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235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12EDB" w:rsidRPr="000A07BE" w:rsidRDefault="001547F8" w:rsidP="0098089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EDB" w:rsidRPr="000A07BE" w:rsidRDefault="006C634A" w:rsidP="00B542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43,80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2EDB" w:rsidRPr="000A07BE" w:rsidRDefault="00A12EDB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067D7" w:rsidRPr="000A07BE" w:rsidTr="007576D1">
        <w:trPr>
          <w:trHeight w:val="223"/>
        </w:trPr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067D7" w:rsidRPr="000A07BE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6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67D7" w:rsidRPr="00912357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235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Задача 2. Обеспечение безопасного функционирования энергообъектов и обновление материально-технической базы предприятий коммунального комплекса</w:t>
            </w:r>
          </w:p>
        </w:tc>
      </w:tr>
      <w:tr w:rsidR="00A12EDB" w:rsidRPr="000A07BE" w:rsidTr="007576D1">
        <w:trPr>
          <w:trHeight w:val="1544"/>
        </w:trPr>
        <w:tc>
          <w:tcPr>
            <w:tcW w:w="2019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4</w:t>
            </w:r>
          </w:p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Приобретение технологического оборудования для обеспечения функционирования систем теплоснабжения, электроснабжения, водоснабжения, водоотведения и очистки 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сточных вод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Администрация города Дивногорс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25739B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912357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235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2EDB" w:rsidRPr="000A07BE" w:rsidRDefault="001547F8" w:rsidP="0098089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EDB" w:rsidRPr="000A07BE" w:rsidRDefault="00A12EDB" w:rsidP="001067D7">
            <w:pPr>
              <w:ind w:right="176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Улучшение технического состояния объектов социальной сферы</w:t>
            </w:r>
          </w:p>
        </w:tc>
      </w:tr>
      <w:tr w:rsidR="009B49CE" w:rsidRPr="000A07BE" w:rsidTr="007576D1">
        <w:trPr>
          <w:trHeight w:val="807"/>
        </w:trPr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>Мероприятие 5</w:t>
            </w:r>
          </w:p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ероприятия по разработке схем водоснабжения и водоотведения город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25739B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912357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235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9CE" w:rsidRPr="000A07BE" w:rsidRDefault="001547F8" w:rsidP="0098089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1067D7">
            <w:pPr>
              <w:ind w:right="176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067D7" w:rsidRPr="000A07BE" w:rsidTr="007576D1">
        <w:trPr>
          <w:trHeight w:val="141"/>
        </w:trPr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067D7" w:rsidRPr="000A07BE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6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67D7" w:rsidRPr="00912357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235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Цель 2. Созданий условий для приведения жилищного фонда в соответствии с санитарными, техническими и иными требованиями, обеспечивающими гражданам комфортные и безопасные условия проживания.</w:t>
            </w:r>
          </w:p>
        </w:tc>
      </w:tr>
      <w:tr w:rsidR="001067D7" w:rsidRPr="000A07BE" w:rsidTr="007576D1">
        <w:trPr>
          <w:trHeight w:val="216"/>
        </w:trPr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067D7" w:rsidRPr="000A07BE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6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67D7" w:rsidRPr="00912357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235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Задача 3. Обеспечение сохранности, увеличение срока эксплуатации и приведение в надлежащее техническое состояние жилищного фонда.</w:t>
            </w:r>
          </w:p>
        </w:tc>
      </w:tr>
      <w:tr w:rsidR="009B49CE" w:rsidRPr="000A07BE" w:rsidTr="007576D1">
        <w:trPr>
          <w:trHeight w:val="1288"/>
        </w:trPr>
        <w:tc>
          <w:tcPr>
            <w:tcW w:w="20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6</w:t>
            </w:r>
          </w:p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асходы на финансирование внесения платы за капитальный ремонт за жилые помещения муниципального жилого фонда, капитальный ремонт муниципальных квартир в жилищном фонде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06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40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71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71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25739B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71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912357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235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71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156800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80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71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B49CE" w:rsidRPr="00156800" w:rsidRDefault="001547F8" w:rsidP="0098089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80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71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B5425C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426,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1067D7">
            <w:pPr>
              <w:ind w:right="176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B49CE" w:rsidRPr="000A07BE" w:rsidTr="007576D1">
        <w:trPr>
          <w:trHeight w:val="654"/>
        </w:trPr>
        <w:tc>
          <w:tcPr>
            <w:tcW w:w="2019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7</w:t>
            </w:r>
          </w:p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апитальный ремонт общего имущества многоквартирных домов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07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86,4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6,4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25739B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912357" w:rsidRDefault="00DA0662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2357">
              <w:rPr>
                <w:rFonts w:ascii="Times New Roman" w:hAnsi="Times New Roman"/>
                <w:sz w:val="14"/>
                <w:szCs w:val="14"/>
                <w:lang w:eastAsia="ru-RU"/>
              </w:rPr>
              <w:t>40,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156800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80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B49CE" w:rsidRPr="00156800" w:rsidRDefault="001547F8" w:rsidP="0098089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80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35757A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53,2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067D7" w:rsidRPr="000A07BE" w:rsidTr="007576D1">
        <w:trPr>
          <w:trHeight w:val="117"/>
        </w:trPr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067D7" w:rsidRPr="000A07BE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6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67D7" w:rsidRPr="00912357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235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Задача 4. Внедрение ресурсосберегающих технологий.</w:t>
            </w:r>
          </w:p>
        </w:tc>
      </w:tr>
      <w:tr w:rsidR="009B49CE" w:rsidRPr="000A07BE" w:rsidTr="007576D1">
        <w:trPr>
          <w:trHeight w:val="1302"/>
        </w:trPr>
        <w:tc>
          <w:tcPr>
            <w:tcW w:w="2019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8</w:t>
            </w:r>
          </w:p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риобретение и установка  индивидуальных (внутриквартирных) приборов учета энергетических ресурсов в муниципальном жилищном фонде, ремонт муниципальных жилых помещений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07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63,9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25739B" w:rsidRDefault="002165BF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98,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912357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235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156800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80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B49CE" w:rsidRPr="00156800" w:rsidRDefault="001547F8" w:rsidP="0098089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80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B5425C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62,0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1067D7">
            <w:pPr>
              <w:ind w:right="176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Установка (замена) ИПУ в 30 </w:t>
            </w:r>
            <w:proofErr w:type="spellStart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униципальныхквартирах</w:t>
            </w:r>
            <w:proofErr w:type="spellEnd"/>
          </w:p>
        </w:tc>
      </w:tr>
      <w:tr w:rsidR="001067D7" w:rsidRPr="000A07BE" w:rsidTr="007576D1">
        <w:trPr>
          <w:trHeight w:val="163"/>
        </w:trPr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067D7" w:rsidRPr="000A07BE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6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67D7" w:rsidRPr="00912357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235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Цель 3. Создание условий, обеспечивающих комфортные условия для проживания, работы и отдыха населения города, улучшение эстетического облика города.  </w:t>
            </w:r>
          </w:p>
        </w:tc>
      </w:tr>
      <w:tr w:rsidR="001067D7" w:rsidRPr="000A07BE" w:rsidTr="007576D1">
        <w:trPr>
          <w:trHeight w:val="110"/>
        </w:trPr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067D7" w:rsidRPr="000A07BE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6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67D7" w:rsidRPr="00912357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235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Задача 5. Обеспечение развития уличного освещения города, озеленения, водоотведения на территории города.</w:t>
            </w:r>
          </w:p>
        </w:tc>
      </w:tr>
      <w:tr w:rsidR="009B49CE" w:rsidRPr="000A07BE" w:rsidTr="007576D1">
        <w:trPr>
          <w:trHeight w:val="644"/>
        </w:trPr>
        <w:tc>
          <w:tcPr>
            <w:tcW w:w="20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9.</w:t>
            </w:r>
          </w:p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плата электроэнергии потребленной линиями уличного освещения</w:t>
            </w:r>
          </w:p>
        </w:tc>
        <w:tc>
          <w:tcPr>
            <w:tcW w:w="184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02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6 020,0 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7 000,0   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9 901,0 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11 245,5 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25739B" w:rsidRDefault="0025739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6 226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912357" w:rsidRDefault="003F70C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235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2 40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9D3A5B" w:rsidRDefault="00C61D2A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D3A5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2 40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B49CE" w:rsidRPr="009D3A5B" w:rsidRDefault="00C61D2A" w:rsidP="0098089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D3A5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2 40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B04757" w:rsidP="00BD20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7 592,7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1067D7">
            <w:pPr>
              <w:ind w:right="176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Увеличение доли протяженности освещенных улиц города на 26,6%</w:t>
            </w:r>
          </w:p>
        </w:tc>
      </w:tr>
      <w:tr w:rsidR="009B49CE" w:rsidRPr="000A07BE" w:rsidTr="007576D1">
        <w:trPr>
          <w:trHeight w:val="473"/>
        </w:trPr>
        <w:tc>
          <w:tcPr>
            <w:tcW w:w="20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10.</w:t>
            </w:r>
          </w:p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Содержание и реконструкция линий уличного освещения</w:t>
            </w:r>
          </w:p>
        </w:tc>
        <w:tc>
          <w:tcPr>
            <w:tcW w:w="184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02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   1 600,0 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1 200,0   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3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25739B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912357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235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49CE" w:rsidRPr="000A07BE" w:rsidRDefault="001547F8" w:rsidP="0098089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D20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 100,0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B49CE" w:rsidRPr="000A07BE" w:rsidTr="007576D1">
        <w:trPr>
          <w:trHeight w:val="342"/>
        </w:trPr>
        <w:tc>
          <w:tcPr>
            <w:tcW w:w="20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49CE" w:rsidRPr="000A07BE" w:rsidRDefault="009B49CE" w:rsidP="00ED388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11.</w:t>
            </w:r>
          </w:p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бследование МКД</w:t>
            </w:r>
          </w:p>
        </w:tc>
        <w:tc>
          <w:tcPr>
            <w:tcW w:w="18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50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719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25739B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912357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235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CE" w:rsidRPr="000A07BE" w:rsidRDefault="001547F8" w:rsidP="0098089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D20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0,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067D7" w:rsidRPr="000A07BE" w:rsidTr="007576D1">
        <w:trPr>
          <w:trHeight w:val="15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067D7" w:rsidRPr="000A07BE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68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67D7" w:rsidRPr="00912357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235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Задача 6. Содержание объектов благоустройства.</w:t>
            </w:r>
          </w:p>
        </w:tc>
      </w:tr>
      <w:tr w:rsidR="009B49CE" w:rsidRPr="000A07BE" w:rsidTr="00C94B3E">
        <w:trPr>
          <w:trHeight w:val="95"/>
        </w:trPr>
        <w:tc>
          <w:tcPr>
            <w:tcW w:w="201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12.</w:t>
            </w:r>
          </w:p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Содержание мест массового отдыха населения (организация </w:t>
            </w:r>
            <w:proofErr w:type="spellStart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туристко</w:t>
            </w:r>
            <w:proofErr w:type="spellEnd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A80AC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–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рекреационной зоны)</w:t>
            </w:r>
          </w:p>
        </w:tc>
        <w:tc>
          <w:tcPr>
            <w:tcW w:w="184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1007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646,59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25739B" w:rsidRDefault="002165BF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912357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235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49CE" w:rsidRPr="000A07BE" w:rsidRDefault="001547F8" w:rsidP="00C94B3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B5425C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646,5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B49CE" w:rsidRPr="000A07BE" w:rsidTr="00C94B3E">
        <w:trPr>
          <w:trHeight w:val="311"/>
        </w:trPr>
        <w:tc>
          <w:tcPr>
            <w:tcW w:w="20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s48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98,36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25739B" w:rsidRDefault="002165BF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0,8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912357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235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9CE" w:rsidRPr="000A07BE" w:rsidRDefault="001547F8" w:rsidP="00C94B3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B5425C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39,16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1547F8" w:rsidRPr="000A07BE" w:rsidTr="00C94B3E">
        <w:trPr>
          <w:trHeight w:val="162"/>
        </w:trPr>
        <w:tc>
          <w:tcPr>
            <w:tcW w:w="20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7F8" w:rsidRPr="000A07BE" w:rsidRDefault="001547F8" w:rsidP="009B49C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13.</w:t>
            </w:r>
          </w:p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Благоустройство придомовых, внутридомовых территорий города, содержание и ремонт подпорных стенок, ремонт тротуаров и поставка малых архитектурных форм для детских городков, устройство игровой площадки для детей и детей с ограниченными возможностями, установка тренажеров, устройство пандусов, ремонт Клубного бульвара, монтаж ул. освещения и остановочного комплекса с. Овсянка, устройство светодиодного фонтана, асфальтирование площадки ДК, устройство снежного городка, спил аварийных деревьев, установка </w:t>
            </w:r>
            <w:proofErr w:type="spellStart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роступей</w:t>
            </w:r>
            <w:proofErr w:type="spellEnd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на</w:t>
            </w:r>
            <w:proofErr w:type="gramEnd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Клубном </w:t>
            </w:r>
            <w:proofErr w:type="gramStart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бульваре</w:t>
            </w:r>
            <w:proofErr w:type="gramEnd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, демонтаж фундаментов </w:t>
            </w:r>
            <w:proofErr w:type="spellStart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, снос аварийных домов,  проверка достоверности сметной стоимости выполнения работ, устройство детских площадок, ремонт памятных знаков г. Дивногорска</w:t>
            </w:r>
          </w:p>
        </w:tc>
        <w:tc>
          <w:tcPr>
            <w:tcW w:w="184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50,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45,28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25739B" w:rsidRDefault="001547F8" w:rsidP="007A662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24,</w:t>
            </w:r>
            <w:r w:rsidR="007A6628"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912357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235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7F8" w:rsidRPr="000A07BE" w:rsidRDefault="001547F8" w:rsidP="00C94B3E">
            <w:pPr>
              <w:jc w:val="center"/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F8" w:rsidRPr="000A07BE" w:rsidRDefault="00B5425C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219,7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F8" w:rsidRPr="000A07BE" w:rsidRDefault="001547F8" w:rsidP="001067D7">
            <w:pPr>
              <w:ind w:right="176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Ремонт подпорных стенок многоквартирных домов , ремонт тротуаров в районе ФОЗК </w:t>
            </w:r>
            <w:proofErr w:type="spellStart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ул</w:t>
            </w:r>
            <w:proofErr w:type="gramStart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.З</w:t>
            </w:r>
            <w:proofErr w:type="gramEnd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водская</w:t>
            </w:r>
            <w:proofErr w:type="spellEnd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, поставка детских площадок на 9 объектах, установка тренажеров, устройство пандусов, ремонт Клубного бульвара, монтаж ул. освещения и остановочного комплекса с. Овсянка, устройство светодиодного фонтана, асфальтирование площадки ДК</w:t>
            </w:r>
          </w:p>
        </w:tc>
      </w:tr>
      <w:tr w:rsidR="001547F8" w:rsidRPr="000A07BE" w:rsidTr="00C94B3E">
        <w:trPr>
          <w:trHeight w:val="150"/>
        </w:trPr>
        <w:tc>
          <w:tcPr>
            <w:tcW w:w="201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7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51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25739B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912357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235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7F8" w:rsidRPr="000A07BE" w:rsidRDefault="001547F8" w:rsidP="00C94B3E">
            <w:pPr>
              <w:jc w:val="center"/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51,6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47F8" w:rsidRPr="000A07BE" w:rsidTr="00C94B3E">
        <w:trPr>
          <w:trHeight w:val="81"/>
        </w:trPr>
        <w:tc>
          <w:tcPr>
            <w:tcW w:w="201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7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0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1,2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25739B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912357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235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7F8" w:rsidRPr="000A07BE" w:rsidRDefault="001547F8" w:rsidP="00C94B3E">
            <w:pPr>
              <w:jc w:val="center"/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1,3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47F8" w:rsidRPr="000A07BE" w:rsidTr="00C94B3E">
        <w:trPr>
          <w:trHeight w:val="155"/>
        </w:trPr>
        <w:tc>
          <w:tcPr>
            <w:tcW w:w="201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0,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4,4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25739B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912357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235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7F8" w:rsidRPr="000A07BE" w:rsidRDefault="001547F8" w:rsidP="00C94B3E">
            <w:pPr>
              <w:jc w:val="center"/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84,4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47F8" w:rsidRPr="000A07BE" w:rsidTr="00C94B3E">
        <w:trPr>
          <w:trHeight w:val="102"/>
        </w:trPr>
        <w:tc>
          <w:tcPr>
            <w:tcW w:w="201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B5425C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87,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25739B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912357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235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7F8" w:rsidRPr="000A07BE" w:rsidRDefault="001547F8" w:rsidP="00C94B3E">
            <w:pPr>
              <w:jc w:val="center"/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87,96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47F8" w:rsidRPr="000A07BE" w:rsidTr="00C94B3E">
        <w:trPr>
          <w:trHeight w:val="175"/>
        </w:trPr>
        <w:tc>
          <w:tcPr>
            <w:tcW w:w="201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74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25739B" w:rsidRDefault="000A7491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912357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235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7F8" w:rsidRPr="000A07BE" w:rsidRDefault="001547F8" w:rsidP="00C94B3E">
            <w:pPr>
              <w:jc w:val="center"/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F8" w:rsidRPr="000A07BE" w:rsidRDefault="000A7491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47F8" w:rsidRPr="000A07BE" w:rsidTr="00C94B3E">
        <w:trPr>
          <w:trHeight w:val="108"/>
        </w:trPr>
        <w:tc>
          <w:tcPr>
            <w:tcW w:w="201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S4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25739B" w:rsidRDefault="000A7491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912357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235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7F8" w:rsidRPr="000A07BE" w:rsidRDefault="001547F8" w:rsidP="00C94B3E">
            <w:pPr>
              <w:jc w:val="center"/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F8" w:rsidRPr="000A07BE" w:rsidRDefault="000A7491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47F8" w:rsidRPr="000A07BE" w:rsidTr="00C94B3E">
        <w:trPr>
          <w:trHeight w:val="196"/>
        </w:trPr>
        <w:tc>
          <w:tcPr>
            <w:tcW w:w="201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25739B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8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912357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235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7F8" w:rsidRPr="000A07BE" w:rsidRDefault="001547F8" w:rsidP="00C94B3E">
            <w:pPr>
              <w:jc w:val="center"/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8,7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47F8" w:rsidRPr="000A07BE" w:rsidTr="00C94B3E">
        <w:trPr>
          <w:trHeight w:val="127"/>
        </w:trPr>
        <w:tc>
          <w:tcPr>
            <w:tcW w:w="201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25739B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912357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235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7F8" w:rsidRPr="000A07BE" w:rsidRDefault="001547F8" w:rsidP="00C94B3E">
            <w:pPr>
              <w:jc w:val="center"/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47F8" w:rsidRPr="000A07BE" w:rsidTr="00C94B3E">
        <w:trPr>
          <w:trHeight w:val="167"/>
        </w:trPr>
        <w:tc>
          <w:tcPr>
            <w:tcW w:w="201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7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1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25739B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912357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235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7F8" w:rsidRPr="000A07BE" w:rsidRDefault="001547F8" w:rsidP="00C94B3E">
            <w:pPr>
              <w:jc w:val="center"/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1,9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47F8" w:rsidRPr="000A07BE" w:rsidTr="00C94B3E">
        <w:trPr>
          <w:trHeight w:val="110"/>
        </w:trPr>
        <w:tc>
          <w:tcPr>
            <w:tcW w:w="201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25739B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912357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235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7F8" w:rsidRPr="000A07BE" w:rsidRDefault="001547F8" w:rsidP="00C94B3E">
            <w:pPr>
              <w:jc w:val="center"/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47F8" w:rsidRPr="000A07BE" w:rsidTr="00C94B3E">
        <w:trPr>
          <w:trHeight w:val="183"/>
        </w:trPr>
        <w:tc>
          <w:tcPr>
            <w:tcW w:w="201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8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25739B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912357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235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7F8" w:rsidRPr="000A07BE" w:rsidRDefault="001547F8" w:rsidP="00C94B3E">
            <w:pPr>
              <w:jc w:val="center"/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00,00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47F8" w:rsidRPr="000A07BE" w:rsidTr="00C94B3E">
        <w:trPr>
          <w:trHeight w:val="116"/>
        </w:trPr>
        <w:tc>
          <w:tcPr>
            <w:tcW w:w="201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52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25739B" w:rsidRDefault="0025739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 45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912357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235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7F8" w:rsidRPr="000A07BE" w:rsidRDefault="001547F8" w:rsidP="00C94B3E">
            <w:pPr>
              <w:jc w:val="center"/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F8" w:rsidRPr="000A07BE" w:rsidRDefault="00047C96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 981,00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47F8" w:rsidRPr="000A07BE" w:rsidTr="00C94B3E">
        <w:trPr>
          <w:trHeight w:val="62"/>
        </w:trPr>
        <w:tc>
          <w:tcPr>
            <w:tcW w:w="201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25739B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912357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235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7F8" w:rsidRPr="000A07BE" w:rsidRDefault="001547F8" w:rsidP="00C94B3E">
            <w:pPr>
              <w:jc w:val="center"/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47F8" w:rsidRPr="000A07BE" w:rsidTr="00C94B3E">
        <w:trPr>
          <w:trHeight w:val="135"/>
        </w:trPr>
        <w:tc>
          <w:tcPr>
            <w:tcW w:w="201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9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72,92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25739B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912357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235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7F8" w:rsidRPr="000A07BE" w:rsidRDefault="001547F8" w:rsidP="00C94B3E">
            <w:pPr>
              <w:jc w:val="center"/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72,92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47F8" w:rsidRPr="000A07BE" w:rsidTr="00C94B3E">
        <w:trPr>
          <w:trHeight w:val="68"/>
        </w:trPr>
        <w:tc>
          <w:tcPr>
            <w:tcW w:w="201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9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94,99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25739B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912357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235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7F8" w:rsidRPr="000A07BE" w:rsidRDefault="001547F8" w:rsidP="00C94B3E">
            <w:pPr>
              <w:jc w:val="center"/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44,99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47F8" w:rsidRPr="000A07BE" w:rsidTr="00C94B3E">
        <w:trPr>
          <w:trHeight w:val="142"/>
        </w:trPr>
        <w:tc>
          <w:tcPr>
            <w:tcW w:w="201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9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5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25739B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912357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235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7F8" w:rsidRPr="000A07BE" w:rsidRDefault="001547F8" w:rsidP="00C94B3E">
            <w:pPr>
              <w:jc w:val="center"/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5,00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47F8" w:rsidRPr="000A07BE" w:rsidTr="00C94B3E">
        <w:trPr>
          <w:trHeight w:val="229"/>
        </w:trPr>
        <w:tc>
          <w:tcPr>
            <w:tcW w:w="201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9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239,3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25739B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912357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235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7F8" w:rsidRPr="000A07BE" w:rsidRDefault="001547F8" w:rsidP="00C94B3E">
            <w:pPr>
              <w:jc w:val="center"/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239,30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47F8" w:rsidRPr="000A07BE" w:rsidTr="00C94B3E">
        <w:trPr>
          <w:trHeight w:val="120"/>
        </w:trPr>
        <w:tc>
          <w:tcPr>
            <w:tcW w:w="201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9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67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25739B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912357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235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7F8" w:rsidRPr="000A07BE" w:rsidRDefault="001547F8" w:rsidP="00C94B3E">
            <w:pPr>
              <w:jc w:val="center"/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67,00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47F8" w:rsidRPr="000A07BE" w:rsidTr="00C94B3E">
        <w:trPr>
          <w:trHeight w:val="193"/>
        </w:trPr>
        <w:tc>
          <w:tcPr>
            <w:tcW w:w="201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9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094,13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25739B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912357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235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7F8" w:rsidRPr="000A07BE" w:rsidRDefault="001547F8" w:rsidP="00C94B3E">
            <w:pPr>
              <w:jc w:val="center"/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096,03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47F8" w:rsidRPr="000A07BE" w:rsidTr="00C94B3E">
        <w:trPr>
          <w:trHeight w:val="139"/>
        </w:trPr>
        <w:tc>
          <w:tcPr>
            <w:tcW w:w="201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S7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50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25739B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912357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235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7F8" w:rsidRPr="000A07BE" w:rsidRDefault="001547F8" w:rsidP="00C94B3E">
            <w:pPr>
              <w:jc w:val="center"/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500,00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B49CE" w:rsidRPr="000A07BE" w:rsidTr="00C94B3E">
        <w:trPr>
          <w:trHeight w:val="683"/>
        </w:trPr>
        <w:tc>
          <w:tcPr>
            <w:tcW w:w="201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77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8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982,5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25739B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912357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235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9CE" w:rsidRPr="000A07BE" w:rsidRDefault="001547F8" w:rsidP="00C94B3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822,50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067D7" w:rsidRPr="000A07BE" w:rsidTr="007576D1">
        <w:trPr>
          <w:trHeight w:val="31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067D7" w:rsidRPr="000A07BE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68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67D7" w:rsidRPr="00912357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235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Задача 7. Исполнение санитарных и экологических требований содержания мест захоронения.</w:t>
            </w:r>
          </w:p>
        </w:tc>
      </w:tr>
      <w:tr w:rsidR="009B49CE" w:rsidRPr="000A07BE" w:rsidTr="007576D1">
        <w:trPr>
          <w:trHeight w:val="194"/>
        </w:trPr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14.</w:t>
            </w:r>
          </w:p>
        </w:tc>
        <w:tc>
          <w:tcPr>
            <w:tcW w:w="1841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03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5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900,00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687,4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C02901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0290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519,9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25739B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5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912357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235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50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9D3A5B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D3A5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5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B49CE" w:rsidRPr="009D3A5B" w:rsidRDefault="001547F8" w:rsidP="0098089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D3A5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5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B5425C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3607,4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1067D7">
            <w:pPr>
              <w:ind w:right="176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Исполнение санитарных и экологических требований мест захоронения</w:t>
            </w:r>
          </w:p>
        </w:tc>
      </w:tr>
      <w:tr w:rsidR="009B49CE" w:rsidRPr="000A07BE" w:rsidTr="007576D1">
        <w:trPr>
          <w:trHeight w:val="644"/>
        </w:trPr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Содержание мест захоронений </w:t>
            </w: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CE" w:rsidRPr="0025739B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CE" w:rsidRPr="00912357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CE" w:rsidRPr="00156800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B49CE" w:rsidRPr="00156800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067D7" w:rsidRPr="000A07BE" w:rsidTr="007576D1">
        <w:trPr>
          <w:trHeight w:val="315"/>
        </w:trPr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067D7" w:rsidRPr="000A07BE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6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67D7" w:rsidRPr="00912357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235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Задача 8. Предупреждение и ликвидация болезней животных, защиты населения от болезней, общих для человека и животных.</w:t>
            </w:r>
          </w:p>
        </w:tc>
      </w:tr>
      <w:tr w:rsidR="009B49CE" w:rsidRPr="000A07BE" w:rsidTr="00C94B3E">
        <w:trPr>
          <w:trHeight w:val="644"/>
        </w:trPr>
        <w:tc>
          <w:tcPr>
            <w:tcW w:w="20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15.</w:t>
            </w:r>
          </w:p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тлов, учет и содержание безнадзорных домашних животных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7518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01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04,2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05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82,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25739B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02,3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912357" w:rsidRDefault="003F70C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235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03,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156800" w:rsidRDefault="00C61D2A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80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03,2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B49CE" w:rsidRPr="00156800" w:rsidRDefault="00C61D2A" w:rsidP="00C94B3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80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03,2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0237DF" w:rsidP="000237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 104,1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1067D7">
            <w:pPr>
              <w:ind w:right="176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Предупреждения и ликвидации болезней животных, защиты населения от болезней, общих для человека и 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животных</w:t>
            </w:r>
          </w:p>
        </w:tc>
      </w:tr>
      <w:tr w:rsidR="009B49CE" w:rsidRPr="000A07BE" w:rsidTr="00C94B3E">
        <w:trPr>
          <w:trHeight w:val="479"/>
        </w:trPr>
        <w:tc>
          <w:tcPr>
            <w:tcW w:w="20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16.</w:t>
            </w:r>
          </w:p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Проведение </w:t>
            </w:r>
            <w:proofErr w:type="spellStart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карицидной</w:t>
            </w:r>
            <w:proofErr w:type="spellEnd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обработки мест массового отдыха населения</w:t>
            </w:r>
          </w:p>
        </w:tc>
        <w:tc>
          <w:tcPr>
            <w:tcW w:w="1841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МКУ «Городское хозяйство» города 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Дивногорс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93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90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val="en-US" w:eastAsia="ru-RU"/>
              </w:rPr>
              <w:t>S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5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6,2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6,2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1,8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8,4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25739B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7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912357" w:rsidRDefault="00777CEC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235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0,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AF21EE" w:rsidRDefault="00C61D2A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21E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F2F0D" w:rsidRPr="00156800" w:rsidRDefault="00C61D2A" w:rsidP="00C94B3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80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0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0237DF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31,75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B49CE" w:rsidRPr="000A07BE" w:rsidTr="00C94B3E">
        <w:trPr>
          <w:trHeight w:val="141"/>
        </w:trPr>
        <w:tc>
          <w:tcPr>
            <w:tcW w:w="2019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90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7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6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68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21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47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25739B" w:rsidRDefault="0025739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912357" w:rsidRDefault="00777CEC" w:rsidP="003F70C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235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9CE" w:rsidRPr="00AF21EE" w:rsidRDefault="00C61D2A" w:rsidP="00C61D2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21E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24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49CE" w:rsidRPr="00156800" w:rsidRDefault="00C61D2A" w:rsidP="00C94B3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80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24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047C96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 414,27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067D7" w:rsidRPr="000A07BE" w:rsidTr="007576D1">
        <w:trPr>
          <w:trHeight w:val="315"/>
        </w:trPr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1067D7" w:rsidRPr="000A07BE" w:rsidRDefault="001067D7" w:rsidP="00A40FC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68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67D7" w:rsidRPr="00912357" w:rsidRDefault="001067D7" w:rsidP="00A40FC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235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Задача 9. Обеспечение работы общедоступных бань.</w:t>
            </w:r>
          </w:p>
        </w:tc>
      </w:tr>
      <w:tr w:rsidR="001067D7" w:rsidRPr="000A07BE" w:rsidTr="007576D1">
        <w:trPr>
          <w:trHeight w:val="1448"/>
        </w:trPr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17.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Субсидии на возмещение убытков государственными муниципальным организациям, предоставляющим услуги общественных бань населению МО города Дивногорска</w:t>
            </w:r>
          </w:p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5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D7" w:rsidRPr="0025739B" w:rsidRDefault="002165BF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D7" w:rsidRPr="00912357" w:rsidRDefault="00DA0662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2357">
              <w:rPr>
                <w:rFonts w:ascii="Times New Roman" w:hAnsi="Times New Roman"/>
                <w:sz w:val="14"/>
                <w:szCs w:val="14"/>
                <w:lang w:eastAsia="ru-RU"/>
              </w:rPr>
              <w:t>3400</w:t>
            </w:r>
            <w:r w:rsidR="00185FE5" w:rsidRPr="00912357">
              <w:rPr>
                <w:rFonts w:ascii="Times New Roman" w:hAnsi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D7" w:rsidRPr="009D3A5B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D3A5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D7" w:rsidRPr="009D3A5B" w:rsidRDefault="001547F8" w:rsidP="0098089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D3A5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35757A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18000B">
            <w:pPr>
              <w:ind w:right="176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озмещение убытков предприятиям, возникших при выполнении работ по содержанию и эксплуатации общих отделений муниципальных бань</w:t>
            </w:r>
          </w:p>
        </w:tc>
      </w:tr>
      <w:tr w:rsidR="001067D7" w:rsidRPr="000A07BE" w:rsidTr="007576D1">
        <w:trPr>
          <w:trHeight w:val="86"/>
        </w:trPr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067D7" w:rsidRPr="000A07BE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6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67D7" w:rsidRPr="00912357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235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Цель 4. Снижение негативного воздействия отходов на окружающую среду и здоровье города.</w:t>
            </w:r>
          </w:p>
        </w:tc>
      </w:tr>
      <w:tr w:rsidR="001067D7" w:rsidRPr="000A07BE" w:rsidTr="007576D1">
        <w:trPr>
          <w:trHeight w:val="160"/>
        </w:trPr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067D7" w:rsidRPr="000A07BE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6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67D7" w:rsidRPr="00912357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235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Задача 10. Ликвидация несанкционированных свалок с территорий города</w:t>
            </w:r>
          </w:p>
        </w:tc>
      </w:tr>
      <w:tr w:rsidR="009B49CE" w:rsidRPr="000A07BE" w:rsidTr="007576D1">
        <w:trPr>
          <w:trHeight w:val="654"/>
        </w:trPr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18.</w:t>
            </w:r>
          </w:p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Вывоз мусора несанкционированных  свалок, приобретение </w:t>
            </w:r>
            <w:proofErr w:type="spellStart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фотоловушек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6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25739B" w:rsidRDefault="002165BF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912357" w:rsidRDefault="00185FE5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2357">
              <w:rPr>
                <w:rFonts w:ascii="Times New Roman" w:hAnsi="Times New Roman"/>
                <w:color w:val="000000" w:themeColor="text1"/>
                <w:sz w:val="14"/>
                <w:szCs w:val="14"/>
                <w:lang w:eastAsia="ru-RU"/>
              </w:rPr>
              <w:t>28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C61D2A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7F8" w:rsidRPr="000A07BE" w:rsidRDefault="00C61D2A" w:rsidP="001547F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185FE5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24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1067D7">
            <w:pPr>
              <w:ind w:right="176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Увеличение доли ликвидированных несанкционированных свалок на 25%</w:t>
            </w:r>
          </w:p>
        </w:tc>
      </w:tr>
      <w:tr w:rsidR="009B49CE" w:rsidRPr="000A07BE" w:rsidTr="007576D1">
        <w:trPr>
          <w:trHeight w:val="129"/>
        </w:trPr>
        <w:tc>
          <w:tcPr>
            <w:tcW w:w="215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18.1</w:t>
            </w:r>
          </w:p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рганизация (устройство) площадки временного накопления отходов потребления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8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25739B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912357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235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B49CE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B49CE" w:rsidRPr="000A07BE" w:rsidTr="007576D1">
        <w:trPr>
          <w:trHeight w:val="205"/>
        </w:trPr>
        <w:tc>
          <w:tcPr>
            <w:tcW w:w="2158" w:type="dxa"/>
            <w:gridSpan w:val="3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74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25739B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912357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235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B49CE" w:rsidRPr="000A07BE" w:rsidRDefault="001547F8" w:rsidP="0098089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067D7" w:rsidRPr="000A07BE" w:rsidTr="007576D1">
        <w:trPr>
          <w:trHeight w:val="56"/>
        </w:trPr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067D7" w:rsidRPr="000A07BE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6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67D7" w:rsidRPr="00912357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235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Задача 11. Обустройство санкционированных мест размещения ТБО на территории города</w:t>
            </w:r>
          </w:p>
        </w:tc>
      </w:tr>
      <w:tr w:rsidR="009B49CE" w:rsidRPr="000A07BE" w:rsidTr="007576D1">
        <w:trPr>
          <w:trHeight w:val="644"/>
        </w:trPr>
        <w:tc>
          <w:tcPr>
            <w:tcW w:w="21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19.</w:t>
            </w:r>
          </w:p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риобретение и содержание контейнерного оборудования для сбора ТБО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25739B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912357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235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B49CE" w:rsidRPr="000A07BE" w:rsidRDefault="001547F8" w:rsidP="0098089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B49CE" w:rsidRPr="000A07BE" w:rsidTr="007576D1">
        <w:trPr>
          <w:trHeight w:val="888"/>
        </w:trPr>
        <w:tc>
          <w:tcPr>
            <w:tcW w:w="21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20.</w:t>
            </w:r>
          </w:p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еализация временных мер поддержки населения в целях обеспечения коммунальных услуг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757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6</w:t>
            </w:r>
            <w:r w:rsidR="00C61D2A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99,9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8</w:t>
            </w:r>
            <w:r w:rsidR="00C61D2A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84,5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2</w:t>
            </w:r>
            <w:r w:rsidR="00C61D2A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25,3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3</w:t>
            </w:r>
            <w:r w:rsidR="00C61D2A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 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17,5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25739B" w:rsidRDefault="00574DFD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1 293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912357" w:rsidRDefault="003F70C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235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8 895,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9D3A5B" w:rsidRDefault="00C61D2A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D3A5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8 89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B49CE" w:rsidRPr="009D3A5B" w:rsidRDefault="00C61D2A" w:rsidP="0098089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D3A5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8 895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C61D2A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69 707,3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1067D7">
            <w:pPr>
              <w:ind w:right="176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беспечение доступности жилищно-коммунальных услуг согласно предельному индексу</w:t>
            </w:r>
          </w:p>
        </w:tc>
      </w:tr>
      <w:tr w:rsidR="0098089C" w:rsidRPr="000A07BE" w:rsidTr="007576D1">
        <w:trPr>
          <w:trHeight w:val="890"/>
        </w:trPr>
        <w:tc>
          <w:tcPr>
            <w:tcW w:w="21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089C" w:rsidRPr="000A07BE" w:rsidRDefault="0098089C" w:rsidP="0098089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21.</w:t>
            </w:r>
          </w:p>
          <w:p w:rsidR="0098089C" w:rsidRPr="000A07BE" w:rsidRDefault="0098089C" w:rsidP="0098089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Установка баннерных конструкций на территории муниципального образования город Дивногорск.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16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25739B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280,9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912357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235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8089C" w:rsidRPr="000A07BE" w:rsidRDefault="000017E0" w:rsidP="0098089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6D4C1C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280,9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8089C" w:rsidRPr="000A07BE" w:rsidRDefault="0098089C" w:rsidP="001067D7">
            <w:pPr>
              <w:ind w:right="176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8089C" w:rsidRPr="000A07BE" w:rsidTr="007576D1">
        <w:trPr>
          <w:trHeight w:val="974"/>
        </w:trPr>
        <w:tc>
          <w:tcPr>
            <w:tcW w:w="21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089C" w:rsidRPr="000A07BE" w:rsidRDefault="0098089C" w:rsidP="0098089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22.</w:t>
            </w:r>
          </w:p>
          <w:p w:rsidR="0098089C" w:rsidRPr="000A07BE" w:rsidRDefault="0098089C" w:rsidP="0098089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роведение работ по восстановлению конструктивов многоквартирного жилого дома №2 по улице Школьная село Овсянка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18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25739B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912357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235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089C" w:rsidRPr="000A07BE" w:rsidRDefault="000017E0" w:rsidP="0098089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6D4C1C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8089C" w:rsidRPr="000A07BE" w:rsidRDefault="0098089C" w:rsidP="001067D7">
            <w:pPr>
              <w:ind w:right="176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8089C" w:rsidRPr="000A07BE" w:rsidTr="007576D1">
        <w:trPr>
          <w:trHeight w:val="960"/>
        </w:trPr>
        <w:tc>
          <w:tcPr>
            <w:tcW w:w="21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089C" w:rsidRPr="000A07BE" w:rsidRDefault="0098089C" w:rsidP="0098089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>Мероприятие 23.</w:t>
            </w:r>
          </w:p>
          <w:p w:rsidR="0098089C" w:rsidRPr="000A07BE" w:rsidRDefault="0098089C" w:rsidP="0098089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Благоустройство территории муниципального образования город Дивногорск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17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25739B" w:rsidRDefault="007A662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639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912357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235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089C" w:rsidRPr="000A07BE" w:rsidRDefault="000017E0" w:rsidP="0098089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C61D2A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 639,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089C" w:rsidRPr="000A07BE" w:rsidRDefault="0098089C" w:rsidP="001067D7">
            <w:pPr>
              <w:ind w:right="176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8089C" w:rsidRPr="000A07BE" w:rsidTr="007576D1">
        <w:trPr>
          <w:trHeight w:val="799"/>
        </w:trPr>
        <w:tc>
          <w:tcPr>
            <w:tcW w:w="21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089C" w:rsidRPr="000A07BE" w:rsidRDefault="0098089C" w:rsidP="0098089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24.</w:t>
            </w:r>
          </w:p>
          <w:p w:rsidR="0098089C" w:rsidRPr="000A07BE" w:rsidRDefault="00574DFD" w:rsidP="0098089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асходы на устройство снежного город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25739B" w:rsidRDefault="007A662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912357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235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8089C" w:rsidRPr="000A07BE" w:rsidRDefault="000017E0" w:rsidP="0098089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C61D2A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8089C" w:rsidRPr="000A07BE" w:rsidRDefault="0098089C" w:rsidP="001067D7">
            <w:pPr>
              <w:ind w:right="176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A6628" w:rsidRPr="000A07BE" w:rsidTr="007A6628">
        <w:trPr>
          <w:trHeight w:val="799"/>
        </w:trPr>
        <w:tc>
          <w:tcPr>
            <w:tcW w:w="21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628" w:rsidRDefault="007A6628" w:rsidP="0098089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25.</w:t>
            </w:r>
          </w:p>
          <w:p w:rsidR="007A6628" w:rsidRPr="007A6628" w:rsidRDefault="007A6628" w:rsidP="0098089C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Расходы на благоустройство балконов МКД на Пионерской площад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A6628" w:rsidRPr="000A07BE" w:rsidRDefault="007A662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6628" w:rsidRPr="000A07BE" w:rsidRDefault="007A662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6628" w:rsidRPr="000A07BE" w:rsidRDefault="007A662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6628" w:rsidRPr="000A07BE" w:rsidRDefault="007A662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6628" w:rsidRPr="000A07BE" w:rsidRDefault="007A662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6628" w:rsidRDefault="007A6628" w:rsidP="007A6628">
            <w:pPr>
              <w:jc w:val="center"/>
            </w:pPr>
            <w:r w:rsidRPr="009A3832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6628" w:rsidRDefault="007A6628" w:rsidP="007A6628">
            <w:pPr>
              <w:jc w:val="center"/>
            </w:pPr>
            <w:r w:rsidRPr="009A3832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6628" w:rsidRDefault="007A6628" w:rsidP="007A6628">
            <w:pPr>
              <w:jc w:val="center"/>
            </w:pPr>
            <w:r w:rsidRPr="009A3832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6628" w:rsidRDefault="007A6628" w:rsidP="007A6628">
            <w:pPr>
              <w:jc w:val="center"/>
            </w:pPr>
            <w:r w:rsidRPr="009A3832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6628" w:rsidRPr="0025739B" w:rsidRDefault="007A662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6628" w:rsidRPr="00912357" w:rsidRDefault="007A662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235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6628" w:rsidRPr="000A07BE" w:rsidRDefault="007A662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A6628" w:rsidRPr="000A07BE" w:rsidRDefault="007A6628" w:rsidP="0098089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6628" w:rsidRPr="000A07BE" w:rsidRDefault="00C61D2A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A6628" w:rsidRPr="000A07BE" w:rsidRDefault="007A6628" w:rsidP="001067D7">
            <w:pPr>
              <w:ind w:right="176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F70C8" w:rsidRPr="000A07BE" w:rsidTr="003F70C8">
        <w:trPr>
          <w:trHeight w:val="799"/>
        </w:trPr>
        <w:tc>
          <w:tcPr>
            <w:tcW w:w="21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0C8" w:rsidRDefault="003F70C8" w:rsidP="0098089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26.</w:t>
            </w:r>
          </w:p>
          <w:p w:rsidR="003F70C8" w:rsidRPr="003F70C8" w:rsidRDefault="003F70C8" w:rsidP="0098089C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Расходы на мероприятия по благоустройству города к зимней Универсиаде Красноярск 2019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F70C8" w:rsidRPr="000A07BE" w:rsidRDefault="003F70C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70C8" w:rsidRDefault="003F70C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70C8" w:rsidRDefault="003F70C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70C8" w:rsidRDefault="003F70C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70C8" w:rsidRDefault="003F70C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70C8" w:rsidRDefault="003F70C8" w:rsidP="003F70C8">
            <w:pPr>
              <w:jc w:val="center"/>
            </w:pPr>
            <w:r w:rsidRPr="008E342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70C8" w:rsidRDefault="003F70C8" w:rsidP="003F70C8">
            <w:pPr>
              <w:jc w:val="center"/>
            </w:pPr>
            <w:r w:rsidRPr="008E342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70C8" w:rsidRDefault="003F70C8" w:rsidP="003F70C8">
            <w:pPr>
              <w:jc w:val="center"/>
            </w:pPr>
            <w:r w:rsidRPr="008E342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70C8" w:rsidRDefault="003F70C8" w:rsidP="003F70C8">
            <w:pPr>
              <w:jc w:val="center"/>
            </w:pPr>
            <w:r w:rsidRPr="008E342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70C8" w:rsidRDefault="003F70C8" w:rsidP="003F70C8">
            <w:pPr>
              <w:jc w:val="center"/>
            </w:pPr>
            <w:r w:rsidRPr="008E342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70C8" w:rsidRPr="00912357" w:rsidRDefault="00B83DA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235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6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70C8" w:rsidRPr="000A07BE" w:rsidRDefault="003F70C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3832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F70C8" w:rsidRPr="000A07BE" w:rsidRDefault="003F70C8" w:rsidP="0098089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3832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70C8" w:rsidRPr="000A07BE" w:rsidRDefault="00B83DA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61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F70C8" w:rsidRPr="000A07BE" w:rsidRDefault="003F70C8" w:rsidP="001067D7">
            <w:pPr>
              <w:ind w:right="176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03C98" w:rsidRPr="000A07BE" w:rsidTr="003F70C8">
        <w:trPr>
          <w:trHeight w:val="799"/>
        </w:trPr>
        <w:tc>
          <w:tcPr>
            <w:tcW w:w="21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C98" w:rsidRDefault="00C03C98" w:rsidP="00C03C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27.</w:t>
            </w:r>
          </w:p>
          <w:p w:rsidR="00C03C98" w:rsidRDefault="00C03C98" w:rsidP="00C03C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Благоустройство придомовых, внутридомовых территории города, содержание и ремонт подпорных стенок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03C98" w:rsidRPr="000A07BE" w:rsidRDefault="00C03C9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3C98" w:rsidRDefault="007501A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3C98" w:rsidRDefault="007501A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3C98" w:rsidRDefault="007501A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3C98" w:rsidRDefault="007501A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3C98" w:rsidRPr="008E3420" w:rsidRDefault="007501A7" w:rsidP="003F70C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3C98" w:rsidRPr="008E3420" w:rsidRDefault="007501A7" w:rsidP="003F70C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3C98" w:rsidRPr="008E3420" w:rsidRDefault="007501A7" w:rsidP="003F70C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3C98" w:rsidRPr="008E3420" w:rsidRDefault="007501A7" w:rsidP="003F70C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3C98" w:rsidRPr="008E3420" w:rsidRDefault="007501A7" w:rsidP="003F70C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3C98" w:rsidRPr="00912357" w:rsidRDefault="007501A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235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3C98" w:rsidRPr="009A3832" w:rsidRDefault="007501A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03C98" w:rsidRPr="009A3832" w:rsidRDefault="007501A7" w:rsidP="0098089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3C98" w:rsidRDefault="007501A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03C98" w:rsidRPr="000A07BE" w:rsidRDefault="00C03C98" w:rsidP="001067D7">
            <w:pPr>
              <w:ind w:right="176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501A7" w:rsidRPr="000A07BE" w:rsidTr="003F70C8">
        <w:trPr>
          <w:trHeight w:val="799"/>
        </w:trPr>
        <w:tc>
          <w:tcPr>
            <w:tcW w:w="21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01A7" w:rsidRDefault="007501A7" w:rsidP="007501A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28.</w:t>
            </w:r>
          </w:p>
          <w:p w:rsidR="007501A7" w:rsidRDefault="007501A7" w:rsidP="007501A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Расходы на оформление земли под площадки ТКО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501A7" w:rsidRPr="000A07BE" w:rsidRDefault="007501A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01A7" w:rsidRDefault="007501A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01A7" w:rsidRDefault="007501A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01A7" w:rsidRDefault="007501A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9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01A7" w:rsidRDefault="007501A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01A7" w:rsidRDefault="007501A7" w:rsidP="003F70C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01A7" w:rsidRDefault="007501A7" w:rsidP="003F70C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01A7" w:rsidRDefault="007501A7" w:rsidP="003F70C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01A7" w:rsidRDefault="007501A7" w:rsidP="003F70C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01A7" w:rsidRDefault="007501A7" w:rsidP="003F70C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01A7" w:rsidRPr="00912357" w:rsidRDefault="007501A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235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01A7" w:rsidRDefault="007501A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501A7" w:rsidRDefault="007501A7" w:rsidP="0098089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01A7" w:rsidRDefault="007501A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501A7" w:rsidRPr="000A07BE" w:rsidRDefault="007501A7" w:rsidP="001067D7">
            <w:pPr>
              <w:ind w:right="176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501A7" w:rsidRPr="000A07BE" w:rsidTr="003F70C8">
        <w:trPr>
          <w:trHeight w:val="799"/>
        </w:trPr>
        <w:tc>
          <w:tcPr>
            <w:tcW w:w="21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01A7" w:rsidRDefault="007501A7" w:rsidP="007501A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29.</w:t>
            </w:r>
          </w:p>
          <w:p w:rsidR="007501A7" w:rsidRDefault="007501A7" w:rsidP="007501A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Расходы на топографическую съемку сквера возле памятника А.Е. Бочки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501A7" w:rsidRPr="000A07BE" w:rsidRDefault="007501A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01A7" w:rsidRDefault="007501A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01A7" w:rsidRDefault="007501A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01A7" w:rsidRDefault="007501A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9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01A7" w:rsidRDefault="007501A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01A7" w:rsidRDefault="007501A7" w:rsidP="003F70C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01A7" w:rsidRDefault="007501A7" w:rsidP="003F70C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01A7" w:rsidRDefault="007501A7" w:rsidP="003F70C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01A7" w:rsidRDefault="007501A7" w:rsidP="003F70C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01A7" w:rsidRDefault="007501A7" w:rsidP="007501A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01A7" w:rsidRPr="00912357" w:rsidRDefault="007501A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235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01A7" w:rsidRDefault="007501A7" w:rsidP="007501A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501A7" w:rsidRDefault="007501A7" w:rsidP="0098089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01A7" w:rsidRDefault="007501A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501A7" w:rsidRPr="000A07BE" w:rsidRDefault="007501A7" w:rsidP="001067D7">
            <w:pPr>
              <w:ind w:right="176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067D7" w:rsidRPr="000A07BE" w:rsidTr="007576D1">
        <w:trPr>
          <w:trHeight w:val="138"/>
        </w:trPr>
        <w:tc>
          <w:tcPr>
            <w:tcW w:w="215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A40FC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459</w:t>
            </w:r>
            <w:r w:rsidR="00396796" w:rsidRPr="000A07BE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0A07BE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5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57</w:t>
            </w:r>
            <w:r w:rsidR="00396796" w:rsidRPr="000A07BE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0A07BE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650,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66</w:t>
            </w:r>
            <w:r w:rsidR="00396796" w:rsidRPr="000A07BE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0A07BE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330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547F8" w:rsidP="00B042FA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64</w:t>
            </w:r>
            <w:r w:rsidR="00396796" w:rsidRPr="000A07BE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0A07BE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814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25739B" w:rsidP="00B042FA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74 33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912357" w:rsidP="00B042FA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68 561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C61D2A" w:rsidP="00B042FA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55 804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67D7" w:rsidRPr="000A07BE" w:rsidRDefault="00C61D2A" w:rsidP="0098089C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55 804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912357" w:rsidP="00156800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482 89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F01220" w:rsidRPr="000A07BE" w:rsidRDefault="00F01220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F01220" w:rsidRPr="000A07BE" w:rsidRDefault="00F01220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F01220" w:rsidRPr="000A07BE" w:rsidRDefault="00F01220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2165BF" w:rsidRDefault="002165BF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E16A91" w:rsidRPr="000A07BE" w:rsidRDefault="00E16A91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2165BF" w:rsidRPr="000A07BE" w:rsidRDefault="002165BF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2165BF" w:rsidRPr="000A07BE" w:rsidRDefault="002165BF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2165BF" w:rsidRPr="000A07BE" w:rsidRDefault="002165BF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2165BF" w:rsidRPr="000A07BE" w:rsidRDefault="002165BF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2165BF" w:rsidRPr="000A07BE" w:rsidRDefault="002165BF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2165BF" w:rsidRPr="000A07BE" w:rsidRDefault="002165BF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2165BF" w:rsidRPr="000A07BE" w:rsidRDefault="002165BF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A12EDB" w:rsidRPr="000A07BE" w:rsidRDefault="00A12EDB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F01220" w:rsidRPr="000A07BE" w:rsidRDefault="00F01220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A40FC8" w:rsidRPr="000A07BE" w:rsidRDefault="00A40FC8" w:rsidP="00A40FC8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lastRenderedPageBreak/>
        <w:t xml:space="preserve">Приложение 3 к Постановлению администрации города Дивногорска </w:t>
      </w:r>
    </w:p>
    <w:p w:rsidR="00A40FC8" w:rsidRPr="000A07BE" w:rsidRDefault="004B0177" w:rsidP="00A40FC8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от </w:t>
      </w:r>
      <w:r w:rsidRPr="00676B20">
        <w:rPr>
          <w:rFonts w:ascii="Times New Roman" w:hAnsi="Times New Roman"/>
          <w:color w:val="000000"/>
          <w:sz w:val="16"/>
          <w:szCs w:val="16"/>
          <w:lang w:eastAsia="ru-RU"/>
        </w:rPr>
        <w:t>«</w:t>
      </w:r>
      <w:r w:rsidR="00676B20" w:rsidRPr="00676B20">
        <w:rPr>
          <w:rFonts w:ascii="Times New Roman" w:hAnsi="Times New Roman"/>
          <w:color w:val="000000"/>
          <w:sz w:val="16"/>
          <w:szCs w:val="16"/>
          <w:lang w:eastAsia="ru-RU"/>
        </w:rPr>
        <w:t>13»</w:t>
      </w:r>
      <w:r w:rsidR="00676B20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06</w:t>
      </w: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201</w:t>
      </w:r>
      <w:r w:rsidR="00494BD7">
        <w:rPr>
          <w:rFonts w:ascii="Times New Roman" w:hAnsi="Times New Roman"/>
          <w:color w:val="000000"/>
          <w:sz w:val="16"/>
          <w:szCs w:val="16"/>
          <w:lang w:eastAsia="ru-RU"/>
        </w:rPr>
        <w:t>9</w:t>
      </w:r>
      <w:r w:rsidR="00676B20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№ 73</w:t>
      </w:r>
      <w:r w:rsidR="00A40FC8" w:rsidRPr="000A07BE">
        <w:rPr>
          <w:rFonts w:ascii="Times New Roman" w:hAnsi="Times New Roman"/>
          <w:color w:val="000000"/>
          <w:sz w:val="16"/>
          <w:szCs w:val="16"/>
          <w:lang w:eastAsia="ru-RU"/>
        </w:rPr>
        <w:t>п</w:t>
      </w: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15608"/>
      </w:tblGrid>
      <w:tr w:rsidR="00A40FC8" w:rsidRPr="000A07BE" w:rsidTr="007157B5">
        <w:trPr>
          <w:trHeight w:val="255"/>
        </w:trPr>
        <w:tc>
          <w:tcPr>
            <w:tcW w:w="1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177" w:rsidRPr="000A07BE" w:rsidRDefault="004B0177" w:rsidP="004B0177">
            <w:pPr>
              <w:ind w:left="7278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A40FC8" w:rsidRPr="000A07BE" w:rsidRDefault="00A40FC8" w:rsidP="004B0177">
            <w:pPr>
              <w:ind w:left="7278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риложение № </w:t>
            </w:r>
            <w:r w:rsidR="004B0177" w:rsidRPr="000A07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к подпрограмме № 2 «Защита населения и территории муниципального образования город Дивногорск от чрезвычайных ситуаций природного и техногенного характера»</w:t>
            </w:r>
          </w:p>
        </w:tc>
      </w:tr>
      <w:tr w:rsidR="00A40FC8" w:rsidRPr="000A07BE" w:rsidTr="007157B5">
        <w:trPr>
          <w:trHeight w:val="330"/>
        </w:trPr>
        <w:tc>
          <w:tcPr>
            <w:tcW w:w="156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0FC8" w:rsidRPr="000A07BE" w:rsidRDefault="00A40FC8" w:rsidP="007157B5">
            <w:pPr>
              <w:ind w:left="7278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4B0177" w:rsidRPr="000A07BE" w:rsidRDefault="004B0177" w:rsidP="004B0177">
      <w:pPr>
        <w:autoSpaceDE w:val="0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A07BE">
        <w:rPr>
          <w:rFonts w:ascii="Times New Roman" w:hAnsi="Times New Roman"/>
          <w:sz w:val="28"/>
          <w:szCs w:val="28"/>
          <w:lang w:eastAsia="ru-RU"/>
        </w:rPr>
        <w:t>Перечень целевых индикаторов подпрограммы</w:t>
      </w:r>
    </w:p>
    <w:p w:rsidR="004B0177" w:rsidRPr="000A07BE" w:rsidRDefault="004B0177" w:rsidP="004B0177">
      <w:pPr>
        <w:autoSpaceDE w:val="0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5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2836"/>
        <w:gridCol w:w="1134"/>
        <w:gridCol w:w="1842"/>
        <w:gridCol w:w="993"/>
        <w:gridCol w:w="1134"/>
        <w:gridCol w:w="1134"/>
        <w:gridCol w:w="1134"/>
        <w:gridCol w:w="1275"/>
        <w:gridCol w:w="1134"/>
        <w:gridCol w:w="1134"/>
        <w:gridCol w:w="1134"/>
      </w:tblGrid>
      <w:tr w:rsidR="009B49CE" w:rsidRPr="000A07BE" w:rsidTr="0049297B">
        <w:trPr>
          <w:cantSplit/>
          <w:trHeight w:val="240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49CE" w:rsidRPr="000A07BE" w:rsidRDefault="009B49CE" w:rsidP="004B017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№  </w:t>
            </w: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br/>
            </w:r>
            <w:proofErr w:type="gramStart"/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п</w:t>
            </w:r>
            <w:proofErr w:type="gramEnd"/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49CE" w:rsidRPr="000A07BE" w:rsidRDefault="009B49CE" w:rsidP="004B017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Цель,    </w:t>
            </w: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 xml:space="preserve">целевые индикаторы </w:t>
            </w: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49CE" w:rsidRPr="000A07BE" w:rsidRDefault="009B49CE" w:rsidP="004B017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Единица</w:t>
            </w: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>измер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49CE" w:rsidRPr="000A07BE" w:rsidRDefault="009B49CE" w:rsidP="004B017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Источник </w:t>
            </w: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>информ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49CE" w:rsidRPr="000A07BE" w:rsidRDefault="009B49CE" w:rsidP="007157B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val="en-US"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49CE" w:rsidRPr="000A07BE" w:rsidRDefault="009B49CE" w:rsidP="007157B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49CE" w:rsidRPr="000A07BE" w:rsidRDefault="009B49CE" w:rsidP="007157B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49CE" w:rsidRPr="000A07BE" w:rsidRDefault="009B49CE" w:rsidP="007157B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9CE" w:rsidRPr="000A07BE" w:rsidRDefault="009B49CE" w:rsidP="007157B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9CE" w:rsidRPr="000A07BE" w:rsidRDefault="009B49CE" w:rsidP="007157B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val="en-US"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9CE" w:rsidRPr="000A07BE" w:rsidRDefault="009B49CE" w:rsidP="004B017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val="en-US"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9CE" w:rsidRPr="000A07BE" w:rsidRDefault="009B49CE" w:rsidP="009B49C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21</w:t>
            </w:r>
          </w:p>
        </w:tc>
      </w:tr>
      <w:tr w:rsidR="009B49CE" w:rsidRPr="000A07BE" w:rsidTr="0049297B">
        <w:trPr>
          <w:cantSplit/>
          <w:trHeight w:val="240"/>
        </w:trPr>
        <w:tc>
          <w:tcPr>
            <w:tcW w:w="121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9CE" w:rsidRPr="000A07BE" w:rsidRDefault="009B49CE" w:rsidP="004B0177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Цель подпрограммы  – создание эффективной системы защиты населения и территорий города от чрезвычайных ситуаций природного и техногенного характера, обеспечение безопасности проживания насел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9CE" w:rsidRPr="000A07BE" w:rsidRDefault="009B49CE" w:rsidP="004B017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9CE" w:rsidRPr="000A07BE" w:rsidRDefault="009B49CE" w:rsidP="004B017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9CE" w:rsidRPr="000A07BE" w:rsidRDefault="009B49CE" w:rsidP="004B017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</w:tr>
      <w:tr w:rsidR="009B49CE" w:rsidRPr="000A07BE" w:rsidTr="0049297B">
        <w:trPr>
          <w:cantSplit/>
          <w:trHeight w:val="360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49CE" w:rsidRPr="000A07BE" w:rsidRDefault="009B49CE" w:rsidP="004B017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49CE" w:rsidRPr="000A07BE" w:rsidRDefault="009B49CE" w:rsidP="004B0177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Оснащением пожарно-техническим вооружением и снаряжением добровольных пожарных формиров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49CE" w:rsidRPr="000A07BE" w:rsidRDefault="009B49CE" w:rsidP="004B0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49CE" w:rsidRPr="000A07BE" w:rsidRDefault="009B49CE" w:rsidP="004B0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Отраслевой мониторин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49CE" w:rsidRPr="000A07BE" w:rsidRDefault="009B49CE" w:rsidP="007157B5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49CE" w:rsidRPr="000A07BE" w:rsidRDefault="009B49CE" w:rsidP="007157B5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49CE" w:rsidRPr="000A07BE" w:rsidRDefault="009B49CE" w:rsidP="007157B5">
            <w:pPr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val="en-US"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49CE" w:rsidRPr="000A07BE" w:rsidRDefault="009B49CE" w:rsidP="007157B5">
            <w:pPr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val="en-US"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9CE" w:rsidRPr="000A07BE" w:rsidRDefault="009B49CE" w:rsidP="007157B5">
            <w:pPr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val="en-US"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9CE" w:rsidRPr="000A07BE" w:rsidRDefault="009B49CE" w:rsidP="004B0177">
            <w:pPr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val="en-US"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9CE" w:rsidRPr="000A07BE" w:rsidRDefault="009B49CE" w:rsidP="004B0177">
            <w:pPr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val="en-US"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9CE" w:rsidRPr="000A07BE" w:rsidRDefault="009B49CE" w:rsidP="009B49CE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</w:tr>
    </w:tbl>
    <w:p w:rsidR="00F01220" w:rsidRPr="000A07BE" w:rsidRDefault="00F01220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A40FC8" w:rsidRPr="000A07BE" w:rsidRDefault="00A40FC8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A40FC8" w:rsidRPr="000A07BE" w:rsidRDefault="00A40FC8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A40FC8" w:rsidRPr="000A07BE" w:rsidRDefault="00A40FC8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4B0177" w:rsidRDefault="004B0177" w:rsidP="00494BD7">
      <w:pPr>
        <w:tabs>
          <w:tab w:val="left" w:pos="13783"/>
        </w:tabs>
        <w:ind w:right="460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494BD7" w:rsidRPr="00494BD7" w:rsidRDefault="00494BD7" w:rsidP="00494BD7">
      <w:pPr>
        <w:tabs>
          <w:tab w:val="left" w:pos="13783"/>
        </w:tabs>
        <w:ind w:right="460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5612EF" w:rsidRDefault="005612EF" w:rsidP="003854F0">
      <w:pPr>
        <w:tabs>
          <w:tab w:val="left" w:pos="13783"/>
        </w:tabs>
        <w:ind w:right="460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E16A91" w:rsidRPr="00E16A91" w:rsidRDefault="00E16A91" w:rsidP="003854F0">
      <w:pPr>
        <w:tabs>
          <w:tab w:val="left" w:pos="13783"/>
        </w:tabs>
        <w:ind w:right="460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5612EF" w:rsidRDefault="005612EF" w:rsidP="003854F0">
      <w:pPr>
        <w:tabs>
          <w:tab w:val="left" w:pos="13783"/>
        </w:tabs>
        <w:ind w:right="460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5612EF" w:rsidRDefault="005612EF" w:rsidP="003854F0">
      <w:pPr>
        <w:tabs>
          <w:tab w:val="left" w:pos="13783"/>
        </w:tabs>
        <w:ind w:right="460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5612EF" w:rsidRDefault="005612EF" w:rsidP="003854F0">
      <w:pPr>
        <w:tabs>
          <w:tab w:val="left" w:pos="13783"/>
        </w:tabs>
        <w:ind w:right="460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5612EF" w:rsidRDefault="005612EF" w:rsidP="003854F0">
      <w:pPr>
        <w:tabs>
          <w:tab w:val="left" w:pos="13783"/>
        </w:tabs>
        <w:ind w:right="460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3648CF" w:rsidRDefault="003648CF" w:rsidP="003854F0">
      <w:pPr>
        <w:tabs>
          <w:tab w:val="left" w:pos="13783"/>
        </w:tabs>
        <w:ind w:right="460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3648CF" w:rsidRDefault="003648CF" w:rsidP="003854F0">
      <w:pPr>
        <w:tabs>
          <w:tab w:val="left" w:pos="13783"/>
        </w:tabs>
        <w:ind w:right="460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3648CF" w:rsidRDefault="003648CF" w:rsidP="003854F0">
      <w:pPr>
        <w:tabs>
          <w:tab w:val="left" w:pos="13783"/>
        </w:tabs>
        <w:ind w:right="460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3648CF" w:rsidRDefault="003648CF" w:rsidP="003854F0">
      <w:pPr>
        <w:tabs>
          <w:tab w:val="left" w:pos="13783"/>
        </w:tabs>
        <w:ind w:right="460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3648CF" w:rsidRDefault="003648CF" w:rsidP="003854F0">
      <w:pPr>
        <w:tabs>
          <w:tab w:val="left" w:pos="13783"/>
        </w:tabs>
        <w:ind w:right="460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3648CF" w:rsidRDefault="003648CF" w:rsidP="003854F0">
      <w:pPr>
        <w:tabs>
          <w:tab w:val="left" w:pos="13783"/>
        </w:tabs>
        <w:ind w:right="460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3648CF" w:rsidRDefault="003648CF" w:rsidP="003854F0">
      <w:pPr>
        <w:tabs>
          <w:tab w:val="left" w:pos="13783"/>
        </w:tabs>
        <w:ind w:right="460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3648CF" w:rsidRDefault="003648CF" w:rsidP="003854F0">
      <w:pPr>
        <w:tabs>
          <w:tab w:val="left" w:pos="13783"/>
        </w:tabs>
        <w:ind w:right="460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3648CF" w:rsidRDefault="003648CF" w:rsidP="003854F0">
      <w:pPr>
        <w:tabs>
          <w:tab w:val="left" w:pos="13783"/>
        </w:tabs>
        <w:ind w:right="460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3648CF" w:rsidRDefault="003648CF" w:rsidP="003854F0">
      <w:pPr>
        <w:tabs>
          <w:tab w:val="left" w:pos="13783"/>
        </w:tabs>
        <w:ind w:right="460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3648CF" w:rsidRDefault="003648CF" w:rsidP="003854F0">
      <w:pPr>
        <w:tabs>
          <w:tab w:val="left" w:pos="13783"/>
        </w:tabs>
        <w:ind w:right="460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3648CF" w:rsidRDefault="003648CF" w:rsidP="003854F0">
      <w:pPr>
        <w:tabs>
          <w:tab w:val="left" w:pos="13783"/>
        </w:tabs>
        <w:ind w:right="460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3648CF" w:rsidRDefault="003648CF" w:rsidP="003854F0">
      <w:pPr>
        <w:tabs>
          <w:tab w:val="left" w:pos="13783"/>
        </w:tabs>
        <w:ind w:right="460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3648CF" w:rsidRDefault="003648CF" w:rsidP="003854F0">
      <w:pPr>
        <w:tabs>
          <w:tab w:val="left" w:pos="13783"/>
        </w:tabs>
        <w:ind w:right="460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3648CF" w:rsidRDefault="003648CF" w:rsidP="003854F0">
      <w:pPr>
        <w:tabs>
          <w:tab w:val="left" w:pos="13783"/>
        </w:tabs>
        <w:ind w:right="460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3648CF" w:rsidRDefault="003648CF" w:rsidP="003854F0">
      <w:pPr>
        <w:tabs>
          <w:tab w:val="left" w:pos="13783"/>
        </w:tabs>
        <w:ind w:right="460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5612EF" w:rsidRDefault="005612EF" w:rsidP="003854F0">
      <w:pPr>
        <w:tabs>
          <w:tab w:val="left" w:pos="13783"/>
        </w:tabs>
        <w:ind w:right="460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5612EF" w:rsidRDefault="005612EF" w:rsidP="003854F0">
      <w:pPr>
        <w:tabs>
          <w:tab w:val="left" w:pos="13783"/>
        </w:tabs>
        <w:ind w:right="460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5612EF" w:rsidRPr="000A07BE" w:rsidRDefault="005612EF" w:rsidP="003854F0">
      <w:pPr>
        <w:tabs>
          <w:tab w:val="left" w:pos="13783"/>
        </w:tabs>
        <w:ind w:right="460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6819D3" w:rsidRPr="000A07BE" w:rsidRDefault="006819D3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Приложение </w:t>
      </w:r>
      <w:r w:rsidR="004B0177" w:rsidRPr="000A07BE">
        <w:rPr>
          <w:rFonts w:ascii="Times New Roman" w:hAnsi="Times New Roman"/>
          <w:color w:val="000000"/>
          <w:sz w:val="16"/>
          <w:szCs w:val="16"/>
          <w:lang w:eastAsia="ru-RU"/>
        </w:rPr>
        <w:t>4</w:t>
      </w: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к Постановлению администрации города Дивногорска </w:t>
      </w:r>
    </w:p>
    <w:p w:rsidR="006819D3" w:rsidRPr="000A07BE" w:rsidRDefault="006819D3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val="en-US" w:eastAsia="ru-RU"/>
        </w:rPr>
      </w:pP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>от «</w:t>
      </w:r>
      <w:r w:rsidR="00F13640" w:rsidRPr="000A07B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</w:t>
      </w:r>
      <w:r w:rsidR="00676B20" w:rsidRPr="00676B20">
        <w:rPr>
          <w:rFonts w:ascii="Times New Roman" w:hAnsi="Times New Roman"/>
          <w:color w:val="000000"/>
          <w:sz w:val="16"/>
          <w:szCs w:val="16"/>
          <w:lang w:eastAsia="ru-RU"/>
        </w:rPr>
        <w:t>13</w:t>
      </w:r>
      <w:r w:rsidR="00676B20">
        <w:rPr>
          <w:rFonts w:ascii="Times New Roman" w:hAnsi="Times New Roman"/>
          <w:color w:val="000000"/>
          <w:sz w:val="16"/>
          <w:szCs w:val="16"/>
          <w:lang w:eastAsia="ru-RU"/>
        </w:rPr>
        <w:t>» 06</w:t>
      </w: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201</w:t>
      </w:r>
      <w:r w:rsidR="00494BD7">
        <w:rPr>
          <w:rFonts w:ascii="Times New Roman" w:hAnsi="Times New Roman"/>
          <w:color w:val="000000"/>
          <w:sz w:val="16"/>
          <w:szCs w:val="16"/>
          <w:lang w:eastAsia="ru-RU"/>
        </w:rPr>
        <w:t>9</w:t>
      </w:r>
      <w:r w:rsidR="00676B20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№73</w:t>
      </w:r>
      <w:r w:rsidR="00494BD7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 xml:space="preserve"> </w:t>
      </w:r>
      <w:proofErr w:type="gramStart"/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>п</w:t>
      </w:r>
      <w:proofErr w:type="gramEnd"/>
    </w:p>
    <w:p w:rsidR="004B0177" w:rsidRPr="000A07BE" w:rsidRDefault="004B0177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val="en-US" w:eastAsia="ru-RU"/>
        </w:rPr>
      </w:pPr>
    </w:p>
    <w:tbl>
      <w:tblPr>
        <w:tblW w:w="15608" w:type="dxa"/>
        <w:tblLook w:val="04A0" w:firstRow="1" w:lastRow="0" w:firstColumn="1" w:lastColumn="0" w:noHBand="0" w:noVBand="1"/>
      </w:tblPr>
      <w:tblGrid>
        <w:gridCol w:w="15608"/>
      </w:tblGrid>
      <w:tr w:rsidR="00E478AA" w:rsidRPr="000A07BE" w:rsidTr="00A12EDB">
        <w:trPr>
          <w:trHeight w:val="255"/>
        </w:trPr>
        <w:tc>
          <w:tcPr>
            <w:tcW w:w="1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8AA" w:rsidRPr="000A07BE" w:rsidRDefault="00E478AA" w:rsidP="00E478AA">
            <w:pPr>
              <w:ind w:left="7278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иложение № 2</w:t>
            </w:r>
            <w:r w:rsidR="004B0177" w:rsidRPr="000A07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к подпрограмме № 2 «Защита населения и территории муниципального образования город Дивногорск от чрезвычайных ситуаций природного и техногенного характера»</w:t>
            </w:r>
          </w:p>
        </w:tc>
      </w:tr>
    </w:tbl>
    <w:p w:rsidR="00793FF8" w:rsidRPr="000A07BE" w:rsidRDefault="00793FF8" w:rsidP="00625CED">
      <w:pPr>
        <w:tabs>
          <w:tab w:val="left" w:pos="13783"/>
        </w:tabs>
        <w:ind w:right="46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819D3" w:rsidRPr="000A07BE" w:rsidRDefault="00625CED" w:rsidP="00625CED">
      <w:pPr>
        <w:tabs>
          <w:tab w:val="left" w:pos="13783"/>
        </w:tabs>
        <w:ind w:right="46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07BE">
        <w:rPr>
          <w:rFonts w:ascii="Times New Roman" w:hAnsi="Times New Roman"/>
          <w:color w:val="000000"/>
          <w:sz w:val="24"/>
          <w:szCs w:val="24"/>
          <w:lang w:eastAsia="ru-RU"/>
        </w:rPr>
        <w:t>Перечень мероприятий подпрограммы</w:t>
      </w:r>
    </w:p>
    <w:p w:rsidR="00625CED" w:rsidRPr="000A07BE" w:rsidRDefault="00625CED" w:rsidP="00625CED">
      <w:pPr>
        <w:tabs>
          <w:tab w:val="left" w:pos="13783"/>
        </w:tabs>
        <w:ind w:right="460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</w:p>
    <w:tbl>
      <w:tblPr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7"/>
        <w:gridCol w:w="1966"/>
        <w:gridCol w:w="1417"/>
        <w:gridCol w:w="709"/>
        <w:gridCol w:w="709"/>
        <w:gridCol w:w="1134"/>
        <w:gridCol w:w="850"/>
        <w:gridCol w:w="709"/>
        <w:gridCol w:w="52"/>
        <w:gridCol w:w="799"/>
        <w:gridCol w:w="850"/>
        <w:gridCol w:w="851"/>
        <w:gridCol w:w="850"/>
        <w:gridCol w:w="709"/>
        <w:gridCol w:w="850"/>
        <w:gridCol w:w="851"/>
        <w:gridCol w:w="851"/>
        <w:gridCol w:w="1185"/>
      </w:tblGrid>
      <w:tr w:rsidR="00A12EDB" w:rsidRPr="000A07BE" w:rsidTr="0049297B">
        <w:trPr>
          <w:trHeight w:val="365"/>
        </w:trPr>
        <w:tc>
          <w:tcPr>
            <w:tcW w:w="26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РБС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асходы (тыс. руб.), годы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EDB" w:rsidRPr="000A07BE" w:rsidRDefault="00A12EDB" w:rsidP="00793FF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Ожидаемый результат </w:t>
            </w:r>
          </w:p>
        </w:tc>
      </w:tr>
      <w:tr w:rsidR="00A12EDB" w:rsidRPr="000A07BE" w:rsidTr="0049297B">
        <w:trPr>
          <w:trHeight w:val="56"/>
        </w:trPr>
        <w:tc>
          <w:tcPr>
            <w:tcW w:w="26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2EDB" w:rsidRPr="000A07BE" w:rsidRDefault="00A12EDB" w:rsidP="00625CE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2EDB" w:rsidRPr="000A07BE" w:rsidRDefault="00A12EDB" w:rsidP="00625CE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2014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201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201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201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DB" w:rsidRPr="000A07BE" w:rsidRDefault="0093106C" w:rsidP="0093106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Итого на период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EDB" w:rsidRPr="000A07BE" w:rsidRDefault="00A12EDB" w:rsidP="00625CE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3106C" w:rsidRPr="000A07BE" w:rsidTr="0049297B">
        <w:trPr>
          <w:trHeight w:val="436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:rsidR="0093106C" w:rsidRPr="000A07BE" w:rsidRDefault="0093106C" w:rsidP="004B0177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342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106C" w:rsidRPr="000A07BE" w:rsidRDefault="0093106C" w:rsidP="0093106C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униципальная программа «Функционирование жилищно-коммунального хозяйства и повышение энергетической эффективности»</w:t>
            </w:r>
          </w:p>
        </w:tc>
      </w:tr>
      <w:tr w:rsidR="00A12EDB" w:rsidRPr="000A07BE" w:rsidTr="0049297B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A12EDB" w:rsidRPr="000A07BE" w:rsidRDefault="00A12EDB" w:rsidP="00625CED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34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2EDB" w:rsidRPr="000A07BE" w:rsidRDefault="00A12EDB" w:rsidP="00625CED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дпрограмма № 2 «Защита населения и территории муниципального образования город Дивногорск от чрезвычайных ситуаций природного и техногенного характера» </w:t>
            </w:r>
          </w:p>
        </w:tc>
      </w:tr>
      <w:tr w:rsidR="00A12EDB" w:rsidRPr="000A07BE" w:rsidTr="0049297B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A12EDB" w:rsidRPr="000A07BE" w:rsidRDefault="00A12EDB" w:rsidP="00625CED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34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2EDB" w:rsidRPr="000A07BE" w:rsidRDefault="00A12EDB" w:rsidP="00625CED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Цель подпрограммы: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 Создание эффективной системы защиты населения и территорий города от чрезвычайных ситуаций природного и техногенного характера, обеспечение безопасности проживания населения.</w:t>
            </w:r>
          </w:p>
        </w:tc>
      </w:tr>
      <w:tr w:rsidR="00A12EDB" w:rsidRPr="000A07BE" w:rsidTr="0049297B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A12EDB" w:rsidRPr="000A07BE" w:rsidRDefault="00A12EDB" w:rsidP="00625CE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34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2EDB" w:rsidRPr="000A07BE" w:rsidRDefault="00A12EDB" w:rsidP="00625CE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Задача 1.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беспечение предупреждения возникновения и развития чрезвычайных ситуаций природного и техногенного характера.</w:t>
            </w:r>
          </w:p>
        </w:tc>
      </w:tr>
      <w:tr w:rsidR="00A12EDB" w:rsidRPr="000A07BE" w:rsidTr="0049297B">
        <w:trPr>
          <w:trHeight w:val="350"/>
        </w:trPr>
        <w:tc>
          <w:tcPr>
            <w:tcW w:w="26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2EDB" w:rsidRPr="000A07BE" w:rsidRDefault="00A12EDB" w:rsidP="00625CED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1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                              Создание, содержание и восполнение резерва материальных ресурсов в целях ГО, создание ЛСО насел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2007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9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2EDB" w:rsidRPr="000A07BE" w:rsidRDefault="00786922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1B3E3C" w:rsidRDefault="00DA0662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B3E3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3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DA0662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2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12EDB" w:rsidRPr="000A07BE" w:rsidRDefault="00DA0662" w:rsidP="0093106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15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2EDB" w:rsidRPr="000A07BE" w:rsidRDefault="009D3A5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26,05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2EDB" w:rsidRPr="000A07BE" w:rsidTr="0049297B">
        <w:trPr>
          <w:trHeight w:val="267"/>
        </w:trPr>
        <w:tc>
          <w:tcPr>
            <w:tcW w:w="26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2EDB" w:rsidRPr="000A07BE" w:rsidRDefault="00A12EDB" w:rsidP="00625CED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2EDB" w:rsidRPr="000A07BE" w:rsidRDefault="00A12EDB" w:rsidP="00625CE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200S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2EDB" w:rsidRPr="000A07BE" w:rsidRDefault="00A12EDB" w:rsidP="009D3A5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2EDB" w:rsidRPr="001B3E3C" w:rsidRDefault="00DA0662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B3E3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12EDB" w:rsidRPr="000A07BE" w:rsidRDefault="0093106C" w:rsidP="0093106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2EDB" w:rsidRPr="000A07BE" w:rsidRDefault="009D3A5B" w:rsidP="009D3A5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8,2</w:t>
            </w:r>
          </w:p>
        </w:tc>
        <w:tc>
          <w:tcPr>
            <w:tcW w:w="1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2EDB" w:rsidRPr="000A07BE" w:rsidRDefault="00A12EDB" w:rsidP="00625CE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2EDB" w:rsidRPr="000A07BE" w:rsidTr="0049297B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A12EDB" w:rsidRPr="000A07BE" w:rsidRDefault="00A12EDB" w:rsidP="00625CED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34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2EDB" w:rsidRPr="001B3E3C" w:rsidRDefault="00A12EDB" w:rsidP="00625CED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B3E3C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Задача 2.</w:t>
            </w:r>
            <w:r w:rsidRPr="001B3E3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 Обеспечение профилактики и тушения пожаров.</w:t>
            </w:r>
          </w:p>
        </w:tc>
      </w:tr>
      <w:tr w:rsidR="0093106C" w:rsidRPr="000A07BE" w:rsidTr="0049297B">
        <w:trPr>
          <w:trHeight w:val="151"/>
        </w:trPr>
        <w:tc>
          <w:tcPr>
            <w:tcW w:w="2643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06C" w:rsidRPr="000A07BE" w:rsidRDefault="0093106C" w:rsidP="00625CED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2</w:t>
            </w:r>
          </w:p>
          <w:p w:rsidR="0093106C" w:rsidRPr="000A07BE" w:rsidRDefault="0093106C" w:rsidP="00625CED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Создание противопожарных минерализованных полос, доставка и </w:t>
            </w:r>
            <w:proofErr w:type="spellStart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закопка</w:t>
            </w:r>
            <w:proofErr w:type="spellEnd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емкостей для противопожарных нужд, организация ДПО, изготовление табличек (зимний период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200890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0</w:t>
            </w:r>
            <w:r w:rsidR="00D1430F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50,0</w:t>
            </w:r>
            <w:r w:rsidR="00D1430F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00</w:t>
            </w:r>
            <w:r w:rsidR="00D1430F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  <w:r w:rsidR="00D1430F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  <w:r w:rsidR="00D1430F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1B3E3C" w:rsidRDefault="00D1430F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B3E3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D1430F" w:rsidRDefault="00D1430F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1430F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106C" w:rsidRPr="000A07BE" w:rsidRDefault="00D1430F" w:rsidP="0093106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06C" w:rsidRPr="000A07BE" w:rsidRDefault="0093106C" w:rsidP="00D1430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  <w:r w:rsidR="00D1430F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4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0,0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Устройство минерализованных полос в районе </w:t>
            </w:r>
          </w:p>
        </w:tc>
      </w:tr>
      <w:tr w:rsidR="0093106C" w:rsidRPr="000A07BE" w:rsidTr="0049297B">
        <w:trPr>
          <w:trHeight w:val="399"/>
        </w:trPr>
        <w:tc>
          <w:tcPr>
            <w:tcW w:w="264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06C" w:rsidRPr="000A07BE" w:rsidRDefault="0093106C" w:rsidP="00625CE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106C" w:rsidRPr="000A07BE" w:rsidRDefault="0093106C" w:rsidP="00625CE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200890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,8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3106C" w:rsidRPr="000A07BE" w:rsidRDefault="0093106C" w:rsidP="0093106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,88</w:t>
            </w:r>
          </w:p>
        </w:tc>
        <w:tc>
          <w:tcPr>
            <w:tcW w:w="11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106C" w:rsidRPr="000A07BE" w:rsidRDefault="0093106C" w:rsidP="00625CE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2EDB" w:rsidRPr="000A07BE" w:rsidTr="0049297B">
        <w:trPr>
          <w:trHeight w:val="131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A12EDB" w:rsidRPr="000A07BE" w:rsidRDefault="00A12EDB" w:rsidP="00625CED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34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2EDB" w:rsidRPr="000A07BE" w:rsidRDefault="00A12EDB" w:rsidP="00625CED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Задача 3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.   Обеспечение защиты населения края от опасностей, возникающих при ведении военных действий или вследствие этих действий</w:t>
            </w:r>
          </w:p>
        </w:tc>
      </w:tr>
      <w:tr w:rsidR="0093106C" w:rsidRPr="000A07BE" w:rsidTr="0049297B">
        <w:trPr>
          <w:trHeight w:val="586"/>
        </w:trPr>
        <w:tc>
          <w:tcPr>
            <w:tcW w:w="2643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06C" w:rsidRPr="000A07BE" w:rsidRDefault="0093106C" w:rsidP="00625CED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3</w:t>
            </w:r>
          </w:p>
          <w:p w:rsidR="0093106C" w:rsidRPr="000A07BE" w:rsidRDefault="0093106C" w:rsidP="00625CED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оддержание в готовности средств АСЦО ГО матери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87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3106C" w:rsidRPr="000A07BE" w:rsidRDefault="0093106C" w:rsidP="0093106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2EDB" w:rsidRPr="000A07BE" w:rsidTr="0049297B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A12EDB" w:rsidRPr="000A07BE" w:rsidRDefault="00A12EDB" w:rsidP="00625CED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34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2EDB" w:rsidRPr="000A07BE" w:rsidRDefault="00A12EDB" w:rsidP="00625CED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Задача 4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.  Организация обучения населения в области гражданской обороны, защиты от чрезвычайных ситуаций природного и техногенного характера, информирование населения о мерах пожарной безопасности</w:t>
            </w:r>
          </w:p>
        </w:tc>
      </w:tr>
      <w:tr w:rsidR="0093106C" w:rsidRPr="000A07BE" w:rsidTr="0049297B">
        <w:trPr>
          <w:trHeight w:val="966"/>
        </w:trPr>
        <w:tc>
          <w:tcPr>
            <w:tcW w:w="2643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06C" w:rsidRPr="000A07BE" w:rsidRDefault="0093106C" w:rsidP="00625CED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 5</w:t>
            </w:r>
          </w:p>
          <w:p w:rsidR="0093106C" w:rsidRPr="000A07BE" w:rsidRDefault="0093106C" w:rsidP="00625CED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риобретение, распространение тематической печатной и видеопродукции в области ГО, защиты от ЧС, обеспечения безопасности населения, изготовление табличек ПВХ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2008909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,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3106C" w:rsidRPr="000A07BE" w:rsidRDefault="0093106C" w:rsidP="0093106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,6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2EDB" w:rsidRPr="000A07BE" w:rsidTr="0049297B">
        <w:trPr>
          <w:trHeight w:val="360"/>
        </w:trPr>
        <w:tc>
          <w:tcPr>
            <w:tcW w:w="26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FA526F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FA526F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FA526F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FA526F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FA526F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FA526F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FA52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0,0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FA52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5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9D3A5B" w:rsidP="00FA52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779,5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9D3A5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04,</w:t>
            </w:r>
            <w:r w:rsidR="009D3A5B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FA52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9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DA0662" w:rsidP="00FA52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4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9D3A5B" w:rsidP="00FA52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2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12EDB" w:rsidRPr="000A07BE" w:rsidRDefault="009D3A5B" w:rsidP="0093106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15,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9D3A5B" w:rsidP="00FA52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 366,73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FA526F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A12EDB" w:rsidRPr="000A07BE" w:rsidRDefault="00A12EDB" w:rsidP="007576D1">
      <w:pPr>
        <w:tabs>
          <w:tab w:val="left" w:pos="13783"/>
        </w:tabs>
        <w:ind w:right="460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576D1" w:rsidRPr="000A07BE" w:rsidRDefault="007576D1" w:rsidP="007576D1">
      <w:pPr>
        <w:tabs>
          <w:tab w:val="left" w:pos="13783"/>
        </w:tabs>
        <w:ind w:right="460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E478AA" w:rsidRPr="000A07BE" w:rsidRDefault="00E478AA" w:rsidP="00E478AA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Приложение </w:t>
      </w:r>
      <w:r w:rsidR="00793FF8" w:rsidRPr="000A07BE">
        <w:rPr>
          <w:rFonts w:ascii="Times New Roman" w:hAnsi="Times New Roman"/>
          <w:color w:val="000000"/>
          <w:sz w:val="16"/>
          <w:szCs w:val="16"/>
          <w:lang w:eastAsia="ru-RU"/>
        </w:rPr>
        <w:t>5</w:t>
      </w: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к Постановлению администрации города Дивногорска </w:t>
      </w:r>
    </w:p>
    <w:p w:rsidR="00E478AA" w:rsidRPr="000A07BE" w:rsidRDefault="00E478AA" w:rsidP="00E478AA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от </w:t>
      </w:r>
      <w:r w:rsidRPr="00676B20">
        <w:rPr>
          <w:rFonts w:ascii="Times New Roman" w:hAnsi="Times New Roman"/>
          <w:color w:val="000000"/>
          <w:sz w:val="16"/>
          <w:szCs w:val="16"/>
          <w:lang w:eastAsia="ru-RU"/>
        </w:rPr>
        <w:t>«</w:t>
      </w:r>
      <w:r w:rsidR="00E16A91" w:rsidRPr="00676B20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</w:t>
      </w:r>
      <w:r w:rsidR="00676B20" w:rsidRPr="00676B20">
        <w:rPr>
          <w:rFonts w:ascii="Times New Roman" w:hAnsi="Times New Roman"/>
          <w:color w:val="000000"/>
          <w:sz w:val="16"/>
          <w:szCs w:val="16"/>
          <w:lang w:eastAsia="ru-RU"/>
        </w:rPr>
        <w:t>13</w:t>
      </w:r>
      <w:r w:rsidR="00494BD7" w:rsidRPr="00676B20">
        <w:rPr>
          <w:rFonts w:ascii="Times New Roman" w:hAnsi="Times New Roman"/>
          <w:color w:val="000000"/>
          <w:sz w:val="16"/>
          <w:szCs w:val="16"/>
          <w:lang w:eastAsia="ru-RU"/>
        </w:rPr>
        <w:t xml:space="preserve">» </w:t>
      </w:r>
      <w:r w:rsidR="00676B20" w:rsidRPr="00676B20">
        <w:rPr>
          <w:rFonts w:ascii="Times New Roman" w:hAnsi="Times New Roman"/>
          <w:color w:val="000000"/>
          <w:sz w:val="16"/>
          <w:szCs w:val="16"/>
          <w:lang w:eastAsia="ru-RU"/>
        </w:rPr>
        <w:t>06</w:t>
      </w:r>
      <w:r w:rsidR="00494BD7" w:rsidRPr="00676B20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</w:t>
      </w:r>
      <w:r w:rsidRPr="00676B20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201</w:t>
      </w:r>
      <w:r w:rsidR="00494BD7" w:rsidRPr="00676B20">
        <w:rPr>
          <w:rFonts w:ascii="Times New Roman" w:hAnsi="Times New Roman"/>
          <w:color w:val="000000"/>
          <w:sz w:val="16"/>
          <w:szCs w:val="16"/>
          <w:lang w:eastAsia="ru-RU"/>
        </w:rPr>
        <w:t>9</w:t>
      </w:r>
      <w:r w:rsidR="00676B20" w:rsidRPr="00676B20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№ 73</w:t>
      </w:r>
      <w:r w:rsidRPr="00676B20">
        <w:rPr>
          <w:rFonts w:ascii="Times New Roman" w:hAnsi="Times New Roman"/>
          <w:color w:val="000000"/>
          <w:sz w:val="16"/>
          <w:szCs w:val="16"/>
          <w:lang w:eastAsia="ru-RU"/>
        </w:rPr>
        <w:t>п</w:t>
      </w:r>
    </w:p>
    <w:p w:rsidR="00793FF8" w:rsidRPr="000A07BE" w:rsidRDefault="00793FF8" w:rsidP="00793FF8">
      <w:pPr>
        <w:tabs>
          <w:tab w:val="left" w:pos="7371"/>
          <w:tab w:val="left" w:pos="15168"/>
          <w:tab w:val="left" w:pos="15451"/>
          <w:tab w:val="left" w:pos="15564"/>
          <w:tab w:val="left" w:pos="15593"/>
        </w:tabs>
        <w:ind w:right="-29" w:firstLine="7371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93FF8" w:rsidRPr="000A07BE" w:rsidRDefault="00793FF8" w:rsidP="00793FF8">
      <w:pPr>
        <w:tabs>
          <w:tab w:val="left" w:pos="7371"/>
          <w:tab w:val="left" w:pos="15168"/>
          <w:tab w:val="left" w:pos="15451"/>
          <w:tab w:val="left" w:pos="15564"/>
          <w:tab w:val="left" w:pos="15593"/>
        </w:tabs>
        <w:ind w:right="-29" w:firstLine="7371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</w:t>
      </w:r>
      <w:r w:rsidRPr="000A07BE">
        <w:rPr>
          <w:rFonts w:ascii="Times New Roman" w:hAnsi="Times New Roman"/>
          <w:sz w:val="16"/>
          <w:szCs w:val="16"/>
        </w:rPr>
        <w:t xml:space="preserve">Приложение 1 к подпрограмме № 3 «Энергосбережение и повышение энергетической эффективности на территории </w:t>
      </w:r>
      <w:r w:rsidRPr="000A07BE">
        <w:rPr>
          <w:rFonts w:ascii="Times New Roman" w:hAnsi="Times New Roman"/>
          <w:sz w:val="16"/>
          <w:szCs w:val="16"/>
        </w:rPr>
        <w:tab/>
        <w:t xml:space="preserve"> </w:t>
      </w:r>
      <w:r w:rsidRPr="000A07BE">
        <w:rPr>
          <w:rFonts w:ascii="Times New Roman" w:hAnsi="Times New Roman"/>
          <w:sz w:val="16"/>
          <w:szCs w:val="16"/>
        </w:rPr>
        <w:tab/>
        <w:t>муниципального образования город Дивногорск»</w:t>
      </w:r>
    </w:p>
    <w:p w:rsidR="00793FF8" w:rsidRPr="000A07BE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93FF8" w:rsidRPr="000A07BE" w:rsidRDefault="00793FF8" w:rsidP="00793FF8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 w:rsidRPr="000A07BE">
        <w:rPr>
          <w:rFonts w:ascii="Times New Roman" w:hAnsi="Times New Roman"/>
          <w:sz w:val="28"/>
          <w:szCs w:val="28"/>
        </w:rPr>
        <w:t>Перечень целевых индикаторов подпрограммы</w:t>
      </w:r>
    </w:p>
    <w:tbl>
      <w:tblPr>
        <w:tblW w:w="16088" w:type="dxa"/>
        <w:jc w:val="center"/>
        <w:tblInd w:w="8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"/>
        <w:gridCol w:w="4252"/>
        <w:gridCol w:w="2126"/>
        <w:gridCol w:w="1985"/>
        <w:gridCol w:w="1276"/>
        <w:gridCol w:w="992"/>
        <w:gridCol w:w="850"/>
        <w:gridCol w:w="851"/>
        <w:gridCol w:w="992"/>
        <w:gridCol w:w="851"/>
        <w:gridCol w:w="882"/>
        <w:gridCol w:w="636"/>
      </w:tblGrid>
      <w:tr w:rsidR="0093106C" w:rsidRPr="000A07BE" w:rsidTr="0049297B">
        <w:trPr>
          <w:cantSplit/>
          <w:trHeight w:val="240"/>
          <w:jc w:val="center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№  </w:t>
            </w: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br/>
            </w:r>
            <w:proofErr w:type="gramStart"/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п</w:t>
            </w:r>
            <w:proofErr w:type="gramEnd"/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Цель,    </w:t>
            </w: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 xml:space="preserve">целевые индикаторы </w:t>
            </w: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br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Единица</w:t>
            </w: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>измер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Источник </w:t>
            </w: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>информ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93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21</w:t>
            </w:r>
          </w:p>
        </w:tc>
      </w:tr>
      <w:tr w:rsidR="0093106C" w:rsidRPr="000A07BE" w:rsidTr="0049297B">
        <w:trPr>
          <w:cantSplit/>
          <w:trHeight w:val="240"/>
          <w:jc w:val="center"/>
        </w:trPr>
        <w:tc>
          <w:tcPr>
            <w:tcW w:w="160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106C" w:rsidRPr="000A07BE" w:rsidRDefault="0093106C" w:rsidP="00793FF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Цель подпрограммы: Обеспечение рационального использования энергетических ресурсов, повышение энергетической эффективности при производстве, передаче и потреблении энергетических ресурсов в городе Дивногорске.</w:t>
            </w:r>
          </w:p>
        </w:tc>
      </w:tr>
      <w:tr w:rsidR="0093106C" w:rsidRPr="000A07BE" w:rsidTr="0049297B">
        <w:trPr>
          <w:cantSplit/>
          <w:trHeight w:val="240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9310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Доля объемов ресурсов, расчеты за которую осуществляются с использованием приборов учета (в части МКД </w:t>
            </w:r>
            <w:r w:rsidR="00A80AC6">
              <w:rPr>
                <w:rFonts w:ascii="Times New Roman" w:hAnsi="Times New Roman"/>
                <w:sz w:val="14"/>
                <w:szCs w:val="14"/>
                <w:lang w:eastAsia="ru-RU"/>
              </w:rPr>
              <w:t>–</w:t>
            </w: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с использованием коллективных приборов учета), в общем объеме потребленных ресурсов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93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93106C" w:rsidRPr="000A07BE" w:rsidTr="0049297B">
        <w:trPr>
          <w:cantSplit/>
          <w:trHeight w:val="147"/>
          <w:jc w:val="center"/>
        </w:trPr>
        <w:tc>
          <w:tcPr>
            <w:tcW w:w="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06C" w:rsidRPr="000A07BE" w:rsidRDefault="0093106C" w:rsidP="00793FF8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9310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электрической энергии;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93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93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</w:tr>
      <w:tr w:rsidR="0093106C" w:rsidRPr="000A07BE" w:rsidTr="0049297B">
        <w:trPr>
          <w:cantSplit/>
          <w:trHeight w:val="183"/>
          <w:jc w:val="center"/>
        </w:trPr>
        <w:tc>
          <w:tcPr>
            <w:tcW w:w="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06C" w:rsidRPr="000A07BE" w:rsidRDefault="0093106C" w:rsidP="00793FF8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9310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тепловой энергии;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93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93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5</w:t>
            </w:r>
          </w:p>
        </w:tc>
      </w:tr>
      <w:tr w:rsidR="0093106C" w:rsidRPr="000A07BE" w:rsidTr="0049297B">
        <w:trPr>
          <w:cantSplit/>
          <w:trHeight w:val="240"/>
          <w:jc w:val="center"/>
        </w:trPr>
        <w:tc>
          <w:tcPr>
            <w:tcW w:w="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06C" w:rsidRPr="000A07BE" w:rsidRDefault="0093106C" w:rsidP="00793FF8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9310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воды;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93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93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</w:tr>
      <w:tr w:rsidR="0093106C" w:rsidRPr="000A07BE" w:rsidTr="0049297B">
        <w:trPr>
          <w:cantSplit/>
          <w:trHeight w:val="609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93106C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793FF8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06C" w:rsidRPr="000A07BE" w:rsidRDefault="0093106C" w:rsidP="0093106C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</w:rPr>
              <w:t>Государственная статистическая отчет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right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93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93106C" w:rsidRPr="000A07BE" w:rsidTr="0049297B">
        <w:trPr>
          <w:cantSplit/>
          <w:trHeight w:val="270"/>
          <w:jc w:val="center"/>
        </w:trPr>
        <w:tc>
          <w:tcPr>
            <w:tcW w:w="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06C" w:rsidRPr="000A07BE" w:rsidRDefault="0093106C" w:rsidP="00793FF8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93106C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электрическая энерг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793FF8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 xml:space="preserve"> кВт/</w:t>
            </w:r>
            <w:proofErr w:type="gramStart"/>
            <w:r w:rsidRPr="000A07BE">
              <w:rPr>
                <w:rFonts w:ascii="Times New Roman" w:hAnsi="Times New Roman"/>
                <w:sz w:val="14"/>
                <w:szCs w:val="14"/>
              </w:rPr>
              <w:t>ч</w:t>
            </w:r>
            <w:proofErr w:type="gramEnd"/>
            <w:r w:rsidRPr="000A07BE">
              <w:rPr>
                <w:rFonts w:ascii="Times New Roman" w:hAnsi="Times New Roman"/>
                <w:sz w:val="14"/>
                <w:szCs w:val="14"/>
              </w:rPr>
              <w:t xml:space="preserve"> на 1 проживающег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93106C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</w:rPr>
              <w:t>1479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</w:rPr>
              <w:t>1464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</w:rPr>
              <w:t>1450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</w:rPr>
              <w:t>1013,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</w:rPr>
              <w:t>982,6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93FF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</w:rPr>
              <w:t>1406,8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</w:rPr>
              <w:t>1406,8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93106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</w:rPr>
              <w:t>1406,8</w:t>
            </w:r>
          </w:p>
        </w:tc>
      </w:tr>
      <w:tr w:rsidR="0093106C" w:rsidRPr="000A07BE" w:rsidTr="0049297B">
        <w:trPr>
          <w:cantSplit/>
          <w:trHeight w:val="269"/>
          <w:jc w:val="center"/>
        </w:trPr>
        <w:tc>
          <w:tcPr>
            <w:tcW w:w="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06C" w:rsidRPr="000A07BE" w:rsidRDefault="0093106C" w:rsidP="00793FF8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93106C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тепловая энерг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793FF8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Гкал на 1 кв. метр общей площад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93106C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</w:rPr>
              <w:t>0,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0,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0,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0,2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0,25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0,24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0,24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93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0,24</w:t>
            </w:r>
          </w:p>
        </w:tc>
      </w:tr>
      <w:tr w:rsidR="0093106C" w:rsidRPr="000A07BE" w:rsidTr="0049297B">
        <w:trPr>
          <w:cantSplit/>
          <w:trHeight w:val="240"/>
          <w:jc w:val="center"/>
        </w:trPr>
        <w:tc>
          <w:tcPr>
            <w:tcW w:w="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06C" w:rsidRPr="000A07BE" w:rsidRDefault="0093106C" w:rsidP="00793FF8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93106C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горячая в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793FF8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 xml:space="preserve">куб. метров на 1 </w:t>
            </w:r>
            <w:proofErr w:type="gramStart"/>
            <w:r w:rsidRPr="000A07BE">
              <w:rPr>
                <w:rFonts w:ascii="Times New Roman" w:hAnsi="Times New Roman"/>
                <w:sz w:val="14"/>
                <w:szCs w:val="14"/>
              </w:rPr>
              <w:t>проживающего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93106C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</w:rPr>
              <w:t>40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38,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36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1,85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35,11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35,1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93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35,11</w:t>
            </w:r>
          </w:p>
        </w:tc>
      </w:tr>
      <w:tr w:rsidR="0093106C" w:rsidRPr="000A07BE" w:rsidTr="0049297B">
        <w:trPr>
          <w:cantSplit/>
          <w:trHeight w:val="394"/>
          <w:jc w:val="center"/>
        </w:trPr>
        <w:tc>
          <w:tcPr>
            <w:tcW w:w="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06C" w:rsidRPr="000A07BE" w:rsidRDefault="0093106C" w:rsidP="00793FF8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93106C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холодная в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793FF8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 xml:space="preserve">куб. метров на 1 </w:t>
            </w:r>
            <w:proofErr w:type="gramStart"/>
            <w:r w:rsidRPr="000A07BE">
              <w:rPr>
                <w:rFonts w:ascii="Times New Roman" w:hAnsi="Times New Roman"/>
                <w:sz w:val="14"/>
                <w:szCs w:val="14"/>
              </w:rPr>
              <w:t>проживающего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93106C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</w:rPr>
              <w:t>5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51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49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32,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31,8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93FF8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48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48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93106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48</w:t>
            </w:r>
          </w:p>
        </w:tc>
      </w:tr>
      <w:tr w:rsidR="0093106C" w:rsidRPr="000A07BE" w:rsidTr="0049297B">
        <w:trPr>
          <w:cantSplit/>
          <w:trHeight w:val="385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3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93106C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793FF8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06C" w:rsidRPr="000A07BE" w:rsidRDefault="0093106C" w:rsidP="0093106C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</w:rPr>
              <w:t>Государственная статистическая отчет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right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93FF8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93106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3106C" w:rsidRPr="000A07BE" w:rsidTr="0049297B">
        <w:trPr>
          <w:cantSplit/>
          <w:trHeight w:val="240"/>
          <w:jc w:val="center"/>
        </w:trPr>
        <w:tc>
          <w:tcPr>
            <w:tcW w:w="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06C" w:rsidRPr="000A07BE" w:rsidRDefault="0093106C" w:rsidP="00793FF8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93106C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электрическая энерг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793FF8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кВт/</w:t>
            </w:r>
            <w:proofErr w:type="gramStart"/>
            <w:r w:rsidRPr="000A07BE">
              <w:rPr>
                <w:rFonts w:ascii="Times New Roman" w:hAnsi="Times New Roman"/>
                <w:sz w:val="14"/>
                <w:szCs w:val="14"/>
              </w:rPr>
              <w:t>ч</w:t>
            </w:r>
            <w:proofErr w:type="gramEnd"/>
            <w:r w:rsidRPr="000A07BE">
              <w:rPr>
                <w:rFonts w:ascii="Times New Roman" w:hAnsi="Times New Roman"/>
                <w:sz w:val="14"/>
                <w:szCs w:val="14"/>
              </w:rPr>
              <w:t xml:space="preserve"> на 1 человека насе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93106C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</w:rPr>
              <w:t>74,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72,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70,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50,0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49,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93FF8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68,3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68,3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93106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68,3</w:t>
            </w:r>
          </w:p>
        </w:tc>
      </w:tr>
      <w:tr w:rsidR="0093106C" w:rsidRPr="000A07BE" w:rsidTr="0049297B">
        <w:trPr>
          <w:cantSplit/>
          <w:trHeight w:val="240"/>
          <w:jc w:val="center"/>
        </w:trPr>
        <w:tc>
          <w:tcPr>
            <w:tcW w:w="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06C" w:rsidRPr="000A07BE" w:rsidRDefault="0093106C" w:rsidP="00793FF8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93106C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тепловая энерг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793FF8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 xml:space="preserve">Гкал на 1 </w:t>
            </w:r>
            <w:proofErr w:type="spellStart"/>
            <w:r w:rsidRPr="000A07BE">
              <w:rPr>
                <w:rFonts w:ascii="Times New Roman" w:hAnsi="Times New Roman"/>
                <w:sz w:val="14"/>
                <w:szCs w:val="14"/>
              </w:rPr>
              <w:t>кв</w:t>
            </w:r>
            <w:proofErr w:type="gramStart"/>
            <w:r w:rsidRPr="000A07BE">
              <w:rPr>
                <w:rFonts w:ascii="Times New Roman" w:hAnsi="Times New Roman"/>
                <w:sz w:val="14"/>
                <w:szCs w:val="14"/>
              </w:rPr>
              <w:t>.м</w:t>
            </w:r>
            <w:proofErr w:type="gramEnd"/>
            <w:r w:rsidRPr="000A07BE">
              <w:rPr>
                <w:rFonts w:ascii="Times New Roman" w:hAnsi="Times New Roman"/>
                <w:sz w:val="14"/>
                <w:szCs w:val="14"/>
              </w:rPr>
              <w:t>етр</w:t>
            </w:r>
            <w:proofErr w:type="spellEnd"/>
            <w:r w:rsidRPr="000A07BE">
              <w:rPr>
                <w:rFonts w:ascii="Times New Roman" w:hAnsi="Times New Roman"/>
                <w:sz w:val="14"/>
                <w:szCs w:val="14"/>
              </w:rPr>
              <w:t xml:space="preserve"> общей площад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93106C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</w:rPr>
              <w:t>0,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0,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0,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0,1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0,18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93FF8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0,3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0,3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93106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0,3</w:t>
            </w:r>
          </w:p>
        </w:tc>
      </w:tr>
      <w:tr w:rsidR="0093106C" w:rsidRPr="000A07BE" w:rsidTr="0049297B">
        <w:trPr>
          <w:cantSplit/>
          <w:trHeight w:val="240"/>
          <w:jc w:val="center"/>
        </w:trPr>
        <w:tc>
          <w:tcPr>
            <w:tcW w:w="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06C" w:rsidRPr="000A07BE" w:rsidRDefault="0093106C" w:rsidP="00793FF8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93106C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горячая в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793FF8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куб. метров на 1 человека насе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93106C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</w:rPr>
              <w:t>1,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1,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1,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0,6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0,6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93FF8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93106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</w:tr>
      <w:tr w:rsidR="0093106C" w:rsidRPr="000A07BE" w:rsidTr="0049297B">
        <w:trPr>
          <w:cantSplit/>
          <w:trHeight w:val="316"/>
          <w:jc w:val="center"/>
        </w:trPr>
        <w:tc>
          <w:tcPr>
            <w:tcW w:w="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06C" w:rsidRPr="000A07BE" w:rsidRDefault="0093106C" w:rsidP="00793FF8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93106C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холодная в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793FF8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куб. метров на 1 человека насе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93FF8">
            <w:pPr>
              <w:jc w:val="right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</w:rPr>
              <w:t>2,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2,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2,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1,0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1,1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93FF8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2,06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2,06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93106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2,06</w:t>
            </w:r>
          </w:p>
        </w:tc>
      </w:tr>
    </w:tbl>
    <w:p w:rsidR="00793FF8" w:rsidRPr="000A07BE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93FF8" w:rsidRPr="000A07BE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93FF8" w:rsidRPr="000A07BE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93FF8" w:rsidRPr="000A07BE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AF7236" w:rsidRDefault="00AF7236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AF7236" w:rsidRDefault="00AF7236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AF7236" w:rsidRPr="000A07BE" w:rsidRDefault="00AF7236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3854F0" w:rsidRPr="000A07BE" w:rsidRDefault="003854F0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93FF8" w:rsidRPr="000A07BE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D35101" w:rsidRPr="000A07BE" w:rsidRDefault="00D35101" w:rsidP="00D35101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Приложение 6 к Постановлению администрации города Дивногорска </w:t>
      </w:r>
    </w:p>
    <w:p w:rsidR="00D35101" w:rsidRPr="000A07BE" w:rsidRDefault="00676B20" w:rsidP="00D35101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>от 13.06.</w:t>
      </w:r>
      <w:r w:rsidR="00D35101" w:rsidRPr="000A07B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201</w:t>
      </w:r>
      <w:r w:rsidR="00494BD7">
        <w:rPr>
          <w:rFonts w:ascii="Times New Roman" w:hAnsi="Times New Roman"/>
          <w:color w:val="000000"/>
          <w:sz w:val="16"/>
          <w:szCs w:val="16"/>
          <w:lang w:eastAsia="ru-RU"/>
        </w:rPr>
        <w:t>9</w:t>
      </w:r>
      <w:r w:rsidR="00D35101" w:rsidRPr="000A07B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№ </w:t>
      </w:r>
      <w:r w:rsidRPr="00676B20">
        <w:rPr>
          <w:rFonts w:ascii="Times New Roman" w:hAnsi="Times New Roman"/>
          <w:color w:val="000000"/>
          <w:sz w:val="16"/>
          <w:szCs w:val="16"/>
          <w:lang w:eastAsia="ru-RU"/>
        </w:rPr>
        <w:t>73</w:t>
      </w:r>
      <w:r w:rsidR="00D35101" w:rsidRPr="00676B20">
        <w:rPr>
          <w:rFonts w:ascii="Times New Roman" w:hAnsi="Times New Roman"/>
          <w:color w:val="000000"/>
          <w:sz w:val="16"/>
          <w:szCs w:val="16"/>
          <w:lang w:eastAsia="ru-RU"/>
        </w:rPr>
        <w:t>п</w:t>
      </w:r>
    </w:p>
    <w:p w:rsidR="00D35101" w:rsidRPr="000A07BE" w:rsidRDefault="00D35101" w:rsidP="00D35101">
      <w:pPr>
        <w:tabs>
          <w:tab w:val="left" w:pos="7371"/>
          <w:tab w:val="left" w:pos="15168"/>
          <w:tab w:val="left" w:pos="15451"/>
          <w:tab w:val="left" w:pos="15564"/>
          <w:tab w:val="left" w:pos="15593"/>
        </w:tabs>
        <w:ind w:right="-29" w:firstLine="7371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D35101" w:rsidRPr="000A07BE" w:rsidRDefault="00D35101" w:rsidP="00D35101">
      <w:pPr>
        <w:tabs>
          <w:tab w:val="left" w:pos="7371"/>
          <w:tab w:val="left" w:pos="15168"/>
          <w:tab w:val="left" w:pos="15451"/>
          <w:tab w:val="left" w:pos="15564"/>
          <w:tab w:val="left" w:pos="15593"/>
        </w:tabs>
        <w:ind w:right="-29" w:firstLine="7371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</w:t>
      </w:r>
      <w:r w:rsidRPr="000A07BE">
        <w:rPr>
          <w:rFonts w:ascii="Times New Roman" w:hAnsi="Times New Roman"/>
          <w:sz w:val="16"/>
          <w:szCs w:val="16"/>
        </w:rPr>
        <w:t xml:space="preserve">Приложение 1 к подпрограмме № 4 </w:t>
      </w: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>«Обеспечение реализации муниципальной программы и прочие мероприятия»</w:t>
      </w:r>
    </w:p>
    <w:p w:rsidR="00793FF8" w:rsidRPr="000A07BE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93FF8" w:rsidRPr="000A07BE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D35101" w:rsidRPr="000A07BE" w:rsidRDefault="00D35101" w:rsidP="00D35101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 w:rsidRPr="000A07BE">
        <w:rPr>
          <w:rFonts w:ascii="Times New Roman" w:hAnsi="Times New Roman"/>
          <w:sz w:val="28"/>
          <w:szCs w:val="28"/>
        </w:rPr>
        <w:t>Перечень целевых индикаторов подпрограммы</w:t>
      </w:r>
    </w:p>
    <w:p w:rsidR="00D35101" w:rsidRPr="000A07BE" w:rsidRDefault="00D35101" w:rsidP="00D35101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603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409"/>
        <w:gridCol w:w="1276"/>
        <w:gridCol w:w="2126"/>
        <w:gridCol w:w="993"/>
        <w:gridCol w:w="1134"/>
        <w:gridCol w:w="1559"/>
        <w:gridCol w:w="1417"/>
        <w:gridCol w:w="1134"/>
        <w:gridCol w:w="1418"/>
        <w:gridCol w:w="1134"/>
        <w:gridCol w:w="1009"/>
      </w:tblGrid>
      <w:tr w:rsidR="002001D5" w:rsidRPr="000A07BE" w:rsidTr="002001D5">
        <w:trPr>
          <w:cantSplit/>
          <w:trHeight w:val="240"/>
          <w:jc w:val="center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1D5" w:rsidRPr="000A07BE" w:rsidRDefault="002001D5" w:rsidP="00D35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№  </w:t>
            </w: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br/>
            </w:r>
            <w:proofErr w:type="gramStart"/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п</w:t>
            </w:r>
            <w:proofErr w:type="gramEnd"/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1D5" w:rsidRPr="000A07BE" w:rsidRDefault="002001D5" w:rsidP="00D35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Цель,    </w:t>
            </w: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 xml:space="preserve">целевые индикаторы </w:t>
            </w: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1D5" w:rsidRPr="000A07BE" w:rsidRDefault="002001D5" w:rsidP="00D35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Единица</w:t>
            </w: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>измер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1D5" w:rsidRPr="000A07BE" w:rsidRDefault="002001D5" w:rsidP="00D35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Источник </w:t>
            </w: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>информ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D5" w:rsidRPr="000A07BE" w:rsidRDefault="002001D5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D5" w:rsidRPr="000A07BE" w:rsidRDefault="002001D5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D5" w:rsidRPr="000A07BE" w:rsidRDefault="002001D5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1D5" w:rsidRPr="000A07BE" w:rsidRDefault="002001D5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2001D5" w:rsidRPr="000A07BE" w:rsidRDefault="002001D5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1D5" w:rsidRPr="000A07BE" w:rsidRDefault="002001D5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2001D5" w:rsidRPr="000A07BE" w:rsidRDefault="002001D5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1D5" w:rsidRPr="000A07BE" w:rsidRDefault="002001D5" w:rsidP="00D35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2001D5" w:rsidRPr="000A07BE" w:rsidRDefault="002001D5" w:rsidP="00D35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1D5" w:rsidRPr="000A07BE" w:rsidRDefault="002001D5" w:rsidP="00D35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2001D5" w:rsidRPr="000A07BE" w:rsidRDefault="002001D5" w:rsidP="00D35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D5" w:rsidRPr="000A07BE" w:rsidRDefault="002001D5" w:rsidP="00200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21</w:t>
            </w:r>
          </w:p>
        </w:tc>
      </w:tr>
      <w:tr w:rsidR="002001D5" w:rsidRPr="000A07BE" w:rsidTr="002001D5">
        <w:trPr>
          <w:cantSplit/>
          <w:trHeight w:val="240"/>
          <w:jc w:val="center"/>
        </w:trPr>
        <w:tc>
          <w:tcPr>
            <w:tcW w:w="1502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1D5" w:rsidRPr="000A07BE" w:rsidRDefault="002001D5" w:rsidP="00D3510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14"/>
                <w:szCs w:val="14"/>
              </w:rPr>
            </w:pPr>
            <w:r w:rsidRPr="000A07BE">
              <w:rPr>
                <w:rFonts w:ascii="Times New Roman" w:hAnsi="Times New Roman"/>
                <w:b/>
                <w:sz w:val="14"/>
                <w:szCs w:val="14"/>
              </w:rPr>
              <w:t>Цель подпрограммы</w:t>
            </w:r>
            <w:r w:rsidRPr="000A07BE">
              <w:rPr>
                <w:rFonts w:ascii="Times New Roman" w:hAnsi="Times New Roman"/>
                <w:sz w:val="14"/>
                <w:szCs w:val="14"/>
              </w:rPr>
              <w:t>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1D5" w:rsidRPr="000A07BE" w:rsidRDefault="002001D5" w:rsidP="00D3510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2001D5" w:rsidRPr="000A07BE" w:rsidTr="002001D5">
        <w:trPr>
          <w:cantSplit/>
          <w:trHeight w:val="360"/>
          <w:jc w:val="center"/>
        </w:trPr>
        <w:tc>
          <w:tcPr>
            <w:tcW w:w="1388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1D5" w:rsidRPr="000A07BE" w:rsidRDefault="002001D5" w:rsidP="00D351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Целевой индикатор 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1D5" w:rsidRPr="000A07BE" w:rsidRDefault="002001D5" w:rsidP="00D351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D5" w:rsidRPr="000A07BE" w:rsidRDefault="002001D5" w:rsidP="00200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2001D5" w:rsidRPr="000A07BE" w:rsidTr="002001D5">
        <w:trPr>
          <w:cantSplit/>
          <w:trHeight w:val="240"/>
          <w:jc w:val="center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1D5" w:rsidRPr="000A07BE" w:rsidRDefault="002001D5" w:rsidP="00D35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1D5" w:rsidRPr="000A07BE" w:rsidRDefault="002001D5" w:rsidP="00D351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Доля исполненных бюджетных ассигнований, предусмотренных в муниципальной программ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1D5" w:rsidRPr="000A07BE" w:rsidRDefault="002001D5" w:rsidP="00D35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1D5" w:rsidRPr="000A07BE" w:rsidRDefault="002001D5" w:rsidP="00D35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Ведомственная отчетн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D5" w:rsidRPr="000A07BE" w:rsidRDefault="002001D5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D5" w:rsidRPr="000A07BE" w:rsidRDefault="002001D5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D5" w:rsidRPr="000A07BE" w:rsidRDefault="002001D5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4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1D5" w:rsidRPr="000A07BE" w:rsidRDefault="002001D5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2001D5" w:rsidRPr="000A07BE" w:rsidRDefault="002001D5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8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1D5" w:rsidRPr="000A07BE" w:rsidRDefault="002001D5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2001D5" w:rsidRPr="000A07BE" w:rsidRDefault="002001D5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4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1D5" w:rsidRPr="000A07BE" w:rsidRDefault="002001D5" w:rsidP="00D35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2001D5" w:rsidRPr="000A07BE" w:rsidRDefault="002001D5" w:rsidP="00D35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1D5" w:rsidRPr="000A07BE" w:rsidRDefault="002001D5" w:rsidP="00D35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2001D5" w:rsidRPr="000A07BE" w:rsidRDefault="002001D5" w:rsidP="00D35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4,9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D5" w:rsidRPr="000A07BE" w:rsidRDefault="002001D5" w:rsidP="00200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4,9</w:t>
            </w:r>
          </w:p>
        </w:tc>
      </w:tr>
    </w:tbl>
    <w:p w:rsidR="00793FF8" w:rsidRPr="000A07BE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93FF8" w:rsidRPr="000A07BE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93FF8" w:rsidRPr="000A07BE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841AD2" w:rsidRPr="000A07BE" w:rsidRDefault="00841AD2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93FF8" w:rsidRPr="000A07BE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93FF8" w:rsidRPr="000A07BE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2403BC" w:rsidRDefault="002403BC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3648CF" w:rsidRDefault="003648CF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3648CF" w:rsidRDefault="003648CF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3648CF" w:rsidRDefault="003648CF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3648CF" w:rsidRDefault="003648CF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3648CF" w:rsidRDefault="003648CF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3648CF" w:rsidRDefault="003648CF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3648CF" w:rsidRDefault="003648CF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3648CF" w:rsidRDefault="003648CF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3648CF" w:rsidRDefault="003648CF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3648CF" w:rsidRDefault="003648CF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3648CF" w:rsidRDefault="003648CF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3648CF" w:rsidRDefault="003648CF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3648CF" w:rsidRDefault="003648CF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3648CF" w:rsidRDefault="003648CF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3648CF" w:rsidRDefault="003648CF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E16A91" w:rsidRDefault="00E16A91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2403BC" w:rsidRDefault="002403BC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2403BC" w:rsidRDefault="002403BC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2403BC" w:rsidRDefault="002403BC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2403BC" w:rsidRPr="000A07BE" w:rsidRDefault="002403BC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93FF8" w:rsidRPr="000A07BE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157B5" w:rsidRPr="000A07BE" w:rsidRDefault="00841AD2" w:rsidP="007157B5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lastRenderedPageBreak/>
        <w:t xml:space="preserve"> </w:t>
      </w:r>
      <w:r w:rsidR="007157B5" w:rsidRPr="000A07B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Приложение </w:t>
      </w:r>
      <w:r w:rsidR="00A94C2B" w:rsidRPr="000A07BE">
        <w:rPr>
          <w:rFonts w:ascii="Times New Roman" w:hAnsi="Times New Roman"/>
          <w:color w:val="000000"/>
          <w:sz w:val="16"/>
          <w:szCs w:val="16"/>
          <w:lang w:eastAsia="ru-RU"/>
        </w:rPr>
        <w:t>7</w:t>
      </w:r>
      <w:r w:rsidR="007157B5" w:rsidRPr="000A07B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к Постановлению администрации города Дивногорска </w:t>
      </w:r>
    </w:p>
    <w:p w:rsidR="007157B5" w:rsidRPr="000A07BE" w:rsidRDefault="00895C6E" w:rsidP="007157B5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</w:t>
      </w:r>
      <w:r w:rsidR="00676B20">
        <w:rPr>
          <w:rFonts w:ascii="Times New Roman" w:hAnsi="Times New Roman"/>
          <w:color w:val="000000"/>
          <w:sz w:val="16"/>
          <w:szCs w:val="16"/>
          <w:lang w:eastAsia="ru-RU"/>
        </w:rPr>
        <w:t>от 13.06.</w:t>
      </w:r>
      <w:r w:rsidR="007157B5" w:rsidRPr="000A07B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201</w:t>
      </w:r>
      <w:r w:rsidR="00494BD7">
        <w:rPr>
          <w:rFonts w:ascii="Times New Roman" w:hAnsi="Times New Roman"/>
          <w:color w:val="000000"/>
          <w:sz w:val="16"/>
          <w:szCs w:val="16"/>
          <w:lang w:eastAsia="ru-RU"/>
        </w:rPr>
        <w:t>9</w:t>
      </w:r>
      <w:r w:rsidR="00676B20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№ 73</w:t>
      </w:r>
      <w:r w:rsidR="007157B5" w:rsidRPr="000A07BE">
        <w:rPr>
          <w:rFonts w:ascii="Times New Roman" w:hAnsi="Times New Roman"/>
          <w:color w:val="000000"/>
          <w:sz w:val="16"/>
          <w:szCs w:val="16"/>
          <w:lang w:eastAsia="ru-RU"/>
        </w:rPr>
        <w:t>п</w:t>
      </w:r>
    </w:p>
    <w:p w:rsidR="00841AD2" w:rsidRPr="000A07BE" w:rsidRDefault="007157B5" w:rsidP="00841AD2">
      <w:pPr>
        <w:tabs>
          <w:tab w:val="left" w:pos="13783"/>
        </w:tabs>
        <w:ind w:right="-29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</w:t>
      </w:r>
      <w:r w:rsidR="00841AD2" w:rsidRPr="000A07BE">
        <w:rPr>
          <w:rFonts w:ascii="Times New Roman" w:hAnsi="Times New Roman"/>
          <w:color w:val="000000"/>
          <w:sz w:val="16"/>
          <w:szCs w:val="16"/>
          <w:lang w:eastAsia="ru-RU"/>
        </w:rPr>
        <w:t>Приложение № 2   к подпрограмме № 4 «Обеспечение реализации муниципальной программы и прочие мероприятия»</w:t>
      </w:r>
    </w:p>
    <w:p w:rsidR="007157B5" w:rsidRPr="000A07BE" w:rsidRDefault="007157B5" w:rsidP="007157B5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tbl>
      <w:tblPr>
        <w:tblpPr w:leftFromText="180" w:rightFromText="180" w:vertAnchor="text" w:horzAnchor="margin" w:tblpXSpec="center" w:tblpY="229"/>
        <w:tblW w:w="15843" w:type="dxa"/>
        <w:tblLayout w:type="fixed"/>
        <w:tblLook w:val="04A0" w:firstRow="1" w:lastRow="0" w:firstColumn="1" w:lastColumn="0" w:noHBand="0" w:noVBand="1"/>
      </w:tblPr>
      <w:tblGrid>
        <w:gridCol w:w="492"/>
        <w:gridCol w:w="1667"/>
        <w:gridCol w:w="1418"/>
        <w:gridCol w:w="850"/>
        <w:gridCol w:w="190"/>
        <w:gridCol w:w="519"/>
        <w:gridCol w:w="190"/>
        <w:gridCol w:w="944"/>
        <w:gridCol w:w="190"/>
        <w:gridCol w:w="519"/>
        <w:gridCol w:w="851"/>
        <w:gridCol w:w="189"/>
        <w:gridCol w:w="662"/>
        <w:gridCol w:w="188"/>
        <w:gridCol w:w="662"/>
        <w:gridCol w:w="189"/>
        <w:gridCol w:w="662"/>
        <w:gridCol w:w="188"/>
        <w:gridCol w:w="662"/>
        <w:gridCol w:w="46"/>
        <w:gridCol w:w="805"/>
        <w:gridCol w:w="45"/>
        <w:gridCol w:w="805"/>
        <w:gridCol w:w="851"/>
        <w:gridCol w:w="851"/>
        <w:gridCol w:w="1208"/>
      </w:tblGrid>
      <w:tr w:rsidR="00841AD2" w:rsidRPr="000A07BE" w:rsidTr="0049297B">
        <w:trPr>
          <w:trHeight w:val="375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841AD2" w:rsidRPr="000A07BE" w:rsidRDefault="00841AD2" w:rsidP="00895C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5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1AD2" w:rsidRPr="000A07BE" w:rsidRDefault="00841AD2" w:rsidP="00895C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чень мероприятий подпрограммы</w:t>
            </w:r>
          </w:p>
        </w:tc>
      </w:tr>
      <w:tr w:rsidR="00841AD2" w:rsidRPr="000A07BE" w:rsidTr="0049297B">
        <w:trPr>
          <w:trHeight w:val="330"/>
        </w:trPr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AD2" w:rsidRPr="000A07BE" w:rsidRDefault="00841AD2" w:rsidP="00895C6E">
            <w:pPr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AD2" w:rsidRPr="000A07BE" w:rsidRDefault="00841AD2" w:rsidP="00895C6E">
            <w:pPr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AD2" w:rsidRPr="000A07BE" w:rsidRDefault="00841AD2" w:rsidP="00895C6E">
            <w:pPr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AD2" w:rsidRPr="000A07BE" w:rsidRDefault="00841AD2" w:rsidP="00895C6E">
            <w:pPr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AD2" w:rsidRPr="000A07BE" w:rsidRDefault="00841AD2" w:rsidP="00895C6E">
            <w:pPr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AD2" w:rsidRPr="000A07BE" w:rsidRDefault="00841AD2" w:rsidP="00895C6E">
            <w:pPr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AD2" w:rsidRPr="000A07BE" w:rsidRDefault="00841AD2" w:rsidP="00895C6E">
            <w:pPr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AD2" w:rsidRPr="000A07BE" w:rsidRDefault="00841AD2" w:rsidP="00895C6E">
            <w:pPr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AD2" w:rsidRPr="000A07BE" w:rsidRDefault="00841AD2" w:rsidP="00895C6E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AD2" w:rsidRPr="000A07BE" w:rsidRDefault="00841AD2" w:rsidP="00895C6E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AD2" w:rsidRPr="000A07BE" w:rsidRDefault="00841AD2" w:rsidP="00895C6E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AD2" w:rsidRPr="000A07BE" w:rsidRDefault="00841AD2" w:rsidP="00895C6E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41AD2" w:rsidRPr="000A07BE" w:rsidRDefault="00841AD2" w:rsidP="00895C6E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AD2" w:rsidRPr="000A07BE" w:rsidRDefault="00841AD2" w:rsidP="00895C6E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AD2" w:rsidRPr="000A07BE" w:rsidRDefault="00841AD2" w:rsidP="00895C6E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E5906" w:rsidRPr="000A07BE" w:rsidTr="0049297B">
        <w:trPr>
          <w:trHeight w:val="109"/>
        </w:trPr>
        <w:tc>
          <w:tcPr>
            <w:tcW w:w="2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895C6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895C6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РБС </w:t>
            </w:r>
          </w:p>
        </w:tc>
        <w:tc>
          <w:tcPr>
            <w:tcW w:w="340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895C6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765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E5906" w:rsidRPr="000A07BE" w:rsidRDefault="00FE5906" w:rsidP="00895C6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асходы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906" w:rsidRPr="000A07BE" w:rsidRDefault="00FE5906" w:rsidP="00895C6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Ожидаемый результат от реализации подпрограммного мероприятия </w:t>
            </w:r>
          </w:p>
        </w:tc>
      </w:tr>
      <w:tr w:rsidR="00FE5906" w:rsidRPr="000A07BE" w:rsidTr="0049297B">
        <w:trPr>
          <w:trHeight w:val="300"/>
        </w:trPr>
        <w:tc>
          <w:tcPr>
            <w:tcW w:w="2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906" w:rsidRPr="000A07BE" w:rsidRDefault="00FE5906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906" w:rsidRPr="000A07BE" w:rsidRDefault="00FE5906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906" w:rsidRPr="000A07BE" w:rsidRDefault="00FE5906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5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E5906" w:rsidRPr="000A07BE" w:rsidRDefault="00FE5906" w:rsidP="00895C6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(тыс. руб.), годы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906" w:rsidRPr="000A07BE" w:rsidRDefault="00FE5906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41AD2" w:rsidRPr="000A07BE" w:rsidTr="0049297B">
        <w:trPr>
          <w:trHeight w:val="494"/>
        </w:trPr>
        <w:tc>
          <w:tcPr>
            <w:tcW w:w="2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895C6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БС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895C6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895C6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895C6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ВР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895C6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895C6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895C6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895C6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895C6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895C6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895C6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41AD2" w:rsidRPr="000A07BE" w:rsidRDefault="00841AD2" w:rsidP="00841AD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895C6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Итого на период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41AD2" w:rsidRPr="000A07BE" w:rsidTr="0049297B">
        <w:trPr>
          <w:trHeight w:val="5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D2" w:rsidRPr="000A07BE" w:rsidRDefault="00841AD2" w:rsidP="00895C6E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35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»</w:t>
            </w:r>
          </w:p>
        </w:tc>
      </w:tr>
      <w:tr w:rsidR="00841AD2" w:rsidRPr="000A07BE" w:rsidTr="0049297B">
        <w:trPr>
          <w:trHeight w:val="12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D2" w:rsidRPr="000A07BE" w:rsidRDefault="00841AD2" w:rsidP="00895C6E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35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дпрограмма  №  4  «Обеспечение реализации муниципальной программы и прочие мероприятия программы» </w:t>
            </w:r>
          </w:p>
        </w:tc>
      </w:tr>
      <w:tr w:rsidR="00841AD2" w:rsidRPr="000A07BE" w:rsidTr="0049297B">
        <w:trPr>
          <w:trHeight w:val="22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35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841AD2" w:rsidRPr="000A07BE" w:rsidTr="0049297B">
        <w:trPr>
          <w:trHeight w:val="14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35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Задача 1. Обеспечение реализации программы, подпрограмм и отдельных мероприятий.</w:t>
            </w:r>
          </w:p>
        </w:tc>
      </w:tr>
      <w:tr w:rsidR="00841AD2" w:rsidRPr="000A07BE" w:rsidTr="0049297B">
        <w:trPr>
          <w:trHeight w:val="10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35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ероприятие 1</w:t>
            </w:r>
          </w:p>
        </w:tc>
      </w:tr>
      <w:tr w:rsidR="00841AD2" w:rsidRPr="000A07BE" w:rsidTr="00153794">
        <w:trPr>
          <w:trHeight w:val="634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86D6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8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3 949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 142,6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373,7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485,52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40ECC" w:rsidRDefault="00C27F0F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0EC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187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127729" w:rsidRDefault="007501A7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72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144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AF21EE" w:rsidRDefault="00B83DAE" w:rsidP="00153794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AF21EE">
              <w:rPr>
                <w:rFonts w:ascii="Times New Roman" w:hAnsi="Times New Roman"/>
                <w:sz w:val="14"/>
                <w:szCs w:val="14"/>
                <w:lang w:eastAsia="ru-RU"/>
              </w:rPr>
              <w:t>514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AD2" w:rsidRPr="00354EEA" w:rsidRDefault="00B83DAE" w:rsidP="00B83DAE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54EEA">
              <w:rPr>
                <w:rFonts w:ascii="Times New Roman" w:hAnsi="Times New Roman"/>
                <w:sz w:val="14"/>
                <w:szCs w:val="14"/>
                <w:lang w:eastAsia="ru-RU"/>
              </w:rPr>
              <w:t>5144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AF21EE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6 574,05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895C6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Доля исполнения бюджетных ассигнований 100%</w:t>
            </w:r>
          </w:p>
        </w:tc>
      </w:tr>
      <w:tr w:rsidR="00841AD2" w:rsidRPr="000A07BE" w:rsidTr="00153794">
        <w:trPr>
          <w:trHeight w:val="123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Начисления на оплату труда (30,2%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8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49,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81,7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40ECC" w:rsidRDefault="00D37391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0EC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127729" w:rsidRDefault="007501A7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72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12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BA31BB" w:rsidRDefault="00B83DAE" w:rsidP="00153794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31BB">
              <w:rPr>
                <w:rFonts w:ascii="Times New Roman" w:hAnsi="Times New Roman"/>
                <w:sz w:val="14"/>
                <w:szCs w:val="14"/>
                <w:lang w:eastAsia="ru-RU"/>
              </w:rPr>
              <w:t>38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AD2" w:rsidRPr="00354EEA" w:rsidRDefault="00B83DAE" w:rsidP="00153794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54EEA">
              <w:rPr>
                <w:rFonts w:ascii="Times New Roman" w:hAnsi="Times New Roman"/>
                <w:sz w:val="14"/>
                <w:szCs w:val="14"/>
                <w:lang w:eastAsia="ru-RU"/>
              </w:rPr>
              <w:t>387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7501A7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 418,57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41AD2" w:rsidRPr="000A07BE" w:rsidTr="00153794">
        <w:trPr>
          <w:trHeight w:val="157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Начисления на оплату труда (30,2%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8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6,1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40ECC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0EC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127729" w:rsidRDefault="00030BB7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729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BA31BB" w:rsidRDefault="00B83DAE" w:rsidP="00B83DAE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31BB">
              <w:rPr>
                <w:rFonts w:ascii="Times New Roman" w:hAnsi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AD2" w:rsidRPr="00354EEA" w:rsidRDefault="00B83DAE" w:rsidP="00153794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54EEA">
              <w:rPr>
                <w:rFonts w:ascii="Times New Roman" w:hAnsi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78692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31,14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53794" w:rsidRPr="000A07BE" w:rsidTr="00153794">
        <w:trPr>
          <w:trHeight w:val="143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Начисления на оплату труд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1047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AD699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AD699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AD699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40ECC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0EC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73,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A11205" w:rsidRDefault="00153794" w:rsidP="00153794">
            <w:pPr>
              <w:jc w:val="center"/>
            </w:pPr>
            <w:r w:rsidRPr="00A1120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556BA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794" w:rsidRDefault="00153794" w:rsidP="00153794">
            <w:pPr>
              <w:jc w:val="center"/>
            </w:pPr>
            <w:r w:rsidRPr="00556BA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73,9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53794" w:rsidRPr="000A07BE" w:rsidTr="00153794">
        <w:trPr>
          <w:trHeight w:val="149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Услуги связ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8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8,8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BD625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BD625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40ECC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0EC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A11205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120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8,81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41AD2" w:rsidRPr="000A07BE" w:rsidTr="00153794">
        <w:trPr>
          <w:trHeight w:val="150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рочие работы и услуг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8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449,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6,4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99,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25,57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40ECC" w:rsidRDefault="007A6628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0EC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14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A11205" w:rsidRDefault="00E37A46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DB127D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AD2" w:rsidRPr="000A07BE" w:rsidRDefault="00DB127D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DB127D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 235,6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41AD2" w:rsidRPr="000A07BE" w:rsidTr="00153794">
        <w:trPr>
          <w:trHeight w:val="237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рочие работы и услуг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80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153794" w:rsidP="00153794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40ECC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0EC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A11205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120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0,0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41AD2" w:rsidRPr="000A07BE" w:rsidTr="00153794">
        <w:trPr>
          <w:trHeight w:val="300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Уплата налогов, сборов, и иных платежей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8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153794" w:rsidP="00153794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50,85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40ECC" w:rsidRDefault="009E3E6C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0EC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127729" w:rsidRDefault="00ED2255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729">
              <w:rPr>
                <w:rFonts w:ascii="Times New Roman" w:hAnsi="Times New Roman"/>
                <w:sz w:val="14"/>
                <w:szCs w:val="14"/>
                <w:lang w:eastAsia="ru-RU"/>
              </w:rPr>
              <w:t>615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BA31BB" w:rsidRDefault="00512E33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31B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AD2" w:rsidRPr="00BA31BB" w:rsidRDefault="00512E33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31B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5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ED2255" w:rsidP="0078692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698,85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41AD2" w:rsidRPr="000A07BE" w:rsidTr="00153794">
        <w:trPr>
          <w:trHeight w:val="147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Услуги по содержанию имуществ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80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2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40ECC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0EC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127729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72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2,6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41AD2" w:rsidRPr="000A07BE" w:rsidTr="00153794">
        <w:trPr>
          <w:trHeight w:val="162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рочие расходы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80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7,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0,9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71,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A11205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120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127729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72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19,95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53794" w:rsidRPr="000A07BE" w:rsidTr="00153794">
        <w:trPr>
          <w:trHeight w:val="365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80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6C4F53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48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7B4D3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7B4D3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A11205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120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127729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72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48,0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53794" w:rsidRPr="000A07BE" w:rsidTr="00153794">
        <w:trPr>
          <w:trHeight w:val="315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80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6C4F53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3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7B4D3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7B4D3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A11205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120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127729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72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3,5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1AD2" w:rsidRPr="000A07BE" w:rsidTr="00153794">
        <w:trPr>
          <w:trHeight w:val="337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асходы на выплаты персоналу ЕДДС города Дивногорска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86D6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8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 023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03,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77,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30,65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40ECC" w:rsidRDefault="009E3E6C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0EC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509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127729" w:rsidRDefault="00F47A06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72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399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DB127D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B127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399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AD2" w:rsidRPr="00DB127D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B127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399,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AE02A9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3 742,28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53794" w:rsidRPr="000A07BE" w:rsidTr="00153794">
        <w:trPr>
          <w:trHeight w:val="313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асходы на выплаты персоналу ЕДДС города Дивногорска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1047K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390BB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CC14E2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571FE8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571FE8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40ECC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0EC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3,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127729" w:rsidRDefault="00153794" w:rsidP="00153794">
            <w:pPr>
              <w:jc w:val="center"/>
            </w:pPr>
            <w:r w:rsidRPr="0012772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CA29E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794" w:rsidRDefault="00153794" w:rsidP="00153794">
            <w:pPr>
              <w:jc w:val="center"/>
            </w:pPr>
            <w:r w:rsidRPr="00CA29E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3,3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53794" w:rsidRPr="000A07BE" w:rsidTr="00153794">
        <w:trPr>
          <w:trHeight w:val="293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асходы на выплаты персоналу ЕДДС города Дивногорска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S4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390BB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CC14E2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,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,73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40ECC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0EC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,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127729" w:rsidRDefault="006E5AD5" w:rsidP="00153794">
            <w:pPr>
              <w:jc w:val="center"/>
            </w:pPr>
            <w:r w:rsidRPr="0012772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CA29E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794" w:rsidRDefault="00153794" w:rsidP="00153794">
            <w:pPr>
              <w:jc w:val="center"/>
            </w:pPr>
            <w:r w:rsidRPr="00CA29E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030BB7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,23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3794" w:rsidRPr="000A07BE" w:rsidTr="00153794">
        <w:trPr>
          <w:trHeight w:val="260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асходы на выплаты персоналу ЕДДС города Дивногорска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74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390BB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CC14E2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52,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41,77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40ECC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0EC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127729" w:rsidRDefault="00E37A46" w:rsidP="00153794">
            <w:pPr>
              <w:jc w:val="center"/>
            </w:pPr>
            <w:r w:rsidRPr="0012772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91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CA29E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794" w:rsidRDefault="00153794" w:rsidP="00153794">
            <w:pPr>
              <w:jc w:val="center"/>
            </w:pPr>
            <w:r w:rsidRPr="00CA29E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DB127D" w:rsidP="00DB127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 605,47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3794" w:rsidRPr="000A07BE" w:rsidTr="00153794">
        <w:trPr>
          <w:trHeight w:val="165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Начисления на оплату труда (30,2%)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8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390BB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2,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40ECC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0EC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127729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72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2,7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3794" w:rsidRPr="000A07BE" w:rsidTr="00153794">
        <w:trPr>
          <w:trHeight w:val="172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Начисления на оплату труда (30,2%)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8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390BB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0159B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0159B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50,49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40ECC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0EC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127729" w:rsidRDefault="00153794" w:rsidP="00153794">
            <w:pPr>
              <w:jc w:val="center"/>
            </w:pPr>
            <w:r w:rsidRPr="0012772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D7211F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794" w:rsidRDefault="00153794" w:rsidP="00153794">
            <w:pPr>
              <w:jc w:val="center"/>
            </w:pPr>
            <w:r w:rsidRPr="00D7211F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50,49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3794" w:rsidRPr="000A07BE" w:rsidTr="00153794">
        <w:trPr>
          <w:trHeight w:val="92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создание мат. Ресурсов для ЧС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87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390BB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0639A8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0639A8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40ECC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0EC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127729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72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DB127D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B127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794" w:rsidRPr="00DB127D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B127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AE02A9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50,0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3794" w:rsidRPr="000A07BE" w:rsidTr="00153794">
        <w:trPr>
          <w:trHeight w:val="107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Услуги связи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80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390BB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2,6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884493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884493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40ECC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0EC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127729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72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DB127D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B127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794" w:rsidRPr="00DB127D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B127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2,66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3794" w:rsidRPr="000A07BE" w:rsidTr="00153794">
        <w:trPr>
          <w:trHeight w:val="170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закупки товаров 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86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390BB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884493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884493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40ECC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0EC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127729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72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DB127D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B127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794" w:rsidRPr="00DB127D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B127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AE02A9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0,0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41AD2" w:rsidRPr="000A07BE" w:rsidTr="00153794">
        <w:trPr>
          <w:trHeight w:val="142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рочие работы и услуги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8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07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3,5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99,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8,8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40ECC" w:rsidRDefault="00F4136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0EC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6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127729" w:rsidRDefault="00F47A06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72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3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DB127D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B127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3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AD2" w:rsidRPr="00DB127D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B127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3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AE02A9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46,82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3794" w:rsidRPr="000A07BE" w:rsidTr="00153794">
        <w:trPr>
          <w:trHeight w:val="189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рочие работы и услуги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74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0A394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0A394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96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40ECC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0EC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2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127729" w:rsidRDefault="00153794" w:rsidP="00153794">
            <w:pPr>
              <w:jc w:val="center"/>
            </w:pPr>
            <w:r w:rsidRPr="0012772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DB127D" w:rsidRDefault="00153794" w:rsidP="00153794">
            <w:pPr>
              <w:jc w:val="center"/>
            </w:pPr>
            <w:r w:rsidRPr="00DB127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794" w:rsidRPr="00DB127D" w:rsidRDefault="00153794" w:rsidP="00153794">
            <w:pPr>
              <w:jc w:val="center"/>
            </w:pPr>
            <w:r w:rsidRPr="00DB127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16,0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3794" w:rsidRPr="000A07BE" w:rsidTr="00153794">
        <w:trPr>
          <w:trHeight w:val="277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80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0D664F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0D664F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40ECC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0EC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127729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72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DB127D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B127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794" w:rsidRPr="00DB127D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B127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,9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422BC" w:rsidRPr="000A07BE" w:rsidTr="00153794">
        <w:trPr>
          <w:trHeight w:val="277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8422BC" w:rsidP="008422BC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Расходы на выплату персоналу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BC" w:rsidRPr="000A07BE" w:rsidRDefault="008422BC" w:rsidP="004058E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8422BC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8422BC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8422BC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80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8422BC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8422BC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8422BC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8422BC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8422BC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40ECC" w:rsidRDefault="007A6628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0EC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22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127729" w:rsidRDefault="00F47A06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72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39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DB127D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B127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3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2BC" w:rsidRPr="00DB127D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B127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39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AE02A9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41,10</w:t>
            </w:r>
          </w:p>
        </w:tc>
        <w:tc>
          <w:tcPr>
            <w:tcW w:w="12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BC" w:rsidRPr="000A07BE" w:rsidRDefault="008422BC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422BC" w:rsidRPr="000A07BE" w:rsidTr="00153794">
        <w:trPr>
          <w:trHeight w:val="277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8422BC" w:rsidP="008422BC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Исполнение судебных иско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BC" w:rsidRPr="000A07BE" w:rsidRDefault="008422BC" w:rsidP="004058E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8422BC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8422BC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8422BC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8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8422BC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8422BC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8422BC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8422BC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8422BC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40ECC" w:rsidRDefault="008422BC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0EC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2,6</w:t>
            </w:r>
            <w:r w:rsidR="00486D61" w:rsidRPr="00040EC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127729" w:rsidRDefault="0078692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729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DB127D" w:rsidRDefault="008422BC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B127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2BC" w:rsidRPr="00DB127D" w:rsidRDefault="008422BC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B127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512E33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2,60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BC" w:rsidRPr="000A07BE" w:rsidRDefault="008422BC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422BC" w:rsidRPr="000A07BE" w:rsidTr="00153794">
        <w:trPr>
          <w:trHeight w:val="277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8422BC" w:rsidP="008422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Расходы на изготовление схемы расположения земельного участка на кадастровом плане </w:t>
            </w:r>
            <w:proofErr w:type="gramStart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территории границ дорог общего пользования местного назначения</w:t>
            </w:r>
            <w:proofErr w:type="gramEnd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и подготовку межевого план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BC" w:rsidRPr="000A07BE" w:rsidRDefault="008422BC" w:rsidP="008422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8422BC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8422BC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8422BC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89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8422BC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C612B9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C612B9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C612B9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C612B9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40ECC" w:rsidRDefault="00C612B9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0EC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5,0</w:t>
            </w:r>
            <w:r w:rsidR="00486D61" w:rsidRPr="00040EC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127729" w:rsidRDefault="00C612B9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72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C612B9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2BC" w:rsidRPr="000A07BE" w:rsidRDefault="00C612B9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486D61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5,00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BC" w:rsidRPr="000A07BE" w:rsidRDefault="008422BC" w:rsidP="008422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27F0F" w:rsidRPr="000A07BE" w:rsidTr="00153794">
        <w:trPr>
          <w:trHeight w:val="277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F0F" w:rsidRPr="000A07BE" w:rsidRDefault="00C27F0F" w:rsidP="008422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0F" w:rsidRPr="000A07BE" w:rsidRDefault="00C27F0F" w:rsidP="008422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F0F" w:rsidRPr="000A07BE" w:rsidRDefault="0050405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F0F" w:rsidRPr="000A07BE" w:rsidRDefault="0050405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F0F" w:rsidRPr="000A07BE" w:rsidRDefault="0050405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4008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F0F" w:rsidRPr="000A07BE" w:rsidRDefault="0050405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F0F" w:rsidRPr="000A07BE" w:rsidRDefault="0050405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F0F" w:rsidRPr="000A07BE" w:rsidRDefault="0050405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F0F" w:rsidRPr="000A07BE" w:rsidRDefault="0050405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F0F" w:rsidRPr="000A07BE" w:rsidRDefault="0050405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F0F" w:rsidRPr="00040ECC" w:rsidRDefault="0050405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0EC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6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F0F" w:rsidRPr="00127729" w:rsidRDefault="00E37A46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72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F0F" w:rsidRPr="000A07BE" w:rsidRDefault="00DB127D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F0F" w:rsidRPr="000A07BE" w:rsidRDefault="00DB127D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F0F" w:rsidRPr="000A07BE" w:rsidRDefault="00DB127D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6,4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0F" w:rsidRPr="000A07BE" w:rsidRDefault="00C27F0F" w:rsidP="008422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80AC6" w:rsidRPr="000A07BE" w:rsidTr="00153794">
        <w:trPr>
          <w:trHeight w:val="277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AC6" w:rsidRDefault="00A80AC6" w:rsidP="008422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Расходы на систему оповещения п.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ански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C6" w:rsidRPr="000A07BE" w:rsidRDefault="00A80AC6" w:rsidP="008422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AC6" w:rsidRDefault="00A80AC6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AC6" w:rsidRDefault="00A80AC6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AC6" w:rsidRDefault="00A80AC6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2008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AC6" w:rsidRDefault="00A80AC6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AC6" w:rsidRDefault="00A80AC6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AC6" w:rsidRDefault="00A80AC6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AC6" w:rsidRDefault="00A80AC6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AC6" w:rsidRDefault="00A80AC6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AC6" w:rsidRPr="00040ECC" w:rsidRDefault="00A80AC6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AC6" w:rsidRPr="00127729" w:rsidRDefault="00A80AC6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72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AC6" w:rsidRDefault="00A80AC6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AC6" w:rsidRDefault="00A80AC6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AC6" w:rsidRDefault="00A80AC6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5,0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C6" w:rsidRPr="000A07BE" w:rsidRDefault="00A80AC6" w:rsidP="008422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12E33" w:rsidRPr="000A07BE" w:rsidTr="00512E33">
        <w:trPr>
          <w:trHeight w:val="277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33" w:rsidRDefault="00512E33" w:rsidP="008422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33" w:rsidRPr="000A07BE" w:rsidRDefault="00512E33" w:rsidP="008422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33" w:rsidRDefault="00512E33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33" w:rsidRDefault="00512E33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33" w:rsidRDefault="00512E33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33" w:rsidRDefault="00512E33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33" w:rsidRDefault="00512E33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 547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33" w:rsidRDefault="00512E33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 801,3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33" w:rsidRDefault="00512E33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 971,9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33" w:rsidRDefault="00512E33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8 563,26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33" w:rsidRPr="00040ECC" w:rsidRDefault="00512E33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9 466,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33" w:rsidRDefault="00127729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4"/>
                <w:lang w:eastAsia="ru-RU"/>
              </w:rPr>
              <w:t>10 834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33" w:rsidRDefault="00BA31BB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8 275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E33" w:rsidRDefault="00BA31BB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8 275,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33" w:rsidRDefault="006C634A" w:rsidP="009D22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4 049,92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33" w:rsidRPr="000A07BE" w:rsidRDefault="00512E33" w:rsidP="008422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5A5B76" w:rsidRPr="000A07BE" w:rsidRDefault="005A5B76" w:rsidP="003049A4">
      <w:pPr>
        <w:pStyle w:val="a5"/>
        <w:framePr w:h="10561" w:hRule="exact" w:wrap="auto" w:hAnchor="text" w:y="-382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/>
        <w:outlineLvl w:val="1"/>
        <w:rPr>
          <w:rFonts w:ascii="Times New Roman" w:hAnsi="Times New Roman"/>
          <w:sz w:val="28"/>
          <w:szCs w:val="28"/>
        </w:rPr>
        <w:sectPr w:rsidR="005A5B76" w:rsidRPr="000A07BE" w:rsidSect="00B042FA">
          <w:headerReference w:type="default" r:id="rId12"/>
          <w:pgSz w:w="16840" w:h="11907" w:orient="landscape" w:code="9"/>
          <w:pgMar w:top="709" w:right="567" w:bottom="1702" w:left="709" w:header="708" w:footer="708" w:gutter="0"/>
          <w:cols w:space="708"/>
          <w:titlePg/>
          <w:docGrid w:linePitch="360"/>
        </w:sectPr>
      </w:pPr>
    </w:p>
    <w:p w:rsidR="00A94C2B" w:rsidRPr="000A07BE" w:rsidRDefault="00A94C2B" w:rsidP="00A94C2B">
      <w:pPr>
        <w:tabs>
          <w:tab w:val="left" w:pos="13783"/>
        </w:tabs>
        <w:ind w:right="460" w:firstLine="9072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lastRenderedPageBreak/>
        <w:t xml:space="preserve">Приложение 8 к Постановлению администрации города Дивногорска </w:t>
      </w:r>
    </w:p>
    <w:p w:rsidR="00A94C2B" w:rsidRPr="000A07BE" w:rsidRDefault="00676B20" w:rsidP="00A94C2B">
      <w:pPr>
        <w:tabs>
          <w:tab w:val="left" w:pos="13783"/>
        </w:tabs>
        <w:ind w:right="460" w:firstLine="9072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>от 13.06.</w:t>
      </w:r>
      <w:r w:rsidR="00A94C2B" w:rsidRPr="000A07B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201</w:t>
      </w:r>
      <w:r w:rsidR="00494BD7">
        <w:rPr>
          <w:rFonts w:ascii="Times New Roman" w:hAnsi="Times New Roman"/>
          <w:color w:val="000000"/>
          <w:sz w:val="16"/>
          <w:szCs w:val="16"/>
          <w:lang w:eastAsia="ru-RU"/>
        </w:rPr>
        <w:t xml:space="preserve">9 </w:t>
      </w:r>
      <w:r w:rsidR="00A94C2B" w:rsidRPr="000A07B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№ </w:t>
      </w:r>
      <w:r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>73</w:t>
      </w:r>
      <w:r w:rsidR="00A94C2B" w:rsidRPr="000A07BE">
        <w:rPr>
          <w:rFonts w:ascii="Times New Roman" w:hAnsi="Times New Roman"/>
          <w:color w:val="000000"/>
          <w:sz w:val="16"/>
          <w:szCs w:val="16"/>
          <w:lang w:eastAsia="ru-RU"/>
        </w:rPr>
        <w:t>п</w:t>
      </w:r>
    </w:p>
    <w:p w:rsidR="00A94C2B" w:rsidRPr="000A07BE" w:rsidRDefault="00A94C2B" w:rsidP="00A94C2B">
      <w:pPr>
        <w:tabs>
          <w:tab w:val="left" w:pos="13783"/>
        </w:tabs>
        <w:ind w:right="460" w:firstLine="9072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</w:t>
      </w:r>
    </w:p>
    <w:p w:rsidR="00A94C2B" w:rsidRPr="000A07BE" w:rsidRDefault="00A94C2B" w:rsidP="00A94C2B">
      <w:pPr>
        <w:tabs>
          <w:tab w:val="left" w:pos="13783"/>
        </w:tabs>
        <w:ind w:right="-29" w:firstLine="9072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>Приложение № 2   к подпрограмме № 5 «Чистая вода»</w:t>
      </w:r>
    </w:p>
    <w:p w:rsidR="00A94C2B" w:rsidRPr="000A07BE" w:rsidRDefault="00A94C2B" w:rsidP="006819D3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tbl>
      <w:tblPr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01"/>
        <w:gridCol w:w="1893"/>
        <w:gridCol w:w="1701"/>
        <w:gridCol w:w="709"/>
        <w:gridCol w:w="709"/>
        <w:gridCol w:w="992"/>
        <w:gridCol w:w="567"/>
        <w:gridCol w:w="992"/>
        <w:gridCol w:w="709"/>
        <w:gridCol w:w="709"/>
        <w:gridCol w:w="850"/>
        <w:gridCol w:w="851"/>
        <w:gridCol w:w="215"/>
        <w:gridCol w:w="493"/>
        <w:gridCol w:w="248"/>
        <w:gridCol w:w="461"/>
        <w:gridCol w:w="390"/>
        <w:gridCol w:w="461"/>
        <w:gridCol w:w="248"/>
        <w:gridCol w:w="603"/>
        <w:gridCol w:w="1575"/>
      </w:tblGrid>
      <w:tr w:rsidR="00FE5906" w:rsidRPr="000A07BE" w:rsidTr="0049297B">
        <w:trPr>
          <w:trHeight w:val="375"/>
        </w:trPr>
        <w:tc>
          <w:tcPr>
            <w:tcW w:w="113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906" w:rsidRPr="000A07BE" w:rsidRDefault="00FE5906" w:rsidP="00A94C2B">
            <w:pPr>
              <w:jc w:val="center"/>
              <w:rPr>
                <w:rFonts w:cs="Calibri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еречень мероприятий подпрограммы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906" w:rsidRPr="000A07BE" w:rsidRDefault="00FE5906" w:rsidP="00A94C2B">
            <w:pPr>
              <w:rPr>
                <w:rFonts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5906" w:rsidRPr="000A07BE" w:rsidRDefault="00FE5906" w:rsidP="00A94C2B">
            <w:pPr>
              <w:rPr>
                <w:rFonts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906" w:rsidRPr="000A07BE" w:rsidRDefault="00FE5906" w:rsidP="00A94C2B">
            <w:pPr>
              <w:rPr>
                <w:rFonts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906" w:rsidRPr="000A07BE" w:rsidRDefault="00FE5906" w:rsidP="00A94C2B">
            <w:pPr>
              <w:rPr>
                <w:rFonts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906" w:rsidRPr="000A07BE" w:rsidRDefault="00FE5906" w:rsidP="00A94C2B">
            <w:pPr>
              <w:rPr>
                <w:rFonts w:cs="Calibri"/>
                <w:color w:val="000000"/>
                <w:sz w:val="14"/>
                <w:szCs w:val="14"/>
                <w:lang w:eastAsia="ru-RU"/>
              </w:rPr>
            </w:pPr>
          </w:p>
        </w:tc>
      </w:tr>
      <w:tr w:rsidR="00FE5906" w:rsidRPr="000A07BE" w:rsidTr="0049297B">
        <w:trPr>
          <w:trHeight w:val="1051"/>
        </w:trPr>
        <w:tc>
          <w:tcPr>
            <w:tcW w:w="23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РБС </w:t>
            </w:r>
          </w:p>
        </w:tc>
        <w:tc>
          <w:tcPr>
            <w:tcW w:w="29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7230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E5906" w:rsidRPr="000A07BE" w:rsidRDefault="00FE5906" w:rsidP="00FE590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асходы (тыс. руб.), годы</w:t>
            </w:r>
          </w:p>
        </w:tc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Ожидаемый результат от реализации подпрограммного мероприятия </w:t>
            </w:r>
          </w:p>
        </w:tc>
      </w:tr>
      <w:tr w:rsidR="00FE5906" w:rsidRPr="000A07BE" w:rsidTr="0049297B">
        <w:trPr>
          <w:trHeight w:val="46"/>
        </w:trPr>
        <w:tc>
          <w:tcPr>
            <w:tcW w:w="23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В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5906" w:rsidRPr="000A07BE" w:rsidTr="0049297B">
        <w:trPr>
          <w:trHeight w:val="161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FE5906" w:rsidRPr="000A07BE" w:rsidRDefault="00FE5906" w:rsidP="00A94C2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37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 на 2014-2016 годы»</w:t>
            </w:r>
          </w:p>
        </w:tc>
      </w:tr>
      <w:tr w:rsidR="00FE5906" w:rsidRPr="000A07BE" w:rsidTr="0049297B">
        <w:trPr>
          <w:trHeight w:val="139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FE5906" w:rsidRPr="000A07BE" w:rsidRDefault="00FE5906" w:rsidP="00A94C2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37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Подпрограмма № 5«Чистая вода» на 2014-2016 годы.</w:t>
            </w:r>
          </w:p>
        </w:tc>
      </w:tr>
      <w:tr w:rsidR="00FE5906" w:rsidRPr="000A07BE" w:rsidTr="0049297B">
        <w:trPr>
          <w:trHeight w:val="88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37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Цель подпрограммы: Обеспечение населения питьевой водой, соответствующей требованиям безопасности, установленным санитарно-эпидемиологическими правилами.</w:t>
            </w:r>
          </w:p>
        </w:tc>
      </w:tr>
      <w:tr w:rsidR="00FE5906" w:rsidRPr="000A07BE" w:rsidTr="0049297B">
        <w:trPr>
          <w:trHeight w:val="315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37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Задача: Модернизация систем водоснабжения, водоотведения и очистки сточных вод города Дивногорска.</w:t>
            </w:r>
          </w:p>
        </w:tc>
      </w:tr>
      <w:tr w:rsidR="00FE5906" w:rsidRPr="000A07BE" w:rsidTr="0049297B">
        <w:trPr>
          <w:trHeight w:val="277"/>
        </w:trPr>
        <w:tc>
          <w:tcPr>
            <w:tcW w:w="2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1</w:t>
            </w:r>
          </w:p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роектирование реконструкции цеха обезвоживания сточных в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50086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2E74B3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339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912357" w:rsidRDefault="00696A64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235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592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912357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235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5906" w:rsidRPr="000A07BE" w:rsidRDefault="00FE5906" w:rsidP="00FE590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696A64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931,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азработана</w:t>
            </w:r>
            <w:proofErr w:type="gramEnd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проекта ОСК</w:t>
            </w:r>
          </w:p>
        </w:tc>
      </w:tr>
      <w:tr w:rsidR="00C03C98" w:rsidRPr="000A07BE" w:rsidTr="00C03C98">
        <w:trPr>
          <w:trHeight w:val="689"/>
        </w:trPr>
        <w:tc>
          <w:tcPr>
            <w:tcW w:w="2394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C98" w:rsidRPr="000A07BE" w:rsidRDefault="00C03C98" w:rsidP="00A94C2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2</w:t>
            </w:r>
          </w:p>
          <w:p w:rsidR="00C03C98" w:rsidRPr="000A07BE" w:rsidRDefault="00C03C98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асходы на строительство и реконструкцию объектов коммунальной инфраструктуры, в сфере водоснабжения, водоотведения и очистки сточных в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C98" w:rsidRPr="000A07BE" w:rsidRDefault="00C03C98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C98" w:rsidRPr="000A07BE" w:rsidRDefault="00C03C98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C98" w:rsidRPr="000A07BE" w:rsidRDefault="00C03C98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C98" w:rsidRPr="000A07BE" w:rsidRDefault="00C03C98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50075720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C98" w:rsidRPr="000A07BE" w:rsidRDefault="00C03C98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00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C98" w:rsidRPr="000A07BE" w:rsidRDefault="00C03C98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C98" w:rsidRPr="000A07BE" w:rsidRDefault="00C03C98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C98" w:rsidRPr="000A07BE" w:rsidRDefault="00C03C98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C98" w:rsidRPr="000A07BE" w:rsidRDefault="00C03C98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C98" w:rsidRPr="000A07BE" w:rsidRDefault="00C03C98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C98" w:rsidRPr="00912357" w:rsidRDefault="00C03C98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235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1 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C98" w:rsidRPr="00912357" w:rsidRDefault="00C03C98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235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3C98" w:rsidRPr="000A07BE" w:rsidRDefault="00C03C98" w:rsidP="00FE590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C98" w:rsidRPr="000A07BE" w:rsidRDefault="00912357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1 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C98" w:rsidRPr="000A07BE" w:rsidRDefault="00C03C98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03C98" w:rsidRPr="000A07BE" w:rsidTr="00912357">
        <w:trPr>
          <w:trHeight w:val="244"/>
        </w:trPr>
        <w:tc>
          <w:tcPr>
            <w:tcW w:w="239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C98" w:rsidRPr="000A07BE" w:rsidRDefault="00C03C98" w:rsidP="00A94C2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C98" w:rsidRPr="000A07BE" w:rsidRDefault="00C03C98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3C98" w:rsidRPr="000A07BE" w:rsidRDefault="00C03C98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3C98" w:rsidRPr="000A07BE" w:rsidRDefault="00C03C98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3C98" w:rsidRPr="00C03C98" w:rsidRDefault="00C03C98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500</w:t>
            </w:r>
            <w:r>
              <w:rPr>
                <w:rFonts w:ascii="Times New Roman" w:hAnsi="Times New Roman"/>
                <w:color w:val="000000"/>
                <w:sz w:val="14"/>
                <w:szCs w:val="14"/>
                <w:lang w:val="en-US" w:eastAsia="ru-RU"/>
              </w:rPr>
              <w:t>S</w:t>
            </w: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3C98" w:rsidRDefault="00C03C98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3C98" w:rsidRPr="000A07BE" w:rsidRDefault="00C03C98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3C98" w:rsidRPr="000A07BE" w:rsidRDefault="00C03C98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3C98" w:rsidRPr="000A07BE" w:rsidRDefault="00C03C98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3C98" w:rsidRPr="000A07BE" w:rsidRDefault="00C03C98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3C98" w:rsidRPr="000A07BE" w:rsidRDefault="00C03C98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3C98" w:rsidRPr="00912357" w:rsidRDefault="00C03C98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235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31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3C98" w:rsidRPr="00912357" w:rsidRDefault="00C03C98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235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3C98" w:rsidRPr="000A07BE" w:rsidRDefault="00C03C98" w:rsidP="00FE590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C98" w:rsidRPr="000A07BE" w:rsidRDefault="00912357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31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C98" w:rsidRPr="000A07BE" w:rsidRDefault="00C03C98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5906" w:rsidRPr="000A07BE" w:rsidTr="0049297B">
        <w:trPr>
          <w:trHeight w:val="224"/>
        </w:trPr>
        <w:tc>
          <w:tcPr>
            <w:tcW w:w="23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3</w:t>
            </w:r>
          </w:p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Строительство централизованного водоснабжения п. Усть-М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912357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235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912357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235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5906" w:rsidRPr="000A07BE" w:rsidRDefault="00FE5906" w:rsidP="00FE590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E5906" w:rsidRPr="000A07BE" w:rsidTr="0049297B">
        <w:trPr>
          <w:trHeight w:val="62"/>
        </w:trPr>
        <w:tc>
          <w:tcPr>
            <w:tcW w:w="23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4</w:t>
            </w:r>
          </w:p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еконструкция НФС г. Дивногор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5906" w:rsidRPr="000A07BE" w:rsidRDefault="00FE5906" w:rsidP="00FE590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E5906" w:rsidRPr="000A07BE" w:rsidTr="0049297B">
        <w:trPr>
          <w:trHeight w:val="656"/>
        </w:trPr>
        <w:tc>
          <w:tcPr>
            <w:tcW w:w="23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 5</w:t>
            </w:r>
          </w:p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рганизация поисково-оценочных работ для резервного водоисточника города с использованием подземных во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5906" w:rsidRPr="000A07BE" w:rsidRDefault="00FE5906" w:rsidP="00FE590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E5906" w:rsidRPr="000A07BE" w:rsidTr="0049297B">
        <w:trPr>
          <w:trHeight w:val="570"/>
        </w:trPr>
        <w:tc>
          <w:tcPr>
            <w:tcW w:w="239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 6</w:t>
            </w:r>
          </w:p>
          <w:p w:rsidR="00FE5906" w:rsidRPr="000A07BE" w:rsidRDefault="00FE5906" w:rsidP="00DE5115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Реконструкция очистных сооружений канализации </w:t>
            </w:r>
            <w:proofErr w:type="gramStart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с</w:t>
            </w:r>
            <w:proofErr w:type="gramEnd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Овсян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5906" w:rsidRPr="000A07BE" w:rsidRDefault="00FE5906" w:rsidP="00FE590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E5906" w:rsidRPr="000A07BE" w:rsidTr="0049297B">
        <w:trPr>
          <w:trHeight w:val="644"/>
        </w:trPr>
        <w:tc>
          <w:tcPr>
            <w:tcW w:w="23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7</w:t>
            </w:r>
          </w:p>
          <w:p w:rsidR="00FE5906" w:rsidRPr="000A07BE" w:rsidRDefault="00FE5906" w:rsidP="00A94C2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еконструкция очистных сооружений канализации. Цех переработки осадка сточных вод.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06" w:rsidRPr="000A07BE" w:rsidRDefault="00FE5906" w:rsidP="00FE590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E5906" w:rsidRPr="000A07BE" w:rsidTr="0049297B">
        <w:trPr>
          <w:trHeight w:val="644"/>
        </w:trPr>
        <w:tc>
          <w:tcPr>
            <w:tcW w:w="23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8</w:t>
            </w:r>
          </w:p>
          <w:p w:rsidR="00FE5906" w:rsidRPr="000A07BE" w:rsidRDefault="00FE5906" w:rsidP="00A94C2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Строительство блока доочистки сточных вод. Приобретение и монтаж аппарата ХПА-9000</w:t>
            </w:r>
            <w:proofErr w:type="gramStart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К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06" w:rsidRPr="000A07BE" w:rsidRDefault="00FE5906" w:rsidP="00FE590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E5906" w:rsidRPr="000A07BE" w:rsidTr="0049297B">
        <w:trPr>
          <w:trHeight w:val="624"/>
        </w:trPr>
        <w:tc>
          <w:tcPr>
            <w:tcW w:w="23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>Мероприятие 9</w:t>
            </w:r>
          </w:p>
          <w:p w:rsidR="00FE5906" w:rsidRPr="000A07BE" w:rsidRDefault="00FE5906" w:rsidP="00A94C2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азработка схем водоснабжения и водоотведения МО г. Дивногорск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0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5742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40,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06" w:rsidRPr="000A07BE" w:rsidRDefault="00FE5906" w:rsidP="00FE590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40,6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азработана схема водоснабжения и водоотведения МО город Дивногорск</w:t>
            </w:r>
          </w:p>
        </w:tc>
      </w:tr>
      <w:tr w:rsidR="00FE5906" w:rsidRPr="000A07BE" w:rsidTr="0049297B">
        <w:trPr>
          <w:trHeight w:val="315"/>
        </w:trPr>
        <w:tc>
          <w:tcPr>
            <w:tcW w:w="23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94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2E74B3" w:rsidP="00A94C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  <w:r w:rsidR="0091235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39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912357" w:rsidP="00A94C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2 8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906" w:rsidRPr="000A07BE" w:rsidRDefault="00FE5906" w:rsidP="00FE590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912357" w:rsidP="00A94C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6 103,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FE5906" w:rsidRPr="000A07BE" w:rsidRDefault="00FE5906" w:rsidP="006819D3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3854F0" w:rsidRPr="000A07BE" w:rsidRDefault="003854F0" w:rsidP="006819D3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3854F0" w:rsidRPr="000A07BE" w:rsidRDefault="003854F0" w:rsidP="006819D3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6819D3" w:rsidRPr="000A07BE" w:rsidRDefault="006819D3" w:rsidP="006819D3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Приложение </w:t>
      </w:r>
      <w:r w:rsidR="00DE5115" w:rsidRPr="000A07BE">
        <w:rPr>
          <w:rFonts w:ascii="Times New Roman" w:hAnsi="Times New Roman"/>
          <w:color w:val="000000"/>
          <w:sz w:val="16"/>
          <w:szCs w:val="16"/>
          <w:lang w:eastAsia="ru-RU"/>
        </w:rPr>
        <w:t>9</w:t>
      </w: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к Постановлению администрации города Дивногорска </w:t>
      </w:r>
    </w:p>
    <w:p w:rsidR="006819D3" w:rsidRPr="000A07BE" w:rsidRDefault="006819D3" w:rsidP="006819D3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от </w:t>
      </w:r>
      <w:r w:rsidR="00676B20" w:rsidRPr="00676B20">
        <w:rPr>
          <w:rFonts w:ascii="Times New Roman" w:hAnsi="Times New Roman"/>
          <w:color w:val="000000"/>
          <w:sz w:val="16"/>
          <w:szCs w:val="16"/>
          <w:lang w:eastAsia="ru-RU"/>
        </w:rPr>
        <w:t>13.06.</w:t>
      </w:r>
      <w:r w:rsidRPr="00676B20">
        <w:rPr>
          <w:rFonts w:ascii="Times New Roman" w:hAnsi="Times New Roman"/>
          <w:color w:val="000000"/>
          <w:sz w:val="16"/>
          <w:szCs w:val="16"/>
          <w:lang w:eastAsia="ru-RU"/>
        </w:rPr>
        <w:t>201</w:t>
      </w:r>
      <w:r w:rsidR="00494BD7" w:rsidRPr="00676B20">
        <w:rPr>
          <w:rFonts w:ascii="Times New Roman" w:hAnsi="Times New Roman"/>
          <w:color w:val="000000"/>
          <w:sz w:val="16"/>
          <w:szCs w:val="16"/>
          <w:lang w:eastAsia="ru-RU"/>
        </w:rPr>
        <w:t>9</w:t>
      </w:r>
      <w:r w:rsidR="00494BD7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</w:t>
      </w: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№ </w:t>
      </w:r>
      <w:r w:rsidR="00676B20" w:rsidRPr="00676B20">
        <w:rPr>
          <w:rFonts w:ascii="Times New Roman" w:hAnsi="Times New Roman"/>
          <w:color w:val="000000"/>
          <w:sz w:val="16"/>
          <w:szCs w:val="16"/>
          <w:lang w:eastAsia="ru-RU"/>
        </w:rPr>
        <w:t>73</w:t>
      </w:r>
      <w:r w:rsidRPr="00676B20">
        <w:rPr>
          <w:rFonts w:ascii="Times New Roman" w:hAnsi="Times New Roman"/>
          <w:color w:val="000000"/>
          <w:sz w:val="16"/>
          <w:szCs w:val="16"/>
          <w:lang w:eastAsia="ru-RU"/>
        </w:rPr>
        <w:t>п</w:t>
      </w:r>
    </w:p>
    <w:p w:rsidR="006819D3" w:rsidRPr="000A07BE" w:rsidRDefault="006819D3" w:rsidP="006819D3">
      <w:pPr>
        <w:tabs>
          <w:tab w:val="left" w:pos="13783"/>
        </w:tabs>
        <w:ind w:right="460"/>
        <w:rPr>
          <w:rFonts w:ascii="Times New Roman" w:hAnsi="Times New Roman"/>
          <w:color w:val="000000"/>
          <w:sz w:val="16"/>
          <w:szCs w:val="16"/>
          <w:lang w:eastAsia="ru-RU"/>
        </w:rPr>
      </w:pPr>
    </w:p>
    <w:tbl>
      <w:tblPr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77"/>
        <w:gridCol w:w="36"/>
        <w:gridCol w:w="1665"/>
        <w:gridCol w:w="1984"/>
        <w:gridCol w:w="709"/>
        <w:gridCol w:w="709"/>
        <w:gridCol w:w="708"/>
        <w:gridCol w:w="567"/>
        <w:gridCol w:w="993"/>
        <w:gridCol w:w="992"/>
        <w:gridCol w:w="850"/>
        <w:gridCol w:w="851"/>
        <w:gridCol w:w="992"/>
        <w:gridCol w:w="851"/>
        <w:gridCol w:w="850"/>
        <w:gridCol w:w="992"/>
        <w:gridCol w:w="1051"/>
      </w:tblGrid>
      <w:tr w:rsidR="0058793A" w:rsidRPr="000A07BE" w:rsidTr="0049297B">
        <w:trPr>
          <w:trHeight w:val="1080"/>
        </w:trPr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76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АЗДЕЛ 6. ИНФОРМАЦИЯ О  РАСПРЕДЕЛЕНИИ  ПЛАНИРУЕМЫХ  РАСХОДОВ  ПО ОТДЕЛЬНЫМ МЕРОПРИЯТИЯМ ПРОГРАММЫ, ПОДПРОГРАММАМ С УКАЗАНИЕМ ГЛАВНЫХ РАСПОРЯДИТЕЛЕЙ  СРЕДСТВ БЮДЖЕТА А ТАКЖЕ ПО ГОДАМ РЕАЛИЗАЦИИ ПРОГРАММЫ</w:t>
            </w:r>
          </w:p>
        </w:tc>
      </w:tr>
      <w:tr w:rsidR="0058793A" w:rsidRPr="000A07BE" w:rsidTr="0049297B">
        <w:trPr>
          <w:trHeight w:val="465"/>
        </w:trPr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Статус (государственная программа, подпрограмма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Наименование РБС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84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8793A" w:rsidRPr="000A07BE" w:rsidRDefault="0058793A" w:rsidP="0058793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асходы</w:t>
            </w:r>
          </w:p>
        </w:tc>
      </w:tr>
      <w:tr w:rsidR="0058793A" w:rsidRPr="000A07BE" w:rsidTr="0049297B">
        <w:trPr>
          <w:trHeight w:val="30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8793A" w:rsidRPr="000A07BE" w:rsidRDefault="0058793A" w:rsidP="0058793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(тыс. руб.), годы</w:t>
            </w:r>
          </w:p>
        </w:tc>
      </w:tr>
      <w:tr w:rsidR="0058793A" w:rsidRPr="000A07BE" w:rsidTr="0049297B">
        <w:trPr>
          <w:trHeight w:val="61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Б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3A" w:rsidRPr="000A07BE" w:rsidRDefault="004058EB" w:rsidP="0058793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Итого на период</w:t>
            </w:r>
          </w:p>
        </w:tc>
      </w:tr>
      <w:tr w:rsidR="0058793A" w:rsidRPr="000A07BE" w:rsidTr="0049297B">
        <w:trPr>
          <w:trHeight w:val="960"/>
        </w:trPr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«Функционирование жилищно-коммунального хозяйства и повышение энергетической эффективности»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3627,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3601,4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74081,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95104,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040ECC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86 340,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872C58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72 566,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822254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4 39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3A" w:rsidRPr="000A07BE" w:rsidRDefault="00822254" w:rsidP="005879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4 480,2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822254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67 521,02</w:t>
            </w:r>
          </w:p>
        </w:tc>
      </w:tr>
      <w:tr w:rsidR="0058793A" w:rsidRPr="000A07BE" w:rsidTr="0049297B">
        <w:trPr>
          <w:trHeight w:val="300"/>
        </w:trPr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Бюджет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885C52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93A" w:rsidRPr="000A07BE" w:rsidRDefault="0058793A" w:rsidP="0058793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885C52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8793A" w:rsidRPr="000A07BE" w:rsidTr="0049297B">
        <w:trPr>
          <w:trHeight w:val="898"/>
        </w:trPr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 города Дивногорс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885C52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3627,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3601,4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4081,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5104,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040ECC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6340,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872C58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2 566,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822254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4 39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3A" w:rsidRPr="000A07BE" w:rsidRDefault="00822254" w:rsidP="0058793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4 480,2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822254" w:rsidP="00DE511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67 521,02</w:t>
            </w:r>
          </w:p>
        </w:tc>
      </w:tr>
      <w:tr w:rsidR="006F28D5" w:rsidRPr="000A07BE" w:rsidTr="0049297B">
        <w:trPr>
          <w:trHeight w:val="940"/>
        </w:trPr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8D5" w:rsidRPr="000A07BE" w:rsidRDefault="006F28D5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8D5" w:rsidRPr="000A07BE" w:rsidRDefault="006F28D5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«Реформирование и модернизация жилищно-коммунального хозяйства»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8D5" w:rsidRPr="000A07BE" w:rsidRDefault="006F28D5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8D5" w:rsidRPr="000A07BE" w:rsidRDefault="006F28D5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8D5" w:rsidRPr="000A07BE" w:rsidRDefault="006F28D5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8D5" w:rsidRPr="000A07BE" w:rsidRDefault="006F28D5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8D5" w:rsidRPr="000A07BE" w:rsidRDefault="006F28D5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8D5" w:rsidRPr="006F28D5" w:rsidRDefault="006F28D5" w:rsidP="00512E33">
            <w:pPr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6F28D5">
              <w:rPr>
                <w:rFonts w:ascii="Times New Roman" w:hAnsi="Times New Roman"/>
                <w:b/>
                <w:color w:val="000000"/>
                <w:sz w:val="14"/>
                <w:szCs w:val="14"/>
                <w:lang w:eastAsia="ru-RU"/>
              </w:rPr>
              <w:t>45953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8D5" w:rsidRPr="006F28D5" w:rsidRDefault="006F28D5" w:rsidP="00512E33">
            <w:pPr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6F28D5">
              <w:rPr>
                <w:rFonts w:ascii="Times New Roman" w:hAnsi="Times New Roman"/>
                <w:b/>
                <w:color w:val="000000"/>
                <w:sz w:val="14"/>
                <w:szCs w:val="14"/>
                <w:lang w:eastAsia="ru-RU"/>
              </w:rPr>
              <w:t>57650,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8D5" w:rsidRPr="006F28D5" w:rsidRDefault="006F28D5" w:rsidP="00512E33">
            <w:pPr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6F28D5">
              <w:rPr>
                <w:rFonts w:ascii="Times New Roman" w:hAnsi="Times New Roman"/>
                <w:b/>
                <w:color w:val="000000"/>
                <w:sz w:val="14"/>
                <w:szCs w:val="14"/>
                <w:lang w:eastAsia="ru-RU"/>
              </w:rPr>
              <w:t>66330,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8D5" w:rsidRPr="006F28D5" w:rsidRDefault="006F28D5" w:rsidP="00512E33">
            <w:pPr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6F28D5">
              <w:rPr>
                <w:rFonts w:ascii="Times New Roman" w:hAnsi="Times New Roman"/>
                <w:b/>
                <w:color w:val="000000"/>
                <w:sz w:val="14"/>
                <w:szCs w:val="14"/>
                <w:lang w:eastAsia="ru-RU"/>
              </w:rPr>
              <w:t>64814,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8D5" w:rsidRPr="006F28D5" w:rsidRDefault="006F28D5" w:rsidP="00512E33">
            <w:pPr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6F28D5">
              <w:rPr>
                <w:rFonts w:ascii="Times New Roman" w:hAnsi="Times New Roman"/>
                <w:b/>
                <w:color w:val="000000"/>
                <w:sz w:val="14"/>
                <w:szCs w:val="14"/>
                <w:lang w:eastAsia="ru-RU"/>
              </w:rPr>
              <w:t>74338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8D5" w:rsidRPr="006F28D5" w:rsidRDefault="00872C58" w:rsidP="00512E33">
            <w:pPr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4"/>
                <w:lang w:eastAsia="ru-RU"/>
              </w:rPr>
              <w:t>60 253,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8D5" w:rsidRPr="006F28D5" w:rsidRDefault="006F28D5" w:rsidP="00512E33">
            <w:pPr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6F28D5">
              <w:rPr>
                <w:rFonts w:ascii="Times New Roman" w:hAnsi="Times New Roman"/>
                <w:b/>
                <w:color w:val="000000"/>
                <w:sz w:val="14"/>
                <w:szCs w:val="14"/>
                <w:lang w:eastAsia="ru-RU"/>
              </w:rPr>
              <w:t>5580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D5" w:rsidRPr="006F28D5" w:rsidRDefault="006F28D5" w:rsidP="00512E33">
            <w:pPr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6F28D5">
              <w:rPr>
                <w:rFonts w:ascii="Times New Roman" w:hAnsi="Times New Roman"/>
                <w:b/>
                <w:color w:val="000000"/>
                <w:sz w:val="14"/>
                <w:szCs w:val="14"/>
                <w:lang w:eastAsia="ru-RU"/>
              </w:rPr>
              <w:t>55804,5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8D5" w:rsidRPr="006F28D5" w:rsidRDefault="006F28D5" w:rsidP="00512E33">
            <w:pPr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6F28D5">
              <w:rPr>
                <w:rFonts w:ascii="Times New Roman" w:hAnsi="Times New Roman"/>
                <w:b/>
                <w:color w:val="000000"/>
                <w:sz w:val="14"/>
                <w:szCs w:val="14"/>
                <w:lang w:eastAsia="ru-RU"/>
              </w:rPr>
              <w:t>480 125,49</w:t>
            </w:r>
          </w:p>
        </w:tc>
      </w:tr>
      <w:tr w:rsidR="0058793A" w:rsidRPr="000A07BE" w:rsidTr="0049297B">
        <w:trPr>
          <w:trHeight w:val="300"/>
        </w:trPr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том числе по 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93A" w:rsidRPr="000A07BE" w:rsidRDefault="0058793A" w:rsidP="0058793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8793A" w:rsidRPr="000A07BE" w:rsidTr="0049297B">
        <w:trPr>
          <w:trHeight w:val="900"/>
        </w:trPr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 города Дивного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595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765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6330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4814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25739B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433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872C58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0 25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885C52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5804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93A" w:rsidRPr="000A07BE" w:rsidRDefault="00885C52" w:rsidP="0058793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5804,5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872C58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80 949,19</w:t>
            </w:r>
          </w:p>
        </w:tc>
      </w:tr>
      <w:tr w:rsidR="0058793A" w:rsidRPr="000A07BE" w:rsidTr="0049297B">
        <w:trPr>
          <w:trHeight w:val="555"/>
        </w:trPr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Подпрограмма 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«Защита населения и территории муниципального образования город Дивногорск от чрезвычайных ситуаций природного и техногенного характера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779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9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6F28D5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4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6F28D5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2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93A" w:rsidRPr="000A07BE" w:rsidRDefault="006F28D5" w:rsidP="005879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15,6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6F28D5" w:rsidP="00B047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 366,76</w:t>
            </w:r>
          </w:p>
        </w:tc>
      </w:tr>
      <w:tr w:rsidR="0058793A" w:rsidRPr="000A07BE" w:rsidTr="0049297B">
        <w:trPr>
          <w:trHeight w:val="450"/>
        </w:trPr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том числе по 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93A" w:rsidRPr="000A07BE" w:rsidRDefault="0058793A" w:rsidP="005879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8793A" w:rsidRPr="000A07BE" w:rsidTr="0049297B">
        <w:trPr>
          <w:trHeight w:val="915"/>
        </w:trPr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 города Дивногор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79,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96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6F28D5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6F28D5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2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93A" w:rsidRPr="00885C52" w:rsidRDefault="006F28D5" w:rsidP="0058793A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415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6F28D5" w:rsidP="00B047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 366,76</w:t>
            </w:r>
          </w:p>
        </w:tc>
      </w:tr>
      <w:tr w:rsidR="0058793A" w:rsidRPr="000A07BE" w:rsidTr="0049297B">
        <w:trPr>
          <w:trHeight w:val="585"/>
        </w:trPr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«Энергосбережение и повышение энергетической эффективности на территории муниципального образования город Дивногорск»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136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93A" w:rsidRPr="000A07BE" w:rsidRDefault="0058793A" w:rsidP="005879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136,38</w:t>
            </w:r>
          </w:p>
        </w:tc>
      </w:tr>
      <w:tr w:rsidR="0058793A" w:rsidRPr="000A07BE" w:rsidTr="0049297B">
        <w:trPr>
          <w:trHeight w:val="30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Бюджет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76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93A" w:rsidRPr="000A07BE" w:rsidRDefault="0058793A" w:rsidP="0058793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76,38</w:t>
            </w:r>
          </w:p>
        </w:tc>
      </w:tr>
      <w:tr w:rsidR="0058793A" w:rsidRPr="000A07BE" w:rsidTr="0049297B">
        <w:trPr>
          <w:trHeight w:val="90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 города Дивногор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93A" w:rsidRPr="000A07BE" w:rsidRDefault="0058793A" w:rsidP="0058793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60,00</w:t>
            </w:r>
          </w:p>
        </w:tc>
      </w:tr>
      <w:tr w:rsidR="00BA31BB" w:rsidRPr="000A07BE" w:rsidTr="0049297B">
        <w:trPr>
          <w:trHeight w:val="675"/>
        </w:trPr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0A07BE" w:rsidRDefault="00BA31BB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одпрограмма 4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0A07BE" w:rsidRDefault="00BA31BB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«Обеспечение реализации муниципальной программы и прочие мероприятия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0A07BE" w:rsidRDefault="00BA31BB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0A07BE" w:rsidRDefault="00BA31BB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0A07BE" w:rsidRDefault="00BA31BB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0A07BE" w:rsidRDefault="00BA31BB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0A07BE" w:rsidRDefault="00BA31BB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0A07BE" w:rsidRDefault="00BA31BB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5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0A07BE" w:rsidRDefault="00BA31BB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801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0A07BE" w:rsidRDefault="00BA31BB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971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0A07BE" w:rsidRDefault="00BA31BB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8563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0A07BE" w:rsidRDefault="00BA31BB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9 46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BA31BB" w:rsidRDefault="00872C58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4"/>
                <w:lang w:eastAsia="ru-RU"/>
              </w:rPr>
              <w:t>10 476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BA31BB" w:rsidRDefault="00BA31BB" w:rsidP="00185FE5">
            <w:pPr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BA31BB">
              <w:rPr>
                <w:rFonts w:ascii="Times New Roman" w:hAnsi="Times New Roman"/>
                <w:b/>
                <w:color w:val="000000"/>
                <w:sz w:val="14"/>
                <w:szCs w:val="14"/>
                <w:lang w:eastAsia="ru-RU"/>
              </w:rPr>
              <w:t>8275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1BB" w:rsidRPr="00BA31BB" w:rsidRDefault="00BA31BB" w:rsidP="00185FE5">
            <w:pPr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BA31BB">
              <w:rPr>
                <w:rFonts w:ascii="Times New Roman" w:hAnsi="Times New Roman"/>
                <w:b/>
                <w:color w:val="000000"/>
                <w:sz w:val="14"/>
                <w:szCs w:val="14"/>
                <w:lang w:eastAsia="ru-RU"/>
              </w:rPr>
              <w:t>8275,1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BA31BB" w:rsidRDefault="00BA31BB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31BB">
              <w:rPr>
                <w:rFonts w:ascii="Times New Roman" w:hAnsi="Times New Roman"/>
                <w:b/>
                <w:color w:val="000000"/>
                <w:sz w:val="14"/>
                <w:szCs w:val="14"/>
                <w:lang w:eastAsia="ru-RU"/>
              </w:rPr>
              <w:t>63 491,12</w:t>
            </w:r>
          </w:p>
        </w:tc>
      </w:tr>
      <w:tr w:rsidR="0058793A" w:rsidRPr="000A07BE" w:rsidTr="0049297B">
        <w:trPr>
          <w:trHeight w:val="300"/>
        </w:trPr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93A" w:rsidRPr="000A07BE" w:rsidRDefault="0058793A" w:rsidP="005879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8793A" w:rsidRPr="000A07BE" w:rsidTr="0049297B">
        <w:trPr>
          <w:trHeight w:val="900"/>
        </w:trPr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 города Дивного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5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  <w:r w:rsidR="0082225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01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  <w:r w:rsidR="0082225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71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  <w:r w:rsidR="0082225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63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B41D9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  <w:r w:rsidR="0082225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6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872C58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 476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BA31BB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275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93A" w:rsidRPr="000A07BE" w:rsidRDefault="00BA31BB" w:rsidP="0058793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275,1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872C58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3 376,12</w:t>
            </w:r>
          </w:p>
        </w:tc>
      </w:tr>
      <w:tr w:rsidR="0058793A" w:rsidRPr="000A07BE" w:rsidTr="0049297B">
        <w:trPr>
          <w:trHeight w:val="675"/>
        </w:trPr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одпрограмма 5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«Чистая вода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94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2E74B3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 33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822254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 5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93A" w:rsidRPr="000A07BE" w:rsidRDefault="0058793A" w:rsidP="005879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822254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 872,20</w:t>
            </w:r>
          </w:p>
        </w:tc>
      </w:tr>
      <w:tr w:rsidR="0058793A" w:rsidRPr="000A07BE" w:rsidTr="0049297B">
        <w:trPr>
          <w:trHeight w:val="300"/>
        </w:trPr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93A" w:rsidRPr="00822254" w:rsidRDefault="0058793A" w:rsidP="0058793A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822254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822254" w:rsidRDefault="0058793A" w:rsidP="00692DB1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822254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8793A" w:rsidRPr="000A07BE" w:rsidTr="0049297B">
        <w:trPr>
          <w:trHeight w:val="900"/>
        </w:trPr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 города Дивного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4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2E74B3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33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822254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 5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93A" w:rsidRPr="00822254" w:rsidRDefault="0058793A" w:rsidP="0058793A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822254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822254" w:rsidRDefault="00822254" w:rsidP="00692DB1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822254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4 872,20</w:t>
            </w:r>
          </w:p>
        </w:tc>
      </w:tr>
    </w:tbl>
    <w:p w:rsidR="00692DB1" w:rsidRPr="000A07BE" w:rsidRDefault="00692DB1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EE55A4" w:rsidRPr="000A07BE" w:rsidRDefault="00EE55A4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EE55A4" w:rsidRPr="000A07BE" w:rsidRDefault="00EE55A4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EE55A4" w:rsidRPr="000A07BE" w:rsidRDefault="00EE55A4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EE55A4" w:rsidRPr="000A07BE" w:rsidRDefault="00EE55A4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EE55A4" w:rsidRPr="000A07BE" w:rsidRDefault="00EE55A4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EE55A4" w:rsidRPr="000A07BE" w:rsidRDefault="00EE55A4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EE55A4" w:rsidRPr="000A07BE" w:rsidRDefault="00EE55A4" w:rsidP="00E16A91">
      <w:pPr>
        <w:tabs>
          <w:tab w:val="left" w:pos="13783"/>
        </w:tabs>
        <w:ind w:right="460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EE55A4" w:rsidRPr="000A07BE" w:rsidRDefault="00EE55A4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692DB1" w:rsidRPr="000A07BE" w:rsidRDefault="00692DB1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692DB1" w:rsidRPr="000A07BE" w:rsidRDefault="00692DB1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DE5115" w:rsidRPr="000A07BE" w:rsidRDefault="00DE5115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6819D3" w:rsidRPr="000A07BE" w:rsidRDefault="006819D3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Приложение </w:t>
      </w:r>
      <w:r w:rsidR="00DE5115" w:rsidRPr="000A07BE">
        <w:rPr>
          <w:rFonts w:ascii="Times New Roman" w:hAnsi="Times New Roman"/>
          <w:color w:val="000000"/>
          <w:sz w:val="16"/>
          <w:szCs w:val="16"/>
          <w:lang w:eastAsia="ru-RU"/>
        </w:rPr>
        <w:t>10</w:t>
      </w: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к Постановлению администрации города Дивногорска </w:t>
      </w:r>
    </w:p>
    <w:p w:rsidR="006819D3" w:rsidRPr="000A07BE" w:rsidRDefault="00676B20" w:rsidP="00DE5115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>от 13.06.</w:t>
      </w:r>
      <w:bookmarkStart w:id="0" w:name="_GoBack"/>
      <w:bookmarkEnd w:id="0"/>
      <w:r w:rsidR="006819D3" w:rsidRPr="000A07B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201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>9 № 73</w:t>
      </w:r>
      <w:r w:rsidR="006819D3" w:rsidRPr="000A07BE">
        <w:rPr>
          <w:rFonts w:ascii="Times New Roman" w:hAnsi="Times New Roman"/>
          <w:color w:val="000000"/>
          <w:sz w:val="16"/>
          <w:szCs w:val="16"/>
          <w:lang w:eastAsia="ru-RU"/>
        </w:rPr>
        <w:t>п</w:t>
      </w:r>
    </w:p>
    <w:tbl>
      <w:tblPr>
        <w:tblW w:w="15916" w:type="dxa"/>
        <w:tblInd w:w="-215" w:type="dxa"/>
        <w:tblLook w:val="04A0" w:firstRow="1" w:lastRow="0" w:firstColumn="1" w:lastColumn="0" w:noHBand="0" w:noVBand="1"/>
      </w:tblPr>
      <w:tblGrid>
        <w:gridCol w:w="1321"/>
        <w:gridCol w:w="239"/>
        <w:gridCol w:w="2090"/>
        <w:gridCol w:w="1788"/>
        <w:gridCol w:w="962"/>
        <w:gridCol w:w="394"/>
        <w:gridCol w:w="721"/>
        <w:gridCol w:w="394"/>
        <w:gridCol w:w="713"/>
        <w:gridCol w:w="530"/>
        <w:gridCol w:w="713"/>
        <w:gridCol w:w="529"/>
        <w:gridCol w:w="714"/>
        <w:gridCol w:w="393"/>
        <w:gridCol w:w="850"/>
        <w:gridCol w:w="393"/>
        <w:gridCol w:w="849"/>
        <w:gridCol w:w="174"/>
        <w:gridCol w:w="712"/>
        <w:gridCol w:w="315"/>
        <w:gridCol w:w="1122"/>
      </w:tblGrid>
      <w:tr w:rsidR="00763D5F" w:rsidRPr="000A07BE" w:rsidTr="00FF6717">
        <w:trPr>
          <w:trHeight w:val="85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</w:t>
            </w:r>
          </w:p>
        </w:tc>
      </w:tr>
      <w:tr w:rsidR="00763D5F" w:rsidRPr="000A07BE" w:rsidTr="00FF6717">
        <w:trPr>
          <w:trHeight w:val="210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D5F" w:rsidRPr="000A07BE" w:rsidRDefault="00763D5F" w:rsidP="00E81567">
            <w:pPr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D5F" w:rsidRPr="000A07BE" w:rsidRDefault="00763D5F" w:rsidP="00E81567">
            <w:pPr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D5F" w:rsidRPr="000A07BE" w:rsidRDefault="00763D5F" w:rsidP="00E81567">
            <w:pPr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D5F" w:rsidRPr="000A07BE" w:rsidRDefault="00763D5F" w:rsidP="00E81567">
            <w:pPr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D5F" w:rsidRPr="000A07BE" w:rsidRDefault="00763D5F" w:rsidP="00E81567">
            <w:pPr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D5F" w:rsidRPr="000A07BE" w:rsidRDefault="00763D5F" w:rsidP="00E81567">
            <w:pPr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D5F" w:rsidRPr="000A07BE" w:rsidRDefault="00763D5F" w:rsidP="00E81567">
            <w:pPr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D5F" w:rsidRPr="000A07BE" w:rsidRDefault="00763D5F" w:rsidP="00E81567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3D5F" w:rsidRPr="000A07BE" w:rsidRDefault="00763D5F" w:rsidP="00E81567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D5F" w:rsidRPr="000A07BE" w:rsidRDefault="00763D5F" w:rsidP="00E81567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D5F" w:rsidRPr="000A07BE" w:rsidRDefault="00763D5F" w:rsidP="00E81567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763D5F" w:rsidRPr="000A07BE" w:rsidTr="00FF6717">
        <w:trPr>
          <w:trHeight w:val="150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Статус</w:t>
            </w:r>
          </w:p>
        </w:tc>
        <w:tc>
          <w:tcPr>
            <w:tcW w:w="23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Наименование Муниципальной программы, подпрограммы, отдельных мероприятий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047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ценка расходов</w:t>
            </w:r>
          </w:p>
        </w:tc>
      </w:tr>
      <w:tr w:rsidR="00763D5F" w:rsidRPr="000A07BE" w:rsidTr="00FF6717">
        <w:trPr>
          <w:trHeight w:val="95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47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(тыс. руб.), годы</w:t>
            </w:r>
          </w:p>
        </w:tc>
      </w:tr>
      <w:tr w:rsidR="00763D5F" w:rsidRPr="000A07BE" w:rsidTr="00FF6717">
        <w:trPr>
          <w:trHeight w:val="197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5F" w:rsidRPr="000A07BE" w:rsidRDefault="00763D5F" w:rsidP="00763D5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Итого на период</w:t>
            </w:r>
          </w:p>
        </w:tc>
      </w:tr>
      <w:tr w:rsidR="00763D5F" w:rsidRPr="000A07BE" w:rsidTr="00FF6717">
        <w:trPr>
          <w:trHeight w:val="199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23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«Функционирование жилищно-коммунального хозяйства и повышение энергетической  эффективности»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53 627,48  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63 601,48   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74 081,71  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95 104,55  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B0475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86 340,40</w:t>
            </w:r>
            <w:r w:rsidR="00763D5F"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1B3E3C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02 464,60</w:t>
            </w:r>
            <w:r w:rsidR="00763D5F"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B76EE2" w:rsidP="000426B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4 405,10</w:t>
            </w:r>
            <w:r w:rsidR="00763D5F"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5F" w:rsidRPr="000A07BE" w:rsidRDefault="00D447F1" w:rsidP="00763D5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4 495,20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DD497D" w:rsidP="000426B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04 120,52</w:t>
            </w:r>
          </w:p>
        </w:tc>
      </w:tr>
      <w:tr w:rsidR="00763D5F" w:rsidRPr="000A07BE" w:rsidTr="00FF6717">
        <w:trPr>
          <w:trHeight w:val="93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26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</w:tr>
      <w:tr w:rsidR="00763D5F" w:rsidRPr="000A07BE" w:rsidTr="00FF6717">
        <w:trPr>
          <w:trHeight w:val="211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12 572,00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5F" w:rsidRPr="000A07BE" w:rsidRDefault="00763D5F" w:rsidP="00763D5F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12 572,00</w:t>
            </w:r>
          </w:p>
        </w:tc>
      </w:tr>
      <w:tr w:rsidR="00763D5F" w:rsidRPr="000A07BE" w:rsidTr="00FF6717">
        <w:trPr>
          <w:trHeight w:val="68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37 285,70  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2C736E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  <w:r w:rsidR="00763D5F"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1 356,70   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43 699,09  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  49 493,35 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B04757" w:rsidP="00C006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5 813,6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1B3E3C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2 009,60</w:t>
            </w:r>
            <w:r w:rsidR="00763D5F"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  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B76EE2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4 294,40</w:t>
            </w:r>
            <w:r w:rsidR="00763D5F"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  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5F" w:rsidRPr="000A07BE" w:rsidRDefault="00B76EE2" w:rsidP="00763D5F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64 384,50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690CA3" w:rsidP="005122B0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488 336,94</w:t>
            </w:r>
          </w:p>
        </w:tc>
      </w:tr>
      <w:tr w:rsidR="00763D5F" w:rsidRPr="000A07BE" w:rsidTr="00FF6717">
        <w:trPr>
          <w:trHeight w:val="169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местный бюджет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 16 341,78  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2C736E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  <w:r w:rsidR="00763D5F"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2 244,78   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   30 382,62  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  33 039,20  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8E4357" w:rsidP="008744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26,80</w:t>
            </w:r>
            <w:r w:rsidR="00763D5F"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1B3E3C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55,00</w:t>
            </w:r>
            <w:r w:rsidR="00763D5F"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013405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01340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0,70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  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5F" w:rsidRPr="000A07BE" w:rsidRDefault="00013405" w:rsidP="00D96524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110,70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690CA3" w:rsidP="00D96524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103 211,58</w:t>
            </w:r>
          </w:p>
        </w:tc>
      </w:tr>
      <w:tr w:rsidR="00763D5F" w:rsidRPr="000A07BE" w:rsidTr="00FF6717">
        <w:trPr>
          <w:trHeight w:val="90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23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«Реформирование и модернизация жилищно-коммунального хозяйства»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45 953,50  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57 650,10   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DE72DE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6 330,17</w:t>
            </w:r>
            <w:r w:rsidR="00763D5F"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DE72DE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4 814,93</w:t>
            </w:r>
            <w:r w:rsidR="00763D5F"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25739B" w:rsidP="00EE55A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74 338,1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F63791" w:rsidRDefault="006C634A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3791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8 561,90</w:t>
            </w:r>
            <w:r w:rsidR="00763D5F" w:rsidRPr="00F63791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10133A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5 804,50</w:t>
            </w:r>
            <w:r w:rsidR="00763D5F"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5F" w:rsidRPr="000A07BE" w:rsidRDefault="0010133A" w:rsidP="00763D5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5 804,50</w:t>
            </w: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690CA3" w:rsidP="0067555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89 257,70</w:t>
            </w:r>
          </w:p>
        </w:tc>
      </w:tr>
      <w:tr w:rsidR="00763D5F" w:rsidRPr="000A07BE" w:rsidTr="00FF6717">
        <w:trPr>
          <w:trHeight w:val="99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26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63D5F" w:rsidRPr="00F63791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379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</w:tr>
      <w:tr w:rsidR="00763D5F" w:rsidRPr="000A07BE" w:rsidTr="00FF6717">
        <w:trPr>
          <w:trHeight w:val="249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F63791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379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5F" w:rsidRPr="000A07BE" w:rsidRDefault="00763D5F" w:rsidP="00763D5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10133A" w:rsidRPr="000A07BE" w:rsidTr="00FF6717">
        <w:trPr>
          <w:trHeight w:val="168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3A" w:rsidRPr="000A07BE" w:rsidRDefault="0010133A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3A" w:rsidRPr="000A07BE" w:rsidRDefault="0010133A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3A" w:rsidRPr="000A07BE" w:rsidRDefault="0010133A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3A" w:rsidRPr="000A07BE" w:rsidRDefault="0010133A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35 208,90  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3A" w:rsidRPr="000A07BE" w:rsidRDefault="0010133A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 41 356,70   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3A" w:rsidRPr="000A07BE" w:rsidRDefault="0010133A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43 181,14  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3A" w:rsidRPr="000A07BE" w:rsidRDefault="0010133A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40 224,88 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3A" w:rsidRPr="00795770" w:rsidRDefault="0025739B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73 819,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3A" w:rsidRPr="00F63791" w:rsidRDefault="006C634A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379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8351,2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3A" w:rsidRPr="000A07BE" w:rsidRDefault="0010133A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5 693,8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33A" w:rsidRPr="000A07BE" w:rsidRDefault="0010133A" w:rsidP="0025739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5 693,80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3A" w:rsidRPr="000A07BE" w:rsidRDefault="00690CA3" w:rsidP="00302E0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13 529,42</w:t>
            </w:r>
          </w:p>
        </w:tc>
      </w:tr>
      <w:tr w:rsidR="0010133A" w:rsidRPr="000A07BE" w:rsidTr="00FF6717">
        <w:trPr>
          <w:trHeight w:val="114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3A" w:rsidRPr="000A07BE" w:rsidRDefault="0010133A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3A" w:rsidRPr="000A07BE" w:rsidRDefault="0010133A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3A" w:rsidRPr="000A07BE" w:rsidRDefault="0010133A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местный бюджет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3A" w:rsidRPr="000A07BE" w:rsidRDefault="0010133A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10 744,60  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3A" w:rsidRPr="000A07BE" w:rsidRDefault="0010133A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 16 293,40   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3A" w:rsidRPr="000A07BE" w:rsidRDefault="0010133A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 23 149,03  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3A" w:rsidRPr="000A07BE" w:rsidRDefault="0010133A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24 590,05  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3A" w:rsidRPr="000A07BE" w:rsidRDefault="0010133A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519,10  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3A" w:rsidRPr="00F63791" w:rsidRDefault="006C634A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379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10,70</w:t>
            </w:r>
            <w:r w:rsidR="0010133A" w:rsidRPr="00F6379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  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3A" w:rsidRPr="000A07BE" w:rsidRDefault="0010133A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0,70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  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33A" w:rsidRPr="000A07BE" w:rsidRDefault="0010133A" w:rsidP="0025739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0,70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  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3A" w:rsidRPr="000A07BE" w:rsidRDefault="00690CA3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75 728,28 </w:t>
            </w:r>
          </w:p>
        </w:tc>
      </w:tr>
      <w:tr w:rsidR="00763D5F" w:rsidRPr="000A07BE" w:rsidTr="00FF6717">
        <w:trPr>
          <w:trHeight w:val="187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23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«Защита населения и территории муниципального образования город Дивногорск от чрезвычайных ситуаций природного и техногенного характера»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0,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50,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779,</w:t>
            </w:r>
            <w:r w:rsidR="00C8609F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C860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04,</w:t>
            </w:r>
            <w:r w:rsidR="00C8609F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78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96,5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F63791" w:rsidRDefault="00822254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3791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44,8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D16533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25,5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5F" w:rsidRPr="000A07BE" w:rsidRDefault="00C8609F" w:rsidP="00763D5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15,60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06353E" w:rsidP="00D9652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 366,74</w:t>
            </w:r>
          </w:p>
        </w:tc>
      </w:tr>
      <w:tr w:rsidR="00763D5F" w:rsidRPr="001B3E3C" w:rsidTr="00FF6717">
        <w:trPr>
          <w:trHeight w:val="133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26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63D5F" w:rsidRPr="00F63791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379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</w:tr>
      <w:tr w:rsidR="00763D5F" w:rsidRPr="001B3E3C" w:rsidTr="00FF6717">
        <w:trPr>
          <w:trHeight w:val="109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1B3E3C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B3E3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1B3E3C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B3E3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1B3E3C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B3E3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1B3E3C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B3E3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1B3E3C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B3E3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1B3E3C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B3E3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F63791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379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1B3E3C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B3E3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5F" w:rsidRPr="001B3E3C" w:rsidRDefault="00763D5F" w:rsidP="00763D5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B3E3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1B3E3C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B3E3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63D5F" w:rsidRPr="000A07BE" w:rsidTr="00FF6717">
        <w:trPr>
          <w:trHeight w:val="197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9,25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0,2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FE7D08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  <w:r w:rsidR="00763D5F"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0,2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3A" w:rsidRPr="00F63791" w:rsidRDefault="0006353E" w:rsidP="0010133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379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35,3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D16533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25,5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5F" w:rsidRPr="000A07BE" w:rsidRDefault="00D16533" w:rsidP="00763D5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15,60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06353E" w:rsidP="0010133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 326,05</w:t>
            </w:r>
          </w:p>
        </w:tc>
      </w:tr>
      <w:tr w:rsidR="00763D5F" w:rsidRPr="000A07BE" w:rsidTr="00FF6717">
        <w:trPr>
          <w:trHeight w:val="13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местный бюджет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50,0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10,3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4,58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FE7D08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,3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F63791" w:rsidRDefault="0006353E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379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,5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5F" w:rsidRPr="000A07BE" w:rsidRDefault="00763D5F" w:rsidP="00763D5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06353E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 040,69</w:t>
            </w:r>
          </w:p>
        </w:tc>
      </w:tr>
      <w:tr w:rsidR="00763D5F" w:rsidRPr="000A07BE" w:rsidTr="00FF6717">
        <w:trPr>
          <w:trHeight w:val="166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23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«Энергосбережение и повышение энергетической эффективности на территории муниципального образования город Дивногорск»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136,38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F63791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3791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5F" w:rsidRPr="000A07BE" w:rsidRDefault="00763D5F" w:rsidP="00763D5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FF671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 136,38</w:t>
            </w:r>
          </w:p>
        </w:tc>
      </w:tr>
      <w:tr w:rsidR="00763D5F" w:rsidRPr="000A07BE" w:rsidTr="00FF6717">
        <w:trPr>
          <w:trHeight w:val="157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26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63D5F" w:rsidRPr="00F63791" w:rsidRDefault="00763D5F" w:rsidP="00763D5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379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</w:tr>
      <w:tr w:rsidR="00763D5F" w:rsidRPr="000A07BE" w:rsidTr="00FF6717">
        <w:trPr>
          <w:trHeight w:val="246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F63791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379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5F" w:rsidRPr="000A07BE" w:rsidRDefault="00763D5F" w:rsidP="00763D5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63D5F" w:rsidRPr="000A07BE" w:rsidTr="00FF6717">
        <w:trPr>
          <w:trHeight w:val="121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 136,2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F63791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379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5F" w:rsidRPr="000A07BE" w:rsidRDefault="00763D5F" w:rsidP="00763D5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 136,20</w:t>
            </w:r>
          </w:p>
        </w:tc>
      </w:tr>
      <w:tr w:rsidR="00763D5F" w:rsidRPr="000A07BE" w:rsidTr="00FF6717">
        <w:trPr>
          <w:trHeight w:val="21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местный бюджет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18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F63791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379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5F" w:rsidRPr="000A07BE" w:rsidRDefault="00763D5F" w:rsidP="00763D5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18</w:t>
            </w:r>
          </w:p>
        </w:tc>
      </w:tr>
      <w:tr w:rsidR="00763D5F" w:rsidRPr="000A07BE" w:rsidTr="00FF6717">
        <w:trPr>
          <w:trHeight w:val="96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одпрограмма 4</w:t>
            </w:r>
          </w:p>
        </w:tc>
        <w:tc>
          <w:tcPr>
            <w:tcW w:w="23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«Обеспечение реализации муниципальной программы и прочие мероприятия»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 547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 801,38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 971,98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8 563,26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B41D9A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9 466,2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F63791" w:rsidRDefault="00127729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3791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0 834,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EE56E9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8 275,1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5F" w:rsidRPr="000A07BE" w:rsidRDefault="00EE56E9" w:rsidP="00763D5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8 275,10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690CA3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3 374,92</w:t>
            </w:r>
          </w:p>
        </w:tc>
      </w:tr>
      <w:tr w:rsidR="00763D5F" w:rsidRPr="000A07BE" w:rsidTr="00FF6717">
        <w:trPr>
          <w:trHeight w:val="108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26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63D5F" w:rsidRPr="00F63791" w:rsidRDefault="00763D5F" w:rsidP="00763D5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379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</w:tr>
      <w:tr w:rsidR="00763D5F" w:rsidRPr="000A07BE" w:rsidTr="00FF6717">
        <w:trPr>
          <w:trHeight w:val="13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F63791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379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5F" w:rsidRPr="000A07BE" w:rsidRDefault="00763D5F" w:rsidP="00763D5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763D5F" w:rsidRPr="000A07BE" w:rsidTr="00FF6717">
        <w:trPr>
          <w:trHeight w:val="106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448,70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441,77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B41D9A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 464,8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F63791" w:rsidRDefault="00127729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379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 831,1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EE56E9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8 275,1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5F" w:rsidRPr="000A07BE" w:rsidRDefault="00EE56E9" w:rsidP="00763D5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 275,10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06353E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7 376,57</w:t>
            </w:r>
          </w:p>
        </w:tc>
      </w:tr>
      <w:tr w:rsidR="00763D5F" w:rsidRPr="000A07BE" w:rsidTr="00FF6717">
        <w:trPr>
          <w:trHeight w:val="81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местный бюджет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5 547,00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5 801,38 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6 523,28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8 121,49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FE7D08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,4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F63791" w:rsidRDefault="00030BB7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379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,8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10133A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  <w:r w:rsidR="00763D5F"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5F" w:rsidRPr="000A07BE" w:rsidRDefault="0010133A" w:rsidP="00763D5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  <w:r w:rsidR="00763D5F"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690CA3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5 998,35</w:t>
            </w:r>
          </w:p>
        </w:tc>
      </w:tr>
      <w:tr w:rsidR="00763D5F" w:rsidRPr="000A07BE" w:rsidTr="00FF6717">
        <w:trPr>
          <w:trHeight w:val="139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одпрограмма 5</w:t>
            </w:r>
          </w:p>
        </w:tc>
        <w:tc>
          <w:tcPr>
            <w:tcW w:w="23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«Чистая вода»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940,60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2E74B3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 339,6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F63791" w:rsidRDefault="00C03C98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3791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2 823</w:t>
            </w:r>
            <w:r w:rsidR="00763D5F" w:rsidRPr="00F63791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5F" w:rsidRPr="000A07BE" w:rsidRDefault="00763D5F" w:rsidP="00763D5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DD497D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6 103,20</w:t>
            </w:r>
          </w:p>
        </w:tc>
      </w:tr>
      <w:tr w:rsidR="00763D5F" w:rsidRPr="000A07BE" w:rsidTr="00FF6717">
        <w:trPr>
          <w:trHeight w:val="228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26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63D5F" w:rsidRPr="00F63791" w:rsidRDefault="00763D5F" w:rsidP="00763D5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379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</w:tr>
      <w:tr w:rsidR="00763D5F" w:rsidRPr="000A07BE" w:rsidTr="00FF6717">
        <w:trPr>
          <w:trHeight w:val="117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F63791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379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5F" w:rsidRPr="000A07BE" w:rsidRDefault="00763D5F" w:rsidP="00763D5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763D5F" w:rsidRPr="000A07BE" w:rsidTr="00FF6717">
        <w:trPr>
          <w:trHeight w:val="78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940,60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2E74B3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 339,6</w:t>
            </w:r>
            <w:r w:rsidR="00763D5F"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F63791" w:rsidRDefault="00C03C98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379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2 592</w:t>
            </w:r>
            <w:r w:rsidR="00763D5F" w:rsidRPr="00F6379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5F" w:rsidRPr="000A07BE" w:rsidRDefault="00763D5F" w:rsidP="00763D5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690CA3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 931,60</w:t>
            </w:r>
            <w:r w:rsidR="00763D5F"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763D5F" w:rsidRPr="00E81567" w:rsidTr="00FF6717">
        <w:trPr>
          <w:trHeight w:val="30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местный бюджет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9A6FC5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F63791" w:rsidRDefault="00C03C98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379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31,00</w:t>
            </w:r>
            <w:r w:rsidR="00763D5F" w:rsidRPr="00F6379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5F" w:rsidRPr="000A07BE" w:rsidRDefault="00763D5F" w:rsidP="00763D5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690CA3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31</w:t>
            </w:r>
          </w:p>
        </w:tc>
      </w:tr>
    </w:tbl>
    <w:p w:rsidR="00E81567" w:rsidRPr="000A04CE" w:rsidRDefault="00E81567" w:rsidP="008C447D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  <w:lang w:eastAsia="ru-RU"/>
        </w:rPr>
        <w:sectPr w:rsidR="00E81567" w:rsidRPr="000A04CE" w:rsidSect="00A94C2B">
          <w:pgSz w:w="16840" w:h="11907" w:orient="landscape" w:code="9"/>
          <w:pgMar w:top="709" w:right="567" w:bottom="993" w:left="709" w:header="708" w:footer="708" w:gutter="0"/>
          <w:cols w:space="708"/>
          <w:docGrid w:linePitch="360"/>
        </w:sectPr>
      </w:pPr>
    </w:p>
    <w:p w:rsidR="00CA6295" w:rsidRPr="004F747F" w:rsidRDefault="00CA6295" w:rsidP="00CA629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  <w:sectPr w:rsidR="00CA6295" w:rsidRPr="004F747F" w:rsidSect="005F0112">
          <w:pgSz w:w="16840" w:h="11907" w:orient="landscape" w:code="9"/>
          <w:pgMar w:top="709" w:right="567" w:bottom="993" w:left="709" w:header="720" w:footer="720" w:gutter="0"/>
          <w:cols w:space="720"/>
          <w:noEndnote/>
        </w:sectPr>
      </w:pPr>
    </w:p>
    <w:p w:rsidR="00854894" w:rsidRPr="00854894" w:rsidRDefault="00854894" w:rsidP="009836C9">
      <w:pPr>
        <w:rPr>
          <w:rFonts w:ascii="Times New Roman" w:hAnsi="Times New Roman"/>
          <w:sz w:val="28"/>
          <w:szCs w:val="28"/>
        </w:rPr>
      </w:pPr>
    </w:p>
    <w:sectPr w:rsidR="00854894" w:rsidRPr="00854894" w:rsidSect="00F40289">
      <w:pgSz w:w="16840" w:h="11907" w:orient="landscape" w:code="9"/>
      <w:pgMar w:top="709" w:right="567" w:bottom="993" w:left="7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68D" w:rsidRDefault="0005068D" w:rsidP="00937A51">
      <w:r>
        <w:separator/>
      </w:r>
    </w:p>
  </w:endnote>
  <w:endnote w:type="continuationSeparator" w:id="0">
    <w:p w:rsidR="0005068D" w:rsidRDefault="0005068D" w:rsidP="0093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68D" w:rsidRDefault="0005068D">
    <w:pPr>
      <w:pStyle w:val="af2"/>
    </w:pPr>
  </w:p>
  <w:p w:rsidR="0005068D" w:rsidRDefault="0005068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68D" w:rsidRDefault="0005068D" w:rsidP="00937A51">
      <w:r>
        <w:separator/>
      </w:r>
    </w:p>
  </w:footnote>
  <w:footnote w:type="continuationSeparator" w:id="0">
    <w:p w:rsidR="0005068D" w:rsidRDefault="0005068D" w:rsidP="00937A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10391"/>
      <w:docPartObj>
        <w:docPartGallery w:val="Page Numbers (Top of Page)"/>
        <w:docPartUnique/>
      </w:docPartObj>
    </w:sdtPr>
    <w:sdtEndPr/>
    <w:sdtContent>
      <w:p w:rsidR="0005068D" w:rsidRDefault="00676B20">
        <w:pPr>
          <w:pStyle w:val="a7"/>
          <w:jc w:val="center"/>
        </w:pPr>
      </w:p>
    </w:sdtContent>
  </w:sdt>
  <w:p w:rsidR="0005068D" w:rsidRDefault="0005068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68D" w:rsidRDefault="0005068D" w:rsidP="00612BBD">
    <w:pPr>
      <w:pStyle w:val="a7"/>
      <w:rPr>
        <w:sz w:val="20"/>
      </w:rPr>
    </w:pPr>
  </w:p>
  <w:p w:rsidR="0005068D" w:rsidRPr="00F75230" w:rsidRDefault="0005068D" w:rsidP="00612BBD">
    <w:pPr>
      <w:pStyle w:val="a7"/>
      <w:rPr>
        <w:sz w:val="20"/>
      </w:rPr>
    </w:pPr>
    <w:r>
      <w:rPr>
        <w:sz w:val="20"/>
      </w:rPr>
      <w:tab/>
      <w:t xml:space="preserve">             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</w:p>
  <w:p w:rsidR="0005068D" w:rsidRDefault="0005068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4B92"/>
    <w:multiLevelType w:val="hybridMultilevel"/>
    <w:tmpl w:val="C6CE75A8"/>
    <w:lvl w:ilvl="0" w:tplc="1F48570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5673D"/>
    <w:multiLevelType w:val="hybridMultilevel"/>
    <w:tmpl w:val="44C6C7EE"/>
    <w:lvl w:ilvl="0" w:tplc="CD026C68">
      <w:start w:val="2017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7F4875"/>
    <w:multiLevelType w:val="hybridMultilevel"/>
    <w:tmpl w:val="10E44F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8F0DD4"/>
    <w:multiLevelType w:val="hybridMultilevel"/>
    <w:tmpl w:val="ED0A2B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22FB6"/>
    <w:multiLevelType w:val="multilevel"/>
    <w:tmpl w:val="391C5EE6"/>
    <w:lvl w:ilvl="0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765FD"/>
    <w:multiLevelType w:val="hybridMultilevel"/>
    <w:tmpl w:val="3DDEC4C0"/>
    <w:lvl w:ilvl="0" w:tplc="95489A8A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1592A"/>
    <w:multiLevelType w:val="hybridMultilevel"/>
    <w:tmpl w:val="0E620F96"/>
    <w:lvl w:ilvl="0" w:tplc="158857FE">
      <w:start w:val="2018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375819"/>
    <w:multiLevelType w:val="hybridMultilevel"/>
    <w:tmpl w:val="D5E68D4A"/>
    <w:lvl w:ilvl="0" w:tplc="B93CE9E6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81980"/>
    <w:multiLevelType w:val="hybridMultilevel"/>
    <w:tmpl w:val="1FCC52C8"/>
    <w:lvl w:ilvl="0" w:tplc="9BFEE238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D4E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23A47DF5"/>
    <w:multiLevelType w:val="hybridMultilevel"/>
    <w:tmpl w:val="BF2472B0"/>
    <w:lvl w:ilvl="0" w:tplc="5232BD32">
      <w:start w:val="2014"/>
      <w:numFmt w:val="decimal"/>
      <w:lvlText w:val="%1"/>
      <w:lvlJc w:val="left"/>
      <w:pPr>
        <w:ind w:left="57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25DE77BF"/>
    <w:multiLevelType w:val="hybridMultilevel"/>
    <w:tmpl w:val="2EDCFCB6"/>
    <w:lvl w:ilvl="0" w:tplc="1D743E36">
      <w:start w:val="201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828A6"/>
    <w:multiLevelType w:val="hybridMultilevel"/>
    <w:tmpl w:val="28E414CC"/>
    <w:lvl w:ilvl="0" w:tplc="FA82ED3E">
      <w:start w:val="2018"/>
      <w:numFmt w:val="decimal"/>
      <w:lvlText w:val="%1"/>
      <w:lvlJc w:val="left"/>
      <w:pPr>
        <w:ind w:left="110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98352D7"/>
    <w:multiLevelType w:val="multilevel"/>
    <w:tmpl w:val="B6A8D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cs="Times New Roman" w:hint="default"/>
        <w:color w:val="auto"/>
      </w:rPr>
    </w:lvl>
    <w:lvl w:ilvl="2">
      <w:start w:val="4500"/>
      <w:numFmt w:val="decimal"/>
      <w:lvlText w:val="%3"/>
      <w:lvlJc w:val="left"/>
      <w:pPr>
        <w:ind w:left="2340" w:hanging="540"/>
      </w:pPr>
      <w:rPr>
        <w:rFonts w:cs="Times New Roman" w:hint="default"/>
      </w:rPr>
    </w:lvl>
    <w:lvl w:ilvl="3">
      <w:start w:val="450"/>
      <w:numFmt w:val="decimal"/>
      <w:lvlText w:val="%4"/>
      <w:lvlJc w:val="left"/>
      <w:pPr>
        <w:ind w:left="2925" w:hanging="405"/>
      </w:pPr>
      <w:rPr>
        <w:rFonts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992369"/>
    <w:multiLevelType w:val="hybridMultilevel"/>
    <w:tmpl w:val="8F6EFF60"/>
    <w:lvl w:ilvl="0" w:tplc="919CAED4">
      <w:start w:val="2014"/>
      <w:numFmt w:val="decimal"/>
      <w:lvlText w:val="%1"/>
      <w:lvlJc w:val="left"/>
      <w:pPr>
        <w:ind w:left="1308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3317469E"/>
    <w:multiLevelType w:val="hybridMultilevel"/>
    <w:tmpl w:val="36CEF8BC"/>
    <w:lvl w:ilvl="0" w:tplc="F8880FE6">
      <w:start w:val="1"/>
      <w:numFmt w:val="decimal"/>
      <w:lvlText w:val="%1."/>
      <w:lvlJc w:val="left"/>
      <w:pPr>
        <w:ind w:left="1065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BA26A48"/>
    <w:multiLevelType w:val="hybridMultilevel"/>
    <w:tmpl w:val="7318D26E"/>
    <w:lvl w:ilvl="0" w:tplc="D2F0FDB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842A4"/>
    <w:multiLevelType w:val="hybridMultilevel"/>
    <w:tmpl w:val="54B0548A"/>
    <w:lvl w:ilvl="0" w:tplc="BDCE306E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A07056"/>
    <w:multiLevelType w:val="multilevel"/>
    <w:tmpl w:val="A7144E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6347BEF"/>
    <w:multiLevelType w:val="hybridMultilevel"/>
    <w:tmpl w:val="DB84ECB4"/>
    <w:lvl w:ilvl="0" w:tplc="F9364BE4">
      <w:start w:val="2014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6F6004"/>
    <w:multiLevelType w:val="hybridMultilevel"/>
    <w:tmpl w:val="CBB221E6"/>
    <w:lvl w:ilvl="0" w:tplc="D250EA36">
      <w:numFmt w:val="none"/>
      <w:lvlText w:val=""/>
      <w:lvlJc w:val="left"/>
      <w:pPr>
        <w:tabs>
          <w:tab w:val="num" w:pos="360"/>
        </w:tabs>
      </w:pPr>
    </w:lvl>
    <w:lvl w:ilvl="1" w:tplc="B9C67990" w:tentative="1">
      <w:start w:val="1"/>
      <w:numFmt w:val="lowerLetter"/>
      <w:lvlText w:val="%2."/>
      <w:lvlJc w:val="left"/>
      <w:pPr>
        <w:ind w:left="2007" w:hanging="360"/>
      </w:pPr>
    </w:lvl>
    <w:lvl w:ilvl="2" w:tplc="1686677E" w:tentative="1">
      <w:start w:val="1"/>
      <w:numFmt w:val="lowerRoman"/>
      <w:lvlText w:val="%3."/>
      <w:lvlJc w:val="right"/>
      <w:pPr>
        <w:ind w:left="2727" w:hanging="180"/>
      </w:pPr>
    </w:lvl>
    <w:lvl w:ilvl="3" w:tplc="B882EAA6" w:tentative="1">
      <w:start w:val="1"/>
      <w:numFmt w:val="decimal"/>
      <w:lvlText w:val="%4."/>
      <w:lvlJc w:val="left"/>
      <w:pPr>
        <w:ind w:left="3447" w:hanging="360"/>
      </w:pPr>
    </w:lvl>
    <w:lvl w:ilvl="4" w:tplc="A59CE4CE" w:tentative="1">
      <w:start w:val="1"/>
      <w:numFmt w:val="lowerLetter"/>
      <w:lvlText w:val="%5."/>
      <w:lvlJc w:val="left"/>
      <w:pPr>
        <w:ind w:left="4167" w:hanging="360"/>
      </w:pPr>
    </w:lvl>
    <w:lvl w:ilvl="5" w:tplc="36222400" w:tentative="1">
      <w:start w:val="1"/>
      <w:numFmt w:val="lowerRoman"/>
      <w:lvlText w:val="%6."/>
      <w:lvlJc w:val="right"/>
      <w:pPr>
        <w:ind w:left="4887" w:hanging="180"/>
      </w:pPr>
    </w:lvl>
    <w:lvl w:ilvl="6" w:tplc="6B062522" w:tentative="1">
      <w:start w:val="1"/>
      <w:numFmt w:val="decimal"/>
      <w:lvlText w:val="%7."/>
      <w:lvlJc w:val="left"/>
      <w:pPr>
        <w:ind w:left="5607" w:hanging="360"/>
      </w:pPr>
    </w:lvl>
    <w:lvl w:ilvl="7" w:tplc="E222AF78" w:tentative="1">
      <w:start w:val="1"/>
      <w:numFmt w:val="lowerLetter"/>
      <w:lvlText w:val="%8."/>
      <w:lvlJc w:val="left"/>
      <w:pPr>
        <w:ind w:left="6327" w:hanging="360"/>
      </w:pPr>
    </w:lvl>
    <w:lvl w:ilvl="8" w:tplc="20884AA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88739D4"/>
    <w:multiLevelType w:val="hybridMultilevel"/>
    <w:tmpl w:val="BB0A02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8F653BF"/>
    <w:multiLevelType w:val="hybridMultilevel"/>
    <w:tmpl w:val="B51EF3F6"/>
    <w:lvl w:ilvl="0" w:tplc="0D1645EA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10F5A"/>
    <w:multiLevelType w:val="hybridMultilevel"/>
    <w:tmpl w:val="391C5EE6"/>
    <w:lvl w:ilvl="0" w:tplc="9F8C5690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3803FE"/>
    <w:multiLevelType w:val="hybridMultilevel"/>
    <w:tmpl w:val="36CEF8BC"/>
    <w:lvl w:ilvl="0" w:tplc="F8880FE6">
      <w:start w:val="1"/>
      <w:numFmt w:val="decimal"/>
      <w:lvlText w:val="%1."/>
      <w:lvlJc w:val="left"/>
      <w:pPr>
        <w:ind w:left="1065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9B9634F"/>
    <w:multiLevelType w:val="multilevel"/>
    <w:tmpl w:val="D36A0AA8"/>
    <w:lvl w:ilvl="0">
      <w:start w:val="1"/>
      <w:numFmt w:val="decimal"/>
      <w:lvlText w:val="%1."/>
      <w:lvlJc w:val="left"/>
      <w:pPr>
        <w:ind w:left="1467" w:hanging="840"/>
      </w:pPr>
      <w:rPr>
        <w:rFonts w:cs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9" w:hanging="1800"/>
      </w:pPr>
      <w:rPr>
        <w:rFonts w:hint="default"/>
      </w:rPr>
    </w:lvl>
  </w:abstractNum>
  <w:abstractNum w:abstractNumId="26">
    <w:nsid w:val="5C5A2AE6"/>
    <w:multiLevelType w:val="hybridMultilevel"/>
    <w:tmpl w:val="441C423A"/>
    <w:lvl w:ilvl="0" w:tplc="C0C039EC">
      <w:start w:val="2017"/>
      <w:numFmt w:val="decimal"/>
      <w:lvlText w:val="%1"/>
      <w:lvlJc w:val="left"/>
      <w:pPr>
        <w:ind w:left="1137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DAC4BCA"/>
    <w:multiLevelType w:val="hybridMultilevel"/>
    <w:tmpl w:val="AB22EA4A"/>
    <w:lvl w:ilvl="0" w:tplc="A746BD1E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DB1306"/>
    <w:multiLevelType w:val="hybridMultilevel"/>
    <w:tmpl w:val="828221A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B0F0D"/>
    <w:multiLevelType w:val="hybridMultilevel"/>
    <w:tmpl w:val="49968B98"/>
    <w:lvl w:ilvl="0" w:tplc="640ECB20">
      <w:start w:val="2014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0E4B05"/>
    <w:multiLevelType w:val="hybridMultilevel"/>
    <w:tmpl w:val="EC480AFA"/>
    <w:lvl w:ilvl="0" w:tplc="4246C66E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364594"/>
    <w:multiLevelType w:val="hybridMultilevel"/>
    <w:tmpl w:val="4C5E285C"/>
    <w:lvl w:ilvl="0" w:tplc="068C6FE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CE7E7D"/>
    <w:multiLevelType w:val="hybridMultilevel"/>
    <w:tmpl w:val="B26C63F8"/>
    <w:lvl w:ilvl="0" w:tplc="63648040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2"/>
  </w:num>
  <w:num w:numId="5">
    <w:abstractNumId w:val="21"/>
  </w:num>
  <w:num w:numId="6">
    <w:abstractNumId w:val="29"/>
  </w:num>
  <w:num w:numId="7">
    <w:abstractNumId w:val="8"/>
  </w:num>
  <w:num w:numId="8">
    <w:abstractNumId w:val="25"/>
  </w:num>
  <w:num w:numId="9">
    <w:abstractNumId w:val="5"/>
  </w:num>
  <w:num w:numId="10">
    <w:abstractNumId w:val="11"/>
  </w:num>
  <w:num w:numId="11">
    <w:abstractNumId w:val="15"/>
  </w:num>
  <w:num w:numId="12">
    <w:abstractNumId w:val="24"/>
  </w:num>
  <w:num w:numId="13">
    <w:abstractNumId w:val="0"/>
  </w:num>
  <w:num w:numId="14">
    <w:abstractNumId w:val="28"/>
  </w:num>
  <w:num w:numId="15">
    <w:abstractNumId w:val="3"/>
  </w:num>
  <w:num w:numId="16">
    <w:abstractNumId w:val="23"/>
  </w:num>
  <w:num w:numId="17">
    <w:abstractNumId w:val="4"/>
  </w:num>
  <w:num w:numId="18">
    <w:abstractNumId w:val="22"/>
  </w:num>
  <w:num w:numId="19">
    <w:abstractNumId w:val="17"/>
  </w:num>
  <w:num w:numId="20">
    <w:abstractNumId w:val="30"/>
  </w:num>
  <w:num w:numId="21">
    <w:abstractNumId w:val="10"/>
  </w:num>
  <w:num w:numId="22">
    <w:abstractNumId w:val="20"/>
  </w:num>
  <w:num w:numId="23">
    <w:abstractNumId w:val="19"/>
  </w:num>
  <w:num w:numId="24">
    <w:abstractNumId w:val="12"/>
  </w:num>
  <w:num w:numId="25">
    <w:abstractNumId w:val="1"/>
  </w:num>
  <w:num w:numId="26">
    <w:abstractNumId w:val="16"/>
  </w:num>
  <w:num w:numId="27">
    <w:abstractNumId w:val="6"/>
  </w:num>
  <w:num w:numId="28">
    <w:abstractNumId w:val="27"/>
  </w:num>
  <w:num w:numId="29">
    <w:abstractNumId w:val="32"/>
  </w:num>
  <w:num w:numId="30">
    <w:abstractNumId w:val="26"/>
  </w:num>
  <w:num w:numId="31">
    <w:abstractNumId w:val="18"/>
  </w:num>
  <w:num w:numId="32">
    <w:abstractNumId w:val="31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087"/>
    <w:rsid w:val="000011C1"/>
    <w:rsid w:val="000017E0"/>
    <w:rsid w:val="0000355D"/>
    <w:rsid w:val="00005710"/>
    <w:rsid w:val="00005B0F"/>
    <w:rsid w:val="0000624E"/>
    <w:rsid w:val="000102EB"/>
    <w:rsid w:val="0001137A"/>
    <w:rsid w:val="00012101"/>
    <w:rsid w:val="000133E4"/>
    <w:rsid w:val="00013405"/>
    <w:rsid w:val="000142CD"/>
    <w:rsid w:val="000146A7"/>
    <w:rsid w:val="000148D9"/>
    <w:rsid w:val="00016E29"/>
    <w:rsid w:val="00021417"/>
    <w:rsid w:val="00021823"/>
    <w:rsid w:val="00022DDE"/>
    <w:rsid w:val="00023081"/>
    <w:rsid w:val="000237DF"/>
    <w:rsid w:val="00024554"/>
    <w:rsid w:val="0002464E"/>
    <w:rsid w:val="00026EC8"/>
    <w:rsid w:val="00030B8E"/>
    <w:rsid w:val="00030BB7"/>
    <w:rsid w:val="000312E5"/>
    <w:rsid w:val="00032E96"/>
    <w:rsid w:val="00032F3E"/>
    <w:rsid w:val="00034010"/>
    <w:rsid w:val="00034876"/>
    <w:rsid w:val="00036F5C"/>
    <w:rsid w:val="000404D1"/>
    <w:rsid w:val="00040ECC"/>
    <w:rsid w:val="00042089"/>
    <w:rsid w:val="000426BC"/>
    <w:rsid w:val="00045634"/>
    <w:rsid w:val="000463CC"/>
    <w:rsid w:val="00047C96"/>
    <w:rsid w:val="0005068D"/>
    <w:rsid w:val="00050A3E"/>
    <w:rsid w:val="00054345"/>
    <w:rsid w:val="000548CE"/>
    <w:rsid w:val="00055D75"/>
    <w:rsid w:val="00056A2C"/>
    <w:rsid w:val="00062BE2"/>
    <w:rsid w:val="0006353E"/>
    <w:rsid w:val="00064D07"/>
    <w:rsid w:val="00065217"/>
    <w:rsid w:val="0006736C"/>
    <w:rsid w:val="0006748B"/>
    <w:rsid w:val="000676AC"/>
    <w:rsid w:val="00070358"/>
    <w:rsid w:val="00071AA8"/>
    <w:rsid w:val="0007261F"/>
    <w:rsid w:val="00072F07"/>
    <w:rsid w:val="0007447A"/>
    <w:rsid w:val="00074F63"/>
    <w:rsid w:val="00080899"/>
    <w:rsid w:val="000821B7"/>
    <w:rsid w:val="0008365C"/>
    <w:rsid w:val="0008375D"/>
    <w:rsid w:val="00086475"/>
    <w:rsid w:val="00086C33"/>
    <w:rsid w:val="00087FE6"/>
    <w:rsid w:val="00090D3D"/>
    <w:rsid w:val="000917E1"/>
    <w:rsid w:val="0009265B"/>
    <w:rsid w:val="00092F07"/>
    <w:rsid w:val="000932F9"/>
    <w:rsid w:val="00093A11"/>
    <w:rsid w:val="00094A2E"/>
    <w:rsid w:val="00094EF3"/>
    <w:rsid w:val="00095929"/>
    <w:rsid w:val="000A04CE"/>
    <w:rsid w:val="000A07BE"/>
    <w:rsid w:val="000A08F2"/>
    <w:rsid w:val="000A26AE"/>
    <w:rsid w:val="000A4EB4"/>
    <w:rsid w:val="000A4ED8"/>
    <w:rsid w:val="000A523B"/>
    <w:rsid w:val="000A53DA"/>
    <w:rsid w:val="000A65A4"/>
    <w:rsid w:val="000A6DEA"/>
    <w:rsid w:val="000A737E"/>
    <w:rsid w:val="000A7491"/>
    <w:rsid w:val="000B0A6E"/>
    <w:rsid w:val="000B2EF4"/>
    <w:rsid w:val="000B4A81"/>
    <w:rsid w:val="000B51A7"/>
    <w:rsid w:val="000B6D75"/>
    <w:rsid w:val="000C1567"/>
    <w:rsid w:val="000C1CA4"/>
    <w:rsid w:val="000C287C"/>
    <w:rsid w:val="000C31D0"/>
    <w:rsid w:val="000C3755"/>
    <w:rsid w:val="000C47F8"/>
    <w:rsid w:val="000C49C3"/>
    <w:rsid w:val="000C5E01"/>
    <w:rsid w:val="000C6C90"/>
    <w:rsid w:val="000C6F2C"/>
    <w:rsid w:val="000D0AE0"/>
    <w:rsid w:val="000D3FEE"/>
    <w:rsid w:val="000D58DD"/>
    <w:rsid w:val="000E0168"/>
    <w:rsid w:val="000E3C0C"/>
    <w:rsid w:val="000E4377"/>
    <w:rsid w:val="000E5C89"/>
    <w:rsid w:val="000E674C"/>
    <w:rsid w:val="000E6D42"/>
    <w:rsid w:val="000F1239"/>
    <w:rsid w:val="000F2391"/>
    <w:rsid w:val="000F2FF2"/>
    <w:rsid w:val="000F5C62"/>
    <w:rsid w:val="000F66B1"/>
    <w:rsid w:val="000F69B0"/>
    <w:rsid w:val="000F7E55"/>
    <w:rsid w:val="00100096"/>
    <w:rsid w:val="0010021F"/>
    <w:rsid w:val="0010133A"/>
    <w:rsid w:val="00101958"/>
    <w:rsid w:val="00102E4F"/>
    <w:rsid w:val="00102EC2"/>
    <w:rsid w:val="001045AD"/>
    <w:rsid w:val="001061DA"/>
    <w:rsid w:val="001067D7"/>
    <w:rsid w:val="0011043C"/>
    <w:rsid w:val="001115A7"/>
    <w:rsid w:val="00111A2A"/>
    <w:rsid w:val="00111E2A"/>
    <w:rsid w:val="00115812"/>
    <w:rsid w:val="00116677"/>
    <w:rsid w:val="001171C3"/>
    <w:rsid w:val="00120485"/>
    <w:rsid w:val="00120A7D"/>
    <w:rsid w:val="001238CB"/>
    <w:rsid w:val="00127729"/>
    <w:rsid w:val="00127D34"/>
    <w:rsid w:val="001325C2"/>
    <w:rsid w:val="00132C9A"/>
    <w:rsid w:val="00133C5E"/>
    <w:rsid w:val="00134A42"/>
    <w:rsid w:val="00134D92"/>
    <w:rsid w:val="00141693"/>
    <w:rsid w:val="00141941"/>
    <w:rsid w:val="0014383A"/>
    <w:rsid w:val="001452EA"/>
    <w:rsid w:val="001466E3"/>
    <w:rsid w:val="0014778E"/>
    <w:rsid w:val="0015158E"/>
    <w:rsid w:val="001522E3"/>
    <w:rsid w:val="00153794"/>
    <w:rsid w:val="001540D4"/>
    <w:rsid w:val="001547F8"/>
    <w:rsid w:val="0015570D"/>
    <w:rsid w:val="00156227"/>
    <w:rsid w:val="00156800"/>
    <w:rsid w:val="00160766"/>
    <w:rsid w:val="0016207A"/>
    <w:rsid w:val="00162AA8"/>
    <w:rsid w:val="00164EDE"/>
    <w:rsid w:val="00167AE4"/>
    <w:rsid w:val="00170E2F"/>
    <w:rsid w:val="00172809"/>
    <w:rsid w:val="001742EA"/>
    <w:rsid w:val="00175821"/>
    <w:rsid w:val="001760D7"/>
    <w:rsid w:val="00177EB9"/>
    <w:rsid w:val="0018000B"/>
    <w:rsid w:val="00180D05"/>
    <w:rsid w:val="00182EAA"/>
    <w:rsid w:val="001841B2"/>
    <w:rsid w:val="001855E5"/>
    <w:rsid w:val="00185FE5"/>
    <w:rsid w:val="00186F25"/>
    <w:rsid w:val="00190651"/>
    <w:rsid w:val="00192305"/>
    <w:rsid w:val="001968E5"/>
    <w:rsid w:val="001975AF"/>
    <w:rsid w:val="001A177D"/>
    <w:rsid w:val="001A2AA7"/>
    <w:rsid w:val="001A33AD"/>
    <w:rsid w:val="001A41BD"/>
    <w:rsid w:val="001A42BB"/>
    <w:rsid w:val="001B0587"/>
    <w:rsid w:val="001B394A"/>
    <w:rsid w:val="001B3E3C"/>
    <w:rsid w:val="001B56CC"/>
    <w:rsid w:val="001B5F69"/>
    <w:rsid w:val="001B681B"/>
    <w:rsid w:val="001C0CBB"/>
    <w:rsid w:val="001C11CD"/>
    <w:rsid w:val="001C1592"/>
    <w:rsid w:val="001C5A16"/>
    <w:rsid w:val="001C5E23"/>
    <w:rsid w:val="001D070F"/>
    <w:rsid w:val="001D0BA8"/>
    <w:rsid w:val="001D0D72"/>
    <w:rsid w:val="001D0D83"/>
    <w:rsid w:val="001D4480"/>
    <w:rsid w:val="001E0B4C"/>
    <w:rsid w:val="001E1163"/>
    <w:rsid w:val="001E19CB"/>
    <w:rsid w:val="001E22A2"/>
    <w:rsid w:val="001E2303"/>
    <w:rsid w:val="001E2426"/>
    <w:rsid w:val="001E3561"/>
    <w:rsid w:val="001E42DE"/>
    <w:rsid w:val="001E5F26"/>
    <w:rsid w:val="001E68BC"/>
    <w:rsid w:val="001E6BEE"/>
    <w:rsid w:val="001E748D"/>
    <w:rsid w:val="001E7BE3"/>
    <w:rsid w:val="001E7DC6"/>
    <w:rsid w:val="001F00B1"/>
    <w:rsid w:val="001F3B7E"/>
    <w:rsid w:val="001F4FBE"/>
    <w:rsid w:val="001F58C9"/>
    <w:rsid w:val="001F625D"/>
    <w:rsid w:val="002001D5"/>
    <w:rsid w:val="002004D4"/>
    <w:rsid w:val="002008EE"/>
    <w:rsid w:val="00200CDE"/>
    <w:rsid w:val="00200F5C"/>
    <w:rsid w:val="00201A25"/>
    <w:rsid w:val="00201EF6"/>
    <w:rsid w:val="002022DA"/>
    <w:rsid w:val="00202859"/>
    <w:rsid w:val="00202E36"/>
    <w:rsid w:val="00202EFE"/>
    <w:rsid w:val="00203986"/>
    <w:rsid w:val="00203A0D"/>
    <w:rsid w:val="00203D9E"/>
    <w:rsid w:val="00203E9D"/>
    <w:rsid w:val="00204FD7"/>
    <w:rsid w:val="0020786C"/>
    <w:rsid w:val="00214915"/>
    <w:rsid w:val="002165BF"/>
    <w:rsid w:val="002236DB"/>
    <w:rsid w:val="00226EAA"/>
    <w:rsid w:val="002302DF"/>
    <w:rsid w:val="00231132"/>
    <w:rsid w:val="00231A1D"/>
    <w:rsid w:val="00231D47"/>
    <w:rsid w:val="00233ED9"/>
    <w:rsid w:val="00236001"/>
    <w:rsid w:val="002403BC"/>
    <w:rsid w:val="002404FD"/>
    <w:rsid w:val="00243650"/>
    <w:rsid w:val="00243B48"/>
    <w:rsid w:val="00245E95"/>
    <w:rsid w:val="002470CB"/>
    <w:rsid w:val="00250819"/>
    <w:rsid w:val="00250A24"/>
    <w:rsid w:val="0025475C"/>
    <w:rsid w:val="0025739B"/>
    <w:rsid w:val="00257A8F"/>
    <w:rsid w:val="00261DA9"/>
    <w:rsid w:val="00262671"/>
    <w:rsid w:val="00262BA5"/>
    <w:rsid w:val="002636FA"/>
    <w:rsid w:val="00264AC9"/>
    <w:rsid w:val="00265059"/>
    <w:rsid w:val="002663D8"/>
    <w:rsid w:val="00270766"/>
    <w:rsid w:val="00271483"/>
    <w:rsid w:val="00274AC6"/>
    <w:rsid w:val="00277841"/>
    <w:rsid w:val="00277CD7"/>
    <w:rsid w:val="00277F79"/>
    <w:rsid w:val="002808B9"/>
    <w:rsid w:val="00280D2C"/>
    <w:rsid w:val="00283B80"/>
    <w:rsid w:val="00286E7E"/>
    <w:rsid w:val="00287494"/>
    <w:rsid w:val="00291367"/>
    <w:rsid w:val="0029214E"/>
    <w:rsid w:val="00293A6A"/>
    <w:rsid w:val="00294B3B"/>
    <w:rsid w:val="00295321"/>
    <w:rsid w:val="00296D7D"/>
    <w:rsid w:val="0029737E"/>
    <w:rsid w:val="0029755E"/>
    <w:rsid w:val="002A1657"/>
    <w:rsid w:val="002A7556"/>
    <w:rsid w:val="002A7B83"/>
    <w:rsid w:val="002A7FB3"/>
    <w:rsid w:val="002B0B68"/>
    <w:rsid w:val="002B1281"/>
    <w:rsid w:val="002B17D0"/>
    <w:rsid w:val="002B2243"/>
    <w:rsid w:val="002B4B67"/>
    <w:rsid w:val="002B68A9"/>
    <w:rsid w:val="002B7530"/>
    <w:rsid w:val="002C0929"/>
    <w:rsid w:val="002C0C32"/>
    <w:rsid w:val="002C3157"/>
    <w:rsid w:val="002C3252"/>
    <w:rsid w:val="002C736E"/>
    <w:rsid w:val="002C7768"/>
    <w:rsid w:val="002D1C22"/>
    <w:rsid w:val="002D2895"/>
    <w:rsid w:val="002D3BFA"/>
    <w:rsid w:val="002D4C3E"/>
    <w:rsid w:val="002E0D7B"/>
    <w:rsid w:val="002E14B1"/>
    <w:rsid w:val="002E180A"/>
    <w:rsid w:val="002E2169"/>
    <w:rsid w:val="002E2402"/>
    <w:rsid w:val="002E27A7"/>
    <w:rsid w:val="002E2B8D"/>
    <w:rsid w:val="002E33C4"/>
    <w:rsid w:val="002E5A8D"/>
    <w:rsid w:val="002E6167"/>
    <w:rsid w:val="002E74B3"/>
    <w:rsid w:val="002F12A2"/>
    <w:rsid w:val="002F2357"/>
    <w:rsid w:val="002F3C6E"/>
    <w:rsid w:val="002F3EA2"/>
    <w:rsid w:val="002F52E9"/>
    <w:rsid w:val="002F5A66"/>
    <w:rsid w:val="002F7635"/>
    <w:rsid w:val="003018DB"/>
    <w:rsid w:val="00301CFA"/>
    <w:rsid w:val="00302E04"/>
    <w:rsid w:val="00303852"/>
    <w:rsid w:val="003049A4"/>
    <w:rsid w:val="00306136"/>
    <w:rsid w:val="0030627B"/>
    <w:rsid w:val="003067E2"/>
    <w:rsid w:val="00306AF6"/>
    <w:rsid w:val="0030778D"/>
    <w:rsid w:val="00312C54"/>
    <w:rsid w:val="003130CC"/>
    <w:rsid w:val="00313521"/>
    <w:rsid w:val="00313F6B"/>
    <w:rsid w:val="0032192D"/>
    <w:rsid w:val="00321F4B"/>
    <w:rsid w:val="003221E2"/>
    <w:rsid w:val="003265EF"/>
    <w:rsid w:val="00330FDA"/>
    <w:rsid w:val="0033256F"/>
    <w:rsid w:val="00332B6C"/>
    <w:rsid w:val="00332C2D"/>
    <w:rsid w:val="0033567B"/>
    <w:rsid w:val="0033673D"/>
    <w:rsid w:val="0033785E"/>
    <w:rsid w:val="00340367"/>
    <w:rsid w:val="00342CF9"/>
    <w:rsid w:val="00346525"/>
    <w:rsid w:val="00346C1B"/>
    <w:rsid w:val="00346EC7"/>
    <w:rsid w:val="00352E35"/>
    <w:rsid w:val="00354EEA"/>
    <w:rsid w:val="0035687F"/>
    <w:rsid w:val="00356E97"/>
    <w:rsid w:val="0035757A"/>
    <w:rsid w:val="003621EF"/>
    <w:rsid w:val="003627D3"/>
    <w:rsid w:val="003648CF"/>
    <w:rsid w:val="00366294"/>
    <w:rsid w:val="00367326"/>
    <w:rsid w:val="00371227"/>
    <w:rsid w:val="00371FED"/>
    <w:rsid w:val="00373168"/>
    <w:rsid w:val="00373BAD"/>
    <w:rsid w:val="00374964"/>
    <w:rsid w:val="003809EF"/>
    <w:rsid w:val="00385275"/>
    <w:rsid w:val="003854F0"/>
    <w:rsid w:val="00386EB4"/>
    <w:rsid w:val="003875CD"/>
    <w:rsid w:val="00390D8D"/>
    <w:rsid w:val="00391729"/>
    <w:rsid w:val="00392C15"/>
    <w:rsid w:val="003944CA"/>
    <w:rsid w:val="0039511C"/>
    <w:rsid w:val="00395817"/>
    <w:rsid w:val="003958B7"/>
    <w:rsid w:val="0039596C"/>
    <w:rsid w:val="00396796"/>
    <w:rsid w:val="003A1D2E"/>
    <w:rsid w:val="003A33B9"/>
    <w:rsid w:val="003A50BC"/>
    <w:rsid w:val="003A69AB"/>
    <w:rsid w:val="003B10F2"/>
    <w:rsid w:val="003B1490"/>
    <w:rsid w:val="003B245E"/>
    <w:rsid w:val="003B2B9B"/>
    <w:rsid w:val="003B682C"/>
    <w:rsid w:val="003B7050"/>
    <w:rsid w:val="003C0C77"/>
    <w:rsid w:val="003C17E7"/>
    <w:rsid w:val="003C30C0"/>
    <w:rsid w:val="003C36DB"/>
    <w:rsid w:val="003C4957"/>
    <w:rsid w:val="003C6994"/>
    <w:rsid w:val="003C70DC"/>
    <w:rsid w:val="003D1A0D"/>
    <w:rsid w:val="003D1FE5"/>
    <w:rsid w:val="003D7D3B"/>
    <w:rsid w:val="003E535A"/>
    <w:rsid w:val="003E6AEE"/>
    <w:rsid w:val="003F0EB8"/>
    <w:rsid w:val="003F2725"/>
    <w:rsid w:val="003F290D"/>
    <w:rsid w:val="003F30EC"/>
    <w:rsid w:val="003F5F9F"/>
    <w:rsid w:val="003F70C8"/>
    <w:rsid w:val="00400697"/>
    <w:rsid w:val="00401FC2"/>
    <w:rsid w:val="0040460C"/>
    <w:rsid w:val="004058EB"/>
    <w:rsid w:val="00405F24"/>
    <w:rsid w:val="0040648F"/>
    <w:rsid w:val="00406EB1"/>
    <w:rsid w:val="004139CB"/>
    <w:rsid w:val="00415293"/>
    <w:rsid w:val="00416181"/>
    <w:rsid w:val="00417DA1"/>
    <w:rsid w:val="00420441"/>
    <w:rsid w:val="00420993"/>
    <w:rsid w:val="00421AA3"/>
    <w:rsid w:val="0042545D"/>
    <w:rsid w:val="00430756"/>
    <w:rsid w:val="004311F9"/>
    <w:rsid w:val="00432E8F"/>
    <w:rsid w:val="00435D6C"/>
    <w:rsid w:val="00437CB5"/>
    <w:rsid w:val="0044146A"/>
    <w:rsid w:val="00443C71"/>
    <w:rsid w:val="004446A3"/>
    <w:rsid w:val="004478BD"/>
    <w:rsid w:val="00451523"/>
    <w:rsid w:val="004520EA"/>
    <w:rsid w:val="004552FD"/>
    <w:rsid w:val="00455CCE"/>
    <w:rsid w:val="00456D1F"/>
    <w:rsid w:val="0045717F"/>
    <w:rsid w:val="0046156C"/>
    <w:rsid w:val="00462168"/>
    <w:rsid w:val="004657F9"/>
    <w:rsid w:val="00466914"/>
    <w:rsid w:val="00470EFE"/>
    <w:rsid w:val="004710CC"/>
    <w:rsid w:val="00471837"/>
    <w:rsid w:val="00471DC8"/>
    <w:rsid w:val="00475DFC"/>
    <w:rsid w:val="0048056A"/>
    <w:rsid w:val="0048536A"/>
    <w:rsid w:val="00486D61"/>
    <w:rsid w:val="00491E23"/>
    <w:rsid w:val="0049297B"/>
    <w:rsid w:val="00493A1F"/>
    <w:rsid w:val="00493CE2"/>
    <w:rsid w:val="00494BD7"/>
    <w:rsid w:val="00496C9B"/>
    <w:rsid w:val="004A1D0A"/>
    <w:rsid w:val="004A28E2"/>
    <w:rsid w:val="004A6717"/>
    <w:rsid w:val="004A688B"/>
    <w:rsid w:val="004A69F4"/>
    <w:rsid w:val="004A7EAE"/>
    <w:rsid w:val="004B0177"/>
    <w:rsid w:val="004C1F51"/>
    <w:rsid w:val="004C21F3"/>
    <w:rsid w:val="004C4719"/>
    <w:rsid w:val="004C4CDF"/>
    <w:rsid w:val="004D010E"/>
    <w:rsid w:val="004D041C"/>
    <w:rsid w:val="004D16C3"/>
    <w:rsid w:val="004D2043"/>
    <w:rsid w:val="004D2990"/>
    <w:rsid w:val="004D3EB7"/>
    <w:rsid w:val="004D429D"/>
    <w:rsid w:val="004D5E5A"/>
    <w:rsid w:val="004E3224"/>
    <w:rsid w:val="004E4541"/>
    <w:rsid w:val="004E4A59"/>
    <w:rsid w:val="004E7DC1"/>
    <w:rsid w:val="004F0B3C"/>
    <w:rsid w:val="004F2D64"/>
    <w:rsid w:val="004F3AC9"/>
    <w:rsid w:val="004F5694"/>
    <w:rsid w:val="004F6700"/>
    <w:rsid w:val="004F6FB3"/>
    <w:rsid w:val="004F747F"/>
    <w:rsid w:val="00500983"/>
    <w:rsid w:val="00500E2B"/>
    <w:rsid w:val="005023B3"/>
    <w:rsid w:val="00504054"/>
    <w:rsid w:val="00505113"/>
    <w:rsid w:val="00505DEA"/>
    <w:rsid w:val="0050695E"/>
    <w:rsid w:val="00506A60"/>
    <w:rsid w:val="00507B25"/>
    <w:rsid w:val="00510555"/>
    <w:rsid w:val="00510A42"/>
    <w:rsid w:val="005120D3"/>
    <w:rsid w:val="005122B0"/>
    <w:rsid w:val="00512E33"/>
    <w:rsid w:val="00513B94"/>
    <w:rsid w:val="00514CF8"/>
    <w:rsid w:val="00515212"/>
    <w:rsid w:val="0051556E"/>
    <w:rsid w:val="0051690C"/>
    <w:rsid w:val="0051797A"/>
    <w:rsid w:val="0052010C"/>
    <w:rsid w:val="005206FC"/>
    <w:rsid w:val="005209DF"/>
    <w:rsid w:val="00520EC9"/>
    <w:rsid w:val="00520F8B"/>
    <w:rsid w:val="00521817"/>
    <w:rsid w:val="005230DF"/>
    <w:rsid w:val="0052483A"/>
    <w:rsid w:val="0053196E"/>
    <w:rsid w:val="00534EE2"/>
    <w:rsid w:val="00537087"/>
    <w:rsid w:val="00537971"/>
    <w:rsid w:val="0054011C"/>
    <w:rsid w:val="005447FF"/>
    <w:rsid w:val="00545ED6"/>
    <w:rsid w:val="00546E6A"/>
    <w:rsid w:val="005531C1"/>
    <w:rsid w:val="0055336B"/>
    <w:rsid w:val="00553B00"/>
    <w:rsid w:val="00554CF0"/>
    <w:rsid w:val="00554F86"/>
    <w:rsid w:val="005558DB"/>
    <w:rsid w:val="005612EF"/>
    <w:rsid w:val="00561A89"/>
    <w:rsid w:val="0056257B"/>
    <w:rsid w:val="005626EB"/>
    <w:rsid w:val="00562A39"/>
    <w:rsid w:val="00564955"/>
    <w:rsid w:val="00565002"/>
    <w:rsid w:val="00565CF4"/>
    <w:rsid w:val="00566565"/>
    <w:rsid w:val="0057012B"/>
    <w:rsid w:val="005709F4"/>
    <w:rsid w:val="0057434E"/>
    <w:rsid w:val="00574DFD"/>
    <w:rsid w:val="00575D81"/>
    <w:rsid w:val="00576BFE"/>
    <w:rsid w:val="00577EE7"/>
    <w:rsid w:val="0058095B"/>
    <w:rsid w:val="00581024"/>
    <w:rsid w:val="005821EA"/>
    <w:rsid w:val="0058397B"/>
    <w:rsid w:val="00584B85"/>
    <w:rsid w:val="00584F1E"/>
    <w:rsid w:val="00585FED"/>
    <w:rsid w:val="00587714"/>
    <w:rsid w:val="0058793A"/>
    <w:rsid w:val="00592209"/>
    <w:rsid w:val="00595C85"/>
    <w:rsid w:val="0059665E"/>
    <w:rsid w:val="00596C8A"/>
    <w:rsid w:val="00597A3E"/>
    <w:rsid w:val="005A1996"/>
    <w:rsid w:val="005A2B4E"/>
    <w:rsid w:val="005A36B4"/>
    <w:rsid w:val="005A5B09"/>
    <w:rsid w:val="005A5B76"/>
    <w:rsid w:val="005A6471"/>
    <w:rsid w:val="005A70AD"/>
    <w:rsid w:val="005B30E3"/>
    <w:rsid w:val="005B6911"/>
    <w:rsid w:val="005C09AD"/>
    <w:rsid w:val="005C0C20"/>
    <w:rsid w:val="005C24A6"/>
    <w:rsid w:val="005C3691"/>
    <w:rsid w:val="005C42CA"/>
    <w:rsid w:val="005C4319"/>
    <w:rsid w:val="005C511C"/>
    <w:rsid w:val="005C5BCB"/>
    <w:rsid w:val="005D1BDE"/>
    <w:rsid w:val="005D4431"/>
    <w:rsid w:val="005D4A5F"/>
    <w:rsid w:val="005D5A35"/>
    <w:rsid w:val="005D62AB"/>
    <w:rsid w:val="005E3678"/>
    <w:rsid w:val="005E5DB6"/>
    <w:rsid w:val="005E5E54"/>
    <w:rsid w:val="005E6298"/>
    <w:rsid w:val="005E7E31"/>
    <w:rsid w:val="005F0112"/>
    <w:rsid w:val="005F1145"/>
    <w:rsid w:val="005F1455"/>
    <w:rsid w:val="005F182F"/>
    <w:rsid w:val="005F53C2"/>
    <w:rsid w:val="005F5B76"/>
    <w:rsid w:val="0060017C"/>
    <w:rsid w:val="00600654"/>
    <w:rsid w:val="00600857"/>
    <w:rsid w:val="006051A7"/>
    <w:rsid w:val="006056EA"/>
    <w:rsid w:val="00605D2B"/>
    <w:rsid w:val="006061E7"/>
    <w:rsid w:val="006063CF"/>
    <w:rsid w:val="00610350"/>
    <w:rsid w:val="006106FA"/>
    <w:rsid w:val="00611066"/>
    <w:rsid w:val="006123A1"/>
    <w:rsid w:val="00612BBD"/>
    <w:rsid w:val="00612FB8"/>
    <w:rsid w:val="00613EB4"/>
    <w:rsid w:val="00616336"/>
    <w:rsid w:val="006168C7"/>
    <w:rsid w:val="00617CA6"/>
    <w:rsid w:val="00621693"/>
    <w:rsid w:val="00621D6B"/>
    <w:rsid w:val="00623417"/>
    <w:rsid w:val="006234A5"/>
    <w:rsid w:val="00625CED"/>
    <w:rsid w:val="00625CF9"/>
    <w:rsid w:val="00626DD1"/>
    <w:rsid w:val="00626E0F"/>
    <w:rsid w:val="00627F4B"/>
    <w:rsid w:val="0063088C"/>
    <w:rsid w:val="00630AED"/>
    <w:rsid w:val="0063294D"/>
    <w:rsid w:val="0064245F"/>
    <w:rsid w:val="006434F1"/>
    <w:rsid w:val="00643FBA"/>
    <w:rsid w:val="00645FB8"/>
    <w:rsid w:val="006463DA"/>
    <w:rsid w:val="00652F52"/>
    <w:rsid w:val="0065306E"/>
    <w:rsid w:val="00654419"/>
    <w:rsid w:val="00655A3B"/>
    <w:rsid w:val="006566E3"/>
    <w:rsid w:val="0065705E"/>
    <w:rsid w:val="00657804"/>
    <w:rsid w:val="00657BBA"/>
    <w:rsid w:val="0066034B"/>
    <w:rsid w:val="0066335C"/>
    <w:rsid w:val="00664083"/>
    <w:rsid w:val="006671A6"/>
    <w:rsid w:val="006671DF"/>
    <w:rsid w:val="00667C87"/>
    <w:rsid w:val="00672DBD"/>
    <w:rsid w:val="00674F5A"/>
    <w:rsid w:val="006752E4"/>
    <w:rsid w:val="0067555B"/>
    <w:rsid w:val="006764B5"/>
    <w:rsid w:val="00676B20"/>
    <w:rsid w:val="0068047C"/>
    <w:rsid w:val="006819D3"/>
    <w:rsid w:val="006841B2"/>
    <w:rsid w:val="00686E34"/>
    <w:rsid w:val="006908D8"/>
    <w:rsid w:val="00690CA3"/>
    <w:rsid w:val="00692C42"/>
    <w:rsid w:val="00692DB1"/>
    <w:rsid w:val="006932A0"/>
    <w:rsid w:val="00693AE7"/>
    <w:rsid w:val="00696A64"/>
    <w:rsid w:val="006A0AFA"/>
    <w:rsid w:val="006A1DD0"/>
    <w:rsid w:val="006A4B0D"/>
    <w:rsid w:val="006B0D1E"/>
    <w:rsid w:val="006B23C2"/>
    <w:rsid w:val="006B3A55"/>
    <w:rsid w:val="006B5C2C"/>
    <w:rsid w:val="006B5CC2"/>
    <w:rsid w:val="006B5F99"/>
    <w:rsid w:val="006C039A"/>
    <w:rsid w:val="006C102E"/>
    <w:rsid w:val="006C178D"/>
    <w:rsid w:val="006C1FFF"/>
    <w:rsid w:val="006C24F4"/>
    <w:rsid w:val="006C2737"/>
    <w:rsid w:val="006C5427"/>
    <w:rsid w:val="006C634A"/>
    <w:rsid w:val="006D10BD"/>
    <w:rsid w:val="006D110C"/>
    <w:rsid w:val="006D18DD"/>
    <w:rsid w:val="006D270A"/>
    <w:rsid w:val="006D27FF"/>
    <w:rsid w:val="006D2A1E"/>
    <w:rsid w:val="006D4C1C"/>
    <w:rsid w:val="006D6F1C"/>
    <w:rsid w:val="006D749C"/>
    <w:rsid w:val="006E056B"/>
    <w:rsid w:val="006E0B7B"/>
    <w:rsid w:val="006E158F"/>
    <w:rsid w:val="006E2E2C"/>
    <w:rsid w:val="006E56CB"/>
    <w:rsid w:val="006E5AD5"/>
    <w:rsid w:val="006E6D3C"/>
    <w:rsid w:val="006E79E6"/>
    <w:rsid w:val="006F28D5"/>
    <w:rsid w:val="006F5B62"/>
    <w:rsid w:val="006F648B"/>
    <w:rsid w:val="006F7C0A"/>
    <w:rsid w:val="006F7C2B"/>
    <w:rsid w:val="00700CA3"/>
    <w:rsid w:val="007023EA"/>
    <w:rsid w:val="0070482A"/>
    <w:rsid w:val="0070544D"/>
    <w:rsid w:val="007057E6"/>
    <w:rsid w:val="007059B2"/>
    <w:rsid w:val="00706E06"/>
    <w:rsid w:val="007071E3"/>
    <w:rsid w:val="00712570"/>
    <w:rsid w:val="007157B5"/>
    <w:rsid w:val="00715FE0"/>
    <w:rsid w:val="0071673A"/>
    <w:rsid w:val="00716965"/>
    <w:rsid w:val="00720CDD"/>
    <w:rsid w:val="00721E30"/>
    <w:rsid w:val="00725872"/>
    <w:rsid w:val="0073137E"/>
    <w:rsid w:val="007318A8"/>
    <w:rsid w:val="0073277E"/>
    <w:rsid w:val="00733A1F"/>
    <w:rsid w:val="00733E21"/>
    <w:rsid w:val="0073504E"/>
    <w:rsid w:val="007368EE"/>
    <w:rsid w:val="0073703D"/>
    <w:rsid w:val="00741B07"/>
    <w:rsid w:val="00742463"/>
    <w:rsid w:val="00742ECA"/>
    <w:rsid w:val="007433D8"/>
    <w:rsid w:val="007447F9"/>
    <w:rsid w:val="00746952"/>
    <w:rsid w:val="007501A7"/>
    <w:rsid w:val="00751998"/>
    <w:rsid w:val="007541B6"/>
    <w:rsid w:val="00754451"/>
    <w:rsid w:val="007551B1"/>
    <w:rsid w:val="00755F33"/>
    <w:rsid w:val="007576D1"/>
    <w:rsid w:val="00757C1A"/>
    <w:rsid w:val="00757FFC"/>
    <w:rsid w:val="00761A88"/>
    <w:rsid w:val="00763D5F"/>
    <w:rsid w:val="00764A41"/>
    <w:rsid w:val="00766854"/>
    <w:rsid w:val="007704C2"/>
    <w:rsid w:val="007707D4"/>
    <w:rsid w:val="00774103"/>
    <w:rsid w:val="007755A6"/>
    <w:rsid w:val="00777CEC"/>
    <w:rsid w:val="00782442"/>
    <w:rsid w:val="00782C67"/>
    <w:rsid w:val="00783E8F"/>
    <w:rsid w:val="007849EA"/>
    <w:rsid w:val="00786922"/>
    <w:rsid w:val="007876EB"/>
    <w:rsid w:val="00787A8D"/>
    <w:rsid w:val="00791959"/>
    <w:rsid w:val="007926AF"/>
    <w:rsid w:val="00793D6C"/>
    <w:rsid w:val="00793FF8"/>
    <w:rsid w:val="007954AB"/>
    <w:rsid w:val="00795770"/>
    <w:rsid w:val="00796FB1"/>
    <w:rsid w:val="00797589"/>
    <w:rsid w:val="007A0B2F"/>
    <w:rsid w:val="007A6628"/>
    <w:rsid w:val="007A738F"/>
    <w:rsid w:val="007A75F9"/>
    <w:rsid w:val="007B0211"/>
    <w:rsid w:val="007B037D"/>
    <w:rsid w:val="007B1EB0"/>
    <w:rsid w:val="007B1FF7"/>
    <w:rsid w:val="007B331A"/>
    <w:rsid w:val="007B4237"/>
    <w:rsid w:val="007B4376"/>
    <w:rsid w:val="007B5FF9"/>
    <w:rsid w:val="007C0017"/>
    <w:rsid w:val="007C100C"/>
    <w:rsid w:val="007C1FF0"/>
    <w:rsid w:val="007C24D3"/>
    <w:rsid w:val="007C5BBA"/>
    <w:rsid w:val="007C7638"/>
    <w:rsid w:val="007D1E9F"/>
    <w:rsid w:val="007D2D75"/>
    <w:rsid w:val="007D4932"/>
    <w:rsid w:val="007D531A"/>
    <w:rsid w:val="007D5361"/>
    <w:rsid w:val="007D5F49"/>
    <w:rsid w:val="007E0028"/>
    <w:rsid w:val="007E060C"/>
    <w:rsid w:val="007E1ED9"/>
    <w:rsid w:val="007E3F1E"/>
    <w:rsid w:val="007E48ED"/>
    <w:rsid w:val="007E5176"/>
    <w:rsid w:val="007E59D0"/>
    <w:rsid w:val="007E7975"/>
    <w:rsid w:val="007F0994"/>
    <w:rsid w:val="007F1A0D"/>
    <w:rsid w:val="007F1B7D"/>
    <w:rsid w:val="007F2002"/>
    <w:rsid w:val="007F2A43"/>
    <w:rsid w:val="007F359B"/>
    <w:rsid w:val="007F3860"/>
    <w:rsid w:val="007F6F7A"/>
    <w:rsid w:val="007F7193"/>
    <w:rsid w:val="007F791D"/>
    <w:rsid w:val="00802880"/>
    <w:rsid w:val="00803150"/>
    <w:rsid w:val="0080438A"/>
    <w:rsid w:val="00804EB3"/>
    <w:rsid w:val="008052CD"/>
    <w:rsid w:val="00805DA1"/>
    <w:rsid w:val="00805F1A"/>
    <w:rsid w:val="00806ED2"/>
    <w:rsid w:val="00810D46"/>
    <w:rsid w:val="00815DE9"/>
    <w:rsid w:val="00820AFD"/>
    <w:rsid w:val="00820EA0"/>
    <w:rsid w:val="0082118B"/>
    <w:rsid w:val="00822254"/>
    <w:rsid w:val="00830470"/>
    <w:rsid w:val="00831AAE"/>
    <w:rsid w:val="0083286D"/>
    <w:rsid w:val="00833D4E"/>
    <w:rsid w:val="00833F27"/>
    <w:rsid w:val="0084052F"/>
    <w:rsid w:val="008413A2"/>
    <w:rsid w:val="00841AD2"/>
    <w:rsid w:val="008422BC"/>
    <w:rsid w:val="008441B5"/>
    <w:rsid w:val="00845120"/>
    <w:rsid w:val="00847054"/>
    <w:rsid w:val="00850C14"/>
    <w:rsid w:val="00854894"/>
    <w:rsid w:val="00855595"/>
    <w:rsid w:val="008555A0"/>
    <w:rsid w:val="00856057"/>
    <w:rsid w:val="00860084"/>
    <w:rsid w:val="00860FB1"/>
    <w:rsid w:val="00865089"/>
    <w:rsid w:val="008671B7"/>
    <w:rsid w:val="00867381"/>
    <w:rsid w:val="0087050A"/>
    <w:rsid w:val="00870C77"/>
    <w:rsid w:val="00870FD1"/>
    <w:rsid w:val="008726CF"/>
    <w:rsid w:val="00872C58"/>
    <w:rsid w:val="008730D2"/>
    <w:rsid w:val="00874494"/>
    <w:rsid w:val="00875D48"/>
    <w:rsid w:val="0087601F"/>
    <w:rsid w:val="0087727F"/>
    <w:rsid w:val="00880810"/>
    <w:rsid w:val="00881632"/>
    <w:rsid w:val="00881729"/>
    <w:rsid w:val="0088257B"/>
    <w:rsid w:val="00882795"/>
    <w:rsid w:val="00883A5E"/>
    <w:rsid w:val="00883C39"/>
    <w:rsid w:val="0088411C"/>
    <w:rsid w:val="00884211"/>
    <w:rsid w:val="00885C52"/>
    <w:rsid w:val="00886ECC"/>
    <w:rsid w:val="00890593"/>
    <w:rsid w:val="00894D52"/>
    <w:rsid w:val="00895C6E"/>
    <w:rsid w:val="0089708F"/>
    <w:rsid w:val="00897742"/>
    <w:rsid w:val="00897D03"/>
    <w:rsid w:val="008A32E4"/>
    <w:rsid w:val="008A4086"/>
    <w:rsid w:val="008A4CF4"/>
    <w:rsid w:val="008B08A8"/>
    <w:rsid w:val="008B1F91"/>
    <w:rsid w:val="008B391C"/>
    <w:rsid w:val="008B4B9A"/>
    <w:rsid w:val="008B5B41"/>
    <w:rsid w:val="008B72AC"/>
    <w:rsid w:val="008B73B2"/>
    <w:rsid w:val="008C25E4"/>
    <w:rsid w:val="008C3B0B"/>
    <w:rsid w:val="008C447D"/>
    <w:rsid w:val="008C4F50"/>
    <w:rsid w:val="008C66C4"/>
    <w:rsid w:val="008C7104"/>
    <w:rsid w:val="008D0A5D"/>
    <w:rsid w:val="008D240D"/>
    <w:rsid w:val="008D2E82"/>
    <w:rsid w:val="008D31EE"/>
    <w:rsid w:val="008D602C"/>
    <w:rsid w:val="008D6AD2"/>
    <w:rsid w:val="008E11E4"/>
    <w:rsid w:val="008E151D"/>
    <w:rsid w:val="008E4357"/>
    <w:rsid w:val="008E4ED9"/>
    <w:rsid w:val="008E5D06"/>
    <w:rsid w:val="008E68A5"/>
    <w:rsid w:val="008E732E"/>
    <w:rsid w:val="008E7C7F"/>
    <w:rsid w:val="008F1930"/>
    <w:rsid w:val="008F2036"/>
    <w:rsid w:val="008F2CAF"/>
    <w:rsid w:val="008F5006"/>
    <w:rsid w:val="008F65D1"/>
    <w:rsid w:val="00900906"/>
    <w:rsid w:val="00901653"/>
    <w:rsid w:val="009028BA"/>
    <w:rsid w:val="00904BBA"/>
    <w:rsid w:val="00911CC6"/>
    <w:rsid w:val="00912357"/>
    <w:rsid w:val="009129D4"/>
    <w:rsid w:val="0091325A"/>
    <w:rsid w:val="009139B6"/>
    <w:rsid w:val="0091492B"/>
    <w:rsid w:val="00915100"/>
    <w:rsid w:val="00915F4A"/>
    <w:rsid w:val="009164E3"/>
    <w:rsid w:val="00917590"/>
    <w:rsid w:val="00921016"/>
    <w:rsid w:val="0092259B"/>
    <w:rsid w:val="0092480F"/>
    <w:rsid w:val="009255EF"/>
    <w:rsid w:val="009272F0"/>
    <w:rsid w:val="0093106C"/>
    <w:rsid w:val="00931EFD"/>
    <w:rsid w:val="0093527E"/>
    <w:rsid w:val="0093790F"/>
    <w:rsid w:val="00937A51"/>
    <w:rsid w:val="00937BE1"/>
    <w:rsid w:val="00937CA6"/>
    <w:rsid w:val="009401FC"/>
    <w:rsid w:val="00942E14"/>
    <w:rsid w:val="0094324B"/>
    <w:rsid w:val="00950121"/>
    <w:rsid w:val="0095095F"/>
    <w:rsid w:val="00950DFE"/>
    <w:rsid w:val="0095431B"/>
    <w:rsid w:val="00955FA7"/>
    <w:rsid w:val="00956098"/>
    <w:rsid w:val="00957F2C"/>
    <w:rsid w:val="0096080C"/>
    <w:rsid w:val="009611D8"/>
    <w:rsid w:val="009612CA"/>
    <w:rsid w:val="00961979"/>
    <w:rsid w:val="0096225E"/>
    <w:rsid w:val="0096635F"/>
    <w:rsid w:val="00966E43"/>
    <w:rsid w:val="00967851"/>
    <w:rsid w:val="00972842"/>
    <w:rsid w:val="0097399E"/>
    <w:rsid w:val="0097479B"/>
    <w:rsid w:val="00975B1F"/>
    <w:rsid w:val="00977335"/>
    <w:rsid w:val="0098089C"/>
    <w:rsid w:val="009836C9"/>
    <w:rsid w:val="00984031"/>
    <w:rsid w:val="00985680"/>
    <w:rsid w:val="0098715E"/>
    <w:rsid w:val="00990515"/>
    <w:rsid w:val="009913E5"/>
    <w:rsid w:val="00993633"/>
    <w:rsid w:val="00995562"/>
    <w:rsid w:val="00997889"/>
    <w:rsid w:val="009A1FAE"/>
    <w:rsid w:val="009A41C4"/>
    <w:rsid w:val="009A4691"/>
    <w:rsid w:val="009A5954"/>
    <w:rsid w:val="009A6845"/>
    <w:rsid w:val="009A6FC5"/>
    <w:rsid w:val="009A700A"/>
    <w:rsid w:val="009A71F8"/>
    <w:rsid w:val="009B08FB"/>
    <w:rsid w:val="009B49CE"/>
    <w:rsid w:val="009B7C33"/>
    <w:rsid w:val="009C0E2E"/>
    <w:rsid w:val="009C5773"/>
    <w:rsid w:val="009D0746"/>
    <w:rsid w:val="009D1D74"/>
    <w:rsid w:val="009D2252"/>
    <w:rsid w:val="009D2640"/>
    <w:rsid w:val="009D2711"/>
    <w:rsid w:val="009D37F4"/>
    <w:rsid w:val="009D3A5B"/>
    <w:rsid w:val="009D5767"/>
    <w:rsid w:val="009D6AAE"/>
    <w:rsid w:val="009E1816"/>
    <w:rsid w:val="009E1ECF"/>
    <w:rsid w:val="009E306C"/>
    <w:rsid w:val="009E3236"/>
    <w:rsid w:val="009E3E6C"/>
    <w:rsid w:val="009E4223"/>
    <w:rsid w:val="009E5775"/>
    <w:rsid w:val="009E5B08"/>
    <w:rsid w:val="009E5E29"/>
    <w:rsid w:val="009E6AC5"/>
    <w:rsid w:val="009F0813"/>
    <w:rsid w:val="009F0BAA"/>
    <w:rsid w:val="009F2B2A"/>
    <w:rsid w:val="00A00518"/>
    <w:rsid w:val="00A01791"/>
    <w:rsid w:val="00A0202D"/>
    <w:rsid w:val="00A0545A"/>
    <w:rsid w:val="00A05B27"/>
    <w:rsid w:val="00A063FF"/>
    <w:rsid w:val="00A06751"/>
    <w:rsid w:val="00A11205"/>
    <w:rsid w:val="00A12EDB"/>
    <w:rsid w:val="00A151B9"/>
    <w:rsid w:val="00A16254"/>
    <w:rsid w:val="00A1644A"/>
    <w:rsid w:val="00A1661A"/>
    <w:rsid w:val="00A168C4"/>
    <w:rsid w:val="00A16F5A"/>
    <w:rsid w:val="00A208A5"/>
    <w:rsid w:val="00A21480"/>
    <w:rsid w:val="00A22DBE"/>
    <w:rsid w:val="00A238C8"/>
    <w:rsid w:val="00A268AA"/>
    <w:rsid w:val="00A32AB7"/>
    <w:rsid w:val="00A32E4C"/>
    <w:rsid w:val="00A33A67"/>
    <w:rsid w:val="00A33B9E"/>
    <w:rsid w:val="00A355DB"/>
    <w:rsid w:val="00A372F3"/>
    <w:rsid w:val="00A40FC8"/>
    <w:rsid w:val="00A41286"/>
    <w:rsid w:val="00A4158D"/>
    <w:rsid w:val="00A4413E"/>
    <w:rsid w:val="00A441D8"/>
    <w:rsid w:val="00A45CD5"/>
    <w:rsid w:val="00A45EF8"/>
    <w:rsid w:val="00A47243"/>
    <w:rsid w:val="00A47B8F"/>
    <w:rsid w:val="00A50A7C"/>
    <w:rsid w:val="00A51594"/>
    <w:rsid w:val="00A5292D"/>
    <w:rsid w:val="00A5421D"/>
    <w:rsid w:val="00A552A5"/>
    <w:rsid w:val="00A602B3"/>
    <w:rsid w:val="00A60BA5"/>
    <w:rsid w:val="00A62451"/>
    <w:rsid w:val="00A635C9"/>
    <w:rsid w:val="00A638DB"/>
    <w:rsid w:val="00A63A6E"/>
    <w:rsid w:val="00A63D17"/>
    <w:rsid w:val="00A65844"/>
    <w:rsid w:val="00A70026"/>
    <w:rsid w:val="00A71259"/>
    <w:rsid w:val="00A713A3"/>
    <w:rsid w:val="00A73DDB"/>
    <w:rsid w:val="00A75F81"/>
    <w:rsid w:val="00A76AA7"/>
    <w:rsid w:val="00A809B0"/>
    <w:rsid w:val="00A80AC6"/>
    <w:rsid w:val="00A81736"/>
    <w:rsid w:val="00A819D5"/>
    <w:rsid w:val="00A85EB4"/>
    <w:rsid w:val="00A910E9"/>
    <w:rsid w:val="00A91C9E"/>
    <w:rsid w:val="00A91E3C"/>
    <w:rsid w:val="00A94C2B"/>
    <w:rsid w:val="00A959BD"/>
    <w:rsid w:val="00A963AC"/>
    <w:rsid w:val="00A97286"/>
    <w:rsid w:val="00A97487"/>
    <w:rsid w:val="00A9793A"/>
    <w:rsid w:val="00AA1896"/>
    <w:rsid w:val="00AA2686"/>
    <w:rsid w:val="00AA3D2D"/>
    <w:rsid w:val="00AA4125"/>
    <w:rsid w:val="00AA444F"/>
    <w:rsid w:val="00AA4E4E"/>
    <w:rsid w:val="00AA559A"/>
    <w:rsid w:val="00AA6370"/>
    <w:rsid w:val="00AA6DF3"/>
    <w:rsid w:val="00AA735B"/>
    <w:rsid w:val="00AA7363"/>
    <w:rsid w:val="00AA7CDC"/>
    <w:rsid w:val="00AB017C"/>
    <w:rsid w:val="00AB067A"/>
    <w:rsid w:val="00AB0B28"/>
    <w:rsid w:val="00AB17FF"/>
    <w:rsid w:val="00AB2BE5"/>
    <w:rsid w:val="00AB4601"/>
    <w:rsid w:val="00AB653F"/>
    <w:rsid w:val="00AB6728"/>
    <w:rsid w:val="00AB7392"/>
    <w:rsid w:val="00AC1E1E"/>
    <w:rsid w:val="00AC2E39"/>
    <w:rsid w:val="00AC4510"/>
    <w:rsid w:val="00AC7689"/>
    <w:rsid w:val="00AC79F7"/>
    <w:rsid w:val="00AD1753"/>
    <w:rsid w:val="00AD2637"/>
    <w:rsid w:val="00AE02A9"/>
    <w:rsid w:val="00AE2D69"/>
    <w:rsid w:val="00AE35B1"/>
    <w:rsid w:val="00AE3B55"/>
    <w:rsid w:val="00AE7D98"/>
    <w:rsid w:val="00AF0406"/>
    <w:rsid w:val="00AF0A02"/>
    <w:rsid w:val="00AF1BC2"/>
    <w:rsid w:val="00AF21EE"/>
    <w:rsid w:val="00AF336B"/>
    <w:rsid w:val="00AF3DE9"/>
    <w:rsid w:val="00AF3F20"/>
    <w:rsid w:val="00AF59FC"/>
    <w:rsid w:val="00AF7236"/>
    <w:rsid w:val="00B029E8"/>
    <w:rsid w:val="00B042FA"/>
    <w:rsid w:val="00B04757"/>
    <w:rsid w:val="00B05F35"/>
    <w:rsid w:val="00B05FE6"/>
    <w:rsid w:val="00B0680F"/>
    <w:rsid w:val="00B06CEC"/>
    <w:rsid w:val="00B06E20"/>
    <w:rsid w:val="00B10DE5"/>
    <w:rsid w:val="00B1367A"/>
    <w:rsid w:val="00B20140"/>
    <w:rsid w:val="00B21840"/>
    <w:rsid w:val="00B2192C"/>
    <w:rsid w:val="00B26534"/>
    <w:rsid w:val="00B267EB"/>
    <w:rsid w:val="00B30ABF"/>
    <w:rsid w:val="00B32EF4"/>
    <w:rsid w:val="00B33CBB"/>
    <w:rsid w:val="00B35680"/>
    <w:rsid w:val="00B3791F"/>
    <w:rsid w:val="00B4077C"/>
    <w:rsid w:val="00B41D9A"/>
    <w:rsid w:val="00B44CCE"/>
    <w:rsid w:val="00B46F7D"/>
    <w:rsid w:val="00B479BB"/>
    <w:rsid w:val="00B51AD9"/>
    <w:rsid w:val="00B5425C"/>
    <w:rsid w:val="00B544CF"/>
    <w:rsid w:val="00B54840"/>
    <w:rsid w:val="00B5583A"/>
    <w:rsid w:val="00B60AB6"/>
    <w:rsid w:val="00B62290"/>
    <w:rsid w:val="00B627C6"/>
    <w:rsid w:val="00B63FD0"/>
    <w:rsid w:val="00B6436C"/>
    <w:rsid w:val="00B645A2"/>
    <w:rsid w:val="00B651FD"/>
    <w:rsid w:val="00B65A8A"/>
    <w:rsid w:val="00B67243"/>
    <w:rsid w:val="00B710B1"/>
    <w:rsid w:val="00B726AB"/>
    <w:rsid w:val="00B73CA2"/>
    <w:rsid w:val="00B757B6"/>
    <w:rsid w:val="00B76073"/>
    <w:rsid w:val="00B76EE2"/>
    <w:rsid w:val="00B8010D"/>
    <w:rsid w:val="00B83DAE"/>
    <w:rsid w:val="00B859A1"/>
    <w:rsid w:val="00B86424"/>
    <w:rsid w:val="00B87B4B"/>
    <w:rsid w:val="00B97B45"/>
    <w:rsid w:val="00BA2279"/>
    <w:rsid w:val="00BA2BFA"/>
    <w:rsid w:val="00BA31BB"/>
    <w:rsid w:val="00BA5428"/>
    <w:rsid w:val="00BA54A6"/>
    <w:rsid w:val="00BA58F1"/>
    <w:rsid w:val="00BA684B"/>
    <w:rsid w:val="00BA77B4"/>
    <w:rsid w:val="00BB1A48"/>
    <w:rsid w:val="00BB5BD2"/>
    <w:rsid w:val="00BB6A48"/>
    <w:rsid w:val="00BB7449"/>
    <w:rsid w:val="00BC1503"/>
    <w:rsid w:val="00BC29B5"/>
    <w:rsid w:val="00BC4792"/>
    <w:rsid w:val="00BD09A6"/>
    <w:rsid w:val="00BD0F0C"/>
    <w:rsid w:val="00BD1E75"/>
    <w:rsid w:val="00BD20BE"/>
    <w:rsid w:val="00BD261C"/>
    <w:rsid w:val="00BD2916"/>
    <w:rsid w:val="00BD4F73"/>
    <w:rsid w:val="00BD5B71"/>
    <w:rsid w:val="00BE2968"/>
    <w:rsid w:val="00BE4B8E"/>
    <w:rsid w:val="00BE61E8"/>
    <w:rsid w:val="00BE7A1E"/>
    <w:rsid w:val="00C0062B"/>
    <w:rsid w:val="00C027FB"/>
    <w:rsid w:val="00C02901"/>
    <w:rsid w:val="00C02B16"/>
    <w:rsid w:val="00C02B3A"/>
    <w:rsid w:val="00C03C98"/>
    <w:rsid w:val="00C04131"/>
    <w:rsid w:val="00C0413A"/>
    <w:rsid w:val="00C05244"/>
    <w:rsid w:val="00C05858"/>
    <w:rsid w:val="00C063FD"/>
    <w:rsid w:val="00C065F5"/>
    <w:rsid w:val="00C06850"/>
    <w:rsid w:val="00C06CF5"/>
    <w:rsid w:val="00C076F2"/>
    <w:rsid w:val="00C1141C"/>
    <w:rsid w:val="00C1312B"/>
    <w:rsid w:val="00C1566C"/>
    <w:rsid w:val="00C16087"/>
    <w:rsid w:val="00C17111"/>
    <w:rsid w:val="00C24D7B"/>
    <w:rsid w:val="00C27F0F"/>
    <w:rsid w:val="00C328E9"/>
    <w:rsid w:val="00C32A46"/>
    <w:rsid w:val="00C33571"/>
    <w:rsid w:val="00C34008"/>
    <w:rsid w:val="00C3470A"/>
    <w:rsid w:val="00C348E7"/>
    <w:rsid w:val="00C34CA9"/>
    <w:rsid w:val="00C3618D"/>
    <w:rsid w:val="00C36DF5"/>
    <w:rsid w:val="00C3704B"/>
    <w:rsid w:val="00C37452"/>
    <w:rsid w:val="00C40DA0"/>
    <w:rsid w:val="00C40E49"/>
    <w:rsid w:val="00C415BF"/>
    <w:rsid w:val="00C425DD"/>
    <w:rsid w:val="00C44328"/>
    <w:rsid w:val="00C44D98"/>
    <w:rsid w:val="00C46FE1"/>
    <w:rsid w:val="00C47324"/>
    <w:rsid w:val="00C51D6C"/>
    <w:rsid w:val="00C57FA0"/>
    <w:rsid w:val="00C612B9"/>
    <w:rsid w:val="00C61D2A"/>
    <w:rsid w:val="00C6240B"/>
    <w:rsid w:val="00C62C5D"/>
    <w:rsid w:val="00C63518"/>
    <w:rsid w:val="00C63A70"/>
    <w:rsid w:val="00C640D8"/>
    <w:rsid w:val="00C66C44"/>
    <w:rsid w:val="00C66D07"/>
    <w:rsid w:val="00C66DC6"/>
    <w:rsid w:val="00C671B9"/>
    <w:rsid w:val="00C7168A"/>
    <w:rsid w:val="00C7220F"/>
    <w:rsid w:val="00C7356A"/>
    <w:rsid w:val="00C74EFA"/>
    <w:rsid w:val="00C764AD"/>
    <w:rsid w:val="00C7670F"/>
    <w:rsid w:val="00C8083A"/>
    <w:rsid w:val="00C80E54"/>
    <w:rsid w:val="00C80F91"/>
    <w:rsid w:val="00C855B9"/>
    <w:rsid w:val="00C8609F"/>
    <w:rsid w:val="00C86159"/>
    <w:rsid w:val="00C93C31"/>
    <w:rsid w:val="00C94412"/>
    <w:rsid w:val="00C94B3E"/>
    <w:rsid w:val="00C96ED9"/>
    <w:rsid w:val="00C9705F"/>
    <w:rsid w:val="00CA0919"/>
    <w:rsid w:val="00CA229D"/>
    <w:rsid w:val="00CA3B57"/>
    <w:rsid w:val="00CA5E1A"/>
    <w:rsid w:val="00CA6295"/>
    <w:rsid w:val="00CB3EBD"/>
    <w:rsid w:val="00CB4214"/>
    <w:rsid w:val="00CB5771"/>
    <w:rsid w:val="00CB5CB4"/>
    <w:rsid w:val="00CC1879"/>
    <w:rsid w:val="00CC1DB0"/>
    <w:rsid w:val="00CC304F"/>
    <w:rsid w:val="00CC3D9A"/>
    <w:rsid w:val="00CC493D"/>
    <w:rsid w:val="00CC7467"/>
    <w:rsid w:val="00CD56F5"/>
    <w:rsid w:val="00CD5DCA"/>
    <w:rsid w:val="00CE20F0"/>
    <w:rsid w:val="00CE4FE8"/>
    <w:rsid w:val="00CE5200"/>
    <w:rsid w:val="00CE535E"/>
    <w:rsid w:val="00CE6661"/>
    <w:rsid w:val="00CE6718"/>
    <w:rsid w:val="00CE6AFE"/>
    <w:rsid w:val="00CE736F"/>
    <w:rsid w:val="00CE7BD8"/>
    <w:rsid w:val="00CF17A5"/>
    <w:rsid w:val="00CF1A7D"/>
    <w:rsid w:val="00CF2F0D"/>
    <w:rsid w:val="00CF3E2D"/>
    <w:rsid w:val="00CF5330"/>
    <w:rsid w:val="00CF6E4E"/>
    <w:rsid w:val="00D02B22"/>
    <w:rsid w:val="00D034FD"/>
    <w:rsid w:val="00D03837"/>
    <w:rsid w:val="00D03D31"/>
    <w:rsid w:val="00D03E89"/>
    <w:rsid w:val="00D04D0A"/>
    <w:rsid w:val="00D05DB1"/>
    <w:rsid w:val="00D10A79"/>
    <w:rsid w:val="00D1430F"/>
    <w:rsid w:val="00D1446F"/>
    <w:rsid w:val="00D14DDA"/>
    <w:rsid w:val="00D16533"/>
    <w:rsid w:val="00D172B8"/>
    <w:rsid w:val="00D20353"/>
    <w:rsid w:val="00D24FAE"/>
    <w:rsid w:val="00D25D62"/>
    <w:rsid w:val="00D26A9C"/>
    <w:rsid w:val="00D273A4"/>
    <w:rsid w:val="00D27D90"/>
    <w:rsid w:val="00D30112"/>
    <w:rsid w:val="00D32C9F"/>
    <w:rsid w:val="00D33795"/>
    <w:rsid w:val="00D33C3B"/>
    <w:rsid w:val="00D34E50"/>
    <w:rsid w:val="00D35101"/>
    <w:rsid w:val="00D352AB"/>
    <w:rsid w:val="00D36C5A"/>
    <w:rsid w:val="00D37391"/>
    <w:rsid w:val="00D4058C"/>
    <w:rsid w:val="00D410A8"/>
    <w:rsid w:val="00D4112A"/>
    <w:rsid w:val="00D42019"/>
    <w:rsid w:val="00D447F1"/>
    <w:rsid w:val="00D44E39"/>
    <w:rsid w:val="00D46AD7"/>
    <w:rsid w:val="00D5284C"/>
    <w:rsid w:val="00D572D3"/>
    <w:rsid w:val="00D616B5"/>
    <w:rsid w:val="00D66342"/>
    <w:rsid w:val="00D66D43"/>
    <w:rsid w:val="00D70540"/>
    <w:rsid w:val="00D70C1F"/>
    <w:rsid w:val="00D75484"/>
    <w:rsid w:val="00D775B3"/>
    <w:rsid w:val="00D80DB1"/>
    <w:rsid w:val="00D819DF"/>
    <w:rsid w:val="00D82B43"/>
    <w:rsid w:val="00D867C8"/>
    <w:rsid w:val="00D91947"/>
    <w:rsid w:val="00D92219"/>
    <w:rsid w:val="00D926F0"/>
    <w:rsid w:val="00D94F08"/>
    <w:rsid w:val="00D964C3"/>
    <w:rsid w:val="00D96524"/>
    <w:rsid w:val="00D97427"/>
    <w:rsid w:val="00D97E1E"/>
    <w:rsid w:val="00D97EFE"/>
    <w:rsid w:val="00D97F8E"/>
    <w:rsid w:val="00DA0662"/>
    <w:rsid w:val="00DA2F86"/>
    <w:rsid w:val="00DA40E3"/>
    <w:rsid w:val="00DA5354"/>
    <w:rsid w:val="00DA53B6"/>
    <w:rsid w:val="00DA5CB7"/>
    <w:rsid w:val="00DA6663"/>
    <w:rsid w:val="00DA7496"/>
    <w:rsid w:val="00DB0158"/>
    <w:rsid w:val="00DB0199"/>
    <w:rsid w:val="00DB088A"/>
    <w:rsid w:val="00DB127D"/>
    <w:rsid w:val="00DB1E23"/>
    <w:rsid w:val="00DB329A"/>
    <w:rsid w:val="00DB3B2C"/>
    <w:rsid w:val="00DB4063"/>
    <w:rsid w:val="00DB408D"/>
    <w:rsid w:val="00DB56FC"/>
    <w:rsid w:val="00DC288F"/>
    <w:rsid w:val="00DC6FE9"/>
    <w:rsid w:val="00DC72DA"/>
    <w:rsid w:val="00DC75AA"/>
    <w:rsid w:val="00DD02E1"/>
    <w:rsid w:val="00DD2625"/>
    <w:rsid w:val="00DD467F"/>
    <w:rsid w:val="00DD47B1"/>
    <w:rsid w:val="00DD497D"/>
    <w:rsid w:val="00DD4A66"/>
    <w:rsid w:val="00DD5319"/>
    <w:rsid w:val="00DD554D"/>
    <w:rsid w:val="00DD565F"/>
    <w:rsid w:val="00DD5E36"/>
    <w:rsid w:val="00DD652A"/>
    <w:rsid w:val="00DE0167"/>
    <w:rsid w:val="00DE0929"/>
    <w:rsid w:val="00DE1672"/>
    <w:rsid w:val="00DE1F12"/>
    <w:rsid w:val="00DE2F2E"/>
    <w:rsid w:val="00DE3372"/>
    <w:rsid w:val="00DE38E6"/>
    <w:rsid w:val="00DE44B7"/>
    <w:rsid w:val="00DE5115"/>
    <w:rsid w:val="00DE72DE"/>
    <w:rsid w:val="00DE79C4"/>
    <w:rsid w:val="00DF0AB0"/>
    <w:rsid w:val="00DF362C"/>
    <w:rsid w:val="00DF5488"/>
    <w:rsid w:val="00DF603D"/>
    <w:rsid w:val="00E01ABD"/>
    <w:rsid w:val="00E01BB8"/>
    <w:rsid w:val="00E0263B"/>
    <w:rsid w:val="00E03468"/>
    <w:rsid w:val="00E06383"/>
    <w:rsid w:val="00E06ED8"/>
    <w:rsid w:val="00E06F61"/>
    <w:rsid w:val="00E12FF9"/>
    <w:rsid w:val="00E135ED"/>
    <w:rsid w:val="00E16A91"/>
    <w:rsid w:val="00E17E1E"/>
    <w:rsid w:val="00E21555"/>
    <w:rsid w:val="00E248F1"/>
    <w:rsid w:val="00E2648F"/>
    <w:rsid w:val="00E27131"/>
    <w:rsid w:val="00E27F9F"/>
    <w:rsid w:val="00E30AAF"/>
    <w:rsid w:val="00E31F9B"/>
    <w:rsid w:val="00E33F47"/>
    <w:rsid w:val="00E35369"/>
    <w:rsid w:val="00E357EF"/>
    <w:rsid w:val="00E37A46"/>
    <w:rsid w:val="00E4060E"/>
    <w:rsid w:val="00E4391A"/>
    <w:rsid w:val="00E43990"/>
    <w:rsid w:val="00E443AC"/>
    <w:rsid w:val="00E4641F"/>
    <w:rsid w:val="00E47829"/>
    <w:rsid w:val="00E478AA"/>
    <w:rsid w:val="00E574CB"/>
    <w:rsid w:val="00E60698"/>
    <w:rsid w:val="00E63743"/>
    <w:rsid w:val="00E64C04"/>
    <w:rsid w:val="00E65ABF"/>
    <w:rsid w:val="00E70265"/>
    <w:rsid w:val="00E723E0"/>
    <w:rsid w:val="00E734F2"/>
    <w:rsid w:val="00E7353A"/>
    <w:rsid w:val="00E73D5E"/>
    <w:rsid w:val="00E74A84"/>
    <w:rsid w:val="00E7578E"/>
    <w:rsid w:val="00E75A97"/>
    <w:rsid w:val="00E76AFC"/>
    <w:rsid w:val="00E76B02"/>
    <w:rsid w:val="00E76DBF"/>
    <w:rsid w:val="00E77EEA"/>
    <w:rsid w:val="00E81567"/>
    <w:rsid w:val="00E81DD9"/>
    <w:rsid w:val="00E8207A"/>
    <w:rsid w:val="00E82B10"/>
    <w:rsid w:val="00E82F03"/>
    <w:rsid w:val="00E838B5"/>
    <w:rsid w:val="00E90221"/>
    <w:rsid w:val="00E90D6D"/>
    <w:rsid w:val="00E9102E"/>
    <w:rsid w:val="00E93DF8"/>
    <w:rsid w:val="00E948FB"/>
    <w:rsid w:val="00E974C5"/>
    <w:rsid w:val="00EA03E1"/>
    <w:rsid w:val="00EA140A"/>
    <w:rsid w:val="00EA1DEE"/>
    <w:rsid w:val="00EA2C8D"/>
    <w:rsid w:val="00EA2D8D"/>
    <w:rsid w:val="00EA36DD"/>
    <w:rsid w:val="00EA4B06"/>
    <w:rsid w:val="00EA58CE"/>
    <w:rsid w:val="00EA75B1"/>
    <w:rsid w:val="00EA7DE5"/>
    <w:rsid w:val="00EB2983"/>
    <w:rsid w:val="00EB393B"/>
    <w:rsid w:val="00EB5342"/>
    <w:rsid w:val="00EB6359"/>
    <w:rsid w:val="00EB66C0"/>
    <w:rsid w:val="00EB7AA6"/>
    <w:rsid w:val="00EC0B27"/>
    <w:rsid w:val="00EC2261"/>
    <w:rsid w:val="00EC4DD0"/>
    <w:rsid w:val="00EC569C"/>
    <w:rsid w:val="00EC62D6"/>
    <w:rsid w:val="00ED0776"/>
    <w:rsid w:val="00ED0D50"/>
    <w:rsid w:val="00ED1280"/>
    <w:rsid w:val="00ED2255"/>
    <w:rsid w:val="00ED26B1"/>
    <w:rsid w:val="00ED3888"/>
    <w:rsid w:val="00ED4E7F"/>
    <w:rsid w:val="00ED50D2"/>
    <w:rsid w:val="00ED5D7D"/>
    <w:rsid w:val="00ED5E31"/>
    <w:rsid w:val="00ED7674"/>
    <w:rsid w:val="00ED76D0"/>
    <w:rsid w:val="00ED7E3E"/>
    <w:rsid w:val="00EE0E7F"/>
    <w:rsid w:val="00EE1BF4"/>
    <w:rsid w:val="00EE1E6B"/>
    <w:rsid w:val="00EE4203"/>
    <w:rsid w:val="00EE4D50"/>
    <w:rsid w:val="00EE55A4"/>
    <w:rsid w:val="00EE56E9"/>
    <w:rsid w:val="00EF01F3"/>
    <w:rsid w:val="00EF0AC7"/>
    <w:rsid w:val="00EF25A4"/>
    <w:rsid w:val="00EF3B80"/>
    <w:rsid w:val="00EF3DE6"/>
    <w:rsid w:val="00EF4FAE"/>
    <w:rsid w:val="00F006EF"/>
    <w:rsid w:val="00F00963"/>
    <w:rsid w:val="00F01220"/>
    <w:rsid w:val="00F016D1"/>
    <w:rsid w:val="00F01A1A"/>
    <w:rsid w:val="00F01A36"/>
    <w:rsid w:val="00F04564"/>
    <w:rsid w:val="00F04EF2"/>
    <w:rsid w:val="00F067A4"/>
    <w:rsid w:val="00F072CD"/>
    <w:rsid w:val="00F07512"/>
    <w:rsid w:val="00F07705"/>
    <w:rsid w:val="00F1034D"/>
    <w:rsid w:val="00F13640"/>
    <w:rsid w:val="00F14CBF"/>
    <w:rsid w:val="00F17904"/>
    <w:rsid w:val="00F25278"/>
    <w:rsid w:val="00F26C69"/>
    <w:rsid w:val="00F279CF"/>
    <w:rsid w:val="00F319B2"/>
    <w:rsid w:val="00F34057"/>
    <w:rsid w:val="00F35BC3"/>
    <w:rsid w:val="00F367B3"/>
    <w:rsid w:val="00F376CC"/>
    <w:rsid w:val="00F40289"/>
    <w:rsid w:val="00F41364"/>
    <w:rsid w:val="00F42DA8"/>
    <w:rsid w:val="00F450A0"/>
    <w:rsid w:val="00F45D2A"/>
    <w:rsid w:val="00F46246"/>
    <w:rsid w:val="00F46F6B"/>
    <w:rsid w:val="00F46FE9"/>
    <w:rsid w:val="00F47A06"/>
    <w:rsid w:val="00F47A92"/>
    <w:rsid w:val="00F5261C"/>
    <w:rsid w:val="00F530CD"/>
    <w:rsid w:val="00F53998"/>
    <w:rsid w:val="00F54318"/>
    <w:rsid w:val="00F56A0C"/>
    <w:rsid w:val="00F57A9B"/>
    <w:rsid w:val="00F601E9"/>
    <w:rsid w:val="00F61B4F"/>
    <w:rsid w:val="00F63791"/>
    <w:rsid w:val="00F6390D"/>
    <w:rsid w:val="00F64831"/>
    <w:rsid w:val="00F65D10"/>
    <w:rsid w:val="00F65D13"/>
    <w:rsid w:val="00F71268"/>
    <w:rsid w:val="00F72B50"/>
    <w:rsid w:val="00F75230"/>
    <w:rsid w:val="00F76113"/>
    <w:rsid w:val="00F7794A"/>
    <w:rsid w:val="00F825A6"/>
    <w:rsid w:val="00F82F83"/>
    <w:rsid w:val="00F84E0E"/>
    <w:rsid w:val="00F84F85"/>
    <w:rsid w:val="00F8577B"/>
    <w:rsid w:val="00F87A2B"/>
    <w:rsid w:val="00F90328"/>
    <w:rsid w:val="00F91D14"/>
    <w:rsid w:val="00F922F0"/>
    <w:rsid w:val="00F94340"/>
    <w:rsid w:val="00F9601A"/>
    <w:rsid w:val="00FA390E"/>
    <w:rsid w:val="00FA4C21"/>
    <w:rsid w:val="00FA4DBF"/>
    <w:rsid w:val="00FA525A"/>
    <w:rsid w:val="00FA526F"/>
    <w:rsid w:val="00FA5F41"/>
    <w:rsid w:val="00FA633B"/>
    <w:rsid w:val="00FA668B"/>
    <w:rsid w:val="00FA685A"/>
    <w:rsid w:val="00FB205F"/>
    <w:rsid w:val="00FB2A1D"/>
    <w:rsid w:val="00FB326D"/>
    <w:rsid w:val="00FB3AD4"/>
    <w:rsid w:val="00FB7815"/>
    <w:rsid w:val="00FC063E"/>
    <w:rsid w:val="00FC1338"/>
    <w:rsid w:val="00FC260A"/>
    <w:rsid w:val="00FD1B73"/>
    <w:rsid w:val="00FD30A0"/>
    <w:rsid w:val="00FD60F0"/>
    <w:rsid w:val="00FE0446"/>
    <w:rsid w:val="00FE08E3"/>
    <w:rsid w:val="00FE0CA8"/>
    <w:rsid w:val="00FE0F29"/>
    <w:rsid w:val="00FE14CC"/>
    <w:rsid w:val="00FE1CDA"/>
    <w:rsid w:val="00FE1E21"/>
    <w:rsid w:val="00FE35B2"/>
    <w:rsid w:val="00FE577E"/>
    <w:rsid w:val="00FE5906"/>
    <w:rsid w:val="00FE5F9F"/>
    <w:rsid w:val="00FE6AFA"/>
    <w:rsid w:val="00FE7D08"/>
    <w:rsid w:val="00FF11CC"/>
    <w:rsid w:val="00FF1F0C"/>
    <w:rsid w:val="00FF6717"/>
    <w:rsid w:val="00FF6CEB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AD2"/>
    <w:rPr>
      <w:rFonts w:cs="Times New Roman"/>
      <w:lang w:eastAsia="en-US"/>
    </w:rPr>
  </w:style>
  <w:style w:type="paragraph" w:styleId="1">
    <w:name w:val="heading 1"/>
    <w:basedOn w:val="a"/>
    <w:link w:val="10"/>
    <w:uiPriority w:val="9"/>
    <w:qFormat/>
    <w:locked/>
    <w:rsid w:val="00A4128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locked/>
    <w:rsid w:val="00FE08E3"/>
    <w:pPr>
      <w:keepNext/>
      <w:jc w:val="both"/>
      <w:outlineLvl w:val="1"/>
    </w:pPr>
    <w:rPr>
      <w:rFonts w:ascii="Times New Roman" w:hAnsi="Times New Roman"/>
      <w:sz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locked/>
    <w:rsid w:val="00FE08E3"/>
    <w:pPr>
      <w:keepNext/>
      <w:jc w:val="both"/>
      <w:outlineLvl w:val="2"/>
    </w:pPr>
    <w:rPr>
      <w:rFonts w:ascii="Times New Roman" w:hAnsi="Times New Roman"/>
      <w:sz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locked/>
    <w:rsid w:val="00FE08E3"/>
    <w:pPr>
      <w:keepNext/>
      <w:outlineLvl w:val="3"/>
    </w:pPr>
    <w:rPr>
      <w:rFonts w:ascii="Times New Roman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1286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locked/>
    <w:rsid w:val="00FE08E3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FE08E3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locked/>
    <w:rsid w:val="00FE08E3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A41286"/>
    <w:rPr>
      <w:rFonts w:ascii="Verdana" w:hAnsi="Verdana" w:cs="Times New Roman"/>
      <w:color w:val="0099FF"/>
      <w:sz w:val="20"/>
      <w:szCs w:val="20"/>
      <w:u w:val="single"/>
    </w:rPr>
  </w:style>
  <w:style w:type="table" w:styleId="a4">
    <w:name w:val="Table Grid"/>
    <w:basedOn w:val="a1"/>
    <w:uiPriority w:val="59"/>
    <w:rsid w:val="0053708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2663D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AB17FF"/>
  </w:style>
  <w:style w:type="paragraph" w:styleId="a7">
    <w:name w:val="header"/>
    <w:basedOn w:val="a"/>
    <w:link w:val="a8"/>
    <w:uiPriority w:val="99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6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6F7C0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072F07"/>
    <w:pPr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072F07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uiPriority w:val="99"/>
    <w:rsid w:val="00072F07"/>
    <w:rPr>
      <w:rFonts w:ascii="Times New Roman" w:hAnsi="Times New Roman"/>
      <w:spacing w:val="4"/>
      <w:sz w:val="25"/>
      <w:u w:val="none"/>
    </w:rPr>
  </w:style>
  <w:style w:type="paragraph" w:customStyle="1" w:styleId="ConsPlusNormal">
    <w:name w:val="ConsPlusNormal"/>
    <w:rsid w:val="00EF01F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сновной текст_"/>
    <w:basedOn w:val="a0"/>
    <w:link w:val="12"/>
    <w:uiPriority w:val="99"/>
    <w:locked/>
    <w:rsid w:val="00F7794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uiPriority w:val="99"/>
    <w:rsid w:val="00F7794A"/>
    <w:pPr>
      <w:shd w:val="clear" w:color="auto" w:fill="FFFFFF"/>
      <w:spacing w:after="420" w:line="240" w:lineRule="atLeast"/>
    </w:pPr>
    <w:rPr>
      <w:rFonts w:ascii="Times New Roman" w:hAnsi="Times New Roman"/>
      <w:sz w:val="27"/>
      <w:szCs w:val="27"/>
    </w:rPr>
  </w:style>
  <w:style w:type="paragraph" w:customStyle="1" w:styleId="13">
    <w:name w:val="Без интервала1"/>
    <w:uiPriority w:val="99"/>
    <w:rsid w:val="00AB17FF"/>
    <w:rPr>
      <w:rFonts w:ascii="Cambria" w:eastAsia="MS Mincho" w:hAnsi="Cambria" w:cs="Times New Roman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rsid w:val="00C635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4876"/>
    <w:pPr>
      <w:widowControl w:val="0"/>
      <w:autoSpaceDE w:val="0"/>
      <w:autoSpaceDN w:val="0"/>
      <w:adjustRightInd w:val="0"/>
    </w:pPr>
  </w:style>
  <w:style w:type="paragraph" w:customStyle="1" w:styleId="ae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f0"/>
    <w:uiPriority w:val="99"/>
    <w:rsid w:val="00111E2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111E2A"/>
    <w:rPr>
      <w:rFonts w:cs="Times New Roman"/>
    </w:rPr>
  </w:style>
  <w:style w:type="paragraph" w:styleId="21">
    <w:name w:val="Body Text Indent 2"/>
    <w:basedOn w:val="a"/>
    <w:link w:val="22"/>
    <w:uiPriority w:val="99"/>
    <w:rsid w:val="00111E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11E2A"/>
    <w:rPr>
      <w:rFonts w:cs="Times New Roman"/>
    </w:rPr>
  </w:style>
  <w:style w:type="paragraph" w:styleId="31">
    <w:name w:val="Body Text Indent 3"/>
    <w:basedOn w:val="a"/>
    <w:link w:val="32"/>
    <w:uiPriority w:val="99"/>
    <w:rsid w:val="00111E2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111E2A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111E2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111E2A"/>
    <w:rPr>
      <w:rFonts w:cs="Times New Roman"/>
    </w:rPr>
  </w:style>
  <w:style w:type="character" w:customStyle="1" w:styleId="25">
    <w:name w:val="Сноска (2)_"/>
    <w:basedOn w:val="a0"/>
    <w:link w:val="26"/>
    <w:uiPriority w:val="99"/>
    <w:locked/>
    <w:rsid w:val="00FE6AFA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uiPriority w:val="99"/>
    <w:rsid w:val="00FE6AFA"/>
    <w:pPr>
      <w:shd w:val="clear" w:color="auto" w:fill="FFFFFF"/>
      <w:spacing w:line="240" w:lineRule="atLeast"/>
    </w:pPr>
    <w:rPr>
      <w:rFonts w:ascii="Times New Roman" w:hAnsi="Times New Roman"/>
      <w:sz w:val="16"/>
      <w:szCs w:val="16"/>
    </w:rPr>
  </w:style>
  <w:style w:type="character" w:customStyle="1" w:styleId="af1">
    <w:name w:val="Основной текст + Полужирный"/>
    <w:basedOn w:val="ab"/>
    <w:uiPriority w:val="99"/>
    <w:rsid w:val="00757C1A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ab"/>
    <w:uiPriority w:val="99"/>
    <w:rsid w:val="00757C1A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uiPriority w:val="99"/>
    <w:locked/>
    <w:rsid w:val="001E748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1E748D"/>
    <w:pPr>
      <w:shd w:val="clear" w:color="auto" w:fill="FFFFFF"/>
      <w:spacing w:before="180" w:line="221" w:lineRule="exact"/>
      <w:ind w:hanging="620"/>
      <w:outlineLvl w:val="0"/>
    </w:pPr>
    <w:rPr>
      <w:rFonts w:ascii="Times New Roman" w:hAnsi="Times New Roman"/>
      <w:sz w:val="27"/>
      <w:szCs w:val="27"/>
    </w:rPr>
  </w:style>
  <w:style w:type="paragraph" w:styleId="af2">
    <w:name w:val="footer"/>
    <w:basedOn w:val="a"/>
    <w:link w:val="af3"/>
    <w:uiPriority w:val="99"/>
    <w:rsid w:val="00937A5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937A51"/>
    <w:rPr>
      <w:rFonts w:cs="Times New Roman"/>
    </w:rPr>
  </w:style>
  <w:style w:type="paragraph" w:customStyle="1" w:styleId="CharChar1">
    <w:name w:val="Char Char1 Знак Знак Знак"/>
    <w:basedOn w:val="a"/>
    <w:uiPriority w:val="99"/>
    <w:rsid w:val="000F2FF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/>
    </w:rPr>
  </w:style>
  <w:style w:type="paragraph" w:customStyle="1" w:styleId="p2">
    <w:name w:val="p2"/>
    <w:basedOn w:val="a"/>
    <w:uiPriority w:val="99"/>
    <w:rsid w:val="00E4641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E4641F"/>
    <w:rPr>
      <w:rFonts w:cs="Times New Roman"/>
    </w:rPr>
  </w:style>
  <w:style w:type="paragraph" w:customStyle="1" w:styleId="14">
    <w:name w:val="Знак Знак Знак Знак Знак Знак Знак Знак Знак Знак1"/>
    <w:basedOn w:val="a"/>
    <w:uiPriority w:val="99"/>
    <w:rsid w:val="00342CF9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/>
    </w:rPr>
  </w:style>
  <w:style w:type="character" w:customStyle="1" w:styleId="27">
    <w:name w:val="2"/>
    <w:basedOn w:val="a0"/>
    <w:uiPriority w:val="99"/>
    <w:rsid w:val="00A41286"/>
    <w:rPr>
      <w:rFonts w:cs="Times New Roman"/>
    </w:rPr>
  </w:style>
  <w:style w:type="character" w:styleId="af4">
    <w:name w:val="Strong"/>
    <w:basedOn w:val="a0"/>
    <w:uiPriority w:val="99"/>
    <w:qFormat/>
    <w:locked/>
    <w:rsid w:val="00A41286"/>
    <w:rPr>
      <w:rFonts w:cs="Times New Roman"/>
      <w:b/>
      <w:bCs/>
    </w:rPr>
  </w:style>
  <w:style w:type="character" w:styleId="af5">
    <w:name w:val="Emphasis"/>
    <w:basedOn w:val="a0"/>
    <w:uiPriority w:val="99"/>
    <w:qFormat/>
    <w:locked/>
    <w:rsid w:val="00A41286"/>
    <w:rPr>
      <w:rFonts w:cs="Times New Roman"/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AF0406"/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F0406"/>
    <w:rPr>
      <w:rFonts w:ascii="Courier New" w:hAnsi="Courier New" w:cs="Courier New"/>
      <w:sz w:val="20"/>
      <w:szCs w:val="20"/>
      <w:lang w:eastAsia="en-US"/>
    </w:rPr>
  </w:style>
  <w:style w:type="paragraph" w:customStyle="1" w:styleId="Iniiaiieoaeno2">
    <w:name w:val="Iniiaiie oaeno 2"/>
    <w:basedOn w:val="a"/>
    <w:uiPriority w:val="99"/>
    <w:rsid w:val="00B1367A"/>
    <w:pPr>
      <w:ind w:firstLine="720"/>
      <w:jc w:val="both"/>
    </w:pPr>
    <w:rPr>
      <w:rFonts w:cs="Calibri"/>
      <w:sz w:val="28"/>
      <w:szCs w:val="28"/>
      <w:lang w:eastAsia="ru-RU"/>
    </w:rPr>
  </w:style>
  <w:style w:type="paragraph" w:customStyle="1" w:styleId="ConsTitle">
    <w:name w:val="ConsTitle"/>
    <w:rsid w:val="00C640D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6">
    <w:name w:val="Title"/>
    <w:basedOn w:val="a"/>
    <w:link w:val="af7"/>
    <w:uiPriority w:val="10"/>
    <w:qFormat/>
    <w:locked/>
    <w:rsid w:val="00FE08E3"/>
    <w:pPr>
      <w:jc w:val="center"/>
    </w:pPr>
    <w:rPr>
      <w:rFonts w:ascii="Times New Roman" w:hAnsi="Times New Roman"/>
      <w:sz w:val="32"/>
      <w:lang w:eastAsia="ru-RU"/>
    </w:rPr>
  </w:style>
  <w:style w:type="character" w:customStyle="1" w:styleId="af7">
    <w:name w:val="Название Знак"/>
    <w:basedOn w:val="a0"/>
    <w:link w:val="af6"/>
    <w:uiPriority w:val="10"/>
    <w:locked/>
    <w:rsid w:val="00FE08E3"/>
    <w:rPr>
      <w:rFonts w:ascii="Times New Roman" w:hAnsi="Times New Roman" w:cs="Times New Roman"/>
      <w:sz w:val="20"/>
      <w:szCs w:val="20"/>
    </w:rPr>
  </w:style>
  <w:style w:type="character" w:styleId="af8">
    <w:name w:val="page number"/>
    <w:basedOn w:val="a0"/>
    <w:uiPriority w:val="99"/>
    <w:rsid w:val="00FE08E3"/>
    <w:rPr>
      <w:rFonts w:cs="Times New Roman"/>
    </w:rPr>
  </w:style>
  <w:style w:type="paragraph" w:customStyle="1" w:styleId="ConsPlusTitle">
    <w:name w:val="ConsPlusTitle"/>
    <w:uiPriority w:val="99"/>
    <w:rsid w:val="00FE08E3"/>
    <w:pPr>
      <w:widowControl w:val="0"/>
      <w:autoSpaceDE w:val="0"/>
      <w:autoSpaceDN w:val="0"/>
      <w:adjustRightInd w:val="0"/>
    </w:pPr>
    <w:rPr>
      <w:b/>
      <w:bCs/>
    </w:rPr>
  </w:style>
  <w:style w:type="paragraph" w:styleId="af9">
    <w:name w:val="Subtitle"/>
    <w:basedOn w:val="a"/>
    <w:next w:val="a"/>
    <w:link w:val="afa"/>
    <w:uiPriority w:val="11"/>
    <w:qFormat/>
    <w:locked/>
    <w:rsid w:val="00FE08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a">
    <w:name w:val="Подзаголовок Знак"/>
    <w:basedOn w:val="a0"/>
    <w:link w:val="af9"/>
    <w:uiPriority w:val="11"/>
    <w:locked/>
    <w:rsid w:val="00FE08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b">
    <w:name w:val="No Spacing"/>
    <w:uiPriority w:val="99"/>
    <w:qFormat/>
    <w:rsid w:val="00672DBD"/>
    <w:rPr>
      <w:lang w:eastAsia="en-US"/>
    </w:rPr>
  </w:style>
  <w:style w:type="numbering" w:customStyle="1" w:styleId="15">
    <w:name w:val="Нет списка1"/>
    <w:next w:val="a2"/>
    <w:uiPriority w:val="99"/>
    <w:semiHidden/>
    <w:unhideWhenUsed/>
    <w:rsid w:val="00581024"/>
  </w:style>
  <w:style w:type="character" w:styleId="afc">
    <w:name w:val="FollowedHyperlink"/>
    <w:basedOn w:val="a0"/>
    <w:uiPriority w:val="99"/>
    <w:semiHidden/>
    <w:unhideWhenUsed/>
    <w:rsid w:val="00581024"/>
    <w:rPr>
      <w:color w:val="800080"/>
      <w:u w:val="single"/>
    </w:rPr>
  </w:style>
  <w:style w:type="paragraph" w:customStyle="1" w:styleId="font5">
    <w:name w:val="font5"/>
    <w:basedOn w:val="a"/>
    <w:rsid w:val="00581024"/>
    <w:pPr>
      <w:spacing w:before="100" w:beforeAutospacing="1" w:after="100" w:afterAutospacing="1"/>
    </w:pPr>
    <w:rPr>
      <w:rFonts w:ascii="Times New Roman" w:hAnsi="Times New Roman"/>
      <w:color w:val="000000"/>
      <w:lang w:eastAsia="ru-RU"/>
    </w:rPr>
  </w:style>
  <w:style w:type="paragraph" w:customStyle="1" w:styleId="font6">
    <w:name w:val="font6"/>
    <w:basedOn w:val="a"/>
    <w:rsid w:val="00581024"/>
    <w:pPr>
      <w:spacing w:before="100" w:beforeAutospacing="1" w:after="100" w:afterAutospacing="1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66">
    <w:name w:val="xl66"/>
    <w:basedOn w:val="a"/>
    <w:rsid w:val="0058102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68">
    <w:name w:val="xl68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1">
    <w:name w:val="xl71"/>
    <w:basedOn w:val="a"/>
    <w:rsid w:val="0058102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2">
    <w:name w:val="xl72"/>
    <w:basedOn w:val="a"/>
    <w:rsid w:val="0058102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73">
    <w:name w:val="xl73"/>
    <w:basedOn w:val="a"/>
    <w:rsid w:val="0058102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58102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6">
    <w:name w:val="xl76"/>
    <w:basedOn w:val="a"/>
    <w:rsid w:val="0058102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7">
    <w:name w:val="xl77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78">
    <w:name w:val="xl78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9">
    <w:name w:val="xl79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80">
    <w:name w:val="xl80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9">
    <w:name w:val="xl89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1">
    <w:name w:val="xl91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3">
    <w:name w:val="xl93"/>
    <w:basedOn w:val="a"/>
    <w:rsid w:val="005810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4">
    <w:name w:val="xl94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5">
    <w:name w:val="xl95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6">
    <w:name w:val="xl96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97">
    <w:name w:val="xl97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98">
    <w:name w:val="xl98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99">
    <w:name w:val="xl99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0">
    <w:name w:val="xl100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1">
    <w:name w:val="xl101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2">
    <w:name w:val="xl102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6">
    <w:name w:val="xl106"/>
    <w:basedOn w:val="a"/>
    <w:rsid w:val="005810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07">
    <w:name w:val="xl107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08">
    <w:name w:val="xl108"/>
    <w:basedOn w:val="a"/>
    <w:rsid w:val="005810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5810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10">
    <w:name w:val="xl110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11">
    <w:name w:val="xl111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2">
    <w:name w:val="xl112"/>
    <w:basedOn w:val="a"/>
    <w:rsid w:val="0058102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3">
    <w:name w:val="xl113"/>
    <w:basedOn w:val="a"/>
    <w:rsid w:val="0058102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4">
    <w:name w:val="xl114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5">
    <w:name w:val="xl115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6">
    <w:name w:val="xl116"/>
    <w:basedOn w:val="a"/>
    <w:rsid w:val="005810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7">
    <w:name w:val="xl117"/>
    <w:basedOn w:val="a"/>
    <w:rsid w:val="005810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8">
    <w:name w:val="xl118"/>
    <w:basedOn w:val="a"/>
    <w:rsid w:val="005810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19">
    <w:name w:val="xl119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0">
    <w:name w:val="xl120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1">
    <w:name w:val="xl121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2">
    <w:name w:val="xl122"/>
    <w:basedOn w:val="a"/>
    <w:rsid w:val="005810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3">
    <w:name w:val="xl123"/>
    <w:basedOn w:val="a"/>
    <w:rsid w:val="005810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4">
    <w:name w:val="xl124"/>
    <w:basedOn w:val="a"/>
    <w:rsid w:val="0058102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25">
    <w:name w:val="xl125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6">
    <w:name w:val="xl126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27">
    <w:name w:val="xl127"/>
    <w:basedOn w:val="a"/>
    <w:rsid w:val="00581024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28">
    <w:name w:val="xl128"/>
    <w:basedOn w:val="a"/>
    <w:rsid w:val="0058102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29">
    <w:name w:val="xl129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0">
    <w:name w:val="xl130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1">
    <w:name w:val="xl131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2">
    <w:name w:val="xl132"/>
    <w:basedOn w:val="a"/>
    <w:rsid w:val="005810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3">
    <w:name w:val="xl133"/>
    <w:basedOn w:val="a"/>
    <w:rsid w:val="005810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8102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65">
    <w:name w:val="xl65"/>
    <w:basedOn w:val="a"/>
    <w:rsid w:val="00B30ABF"/>
    <w:pPr>
      <w:spacing w:before="100" w:beforeAutospacing="1" w:after="100" w:afterAutospacing="1"/>
    </w:pPr>
    <w:rPr>
      <w:rFonts w:ascii="Times New Roman" w:hAnsi="Times New Roman"/>
      <w:sz w:val="28"/>
      <w:szCs w:val="28"/>
      <w:lang w:eastAsia="ru-RU"/>
    </w:rPr>
  </w:style>
  <w:style w:type="paragraph" w:customStyle="1" w:styleId="xl135">
    <w:name w:val="xl135"/>
    <w:basedOn w:val="a"/>
    <w:rsid w:val="00B30A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B30ABF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B30AB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8">
    <w:name w:val="xl138"/>
    <w:basedOn w:val="a"/>
    <w:rsid w:val="00B30A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9">
    <w:name w:val="xl139"/>
    <w:basedOn w:val="a"/>
    <w:rsid w:val="00B30A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40">
    <w:name w:val="xl140"/>
    <w:basedOn w:val="a"/>
    <w:rsid w:val="00B30AB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41">
    <w:name w:val="xl141"/>
    <w:basedOn w:val="a"/>
    <w:rsid w:val="00B30A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2">
    <w:name w:val="xl142"/>
    <w:basedOn w:val="a"/>
    <w:rsid w:val="00B30AB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3">
    <w:name w:val="xl143"/>
    <w:basedOn w:val="a"/>
    <w:rsid w:val="00B30A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4">
    <w:name w:val="xl144"/>
    <w:basedOn w:val="a"/>
    <w:rsid w:val="00B30A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5">
    <w:name w:val="xl145"/>
    <w:basedOn w:val="a"/>
    <w:rsid w:val="00B30A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6">
    <w:name w:val="xl146"/>
    <w:basedOn w:val="a"/>
    <w:rsid w:val="00B30AB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7">
    <w:name w:val="xl147"/>
    <w:basedOn w:val="a"/>
    <w:rsid w:val="00B30AB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48">
    <w:name w:val="xl148"/>
    <w:basedOn w:val="a"/>
    <w:rsid w:val="00B30A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49">
    <w:name w:val="xl149"/>
    <w:basedOn w:val="a"/>
    <w:rsid w:val="00B30AB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50">
    <w:name w:val="xl150"/>
    <w:basedOn w:val="a"/>
    <w:rsid w:val="00B30A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597A3E"/>
  </w:style>
  <w:style w:type="numbering" w:customStyle="1" w:styleId="33">
    <w:name w:val="Нет списка3"/>
    <w:next w:val="a2"/>
    <w:uiPriority w:val="99"/>
    <w:semiHidden/>
    <w:unhideWhenUsed/>
    <w:rsid w:val="009A1FAE"/>
  </w:style>
  <w:style w:type="paragraph" w:customStyle="1" w:styleId="xl151">
    <w:name w:val="xl151"/>
    <w:basedOn w:val="a"/>
    <w:rsid w:val="009A1FA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9A1FA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53">
    <w:name w:val="xl153"/>
    <w:basedOn w:val="a"/>
    <w:rsid w:val="009A1FA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54">
    <w:name w:val="xl154"/>
    <w:basedOn w:val="a"/>
    <w:rsid w:val="009A1FA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AD2"/>
    <w:rPr>
      <w:rFonts w:cs="Times New Roman"/>
      <w:lang w:eastAsia="en-US"/>
    </w:rPr>
  </w:style>
  <w:style w:type="paragraph" w:styleId="1">
    <w:name w:val="heading 1"/>
    <w:basedOn w:val="a"/>
    <w:link w:val="10"/>
    <w:uiPriority w:val="9"/>
    <w:qFormat/>
    <w:locked/>
    <w:rsid w:val="00A4128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locked/>
    <w:rsid w:val="00FE08E3"/>
    <w:pPr>
      <w:keepNext/>
      <w:jc w:val="both"/>
      <w:outlineLvl w:val="1"/>
    </w:pPr>
    <w:rPr>
      <w:rFonts w:ascii="Times New Roman" w:hAnsi="Times New Roman"/>
      <w:sz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locked/>
    <w:rsid w:val="00FE08E3"/>
    <w:pPr>
      <w:keepNext/>
      <w:jc w:val="both"/>
      <w:outlineLvl w:val="2"/>
    </w:pPr>
    <w:rPr>
      <w:rFonts w:ascii="Times New Roman" w:hAnsi="Times New Roman"/>
      <w:sz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locked/>
    <w:rsid w:val="00FE08E3"/>
    <w:pPr>
      <w:keepNext/>
      <w:outlineLvl w:val="3"/>
    </w:pPr>
    <w:rPr>
      <w:rFonts w:ascii="Times New Roman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1286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locked/>
    <w:rsid w:val="00FE08E3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FE08E3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locked/>
    <w:rsid w:val="00FE08E3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A41286"/>
    <w:rPr>
      <w:rFonts w:ascii="Verdana" w:hAnsi="Verdana" w:cs="Times New Roman"/>
      <w:color w:val="0099FF"/>
      <w:sz w:val="20"/>
      <w:szCs w:val="20"/>
      <w:u w:val="single"/>
    </w:rPr>
  </w:style>
  <w:style w:type="table" w:styleId="a4">
    <w:name w:val="Table Grid"/>
    <w:basedOn w:val="a1"/>
    <w:uiPriority w:val="59"/>
    <w:rsid w:val="0053708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2663D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AB17FF"/>
  </w:style>
  <w:style w:type="paragraph" w:styleId="a7">
    <w:name w:val="header"/>
    <w:basedOn w:val="a"/>
    <w:link w:val="a8"/>
    <w:uiPriority w:val="99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6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6F7C0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072F07"/>
    <w:pPr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072F07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uiPriority w:val="99"/>
    <w:rsid w:val="00072F07"/>
    <w:rPr>
      <w:rFonts w:ascii="Times New Roman" w:hAnsi="Times New Roman"/>
      <w:spacing w:val="4"/>
      <w:sz w:val="25"/>
      <w:u w:val="none"/>
    </w:rPr>
  </w:style>
  <w:style w:type="paragraph" w:customStyle="1" w:styleId="ConsPlusNormal">
    <w:name w:val="ConsPlusNormal"/>
    <w:rsid w:val="00EF01F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сновной текст_"/>
    <w:basedOn w:val="a0"/>
    <w:link w:val="12"/>
    <w:uiPriority w:val="99"/>
    <w:locked/>
    <w:rsid w:val="00F7794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uiPriority w:val="99"/>
    <w:rsid w:val="00F7794A"/>
    <w:pPr>
      <w:shd w:val="clear" w:color="auto" w:fill="FFFFFF"/>
      <w:spacing w:after="420" w:line="240" w:lineRule="atLeast"/>
    </w:pPr>
    <w:rPr>
      <w:rFonts w:ascii="Times New Roman" w:hAnsi="Times New Roman"/>
      <w:sz w:val="27"/>
      <w:szCs w:val="27"/>
    </w:rPr>
  </w:style>
  <w:style w:type="paragraph" w:customStyle="1" w:styleId="13">
    <w:name w:val="Без интервала1"/>
    <w:uiPriority w:val="99"/>
    <w:rsid w:val="00AB17FF"/>
    <w:rPr>
      <w:rFonts w:ascii="Cambria" w:eastAsia="MS Mincho" w:hAnsi="Cambria" w:cs="Times New Roman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rsid w:val="00C635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4876"/>
    <w:pPr>
      <w:widowControl w:val="0"/>
      <w:autoSpaceDE w:val="0"/>
      <w:autoSpaceDN w:val="0"/>
      <w:adjustRightInd w:val="0"/>
    </w:pPr>
  </w:style>
  <w:style w:type="paragraph" w:customStyle="1" w:styleId="ae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f0"/>
    <w:uiPriority w:val="99"/>
    <w:rsid w:val="00111E2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111E2A"/>
    <w:rPr>
      <w:rFonts w:cs="Times New Roman"/>
    </w:rPr>
  </w:style>
  <w:style w:type="paragraph" w:styleId="21">
    <w:name w:val="Body Text Indent 2"/>
    <w:basedOn w:val="a"/>
    <w:link w:val="22"/>
    <w:uiPriority w:val="99"/>
    <w:rsid w:val="00111E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11E2A"/>
    <w:rPr>
      <w:rFonts w:cs="Times New Roman"/>
    </w:rPr>
  </w:style>
  <w:style w:type="paragraph" w:styleId="31">
    <w:name w:val="Body Text Indent 3"/>
    <w:basedOn w:val="a"/>
    <w:link w:val="32"/>
    <w:uiPriority w:val="99"/>
    <w:rsid w:val="00111E2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111E2A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111E2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111E2A"/>
    <w:rPr>
      <w:rFonts w:cs="Times New Roman"/>
    </w:rPr>
  </w:style>
  <w:style w:type="character" w:customStyle="1" w:styleId="25">
    <w:name w:val="Сноска (2)_"/>
    <w:basedOn w:val="a0"/>
    <w:link w:val="26"/>
    <w:uiPriority w:val="99"/>
    <w:locked/>
    <w:rsid w:val="00FE6AFA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uiPriority w:val="99"/>
    <w:rsid w:val="00FE6AFA"/>
    <w:pPr>
      <w:shd w:val="clear" w:color="auto" w:fill="FFFFFF"/>
      <w:spacing w:line="240" w:lineRule="atLeast"/>
    </w:pPr>
    <w:rPr>
      <w:rFonts w:ascii="Times New Roman" w:hAnsi="Times New Roman"/>
      <w:sz w:val="16"/>
      <w:szCs w:val="16"/>
    </w:rPr>
  </w:style>
  <w:style w:type="character" w:customStyle="1" w:styleId="af1">
    <w:name w:val="Основной текст + Полужирный"/>
    <w:basedOn w:val="ab"/>
    <w:uiPriority w:val="99"/>
    <w:rsid w:val="00757C1A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ab"/>
    <w:uiPriority w:val="99"/>
    <w:rsid w:val="00757C1A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uiPriority w:val="99"/>
    <w:locked/>
    <w:rsid w:val="001E748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1E748D"/>
    <w:pPr>
      <w:shd w:val="clear" w:color="auto" w:fill="FFFFFF"/>
      <w:spacing w:before="180" w:line="221" w:lineRule="exact"/>
      <w:ind w:hanging="620"/>
      <w:outlineLvl w:val="0"/>
    </w:pPr>
    <w:rPr>
      <w:rFonts w:ascii="Times New Roman" w:hAnsi="Times New Roman"/>
      <w:sz w:val="27"/>
      <w:szCs w:val="27"/>
    </w:rPr>
  </w:style>
  <w:style w:type="paragraph" w:styleId="af2">
    <w:name w:val="footer"/>
    <w:basedOn w:val="a"/>
    <w:link w:val="af3"/>
    <w:uiPriority w:val="99"/>
    <w:rsid w:val="00937A5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937A51"/>
    <w:rPr>
      <w:rFonts w:cs="Times New Roman"/>
    </w:rPr>
  </w:style>
  <w:style w:type="paragraph" w:customStyle="1" w:styleId="CharChar1">
    <w:name w:val="Char Char1 Знак Знак Знак"/>
    <w:basedOn w:val="a"/>
    <w:uiPriority w:val="99"/>
    <w:rsid w:val="000F2FF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/>
    </w:rPr>
  </w:style>
  <w:style w:type="paragraph" w:customStyle="1" w:styleId="p2">
    <w:name w:val="p2"/>
    <w:basedOn w:val="a"/>
    <w:uiPriority w:val="99"/>
    <w:rsid w:val="00E4641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E4641F"/>
    <w:rPr>
      <w:rFonts w:cs="Times New Roman"/>
    </w:rPr>
  </w:style>
  <w:style w:type="paragraph" w:customStyle="1" w:styleId="14">
    <w:name w:val="Знак Знак Знак Знак Знак Знак Знак Знак Знак Знак1"/>
    <w:basedOn w:val="a"/>
    <w:uiPriority w:val="99"/>
    <w:rsid w:val="00342CF9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/>
    </w:rPr>
  </w:style>
  <w:style w:type="character" w:customStyle="1" w:styleId="27">
    <w:name w:val="2"/>
    <w:basedOn w:val="a0"/>
    <w:uiPriority w:val="99"/>
    <w:rsid w:val="00A41286"/>
    <w:rPr>
      <w:rFonts w:cs="Times New Roman"/>
    </w:rPr>
  </w:style>
  <w:style w:type="character" w:styleId="af4">
    <w:name w:val="Strong"/>
    <w:basedOn w:val="a0"/>
    <w:uiPriority w:val="99"/>
    <w:qFormat/>
    <w:locked/>
    <w:rsid w:val="00A41286"/>
    <w:rPr>
      <w:rFonts w:cs="Times New Roman"/>
      <w:b/>
      <w:bCs/>
    </w:rPr>
  </w:style>
  <w:style w:type="character" w:styleId="af5">
    <w:name w:val="Emphasis"/>
    <w:basedOn w:val="a0"/>
    <w:uiPriority w:val="99"/>
    <w:qFormat/>
    <w:locked/>
    <w:rsid w:val="00A41286"/>
    <w:rPr>
      <w:rFonts w:cs="Times New Roman"/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AF0406"/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F0406"/>
    <w:rPr>
      <w:rFonts w:ascii="Courier New" w:hAnsi="Courier New" w:cs="Courier New"/>
      <w:sz w:val="20"/>
      <w:szCs w:val="20"/>
      <w:lang w:eastAsia="en-US"/>
    </w:rPr>
  </w:style>
  <w:style w:type="paragraph" w:customStyle="1" w:styleId="Iniiaiieoaeno2">
    <w:name w:val="Iniiaiie oaeno 2"/>
    <w:basedOn w:val="a"/>
    <w:uiPriority w:val="99"/>
    <w:rsid w:val="00B1367A"/>
    <w:pPr>
      <w:ind w:firstLine="720"/>
      <w:jc w:val="both"/>
    </w:pPr>
    <w:rPr>
      <w:rFonts w:cs="Calibri"/>
      <w:sz w:val="28"/>
      <w:szCs w:val="28"/>
      <w:lang w:eastAsia="ru-RU"/>
    </w:rPr>
  </w:style>
  <w:style w:type="paragraph" w:customStyle="1" w:styleId="ConsTitle">
    <w:name w:val="ConsTitle"/>
    <w:rsid w:val="00C640D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6">
    <w:name w:val="Title"/>
    <w:basedOn w:val="a"/>
    <w:link w:val="af7"/>
    <w:uiPriority w:val="10"/>
    <w:qFormat/>
    <w:locked/>
    <w:rsid w:val="00FE08E3"/>
    <w:pPr>
      <w:jc w:val="center"/>
    </w:pPr>
    <w:rPr>
      <w:rFonts w:ascii="Times New Roman" w:hAnsi="Times New Roman"/>
      <w:sz w:val="32"/>
      <w:lang w:eastAsia="ru-RU"/>
    </w:rPr>
  </w:style>
  <w:style w:type="character" w:customStyle="1" w:styleId="af7">
    <w:name w:val="Название Знак"/>
    <w:basedOn w:val="a0"/>
    <w:link w:val="af6"/>
    <w:uiPriority w:val="10"/>
    <w:locked/>
    <w:rsid w:val="00FE08E3"/>
    <w:rPr>
      <w:rFonts w:ascii="Times New Roman" w:hAnsi="Times New Roman" w:cs="Times New Roman"/>
      <w:sz w:val="20"/>
      <w:szCs w:val="20"/>
    </w:rPr>
  </w:style>
  <w:style w:type="character" w:styleId="af8">
    <w:name w:val="page number"/>
    <w:basedOn w:val="a0"/>
    <w:uiPriority w:val="99"/>
    <w:rsid w:val="00FE08E3"/>
    <w:rPr>
      <w:rFonts w:cs="Times New Roman"/>
    </w:rPr>
  </w:style>
  <w:style w:type="paragraph" w:customStyle="1" w:styleId="ConsPlusTitle">
    <w:name w:val="ConsPlusTitle"/>
    <w:uiPriority w:val="99"/>
    <w:rsid w:val="00FE08E3"/>
    <w:pPr>
      <w:widowControl w:val="0"/>
      <w:autoSpaceDE w:val="0"/>
      <w:autoSpaceDN w:val="0"/>
      <w:adjustRightInd w:val="0"/>
    </w:pPr>
    <w:rPr>
      <w:b/>
      <w:bCs/>
    </w:rPr>
  </w:style>
  <w:style w:type="paragraph" w:styleId="af9">
    <w:name w:val="Subtitle"/>
    <w:basedOn w:val="a"/>
    <w:next w:val="a"/>
    <w:link w:val="afa"/>
    <w:uiPriority w:val="11"/>
    <w:qFormat/>
    <w:locked/>
    <w:rsid w:val="00FE08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a">
    <w:name w:val="Подзаголовок Знак"/>
    <w:basedOn w:val="a0"/>
    <w:link w:val="af9"/>
    <w:uiPriority w:val="11"/>
    <w:locked/>
    <w:rsid w:val="00FE08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b">
    <w:name w:val="No Spacing"/>
    <w:uiPriority w:val="99"/>
    <w:qFormat/>
    <w:rsid w:val="00672DBD"/>
    <w:rPr>
      <w:lang w:eastAsia="en-US"/>
    </w:rPr>
  </w:style>
  <w:style w:type="numbering" w:customStyle="1" w:styleId="15">
    <w:name w:val="Нет списка1"/>
    <w:next w:val="a2"/>
    <w:uiPriority w:val="99"/>
    <w:semiHidden/>
    <w:unhideWhenUsed/>
    <w:rsid w:val="00581024"/>
  </w:style>
  <w:style w:type="character" w:styleId="afc">
    <w:name w:val="FollowedHyperlink"/>
    <w:basedOn w:val="a0"/>
    <w:uiPriority w:val="99"/>
    <w:semiHidden/>
    <w:unhideWhenUsed/>
    <w:rsid w:val="00581024"/>
    <w:rPr>
      <w:color w:val="800080"/>
      <w:u w:val="single"/>
    </w:rPr>
  </w:style>
  <w:style w:type="paragraph" w:customStyle="1" w:styleId="font5">
    <w:name w:val="font5"/>
    <w:basedOn w:val="a"/>
    <w:rsid w:val="00581024"/>
    <w:pPr>
      <w:spacing w:before="100" w:beforeAutospacing="1" w:after="100" w:afterAutospacing="1"/>
    </w:pPr>
    <w:rPr>
      <w:rFonts w:ascii="Times New Roman" w:hAnsi="Times New Roman"/>
      <w:color w:val="000000"/>
      <w:lang w:eastAsia="ru-RU"/>
    </w:rPr>
  </w:style>
  <w:style w:type="paragraph" w:customStyle="1" w:styleId="font6">
    <w:name w:val="font6"/>
    <w:basedOn w:val="a"/>
    <w:rsid w:val="00581024"/>
    <w:pPr>
      <w:spacing w:before="100" w:beforeAutospacing="1" w:after="100" w:afterAutospacing="1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66">
    <w:name w:val="xl66"/>
    <w:basedOn w:val="a"/>
    <w:rsid w:val="0058102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68">
    <w:name w:val="xl68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1">
    <w:name w:val="xl71"/>
    <w:basedOn w:val="a"/>
    <w:rsid w:val="0058102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2">
    <w:name w:val="xl72"/>
    <w:basedOn w:val="a"/>
    <w:rsid w:val="0058102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73">
    <w:name w:val="xl73"/>
    <w:basedOn w:val="a"/>
    <w:rsid w:val="0058102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58102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6">
    <w:name w:val="xl76"/>
    <w:basedOn w:val="a"/>
    <w:rsid w:val="0058102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7">
    <w:name w:val="xl77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78">
    <w:name w:val="xl78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9">
    <w:name w:val="xl79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80">
    <w:name w:val="xl80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9">
    <w:name w:val="xl89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1">
    <w:name w:val="xl91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3">
    <w:name w:val="xl93"/>
    <w:basedOn w:val="a"/>
    <w:rsid w:val="005810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4">
    <w:name w:val="xl94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5">
    <w:name w:val="xl95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6">
    <w:name w:val="xl96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97">
    <w:name w:val="xl97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98">
    <w:name w:val="xl98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99">
    <w:name w:val="xl99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0">
    <w:name w:val="xl100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1">
    <w:name w:val="xl101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2">
    <w:name w:val="xl102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6">
    <w:name w:val="xl106"/>
    <w:basedOn w:val="a"/>
    <w:rsid w:val="005810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07">
    <w:name w:val="xl107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08">
    <w:name w:val="xl108"/>
    <w:basedOn w:val="a"/>
    <w:rsid w:val="005810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5810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10">
    <w:name w:val="xl110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11">
    <w:name w:val="xl111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2">
    <w:name w:val="xl112"/>
    <w:basedOn w:val="a"/>
    <w:rsid w:val="0058102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3">
    <w:name w:val="xl113"/>
    <w:basedOn w:val="a"/>
    <w:rsid w:val="0058102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4">
    <w:name w:val="xl114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5">
    <w:name w:val="xl115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6">
    <w:name w:val="xl116"/>
    <w:basedOn w:val="a"/>
    <w:rsid w:val="005810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7">
    <w:name w:val="xl117"/>
    <w:basedOn w:val="a"/>
    <w:rsid w:val="005810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8">
    <w:name w:val="xl118"/>
    <w:basedOn w:val="a"/>
    <w:rsid w:val="005810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19">
    <w:name w:val="xl119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0">
    <w:name w:val="xl120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1">
    <w:name w:val="xl121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2">
    <w:name w:val="xl122"/>
    <w:basedOn w:val="a"/>
    <w:rsid w:val="005810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3">
    <w:name w:val="xl123"/>
    <w:basedOn w:val="a"/>
    <w:rsid w:val="005810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4">
    <w:name w:val="xl124"/>
    <w:basedOn w:val="a"/>
    <w:rsid w:val="0058102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25">
    <w:name w:val="xl125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6">
    <w:name w:val="xl126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27">
    <w:name w:val="xl127"/>
    <w:basedOn w:val="a"/>
    <w:rsid w:val="00581024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28">
    <w:name w:val="xl128"/>
    <w:basedOn w:val="a"/>
    <w:rsid w:val="0058102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29">
    <w:name w:val="xl129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0">
    <w:name w:val="xl130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1">
    <w:name w:val="xl131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2">
    <w:name w:val="xl132"/>
    <w:basedOn w:val="a"/>
    <w:rsid w:val="005810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3">
    <w:name w:val="xl133"/>
    <w:basedOn w:val="a"/>
    <w:rsid w:val="005810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8102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65">
    <w:name w:val="xl65"/>
    <w:basedOn w:val="a"/>
    <w:rsid w:val="00B30ABF"/>
    <w:pPr>
      <w:spacing w:before="100" w:beforeAutospacing="1" w:after="100" w:afterAutospacing="1"/>
    </w:pPr>
    <w:rPr>
      <w:rFonts w:ascii="Times New Roman" w:hAnsi="Times New Roman"/>
      <w:sz w:val="28"/>
      <w:szCs w:val="28"/>
      <w:lang w:eastAsia="ru-RU"/>
    </w:rPr>
  </w:style>
  <w:style w:type="paragraph" w:customStyle="1" w:styleId="xl135">
    <w:name w:val="xl135"/>
    <w:basedOn w:val="a"/>
    <w:rsid w:val="00B30A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B30ABF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B30AB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8">
    <w:name w:val="xl138"/>
    <w:basedOn w:val="a"/>
    <w:rsid w:val="00B30A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9">
    <w:name w:val="xl139"/>
    <w:basedOn w:val="a"/>
    <w:rsid w:val="00B30A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40">
    <w:name w:val="xl140"/>
    <w:basedOn w:val="a"/>
    <w:rsid w:val="00B30AB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41">
    <w:name w:val="xl141"/>
    <w:basedOn w:val="a"/>
    <w:rsid w:val="00B30A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2">
    <w:name w:val="xl142"/>
    <w:basedOn w:val="a"/>
    <w:rsid w:val="00B30AB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3">
    <w:name w:val="xl143"/>
    <w:basedOn w:val="a"/>
    <w:rsid w:val="00B30A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4">
    <w:name w:val="xl144"/>
    <w:basedOn w:val="a"/>
    <w:rsid w:val="00B30A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5">
    <w:name w:val="xl145"/>
    <w:basedOn w:val="a"/>
    <w:rsid w:val="00B30A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6">
    <w:name w:val="xl146"/>
    <w:basedOn w:val="a"/>
    <w:rsid w:val="00B30AB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7">
    <w:name w:val="xl147"/>
    <w:basedOn w:val="a"/>
    <w:rsid w:val="00B30AB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48">
    <w:name w:val="xl148"/>
    <w:basedOn w:val="a"/>
    <w:rsid w:val="00B30A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49">
    <w:name w:val="xl149"/>
    <w:basedOn w:val="a"/>
    <w:rsid w:val="00B30AB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50">
    <w:name w:val="xl150"/>
    <w:basedOn w:val="a"/>
    <w:rsid w:val="00B30A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597A3E"/>
  </w:style>
  <w:style w:type="numbering" w:customStyle="1" w:styleId="33">
    <w:name w:val="Нет списка3"/>
    <w:next w:val="a2"/>
    <w:uiPriority w:val="99"/>
    <w:semiHidden/>
    <w:unhideWhenUsed/>
    <w:rsid w:val="009A1FAE"/>
  </w:style>
  <w:style w:type="paragraph" w:customStyle="1" w:styleId="xl151">
    <w:name w:val="xl151"/>
    <w:basedOn w:val="a"/>
    <w:rsid w:val="009A1FA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9A1FA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53">
    <w:name w:val="xl153"/>
    <w:basedOn w:val="a"/>
    <w:rsid w:val="009A1FA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54">
    <w:name w:val="xl154"/>
    <w:basedOn w:val="a"/>
    <w:rsid w:val="009A1FA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2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8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7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28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8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7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8B011-E06D-49B6-97E0-23CE1E9A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3</Pages>
  <Words>6163</Words>
  <Characters>38466</Characters>
  <Application>Microsoft Office Word</Application>
  <DocSecurity>0</DocSecurity>
  <Lines>320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4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Bogomazuk</dc:creator>
  <cp:lastModifiedBy>Анастасия Горева</cp:lastModifiedBy>
  <cp:revision>7</cp:revision>
  <cp:lastPrinted>2019-05-21T09:28:00Z</cp:lastPrinted>
  <dcterms:created xsi:type="dcterms:W3CDTF">2019-05-14T10:23:00Z</dcterms:created>
  <dcterms:modified xsi:type="dcterms:W3CDTF">2019-06-13T02:50:00Z</dcterms:modified>
</cp:coreProperties>
</file>